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FD2248" w14:textId="58B513F4" w:rsidR="001C3C95" w:rsidRDefault="0055425C">
      <w:pPr>
        <w:spacing w:line="360" w:lineRule="auto"/>
        <w:jc w:val="center"/>
        <w:rPr>
          <w:rFonts w:ascii="Impact" w:eastAsia="Impact" w:hAnsi="Impact" w:cs="Impact"/>
          <w:b/>
          <w:i/>
          <w:sz w:val="36"/>
          <w:szCs w:val="36"/>
        </w:rPr>
      </w:pPr>
      <w:r>
        <w:rPr>
          <w:rFonts w:ascii="Impact" w:eastAsia="Impact" w:hAnsi="Impact" w:cs="Impact"/>
          <w:b/>
          <w:i/>
          <w:sz w:val="36"/>
          <w:szCs w:val="36"/>
        </w:rPr>
        <w:t>202</w:t>
      </w:r>
      <w:r w:rsidR="003675C3">
        <w:rPr>
          <w:rFonts w:ascii="Impact" w:eastAsia="Impact" w:hAnsi="Impact" w:cs="Impact"/>
          <w:b/>
          <w:i/>
          <w:sz w:val="36"/>
          <w:szCs w:val="36"/>
        </w:rPr>
        <w:t>6</w:t>
      </w:r>
      <w:r w:rsidR="00EE4FE7">
        <w:rPr>
          <w:rFonts w:ascii="Impact" w:eastAsia="Impact" w:hAnsi="Impact" w:cs="Impact"/>
          <w:b/>
          <w:i/>
          <w:sz w:val="36"/>
          <w:szCs w:val="36"/>
        </w:rPr>
        <w:t xml:space="preserve"> </w:t>
      </w:r>
      <w:r w:rsidR="003675C3">
        <w:rPr>
          <w:rFonts w:ascii="Impact" w:eastAsia="Impact" w:hAnsi="Impact" w:cs="Impact"/>
          <w:b/>
          <w:i/>
          <w:sz w:val="36"/>
          <w:szCs w:val="36"/>
        </w:rPr>
        <w:t>Winter</w:t>
      </w:r>
      <w:r w:rsidR="000F345B">
        <w:rPr>
          <w:rFonts w:ascii="Impact" w:eastAsia="Impact" w:hAnsi="Impact" w:cs="Impact"/>
          <w:b/>
          <w:i/>
          <w:sz w:val="36"/>
          <w:szCs w:val="36"/>
        </w:rPr>
        <w:t xml:space="preserve"> Elementary Basketball Session</w:t>
      </w:r>
    </w:p>
    <w:p w14:paraId="6218FEF8" w14:textId="77777777" w:rsidR="001C3C95" w:rsidRDefault="000F345B">
      <w:pPr>
        <w:jc w:val="center"/>
        <w:rPr>
          <w:b/>
        </w:rPr>
      </w:pPr>
      <w:r>
        <w:rPr>
          <w:b/>
        </w:rPr>
        <w:t>400 S. Maple</w:t>
      </w:r>
    </w:p>
    <w:p w14:paraId="73FA4FA0" w14:textId="77777777" w:rsidR="001C3C95" w:rsidRDefault="000F345B">
      <w:pPr>
        <w:jc w:val="center"/>
        <w:rPr>
          <w:b/>
        </w:rPr>
      </w:pPr>
      <w:r>
        <w:rPr>
          <w:b/>
        </w:rPr>
        <w:t>Carthage, Mo 64836</w:t>
      </w:r>
    </w:p>
    <w:p w14:paraId="64CD9DAA" w14:textId="77777777" w:rsidR="001C3C95" w:rsidRDefault="001C3C95">
      <w:pPr>
        <w:jc w:val="center"/>
      </w:pPr>
    </w:p>
    <w:p w14:paraId="3F267C5E" w14:textId="77777777" w:rsidR="001C3C95" w:rsidRDefault="001C3C95">
      <w:pPr>
        <w:jc w:val="center"/>
      </w:pPr>
    </w:p>
    <w:tbl>
      <w:tblPr>
        <w:tblStyle w:val="a"/>
        <w:tblW w:w="1025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50"/>
        <w:gridCol w:w="2160"/>
        <w:gridCol w:w="1980"/>
        <w:gridCol w:w="1980"/>
        <w:gridCol w:w="1980"/>
      </w:tblGrid>
      <w:tr w:rsidR="003675C3" w14:paraId="6D17EBC1" w14:textId="32990511" w:rsidTr="003675C3">
        <w:trPr>
          <w:trHeight w:val="3060"/>
          <w:jc w:val="center"/>
        </w:trPr>
        <w:tc>
          <w:tcPr>
            <w:tcW w:w="2150" w:type="dxa"/>
          </w:tcPr>
          <w:p w14:paraId="427DF46B" w14:textId="77777777" w:rsidR="003675C3" w:rsidRPr="00841C6E" w:rsidRDefault="003675C3" w:rsidP="009806DC">
            <w:pPr>
              <w:widowControl w:val="0"/>
              <w:spacing w:line="240" w:lineRule="auto"/>
              <w:jc w:val="center"/>
              <w:rPr>
                <w:b/>
                <w:color w:val="FF0000"/>
                <w:sz w:val="36"/>
                <w:szCs w:val="36"/>
                <w:u w:val="single"/>
              </w:rPr>
            </w:pPr>
            <w:r>
              <w:rPr>
                <w:b/>
                <w:color w:val="FF0000"/>
                <w:sz w:val="36"/>
                <w:szCs w:val="36"/>
                <w:u w:val="single"/>
              </w:rPr>
              <w:t>6</w:t>
            </w:r>
            <w:r w:rsidRPr="0055425C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th</w:t>
            </w:r>
            <w:r w:rsidRPr="00841C6E">
              <w:rPr>
                <w:b/>
                <w:color w:val="FF0000"/>
                <w:sz w:val="36"/>
                <w:szCs w:val="36"/>
                <w:u w:val="single"/>
              </w:rPr>
              <w:t xml:space="preserve"> Boys</w:t>
            </w:r>
          </w:p>
          <w:p w14:paraId="751697A4" w14:textId="77777777" w:rsidR="003675C3" w:rsidRPr="00841C6E" w:rsidRDefault="003675C3" w:rsidP="009806DC">
            <w:pPr>
              <w:widowControl w:val="0"/>
              <w:spacing w:line="240" w:lineRule="auto"/>
              <w:rPr>
                <w:color w:val="FF0000"/>
                <w:sz w:val="24"/>
                <w:szCs w:val="24"/>
              </w:rPr>
            </w:pPr>
          </w:p>
          <w:p w14:paraId="7EC4688F" w14:textId="1C7C991B" w:rsidR="003675C3" w:rsidRPr="00841C6E" w:rsidRDefault="003675C3" w:rsidP="009806DC">
            <w:pPr>
              <w:widowControl w:val="0"/>
              <w:spacing w:line="240" w:lineRule="auto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2</w:t>
            </w:r>
            <w:r w:rsidRPr="00841C6E">
              <w:rPr>
                <w:color w:val="FF0000"/>
                <w:sz w:val="24"/>
                <w:szCs w:val="24"/>
              </w:rPr>
              <w:t xml:space="preserve">1. </w:t>
            </w:r>
            <w:r>
              <w:rPr>
                <w:color w:val="FF0000"/>
                <w:sz w:val="24"/>
                <w:szCs w:val="24"/>
              </w:rPr>
              <w:t>Webb Red</w:t>
            </w:r>
          </w:p>
          <w:p w14:paraId="4FEC2B10" w14:textId="70B1AAC6" w:rsidR="003675C3" w:rsidRPr="00841C6E" w:rsidRDefault="003675C3" w:rsidP="009806DC">
            <w:pPr>
              <w:widowControl w:val="0"/>
              <w:spacing w:line="240" w:lineRule="auto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2</w:t>
            </w:r>
            <w:r w:rsidRPr="00841C6E">
              <w:rPr>
                <w:color w:val="FF0000"/>
                <w:sz w:val="24"/>
                <w:szCs w:val="24"/>
              </w:rPr>
              <w:t xml:space="preserve">2. </w:t>
            </w:r>
            <w:r>
              <w:rPr>
                <w:color w:val="FF0000"/>
                <w:sz w:val="24"/>
                <w:szCs w:val="24"/>
              </w:rPr>
              <w:t>Webb Blue</w:t>
            </w:r>
          </w:p>
          <w:p w14:paraId="323CDB0E" w14:textId="4E2DD4F5" w:rsidR="003675C3" w:rsidRPr="00841C6E" w:rsidRDefault="003675C3" w:rsidP="009806DC">
            <w:pPr>
              <w:widowControl w:val="0"/>
              <w:spacing w:line="240" w:lineRule="auto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2</w:t>
            </w:r>
            <w:r w:rsidRPr="00841C6E">
              <w:rPr>
                <w:color w:val="FF0000"/>
                <w:sz w:val="24"/>
                <w:szCs w:val="24"/>
              </w:rPr>
              <w:t xml:space="preserve">3. </w:t>
            </w:r>
            <w:r>
              <w:rPr>
                <w:color w:val="FF0000"/>
                <w:sz w:val="24"/>
                <w:szCs w:val="24"/>
              </w:rPr>
              <w:t>CJ Red</w:t>
            </w:r>
          </w:p>
          <w:p w14:paraId="63AC848C" w14:textId="2171F974" w:rsidR="003675C3" w:rsidRPr="00841C6E" w:rsidRDefault="003675C3" w:rsidP="009806DC">
            <w:pPr>
              <w:widowControl w:val="0"/>
              <w:spacing w:line="240" w:lineRule="auto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2</w:t>
            </w:r>
            <w:r w:rsidRPr="00841C6E">
              <w:rPr>
                <w:color w:val="FF0000"/>
                <w:sz w:val="24"/>
                <w:szCs w:val="24"/>
              </w:rPr>
              <w:t xml:space="preserve">4. </w:t>
            </w:r>
            <w:r>
              <w:rPr>
                <w:color w:val="FF0000"/>
                <w:sz w:val="24"/>
                <w:szCs w:val="24"/>
              </w:rPr>
              <w:t>CJ White</w:t>
            </w:r>
          </w:p>
          <w:p w14:paraId="6C65CE3E" w14:textId="028D2F07" w:rsidR="003675C3" w:rsidRPr="00841C6E" w:rsidRDefault="003675C3" w:rsidP="009806DC">
            <w:pPr>
              <w:widowControl w:val="0"/>
              <w:spacing w:line="240" w:lineRule="auto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2</w:t>
            </w:r>
            <w:r w:rsidRPr="00841C6E">
              <w:rPr>
                <w:color w:val="FF0000"/>
                <w:sz w:val="24"/>
                <w:szCs w:val="24"/>
              </w:rPr>
              <w:t xml:space="preserve">5. </w:t>
            </w:r>
            <w:r>
              <w:rPr>
                <w:color w:val="FF0000"/>
                <w:sz w:val="24"/>
                <w:szCs w:val="24"/>
              </w:rPr>
              <w:t>NBA Black</w:t>
            </w:r>
          </w:p>
          <w:p w14:paraId="18A60322" w14:textId="0D50835C" w:rsidR="003675C3" w:rsidRDefault="003675C3" w:rsidP="0055425C">
            <w:pPr>
              <w:widowControl w:val="0"/>
              <w:spacing w:line="240" w:lineRule="auto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2</w:t>
            </w:r>
            <w:r w:rsidRPr="00841C6E">
              <w:rPr>
                <w:color w:val="FF0000"/>
                <w:sz w:val="24"/>
                <w:szCs w:val="24"/>
              </w:rPr>
              <w:t xml:space="preserve">6. </w:t>
            </w:r>
            <w:r>
              <w:rPr>
                <w:color w:val="FF0000"/>
                <w:sz w:val="24"/>
                <w:szCs w:val="24"/>
              </w:rPr>
              <w:t>NBA Gold</w:t>
            </w:r>
          </w:p>
          <w:p w14:paraId="04522E29" w14:textId="41926DE2" w:rsidR="003675C3" w:rsidRDefault="003675C3" w:rsidP="0055425C">
            <w:pPr>
              <w:widowControl w:val="0"/>
              <w:spacing w:line="240" w:lineRule="auto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27. CYBA</w:t>
            </w:r>
          </w:p>
          <w:p w14:paraId="5467D7DA" w14:textId="5BBC690D" w:rsidR="003675C3" w:rsidRDefault="003675C3" w:rsidP="0055425C">
            <w:pPr>
              <w:widowControl w:val="0"/>
              <w:spacing w:line="240" w:lineRule="auto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28. Fairland</w:t>
            </w:r>
          </w:p>
          <w:p w14:paraId="33D2E454" w14:textId="05B88007" w:rsidR="003675C3" w:rsidRPr="006D02FF" w:rsidRDefault="003675C3" w:rsidP="006D02FF">
            <w:pPr>
              <w:widowControl w:val="0"/>
              <w:spacing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29. Raiders</w:t>
            </w:r>
          </w:p>
        </w:tc>
        <w:tc>
          <w:tcPr>
            <w:tcW w:w="2160" w:type="dxa"/>
          </w:tcPr>
          <w:p w14:paraId="3C8E2E1A" w14:textId="1332F4B7" w:rsidR="003675C3" w:rsidRPr="009806DC" w:rsidRDefault="003675C3">
            <w:pPr>
              <w:widowControl w:val="0"/>
              <w:spacing w:line="240" w:lineRule="auto"/>
              <w:jc w:val="center"/>
              <w:rPr>
                <w:b/>
                <w:color w:val="00B050"/>
                <w:sz w:val="36"/>
                <w:szCs w:val="36"/>
                <w:u w:val="single"/>
              </w:rPr>
            </w:pPr>
            <w:r>
              <w:rPr>
                <w:b/>
                <w:color w:val="00B050"/>
                <w:sz w:val="36"/>
                <w:szCs w:val="36"/>
                <w:u w:val="single"/>
              </w:rPr>
              <w:t>5</w:t>
            </w:r>
            <w:r w:rsidRPr="0055425C">
              <w:rPr>
                <w:b/>
                <w:color w:val="00B050"/>
                <w:sz w:val="36"/>
                <w:szCs w:val="36"/>
                <w:u w:val="single"/>
                <w:vertAlign w:val="superscript"/>
              </w:rPr>
              <w:t>th</w:t>
            </w:r>
            <w:r>
              <w:rPr>
                <w:b/>
                <w:color w:val="00B050"/>
                <w:sz w:val="36"/>
                <w:szCs w:val="36"/>
                <w:u w:val="single"/>
              </w:rPr>
              <w:t xml:space="preserve"> </w:t>
            </w:r>
            <w:r w:rsidRPr="009806DC">
              <w:rPr>
                <w:b/>
                <w:color w:val="00B050"/>
                <w:sz w:val="36"/>
                <w:szCs w:val="36"/>
                <w:u w:val="single"/>
              </w:rPr>
              <w:t>Boys</w:t>
            </w:r>
          </w:p>
          <w:p w14:paraId="358B6F24" w14:textId="77777777" w:rsidR="003675C3" w:rsidRPr="009806DC" w:rsidRDefault="003675C3" w:rsidP="00A4503E">
            <w:pPr>
              <w:widowControl w:val="0"/>
              <w:spacing w:line="240" w:lineRule="auto"/>
              <w:rPr>
                <w:color w:val="00B050"/>
                <w:sz w:val="24"/>
                <w:szCs w:val="24"/>
              </w:rPr>
            </w:pPr>
          </w:p>
          <w:p w14:paraId="41338DCC" w14:textId="24E2CAB4" w:rsidR="003675C3" w:rsidRPr="009806DC" w:rsidRDefault="003675C3" w:rsidP="00A4503E">
            <w:pPr>
              <w:widowControl w:val="0"/>
              <w:spacing w:line="240" w:lineRule="auto"/>
              <w:rPr>
                <w:color w:val="00B050"/>
                <w:sz w:val="24"/>
                <w:szCs w:val="24"/>
              </w:rPr>
            </w:pPr>
            <w:r w:rsidRPr="009806DC">
              <w:rPr>
                <w:color w:val="00B050"/>
                <w:sz w:val="24"/>
                <w:szCs w:val="24"/>
              </w:rPr>
              <w:t xml:space="preserve">1. </w:t>
            </w:r>
            <w:r>
              <w:rPr>
                <w:color w:val="00B050"/>
                <w:sz w:val="24"/>
                <w:szCs w:val="24"/>
              </w:rPr>
              <w:t>Webb Red</w:t>
            </w:r>
          </w:p>
          <w:p w14:paraId="71D39D27" w14:textId="2B87140A" w:rsidR="003675C3" w:rsidRPr="009806DC" w:rsidRDefault="003675C3" w:rsidP="00A4503E">
            <w:pPr>
              <w:widowControl w:val="0"/>
              <w:spacing w:line="240" w:lineRule="auto"/>
              <w:rPr>
                <w:color w:val="00B050"/>
                <w:sz w:val="24"/>
                <w:szCs w:val="24"/>
              </w:rPr>
            </w:pPr>
            <w:r w:rsidRPr="009806DC">
              <w:rPr>
                <w:color w:val="00B050"/>
                <w:sz w:val="24"/>
                <w:szCs w:val="24"/>
              </w:rPr>
              <w:t xml:space="preserve">2. </w:t>
            </w:r>
            <w:r>
              <w:rPr>
                <w:color w:val="00B050"/>
                <w:sz w:val="24"/>
                <w:szCs w:val="24"/>
              </w:rPr>
              <w:t>Webb Blue</w:t>
            </w:r>
          </w:p>
          <w:p w14:paraId="5E40DD66" w14:textId="654C99F1" w:rsidR="003675C3" w:rsidRPr="009806DC" w:rsidRDefault="003675C3" w:rsidP="00A4503E">
            <w:pPr>
              <w:widowControl w:val="0"/>
              <w:spacing w:line="240" w:lineRule="auto"/>
              <w:rPr>
                <w:color w:val="00B050"/>
                <w:sz w:val="24"/>
                <w:szCs w:val="24"/>
              </w:rPr>
            </w:pPr>
            <w:r w:rsidRPr="009806DC">
              <w:rPr>
                <w:color w:val="00B050"/>
                <w:sz w:val="24"/>
                <w:szCs w:val="24"/>
              </w:rPr>
              <w:t xml:space="preserve">3. </w:t>
            </w:r>
            <w:r>
              <w:rPr>
                <w:color w:val="00B050"/>
                <w:sz w:val="24"/>
                <w:szCs w:val="24"/>
              </w:rPr>
              <w:t>Grove</w:t>
            </w:r>
          </w:p>
          <w:p w14:paraId="797A722F" w14:textId="2E385AE5" w:rsidR="003675C3" w:rsidRPr="009806DC" w:rsidRDefault="003675C3" w:rsidP="00A4503E">
            <w:pPr>
              <w:widowControl w:val="0"/>
              <w:spacing w:line="240" w:lineRule="auto"/>
              <w:rPr>
                <w:color w:val="00B050"/>
                <w:sz w:val="24"/>
                <w:szCs w:val="24"/>
              </w:rPr>
            </w:pPr>
            <w:r w:rsidRPr="009806DC">
              <w:rPr>
                <w:color w:val="00B050"/>
                <w:sz w:val="24"/>
                <w:szCs w:val="24"/>
              </w:rPr>
              <w:t xml:space="preserve">4. </w:t>
            </w:r>
            <w:r>
              <w:rPr>
                <w:color w:val="00B050"/>
                <w:sz w:val="24"/>
                <w:szCs w:val="24"/>
              </w:rPr>
              <w:t>Nevada</w:t>
            </w:r>
          </w:p>
          <w:p w14:paraId="697B76FF" w14:textId="4141005E" w:rsidR="003675C3" w:rsidRPr="009806DC" w:rsidRDefault="003675C3" w:rsidP="00A4503E">
            <w:pPr>
              <w:widowControl w:val="0"/>
              <w:spacing w:line="240" w:lineRule="auto"/>
              <w:rPr>
                <w:color w:val="00B050"/>
                <w:sz w:val="24"/>
                <w:szCs w:val="24"/>
              </w:rPr>
            </w:pPr>
            <w:r w:rsidRPr="009806DC">
              <w:rPr>
                <w:color w:val="00B050"/>
                <w:sz w:val="24"/>
                <w:szCs w:val="24"/>
              </w:rPr>
              <w:t xml:space="preserve">5. </w:t>
            </w:r>
            <w:r>
              <w:rPr>
                <w:color w:val="00B050"/>
                <w:sz w:val="24"/>
                <w:szCs w:val="24"/>
              </w:rPr>
              <w:t>Miller</w:t>
            </w:r>
          </w:p>
          <w:p w14:paraId="409113A4" w14:textId="64B29024" w:rsidR="003675C3" w:rsidRDefault="003675C3" w:rsidP="0055425C">
            <w:pPr>
              <w:widowControl w:val="0"/>
              <w:spacing w:line="240" w:lineRule="auto"/>
              <w:rPr>
                <w:color w:val="00B050"/>
                <w:sz w:val="24"/>
                <w:szCs w:val="24"/>
              </w:rPr>
            </w:pPr>
            <w:r w:rsidRPr="009806DC">
              <w:rPr>
                <w:color w:val="00B050"/>
                <w:sz w:val="24"/>
                <w:szCs w:val="24"/>
              </w:rPr>
              <w:t>6.</w:t>
            </w:r>
            <w:r>
              <w:rPr>
                <w:color w:val="00B050"/>
                <w:sz w:val="24"/>
                <w:szCs w:val="24"/>
              </w:rPr>
              <w:t xml:space="preserve"> CJ</w:t>
            </w:r>
          </w:p>
          <w:p w14:paraId="6C59770B" w14:textId="77777777" w:rsidR="003675C3" w:rsidRDefault="003675C3" w:rsidP="0055425C">
            <w:pPr>
              <w:widowControl w:val="0"/>
              <w:spacing w:line="240" w:lineRule="auto"/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7. Vikings</w:t>
            </w:r>
          </w:p>
          <w:p w14:paraId="654F4283" w14:textId="77777777" w:rsidR="003675C3" w:rsidRDefault="003675C3" w:rsidP="0055425C">
            <w:pPr>
              <w:widowControl w:val="0"/>
              <w:spacing w:line="240" w:lineRule="auto"/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8. CYBA</w:t>
            </w:r>
          </w:p>
          <w:p w14:paraId="14822379" w14:textId="77777777" w:rsidR="003675C3" w:rsidRDefault="003675C3" w:rsidP="0055425C">
            <w:pPr>
              <w:widowControl w:val="0"/>
              <w:spacing w:line="240" w:lineRule="auto"/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9. Miami</w:t>
            </w:r>
          </w:p>
          <w:p w14:paraId="05EDA88B" w14:textId="77777777" w:rsidR="003675C3" w:rsidRDefault="003675C3" w:rsidP="0055425C">
            <w:pPr>
              <w:widowControl w:val="0"/>
              <w:spacing w:line="240" w:lineRule="auto"/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10. Joplin</w:t>
            </w:r>
          </w:p>
          <w:p w14:paraId="18AB4FD9" w14:textId="5E50EAB5" w:rsidR="003675C3" w:rsidRPr="00FD1AF6" w:rsidRDefault="003675C3" w:rsidP="0055425C">
            <w:pPr>
              <w:widowControl w:val="0"/>
              <w:spacing w:line="240" w:lineRule="auto"/>
              <w:rPr>
                <w:color w:val="1155CC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11. Bears</w:t>
            </w:r>
          </w:p>
        </w:tc>
        <w:tc>
          <w:tcPr>
            <w:tcW w:w="19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23066E" w14:textId="79E3CFCE" w:rsidR="003675C3" w:rsidRPr="006D7EC1" w:rsidRDefault="003675C3">
            <w:pPr>
              <w:widowControl w:val="0"/>
              <w:spacing w:line="240" w:lineRule="auto"/>
              <w:jc w:val="center"/>
              <w:rPr>
                <w:b/>
                <w:color w:val="ED7D31" w:themeColor="accent2"/>
                <w:sz w:val="36"/>
                <w:szCs w:val="36"/>
                <w:u w:val="single"/>
              </w:rPr>
            </w:pPr>
            <w:r>
              <w:rPr>
                <w:b/>
                <w:color w:val="ED7D31" w:themeColor="accent2"/>
                <w:sz w:val="36"/>
                <w:szCs w:val="36"/>
                <w:u w:val="single"/>
              </w:rPr>
              <w:t>4</w:t>
            </w:r>
            <w:r w:rsidRPr="003675C3">
              <w:rPr>
                <w:b/>
                <w:color w:val="ED7D31" w:themeColor="accent2"/>
                <w:sz w:val="36"/>
                <w:szCs w:val="36"/>
                <w:u w:val="single"/>
                <w:vertAlign w:val="superscript"/>
              </w:rPr>
              <w:t>th</w:t>
            </w:r>
            <w:r>
              <w:rPr>
                <w:b/>
                <w:color w:val="ED7D31" w:themeColor="accent2"/>
                <w:sz w:val="36"/>
                <w:szCs w:val="36"/>
                <w:u w:val="single"/>
              </w:rPr>
              <w:t xml:space="preserve"> Boys</w:t>
            </w:r>
          </w:p>
          <w:p w14:paraId="7DBA988D" w14:textId="77777777" w:rsidR="003675C3" w:rsidRPr="006D7EC1" w:rsidRDefault="003675C3">
            <w:pPr>
              <w:widowControl w:val="0"/>
              <w:spacing w:line="240" w:lineRule="auto"/>
              <w:rPr>
                <w:b/>
                <w:color w:val="ED7D31" w:themeColor="accent2"/>
                <w:sz w:val="24"/>
                <w:szCs w:val="24"/>
                <w:u w:val="single"/>
              </w:rPr>
            </w:pPr>
          </w:p>
          <w:p w14:paraId="7A7B5D51" w14:textId="19B66391" w:rsidR="003675C3" w:rsidRPr="006D7EC1" w:rsidRDefault="003675C3">
            <w:pPr>
              <w:widowControl w:val="0"/>
              <w:spacing w:line="240" w:lineRule="auto"/>
              <w:rPr>
                <w:color w:val="ED7D31" w:themeColor="accent2"/>
                <w:sz w:val="24"/>
                <w:szCs w:val="24"/>
              </w:rPr>
            </w:pPr>
            <w:r>
              <w:rPr>
                <w:color w:val="ED7D31" w:themeColor="accent2"/>
                <w:sz w:val="24"/>
                <w:szCs w:val="24"/>
              </w:rPr>
              <w:t>4</w:t>
            </w:r>
            <w:r w:rsidRPr="006D7EC1">
              <w:rPr>
                <w:color w:val="ED7D31" w:themeColor="accent2"/>
                <w:sz w:val="24"/>
                <w:szCs w:val="24"/>
              </w:rPr>
              <w:t xml:space="preserve">1. Webb </w:t>
            </w:r>
            <w:r>
              <w:rPr>
                <w:color w:val="ED7D31" w:themeColor="accent2"/>
                <w:sz w:val="24"/>
                <w:szCs w:val="24"/>
              </w:rPr>
              <w:t>Blue</w:t>
            </w:r>
          </w:p>
          <w:p w14:paraId="69B7F59E" w14:textId="1C45441C" w:rsidR="003675C3" w:rsidRPr="006D7EC1" w:rsidRDefault="003675C3">
            <w:pPr>
              <w:widowControl w:val="0"/>
              <w:spacing w:line="240" w:lineRule="auto"/>
              <w:rPr>
                <w:color w:val="ED7D31" w:themeColor="accent2"/>
                <w:sz w:val="24"/>
                <w:szCs w:val="24"/>
              </w:rPr>
            </w:pPr>
            <w:r>
              <w:rPr>
                <w:color w:val="ED7D31" w:themeColor="accent2"/>
                <w:sz w:val="24"/>
                <w:szCs w:val="24"/>
              </w:rPr>
              <w:t>4</w:t>
            </w:r>
            <w:r w:rsidRPr="006D7EC1">
              <w:rPr>
                <w:color w:val="ED7D31" w:themeColor="accent2"/>
                <w:sz w:val="24"/>
                <w:szCs w:val="24"/>
              </w:rPr>
              <w:t xml:space="preserve">2. Webb </w:t>
            </w:r>
            <w:r>
              <w:rPr>
                <w:color w:val="ED7D31" w:themeColor="accent2"/>
                <w:sz w:val="24"/>
                <w:szCs w:val="24"/>
              </w:rPr>
              <w:t>Red</w:t>
            </w:r>
          </w:p>
          <w:p w14:paraId="51569EB7" w14:textId="7D26AC7D" w:rsidR="003675C3" w:rsidRPr="006D7EC1" w:rsidRDefault="003675C3">
            <w:pPr>
              <w:widowControl w:val="0"/>
              <w:spacing w:line="240" w:lineRule="auto"/>
              <w:rPr>
                <w:color w:val="ED7D31" w:themeColor="accent2"/>
                <w:sz w:val="24"/>
                <w:szCs w:val="24"/>
              </w:rPr>
            </w:pPr>
            <w:r>
              <w:rPr>
                <w:color w:val="ED7D31" w:themeColor="accent2"/>
                <w:sz w:val="24"/>
                <w:szCs w:val="24"/>
              </w:rPr>
              <w:t>4</w:t>
            </w:r>
            <w:r w:rsidRPr="006D7EC1">
              <w:rPr>
                <w:color w:val="ED7D31" w:themeColor="accent2"/>
                <w:sz w:val="24"/>
                <w:szCs w:val="24"/>
              </w:rPr>
              <w:t xml:space="preserve">3. </w:t>
            </w:r>
            <w:r>
              <w:rPr>
                <w:color w:val="ED7D31" w:themeColor="accent2"/>
                <w:sz w:val="24"/>
                <w:szCs w:val="24"/>
              </w:rPr>
              <w:t>CJ Red</w:t>
            </w:r>
          </w:p>
          <w:p w14:paraId="0313B70A" w14:textId="09BE9831" w:rsidR="003675C3" w:rsidRPr="006D7EC1" w:rsidRDefault="003675C3">
            <w:pPr>
              <w:widowControl w:val="0"/>
              <w:spacing w:line="240" w:lineRule="auto"/>
              <w:rPr>
                <w:color w:val="ED7D31" w:themeColor="accent2"/>
                <w:sz w:val="24"/>
                <w:szCs w:val="24"/>
              </w:rPr>
            </w:pPr>
            <w:r>
              <w:rPr>
                <w:color w:val="ED7D31" w:themeColor="accent2"/>
                <w:sz w:val="24"/>
                <w:szCs w:val="24"/>
              </w:rPr>
              <w:t>4</w:t>
            </w:r>
            <w:r w:rsidRPr="006D7EC1">
              <w:rPr>
                <w:color w:val="ED7D31" w:themeColor="accent2"/>
                <w:sz w:val="24"/>
                <w:szCs w:val="24"/>
              </w:rPr>
              <w:t xml:space="preserve">4. </w:t>
            </w:r>
            <w:r>
              <w:rPr>
                <w:color w:val="ED7D31" w:themeColor="accent2"/>
                <w:sz w:val="24"/>
                <w:szCs w:val="24"/>
              </w:rPr>
              <w:t>CJ White</w:t>
            </w:r>
          </w:p>
          <w:p w14:paraId="2661A4F8" w14:textId="4C541C48" w:rsidR="003675C3" w:rsidRPr="006D7EC1" w:rsidRDefault="003675C3">
            <w:pPr>
              <w:widowControl w:val="0"/>
              <w:spacing w:line="240" w:lineRule="auto"/>
              <w:rPr>
                <w:color w:val="ED7D31" w:themeColor="accent2"/>
                <w:sz w:val="24"/>
                <w:szCs w:val="24"/>
              </w:rPr>
            </w:pPr>
            <w:r>
              <w:rPr>
                <w:color w:val="ED7D31" w:themeColor="accent2"/>
                <w:sz w:val="24"/>
                <w:szCs w:val="24"/>
              </w:rPr>
              <w:t>4</w:t>
            </w:r>
            <w:r w:rsidRPr="006D7EC1">
              <w:rPr>
                <w:color w:val="ED7D31" w:themeColor="accent2"/>
                <w:sz w:val="24"/>
                <w:szCs w:val="24"/>
              </w:rPr>
              <w:t xml:space="preserve">5. </w:t>
            </w:r>
            <w:r>
              <w:rPr>
                <w:color w:val="ED7D31" w:themeColor="accent2"/>
                <w:sz w:val="24"/>
                <w:szCs w:val="24"/>
              </w:rPr>
              <w:t>NBA</w:t>
            </w:r>
          </w:p>
          <w:p w14:paraId="0B0289A1" w14:textId="6160ACBE" w:rsidR="003675C3" w:rsidRDefault="003675C3">
            <w:pPr>
              <w:widowControl w:val="0"/>
              <w:spacing w:line="240" w:lineRule="auto"/>
              <w:rPr>
                <w:color w:val="ED7D31" w:themeColor="accent2"/>
                <w:sz w:val="24"/>
                <w:szCs w:val="24"/>
              </w:rPr>
            </w:pPr>
            <w:r>
              <w:rPr>
                <w:color w:val="ED7D31" w:themeColor="accent2"/>
                <w:sz w:val="24"/>
                <w:szCs w:val="24"/>
              </w:rPr>
              <w:t>4</w:t>
            </w:r>
            <w:r w:rsidRPr="006D7EC1">
              <w:rPr>
                <w:color w:val="ED7D31" w:themeColor="accent2"/>
                <w:sz w:val="24"/>
                <w:szCs w:val="24"/>
              </w:rPr>
              <w:t xml:space="preserve">6. </w:t>
            </w:r>
            <w:r>
              <w:rPr>
                <w:color w:val="ED7D31" w:themeColor="accent2"/>
                <w:sz w:val="24"/>
                <w:szCs w:val="24"/>
              </w:rPr>
              <w:t>Southwest Select</w:t>
            </w:r>
          </w:p>
          <w:p w14:paraId="45452EAE" w14:textId="0A2E7EF3" w:rsidR="003675C3" w:rsidRPr="006D7EC1" w:rsidRDefault="003675C3">
            <w:pPr>
              <w:widowControl w:val="0"/>
              <w:spacing w:line="240" w:lineRule="auto"/>
              <w:rPr>
                <w:color w:val="ED7D31" w:themeColor="accent2"/>
                <w:sz w:val="24"/>
                <w:szCs w:val="24"/>
              </w:rPr>
            </w:pPr>
            <w:r>
              <w:rPr>
                <w:color w:val="ED7D31" w:themeColor="accent2"/>
                <w:sz w:val="24"/>
                <w:szCs w:val="24"/>
              </w:rPr>
              <w:t>47. Vikings</w:t>
            </w:r>
          </w:p>
          <w:p w14:paraId="7B668D32" w14:textId="77777777" w:rsidR="003675C3" w:rsidRDefault="003675C3" w:rsidP="0055425C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14:paraId="2843C1B5" w14:textId="22761287" w:rsidR="003675C3" w:rsidRPr="0055425C" w:rsidRDefault="003675C3" w:rsidP="0055425C">
            <w:pPr>
              <w:widowControl w:val="0"/>
              <w:spacing w:line="240" w:lineRule="auto"/>
              <w:jc w:val="center"/>
              <w:rPr>
                <w:b/>
                <w:color w:val="0070C0"/>
                <w:sz w:val="36"/>
                <w:szCs w:val="36"/>
                <w:u w:val="single"/>
              </w:rPr>
            </w:pPr>
            <w:r>
              <w:rPr>
                <w:b/>
                <w:color w:val="0070C0"/>
                <w:sz w:val="36"/>
                <w:szCs w:val="36"/>
                <w:u w:val="single"/>
              </w:rPr>
              <w:t>3</w:t>
            </w:r>
            <w:r w:rsidRPr="003675C3">
              <w:rPr>
                <w:b/>
                <w:color w:val="0070C0"/>
                <w:sz w:val="36"/>
                <w:szCs w:val="36"/>
                <w:u w:val="single"/>
                <w:vertAlign w:val="superscript"/>
              </w:rPr>
              <w:t>rd</w:t>
            </w:r>
            <w:r>
              <w:rPr>
                <w:b/>
                <w:color w:val="0070C0"/>
                <w:sz w:val="36"/>
                <w:szCs w:val="36"/>
                <w:u w:val="single"/>
              </w:rPr>
              <w:t xml:space="preserve"> Boys</w:t>
            </w:r>
          </w:p>
          <w:p w14:paraId="4A6B110C" w14:textId="77777777" w:rsidR="003675C3" w:rsidRPr="0055425C" w:rsidRDefault="003675C3" w:rsidP="0055425C">
            <w:pPr>
              <w:widowControl w:val="0"/>
              <w:spacing w:line="240" w:lineRule="auto"/>
              <w:rPr>
                <w:color w:val="0070C0"/>
                <w:sz w:val="24"/>
                <w:szCs w:val="24"/>
              </w:rPr>
            </w:pPr>
          </w:p>
          <w:p w14:paraId="0879E077" w14:textId="28358479" w:rsidR="003675C3" w:rsidRPr="0055425C" w:rsidRDefault="003675C3" w:rsidP="0055425C">
            <w:pPr>
              <w:widowControl w:val="0"/>
              <w:spacing w:line="240" w:lineRule="auto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3</w:t>
            </w:r>
            <w:r w:rsidRPr="0055425C">
              <w:rPr>
                <w:color w:val="0070C0"/>
                <w:sz w:val="24"/>
                <w:szCs w:val="24"/>
              </w:rPr>
              <w:t xml:space="preserve">1. </w:t>
            </w:r>
            <w:r>
              <w:rPr>
                <w:color w:val="0070C0"/>
                <w:sz w:val="24"/>
                <w:szCs w:val="24"/>
              </w:rPr>
              <w:t>CJ Red</w:t>
            </w:r>
          </w:p>
          <w:p w14:paraId="46A4E64F" w14:textId="1B76B842" w:rsidR="003675C3" w:rsidRPr="0055425C" w:rsidRDefault="003675C3" w:rsidP="0055425C">
            <w:pPr>
              <w:widowControl w:val="0"/>
              <w:spacing w:line="240" w:lineRule="auto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3</w:t>
            </w:r>
            <w:r w:rsidRPr="0055425C">
              <w:rPr>
                <w:color w:val="0070C0"/>
                <w:sz w:val="24"/>
                <w:szCs w:val="24"/>
              </w:rPr>
              <w:t xml:space="preserve">2. </w:t>
            </w:r>
            <w:r>
              <w:rPr>
                <w:color w:val="0070C0"/>
                <w:sz w:val="24"/>
                <w:szCs w:val="24"/>
              </w:rPr>
              <w:t>CJ White</w:t>
            </w:r>
          </w:p>
          <w:p w14:paraId="3F243D91" w14:textId="319B6C0E" w:rsidR="003675C3" w:rsidRPr="0055425C" w:rsidRDefault="003675C3" w:rsidP="0055425C">
            <w:pPr>
              <w:widowControl w:val="0"/>
              <w:spacing w:line="240" w:lineRule="auto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3</w:t>
            </w:r>
            <w:r w:rsidRPr="0055425C">
              <w:rPr>
                <w:color w:val="0070C0"/>
                <w:sz w:val="24"/>
                <w:szCs w:val="24"/>
              </w:rPr>
              <w:t xml:space="preserve">3. </w:t>
            </w:r>
            <w:r>
              <w:rPr>
                <w:color w:val="0070C0"/>
                <w:sz w:val="24"/>
                <w:szCs w:val="24"/>
              </w:rPr>
              <w:t>Webb</w:t>
            </w:r>
          </w:p>
          <w:p w14:paraId="6C5AA77C" w14:textId="0351CFEE" w:rsidR="003675C3" w:rsidRPr="0055425C" w:rsidRDefault="003675C3" w:rsidP="0055425C">
            <w:pPr>
              <w:widowControl w:val="0"/>
              <w:spacing w:line="240" w:lineRule="auto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3</w:t>
            </w:r>
            <w:r w:rsidRPr="0055425C">
              <w:rPr>
                <w:color w:val="0070C0"/>
                <w:sz w:val="24"/>
                <w:szCs w:val="24"/>
              </w:rPr>
              <w:t xml:space="preserve">4. </w:t>
            </w:r>
            <w:r>
              <w:rPr>
                <w:color w:val="0070C0"/>
                <w:sz w:val="24"/>
                <w:szCs w:val="24"/>
              </w:rPr>
              <w:t>NBA</w:t>
            </w:r>
          </w:p>
          <w:p w14:paraId="6CD828A5" w14:textId="3A51489B" w:rsidR="003675C3" w:rsidRDefault="003675C3" w:rsidP="0055425C">
            <w:pPr>
              <w:widowControl w:val="0"/>
              <w:spacing w:line="240" w:lineRule="auto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3</w:t>
            </w:r>
            <w:r w:rsidRPr="0055425C">
              <w:rPr>
                <w:color w:val="0070C0"/>
                <w:sz w:val="24"/>
                <w:szCs w:val="24"/>
              </w:rPr>
              <w:t xml:space="preserve">5. </w:t>
            </w:r>
            <w:r>
              <w:rPr>
                <w:color w:val="0070C0"/>
                <w:sz w:val="24"/>
                <w:szCs w:val="24"/>
              </w:rPr>
              <w:t>Grove</w:t>
            </w:r>
          </w:p>
          <w:p w14:paraId="3B9C31A9" w14:textId="36824844" w:rsidR="003675C3" w:rsidRPr="0055425C" w:rsidRDefault="003675C3" w:rsidP="0055425C">
            <w:pPr>
              <w:widowControl w:val="0"/>
              <w:spacing w:line="240" w:lineRule="auto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 xml:space="preserve">36. Joplin </w:t>
            </w:r>
          </w:p>
          <w:p w14:paraId="7229F3A3" w14:textId="77777777" w:rsidR="003675C3" w:rsidRPr="006D02FF" w:rsidRDefault="003675C3" w:rsidP="0055425C">
            <w:pPr>
              <w:widowControl w:val="0"/>
              <w:spacing w:line="240" w:lineRule="auto"/>
              <w:rPr>
                <w:color w:val="auto"/>
                <w:sz w:val="24"/>
                <w:szCs w:val="24"/>
              </w:rPr>
            </w:pPr>
          </w:p>
          <w:p w14:paraId="4E74ACD9" w14:textId="77777777" w:rsidR="003675C3" w:rsidRDefault="003675C3">
            <w:pPr>
              <w:widowControl w:val="0"/>
              <w:spacing w:line="240" w:lineRule="auto"/>
              <w:jc w:val="center"/>
              <w:rPr>
                <w:b/>
                <w:color w:val="FF0000"/>
                <w:sz w:val="36"/>
                <w:szCs w:val="36"/>
                <w:u w:val="single"/>
              </w:rPr>
            </w:pPr>
          </w:p>
        </w:tc>
        <w:tc>
          <w:tcPr>
            <w:tcW w:w="1980" w:type="dxa"/>
          </w:tcPr>
          <w:p w14:paraId="3F0DA0B2" w14:textId="239194B2" w:rsidR="003675C3" w:rsidRPr="003675C3" w:rsidRDefault="003675C3" w:rsidP="003675C3">
            <w:pPr>
              <w:widowControl w:val="0"/>
              <w:spacing w:line="240" w:lineRule="auto"/>
              <w:jc w:val="center"/>
              <w:rPr>
                <w:b/>
                <w:color w:val="7030A0"/>
                <w:sz w:val="36"/>
                <w:szCs w:val="36"/>
                <w:u w:val="single"/>
              </w:rPr>
            </w:pPr>
            <w:r w:rsidRPr="003675C3">
              <w:rPr>
                <w:b/>
                <w:color w:val="7030A0"/>
                <w:sz w:val="36"/>
                <w:szCs w:val="36"/>
                <w:u w:val="single"/>
              </w:rPr>
              <w:t>6</w:t>
            </w:r>
            <w:r w:rsidRPr="003675C3">
              <w:rPr>
                <w:b/>
                <w:color w:val="7030A0"/>
                <w:sz w:val="36"/>
                <w:szCs w:val="36"/>
                <w:u w:val="single"/>
                <w:vertAlign w:val="superscript"/>
              </w:rPr>
              <w:t>th</w:t>
            </w:r>
            <w:r w:rsidRPr="003675C3">
              <w:rPr>
                <w:b/>
                <w:color w:val="7030A0"/>
                <w:sz w:val="36"/>
                <w:szCs w:val="36"/>
                <w:u w:val="single"/>
              </w:rPr>
              <w:t xml:space="preserve"> Girls</w:t>
            </w:r>
          </w:p>
          <w:p w14:paraId="08DAA0F6" w14:textId="77777777" w:rsidR="003675C3" w:rsidRPr="003675C3" w:rsidRDefault="003675C3" w:rsidP="003675C3">
            <w:pPr>
              <w:widowControl w:val="0"/>
              <w:spacing w:line="240" w:lineRule="auto"/>
              <w:rPr>
                <w:color w:val="7030A0"/>
                <w:sz w:val="24"/>
                <w:szCs w:val="24"/>
              </w:rPr>
            </w:pPr>
          </w:p>
          <w:p w14:paraId="465DBE1B" w14:textId="20F67699" w:rsidR="003675C3" w:rsidRPr="003675C3" w:rsidRDefault="003675C3" w:rsidP="003675C3">
            <w:pPr>
              <w:widowControl w:val="0"/>
              <w:spacing w:line="240" w:lineRule="auto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5</w:t>
            </w:r>
            <w:r w:rsidRPr="003675C3">
              <w:rPr>
                <w:color w:val="7030A0"/>
                <w:sz w:val="24"/>
                <w:szCs w:val="24"/>
              </w:rPr>
              <w:t xml:space="preserve">1. </w:t>
            </w:r>
            <w:r>
              <w:rPr>
                <w:color w:val="7030A0"/>
                <w:sz w:val="24"/>
                <w:szCs w:val="24"/>
              </w:rPr>
              <w:t>Webb Blue</w:t>
            </w:r>
          </w:p>
          <w:p w14:paraId="1552E941" w14:textId="2AE430A6" w:rsidR="003675C3" w:rsidRPr="003675C3" w:rsidRDefault="003675C3" w:rsidP="003675C3">
            <w:pPr>
              <w:widowControl w:val="0"/>
              <w:spacing w:line="240" w:lineRule="auto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5</w:t>
            </w:r>
            <w:r w:rsidRPr="003675C3">
              <w:rPr>
                <w:color w:val="7030A0"/>
                <w:sz w:val="24"/>
                <w:szCs w:val="24"/>
              </w:rPr>
              <w:t xml:space="preserve">2. </w:t>
            </w:r>
            <w:r>
              <w:rPr>
                <w:color w:val="7030A0"/>
                <w:sz w:val="24"/>
                <w:szCs w:val="24"/>
              </w:rPr>
              <w:t>Webb White</w:t>
            </w:r>
          </w:p>
          <w:p w14:paraId="28CB151E" w14:textId="296F4E24" w:rsidR="003675C3" w:rsidRPr="003675C3" w:rsidRDefault="003675C3" w:rsidP="003675C3">
            <w:pPr>
              <w:widowControl w:val="0"/>
              <w:spacing w:line="240" w:lineRule="auto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5</w:t>
            </w:r>
            <w:r w:rsidRPr="003675C3">
              <w:rPr>
                <w:color w:val="7030A0"/>
                <w:sz w:val="24"/>
                <w:szCs w:val="24"/>
              </w:rPr>
              <w:t xml:space="preserve">3. </w:t>
            </w:r>
            <w:r>
              <w:rPr>
                <w:color w:val="7030A0"/>
                <w:sz w:val="24"/>
                <w:szCs w:val="24"/>
              </w:rPr>
              <w:t>Khaos</w:t>
            </w:r>
          </w:p>
          <w:p w14:paraId="11F5E3B6" w14:textId="7F74EC86" w:rsidR="003675C3" w:rsidRPr="003675C3" w:rsidRDefault="003675C3" w:rsidP="003675C3">
            <w:pPr>
              <w:widowControl w:val="0"/>
              <w:spacing w:line="240" w:lineRule="auto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5</w:t>
            </w:r>
            <w:r w:rsidRPr="003675C3">
              <w:rPr>
                <w:color w:val="7030A0"/>
                <w:sz w:val="24"/>
                <w:szCs w:val="24"/>
              </w:rPr>
              <w:t xml:space="preserve">4. </w:t>
            </w:r>
            <w:r>
              <w:rPr>
                <w:color w:val="7030A0"/>
                <w:sz w:val="24"/>
                <w:szCs w:val="24"/>
              </w:rPr>
              <w:t>CJ Elite</w:t>
            </w:r>
          </w:p>
          <w:p w14:paraId="212D7F5B" w14:textId="1DCBE680" w:rsidR="003675C3" w:rsidRPr="003675C3" w:rsidRDefault="003675C3" w:rsidP="003675C3">
            <w:pPr>
              <w:widowControl w:val="0"/>
              <w:spacing w:line="240" w:lineRule="auto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5</w:t>
            </w:r>
            <w:r w:rsidRPr="003675C3">
              <w:rPr>
                <w:color w:val="7030A0"/>
                <w:sz w:val="24"/>
                <w:szCs w:val="24"/>
              </w:rPr>
              <w:t xml:space="preserve">5. </w:t>
            </w:r>
            <w:r>
              <w:rPr>
                <w:color w:val="7030A0"/>
                <w:sz w:val="24"/>
                <w:szCs w:val="24"/>
              </w:rPr>
              <w:t>Mustangs</w:t>
            </w:r>
          </w:p>
          <w:p w14:paraId="336420C3" w14:textId="38EFC275" w:rsidR="003675C3" w:rsidRPr="0055425C" w:rsidRDefault="003675C3" w:rsidP="003675C3">
            <w:pPr>
              <w:widowControl w:val="0"/>
              <w:spacing w:line="240" w:lineRule="auto"/>
              <w:rPr>
                <w:b/>
                <w:color w:val="0070C0"/>
                <w:sz w:val="36"/>
                <w:szCs w:val="36"/>
                <w:u w:val="single"/>
              </w:rPr>
            </w:pPr>
            <w:r>
              <w:rPr>
                <w:color w:val="7030A0"/>
                <w:sz w:val="24"/>
                <w:szCs w:val="24"/>
              </w:rPr>
              <w:t>5</w:t>
            </w:r>
            <w:r w:rsidRPr="003675C3">
              <w:rPr>
                <w:color w:val="7030A0"/>
                <w:sz w:val="24"/>
                <w:szCs w:val="24"/>
              </w:rPr>
              <w:t xml:space="preserve">6. </w:t>
            </w:r>
            <w:r>
              <w:rPr>
                <w:color w:val="7030A0"/>
                <w:sz w:val="24"/>
                <w:szCs w:val="24"/>
              </w:rPr>
              <w:t>CYBA</w:t>
            </w:r>
          </w:p>
        </w:tc>
      </w:tr>
    </w:tbl>
    <w:p w14:paraId="49BC2CAB" w14:textId="77777777" w:rsidR="001C3C95" w:rsidRDefault="001C3C95">
      <w:pPr>
        <w:jc w:val="center"/>
      </w:pPr>
    </w:p>
    <w:p w14:paraId="530A8924" w14:textId="77777777" w:rsidR="001C3C95" w:rsidRDefault="000F345B">
      <w:pPr>
        <w:numPr>
          <w:ilvl w:val="0"/>
          <w:numId w:val="1"/>
        </w:numPr>
        <w:contextualSpacing/>
      </w:pPr>
      <w:r>
        <w:t>2 (16) Minute Halves. Clock Stops the last minute of the 2nd Half.</w:t>
      </w:r>
    </w:p>
    <w:p w14:paraId="563C0EEE" w14:textId="77777777" w:rsidR="001C3C95" w:rsidRDefault="000F345B">
      <w:pPr>
        <w:numPr>
          <w:ilvl w:val="0"/>
          <w:numId w:val="1"/>
        </w:numPr>
        <w:contextualSpacing/>
      </w:pPr>
      <w:r>
        <w:t xml:space="preserve">3 (30 Second) </w:t>
      </w:r>
      <w:proofErr w:type="spellStart"/>
      <w:r>
        <w:t>TimeOuts</w:t>
      </w:r>
      <w:proofErr w:type="spellEnd"/>
      <w:r>
        <w:t xml:space="preserve"> Per Game. </w:t>
      </w:r>
    </w:p>
    <w:p w14:paraId="5915AD08" w14:textId="77777777" w:rsidR="001C3C95" w:rsidRDefault="000F345B">
      <w:pPr>
        <w:numPr>
          <w:ilvl w:val="0"/>
          <w:numId w:val="1"/>
        </w:numPr>
        <w:contextualSpacing/>
      </w:pPr>
      <w:r>
        <w:t>Individual fouls will be kept</w:t>
      </w:r>
      <w:r w:rsidR="00EE4FE7">
        <w:t>.</w:t>
      </w:r>
    </w:p>
    <w:p w14:paraId="2F9BED50" w14:textId="77777777" w:rsidR="00773C64" w:rsidRDefault="00773C64">
      <w:pPr>
        <w:numPr>
          <w:ilvl w:val="0"/>
          <w:numId w:val="1"/>
        </w:numPr>
        <w:contextualSpacing/>
      </w:pPr>
      <w:r>
        <w:t>Double Bonus on 7</w:t>
      </w:r>
      <w:r w:rsidRPr="00773C64">
        <w:rPr>
          <w:vertAlign w:val="superscript"/>
        </w:rPr>
        <w:t>th</w:t>
      </w:r>
      <w:r>
        <w:t xml:space="preserve"> Team Foul Each Half. No 1 and 1.</w:t>
      </w:r>
    </w:p>
    <w:p w14:paraId="0BEBF500" w14:textId="77777777" w:rsidR="001C3C95" w:rsidRDefault="000F345B">
      <w:pPr>
        <w:numPr>
          <w:ilvl w:val="0"/>
          <w:numId w:val="1"/>
        </w:numPr>
        <w:contextualSpacing/>
      </w:pPr>
      <w:r>
        <w:t xml:space="preserve">1st Overtime is 2 Minutes. Clock Stops the last minute. 2nd Overtime is Sudden Death. </w:t>
      </w:r>
    </w:p>
    <w:p w14:paraId="7622B9CB" w14:textId="77777777" w:rsidR="001C3C95" w:rsidRDefault="000F345B">
      <w:pPr>
        <w:numPr>
          <w:ilvl w:val="0"/>
          <w:numId w:val="1"/>
        </w:numPr>
        <w:contextualSpacing/>
      </w:pPr>
      <w:r>
        <w:t xml:space="preserve">1 </w:t>
      </w:r>
      <w:proofErr w:type="spellStart"/>
      <w:r>
        <w:t>TimeOut</w:t>
      </w:r>
      <w:proofErr w:type="spellEnd"/>
      <w:r>
        <w:t xml:space="preserve"> Per Overtime. No Carryovers.</w:t>
      </w:r>
    </w:p>
    <w:p w14:paraId="2D3E94D0" w14:textId="77777777" w:rsidR="001C3C95" w:rsidRDefault="000F345B">
      <w:pPr>
        <w:numPr>
          <w:ilvl w:val="0"/>
          <w:numId w:val="1"/>
        </w:numPr>
        <w:contextualSpacing/>
      </w:pPr>
      <w:r>
        <w:t xml:space="preserve">All </w:t>
      </w:r>
      <w:proofErr w:type="spellStart"/>
      <w:r>
        <w:t>Mshsaa</w:t>
      </w:r>
      <w:proofErr w:type="spellEnd"/>
      <w:r>
        <w:t xml:space="preserve"> Rules Apply Unless listed above.</w:t>
      </w:r>
    </w:p>
    <w:p w14:paraId="54DFB0F9" w14:textId="77777777" w:rsidR="001C3C95" w:rsidRDefault="001C3C95"/>
    <w:p w14:paraId="24953041" w14:textId="77777777" w:rsidR="001C3C95" w:rsidRDefault="001C3C95"/>
    <w:p w14:paraId="0A68E164" w14:textId="77777777" w:rsidR="006D02FF" w:rsidRDefault="006D02FF"/>
    <w:p w14:paraId="749B8082" w14:textId="77777777" w:rsidR="006D02FF" w:rsidRDefault="006D02FF"/>
    <w:p w14:paraId="0C9DEA80" w14:textId="77777777" w:rsidR="006D02FF" w:rsidRDefault="006D02FF"/>
    <w:p w14:paraId="2139D9F0" w14:textId="77777777" w:rsidR="006D02FF" w:rsidRDefault="006D02FF"/>
    <w:p w14:paraId="436A90D2" w14:textId="77777777" w:rsidR="006D02FF" w:rsidRDefault="006D02FF"/>
    <w:p w14:paraId="6A42B0D0" w14:textId="77777777" w:rsidR="006D02FF" w:rsidRDefault="006D02FF"/>
    <w:p w14:paraId="1B860451" w14:textId="77777777" w:rsidR="006D02FF" w:rsidRDefault="006D02FF"/>
    <w:p w14:paraId="7F60485A" w14:textId="77777777" w:rsidR="006D02FF" w:rsidRDefault="006D02FF"/>
    <w:p w14:paraId="2BC495FD" w14:textId="77777777" w:rsidR="006D02FF" w:rsidRDefault="006D02FF"/>
    <w:p w14:paraId="2FBAD6F7" w14:textId="77777777" w:rsidR="001C3C95" w:rsidRDefault="001C3C95"/>
    <w:p w14:paraId="2DD58338" w14:textId="77777777" w:rsidR="001A37E2" w:rsidRDefault="006D02FF" w:rsidP="004B5018">
      <w:pPr>
        <w:jc w:val="center"/>
        <w:rPr>
          <w:b/>
          <w:i/>
          <w:u w:val="single"/>
        </w:rPr>
      </w:pPr>
      <w:r>
        <w:rPr>
          <w:b/>
          <w:i/>
          <w:u w:val="single"/>
        </w:rPr>
        <w:t>SCHEDULES BELOW</w:t>
      </w:r>
    </w:p>
    <w:p w14:paraId="7317CBBD" w14:textId="77777777" w:rsidR="004B5018" w:rsidRPr="004B5018" w:rsidRDefault="004B5018" w:rsidP="004B5018">
      <w:pPr>
        <w:jc w:val="center"/>
        <w:rPr>
          <w:b/>
          <w:i/>
          <w:u w:val="single"/>
        </w:rPr>
      </w:pPr>
    </w:p>
    <w:p w14:paraId="72F00E0A" w14:textId="77777777" w:rsidR="00FD1AF6" w:rsidRPr="0055425C" w:rsidRDefault="00FD1AF6" w:rsidP="001A37E2">
      <w:pPr>
        <w:rPr>
          <w:b/>
          <w:color w:val="auto"/>
          <w:sz w:val="36"/>
          <w:szCs w:val="36"/>
          <w:u w:val="single"/>
        </w:rPr>
      </w:pPr>
    </w:p>
    <w:p w14:paraId="7E57838D" w14:textId="77777777" w:rsidR="0056590C" w:rsidRPr="0055425C" w:rsidRDefault="0056590C" w:rsidP="001A37E2">
      <w:pPr>
        <w:rPr>
          <w:b/>
          <w:color w:val="auto"/>
          <w:sz w:val="36"/>
          <w:szCs w:val="36"/>
          <w:u w:val="single"/>
        </w:rPr>
      </w:pPr>
    </w:p>
    <w:tbl>
      <w:tblPr>
        <w:tblStyle w:val="a0"/>
        <w:tblW w:w="6440" w:type="dxa"/>
        <w:tblInd w:w="-7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90"/>
        <w:gridCol w:w="1040"/>
        <w:gridCol w:w="1125"/>
        <w:gridCol w:w="1365"/>
        <w:gridCol w:w="1020"/>
      </w:tblGrid>
      <w:tr w:rsidR="003675C3" w:rsidRPr="003675C3" w14:paraId="0ED8CEF0" w14:textId="77777777" w:rsidTr="007E6DE0"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5EA40A" w14:textId="0DBF67C1" w:rsidR="007E6DE0" w:rsidRPr="003675C3" w:rsidRDefault="001E05C6" w:rsidP="00FF2D3F">
            <w:pPr>
              <w:widowControl w:val="0"/>
              <w:spacing w:line="240" w:lineRule="auto"/>
              <w:rPr>
                <w:b/>
                <w:color w:val="auto"/>
              </w:rPr>
            </w:pPr>
            <w:r w:rsidRPr="003675C3">
              <w:rPr>
                <w:b/>
                <w:color w:val="auto"/>
              </w:rPr>
              <w:t xml:space="preserve">Mon       </w:t>
            </w:r>
            <w:r w:rsidR="001A37E2" w:rsidRPr="003675C3">
              <w:rPr>
                <w:b/>
                <w:color w:val="auto"/>
              </w:rPr>
              <w:t xml:space="preserve"> </w:t>
            </w:r>
            <w:r w:rsidR="003675C3" w:rsidRPr="003675C3">
              <w:rPr>
                <w:b/>
                <w:color w:val="auto"/>
              </w:rPr>
              <w:t>Jan 5</w:t>
            </w:r>
          </w:p>
        </w:tc>
        <w:tc>
          <w:tcPr>
            <w:tcW w:w="10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C82286" w14:textId="77777777" w:rsidR="007E6DE0" w:rsidRPr="003675C3" w:rsidRDefault="007E6DE0" w:rsidP="007E6DE0">
            <w:pPr>
              <w:widowControl w:val="0"/>
              <w:spacing w:line="240" w:lineRule="auto"/>
              <w:rPr>
                <w:b/>
                <w:color w:val="auto"/>
              </w:rPr>
            </w:pPr>
            <w:r w:rsidRPr="003675C3">
              <w:rPr>
                <w:b/>
                <w:color w:val="auto"/>
              </w:rPr>
              <w:t>Court 1</w:t>
            </w:r>
          </w:p>
        </w:tc>
        <w:tc>
          <w:tcPr>
            <w:tcW w:w="1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E13125" w14:textId="77777777" w:rsidR="007E6DE0" w:rsidRPr="003675C3" w:rsidRDefault="007E6DE0" w:rsidP="007E6DE0">
            <w:pPr>
              <w:widowControl w:val="0"/>
              <w:spacing w:line="240" w:lineRule="auto"/>
              <w:rPr>
                <w:b/>
                <w:color w:val="auto"/>
              </w:rPr>
            </w:pPr>
            <w:r w:rsidRPr="003675C3">
              <w:rPr>
                <w:b/>
                <w:color w:val="auto"/>
              </w:rPr>
              <w:t>Score</w:t>
            </w:r>
          </w:p>
        </w:tc>
        <w:tc>
          <w:tcPr>
            <w:tcW w:w="13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271056" w14:textId="77777777" w:rsidR="007E6DE0" w:rsidRPr="003675C3" w:rsidRDefault="007E6DE0" w:rsidP="007E6DE0">
            <w:pPr>
              <w:widowControl w:val="0"/>
              <w:spacing w:line="240" w:lineRule="auto"/>
              <w:rPr>
                <w:b/>
                <w:color w:val="auto"/>
              </w:rPr>
            </w:pPr>
            <w:r w:rsidRPr="003675C3">
              <w:rPr>
                <w:b/>
                <w:color w:val="auto"/>
              </w:rPr>
              <w:t>Court 2</w:t>
            </w:r>
          </w:p>
        </w:tc>
        <w:tc>
          <w:tcPr>
            <w:tcW w:w="10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AAA06A" w14:textId="77777777" w:rsidR="007E6DE0" w:rsidRPr="003675C3" w:rsidRDefault="007E6DE0" w:rsidP="007E6DE0">
            <w:pPr>
              <w:widowControl w:val="0"/>
              <w:spacing w:line="240" w:lineRule="auto"/>
              <w:rPr>
                <w:b/>
                <w:color w:val="auto"/>
              </w:rPr>
            </w:pPr>
            <w:r w:rsidRPr="003675C3">
              <w:rPr>
                <w:b/>
                <w:color w:val="auto"/>
              </w:rPr>
              <w:t>Score</w:t>
            </w:r>
          </w:p>
        </w:tc>
      </w:tr>
      <w:tr w:rsidR="003675C3" w:rsidRPr="003675C3" w14:paraId="28C3815E" w14:textId="77777777" w:rsidTr="007E6DE0"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878B28" w14:textId="77777777" w:rsidR="007E6DE0" w:rsidRPr="003675C3" w:rsidRDefault="007E6DE0" w:rsidP="007E6DE0">
            <w:pPr>
              <w:widowControl w:val="0"/>
              <w:spacing w:line="240" w:lineRule="auto"/>
              <w:jc w:val="right"/>
              <w:rPr>
                <w:b/>
                <w:color w:val="auto"/>
              </w:rPr>
            </w:pPr>
            <w:r w:rsidRPr="003675C3">
              <w:rPr>
                <w:b/>
                <w:color w:val="auto"/>
              </w:rPr>
              <w:t>5:20</w:t>
            </w:r>
          </w:p>
        </w:tc>
        <w:tc>
          <w:tcPr>
            <w:tcW w:w="10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F23954" w14:textId="784EA5FD" w:rsidR="007E6DE0" w:rsidRPr="000C588C" w:rsidRDefault="003845BB" w:rsidP="007E6DE0">
            <w:pPr>
              <w:widowControl w:val="0"/>
              <w:spacing w:line="240" w:lineRule="auto"/>
              <w:jc w:val="center"/>
              <w:rPr>
                <w:color w:val="0070C0"/>
              </w:rPr>
            </w:pPr>
            <w:r w:rsidRPr="000C588C">
              <w:rPr>
                <w:color w:val="0070C0"/>
              </w:rPr>
              <w:t>31v33</w:t>
            </w:r>
          </w:p>
        </w:tc>
        <w:tc>
          <w:tcPr>
            <w:tcW w:w="1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DFD0C" w14:textId="77777777" w:rsidR="007E6DE0" w:rsidRPr="000C588C" w:rsidRDefault="007E6DE0" w:rsidP="007E6DE0">
            <w:pPr>
              <w:widowControl w:val="0"/>
              <w:spacing w:line="240" w:lineRule="auto"/>
              <w:jc w:val="center"/>
              <w:rPr>
                <w:color w:val="0070C0"/>
              </w:rPr>
            </w:pPr>
          </w:p>
        </w:tc>
        <w:tc>
          <w:tcPr>
            <w:tcW w:w="13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316B4E" w14:textId="370A3433" w:rsidR="007E6DE0" w:rsidRPr="000C588C" w:rsidRDefault="003845BB" w:rsidP="007E6DE0">
            <w:pPr>
              <w:widowControl w:val="0"/>
              <w:spacing w:line="240" w:lineRule="auto"/>
              <w:jc w:val="center"/>
              <w:rPr>
                <w:color w:val="0070C0"/>
              </w:rPr>
            </w:pPr>
            <w:r w:rsidRPr="000C588C">
              <w:rPr>
                <w:color w:val="0070C0"/>
              </w:rPr>
              <w:t>32v36</w:t>
            </w:r>
          </w:p>
        </w:tc>
        <w:tc>
          <w:tcPr>
            <w:tcW w:w="10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E8726" w14:textId="77777777" w:rsidR="007E6DE0" w:rsidRPr="003675C3" w:rsidRDefault="007E6DE0" w:rsidP="007E6DE0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</w:tr>
      <w:tr w:rsidR="003675C3" w:rsidRPr="003675C3" w14:paraId="4952F2B2" w14:textId="77777777" w:rsidTr="007E6DE0"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46AE57" w14:textId="77777777" w:rsidR="007E6DE0" w:rsidRPr="003675C3" w:rsidRDefault="007E6DE0" w:rsidP="007E6DE0">
            <w:pPr>
              <w:widowControl w:val="0"/>
              <w:spacing w:line="240" w:lineRule="auto"/>
              <w:jc w:val="right"/>
              <w:rPr>
                <w:b/>
                <w:color w:val="auto"/>
              </w:rPr>
            </w:pPr>
            <w:r w:rsidRPr="003675C3">
              <w:rPr>
                <w:b/>
                <w:color w:val="auto"/>
              </w:rPr>
              <w:t>6:00</w:t>
            </w:r>
          </w:p>
        </w:tc>
        <w:tc>
          <w:tcPr>
            <w:tcW w:w="10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9B2C7B" w14:textId="0D47B1DE" w:rsidR="007E6DE0" w:rsidRPr="000C588C" w:rsidRDefault="003845BB" w:rsidP="007E6DE0">
            <w:pPr>
              <w:widowControl w:val="0"/>
              <w:spacing w:line="240" w:lineRule="auto"/>
              <w:jc w:val="center"/>
              <w:rPr>
                <w:color w:val="0070C0"/>
              </w:rPr>
            </w:pPr>
            <w:r w:rsidRPr="000C588C">
              <w:rPr>
                <w:color w:val="0070C0"/>
              </w:rPr>
              <w:t>31v34</w:t>
            </w:r>
          </w:p>
        </w:tc>
        <w:tc>
          <w:tcPr>
            <w:tcW w:w="1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61B50" w14:textId="77777777" w:rsidR="007E6DE0" w:rsidRPr="000C588C" w:rsidRDefault="007E6DE0" w:rsidP="007E6DE0">
            <w:pPr>
              <w:widowControl w:val="0"/>
              <w:spacing w:line="240" w:lineRule="auto"/>
              <w:jc w:val="center"/>
              <w:rPr>
                <w:color w:val="0070C0"/>
              </w:rPr>
            </w:pPr>
          </w:p>
        </w:tc>
        <w:tc>
          <w:tcPr>
            <w:tcW w:w="13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52A17B" w14:textId="0BA2EFB6" w:rsidR="007E6DE0" w:rsidRPr="000C588C" w:rsidRDefault="003845BB" w:rsidP="007E6DE0">
            <w:pPr>
              <w:widowControl w:val="0"/>
              <w:spacing w:line="240" w:lineRule="auto"/>
              <w:jc w:val="center"/>
              <w:rPr>
                <w:color w:val="0070C0"/>
              </w:rPr>
            </w:pPr>
            <w:r w:rsidRPr="000C588C">
              <w:rPr>
                <w:color w:val="0070C0"/>
              </w:rPr>
              <w:t>32v35</w:t>
            </w:r>
          </w:p>
        </w:tc>
        <w:tc>
          <w:tcPr>
            <w:tcW w:w="10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09C839" w14:textId="77777777" w:rsidR="007E6DE0" w:rsidRPr="003675C3" w:rsidRDefault="007E6DE0" w:rsidP="007E6DE0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</w:tr>
      <w:tr w:rsidR="003675C3" w:rsidRPr="003675C3" w14:paraId="04E60CB5" w14:textId="77777777" w:rsidTr="007E6DE0"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357527" w14:textId="77777777" w:rsidR="007E6DE0" w:rsidRPr="003675C3" w:rsidRDefault="007E6DE0" w:rsidP="007E6DE0">
            <w:pPr>
              <w:widowControl w:val="0"/>
              <w:spacing w:line="240" w:lineRule="auto"/>
              <w:jc w:val="right"/>
              <w:rPr>
                <w:b/>
                <w:color w:val="auto"/>
              </w:rPr>
            </w:pPr>
            <w:r w:rsidRPr="003675C3">
              <w:rPr>
                <w:b/>
                <w:color w:val="auto"/>
              </w:rPr>
              <w:t>6:40</w:t>
            </w:r>
          </w:p>
        </w:tc>
        <w:tc>
          <w:tcPr>
            <w:tcW w:w="10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DC0E85" w14:textId="646626F7" w:rsidR="007E6DE0" w:rsidRPr="000C588C" w:rsidRDefault="003845BB" w:rsidP="007E6DE0">
            <w:pPr>
              <w:widowControl w:val="0"/>
              <w:spacing w:line="240" w:lineRule="auto"/>
              <w:jc w:val="center"/>
              <w:rPr>
                <w:color w:val="0070C0"/>
              </w:rPr>
            </w:pPr>
            <w:r w:rsidRPr="000C588C">
              <w:rPr>
                <w:color w:val="0070C0"/>
              </w:rPr>
              <w:t>33v34</w:t>
            </w:r>
          </w:p>
        </w:tc>
        <w:tc>
          <w:tcPr>
            <w:tcW w:w="1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25C462" w14:textId="77777777" w:rsidR="007E6DE0" w:rsidRPr="000C588C" w:rsidRDefault="007E6DE0" w:rsidP="007E6DE0">
            <w:pPr>
              <w:widowControl w:val="0"/>
              <w:spacing w:line="240" w:lineRule="auto"/>
              <w:jc w:val="center"/>
              <w:rPr>
                <w:color w:val="0070C0"/>
              </w:rPr>
            </w:pPr>
          </w:p>
        </w:tc>
        <w:tc>
          <w:tcPr>
            <w:tcW w:w="13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EBA2B0" w14:textId="6B75FE17" w:rsidR="007E6DE0" w:rsidRPr="000C588C" w:rsidRDefault="003845BB" w:rsidP="007E6DE0">
            <w:pPr>
              <w:widowControl w:val="0"/>
              <w:spacing w:line="240" w:lineRule="auto"/>
              <w:jc w:val="center"/>
              <w:rPr>
                <w:color w:val="0070C0"/>
              </w:rPr>
            </w:pPr>
            <w:r w:rsidRPr="000C588C">
              <w:rPr>
                <w:color w:val="0070C0"/>
              </w:rPr>
              <w:t>35v36</w:t>
            </w:r>
          </w:p>
        </w:tc>
        <w:tc>
          <w:tcPr>
            <w:tcW w:w="10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CD37E4" w14:textId="77777777" w:rsidR="007E6DE0" w:rsidRPr="003675C3" w:rsidRDefault="007E6DE0" w:rsidP="007E6DE0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</w:tr>
      <w:tr w:rsidR="003675C3" w:rsidRPr="003675C3" w14:paraId="45F58AD2" w14:textId="77777777" w:rsidTr="007E6DE0"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23E4B" w14:textId="77777777" w:rsidR="007E6DE0" w:rsidRPr="003675C3" w:rsidRDefault="007E6DE0" w:rsidP="007E6DE0">
            <w:pPr>
              <w:widowControl w:val="0"/>
              <w:spacing w:line="240" w:lineRule="auto"/>
              <w:jc w:val="right"/>
              <w:rPr>
                <w:b/>
                <w:color w:val="auto"/>
              </w:rPr>
            </w:pPr>
            <w:r w:rsidRPr="003675C3">
              <w:rPr>
                <w:b/>
                <w:color w:val="auto"/>
              </w:rPr>
              <w:t>7:20</w:t>
            </w:r>
          </w:p>
        </w:tc>
        <w:tc>
          <w:tcPr>
            <w:tcW w:w="10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C821D" w14:textId="69740206" w:rsidR="007E6DE0" w:rsidRPr="000C588C" w:rsidRDefault="003845BB" w:rsidP="007E6DE0">
            <w:pPr>
              <w:widowControl w:val="0"/>
              <w:spacing w:line="240" w:lineRule="auto"/>
              <w:jc w:val="center"/>
              <w:rPr>
                <w:color w:val="00B050"/>
              </w:rPr>
            </w:pPr>
            <w:r w:rsidRPr="000C588C">
              <w:rPr>
                <w:color w:val="00B050"/>
              </w:rPr>
              <w:t>6v7</w:t>
            </w:r>
          </w:p>
        </w:tc>
        <w:tc>
          <w:tcPr>
            <w:tcW w:w="1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385539" w14:textId="77777777" w:rsidR="007E6DE0" w:rsidRPr="000C588C" w:rsidRDefault="007E6DE0" w:rsidP="007E6DE0">
            <w:pPr>
              <w:widowControl w:val="0"/>
              <w:spacing w:line="240" w:lineRule="auto"/>
              <w:jc w:val="center"/>
              <w:rPr>
                <w:color w:val="00B050"/>
              </w:rPr>
            </w:pPr>
          </w:p>
        </w:tc>
        <w:tc>
          <w:tcPr>
            <w:tcW w:w="13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2A3881" w14:textId="21CCC911" w:rsidR="007E6DE0" w:rsidRPr="000C588C" w:rsidRDefault="003845BB" w:rsidP="007E6DE0">
            <w:pPr>
              <w:widowControl w:val="0"/>
              <w:spacing w:line="240" w:lineRule="auto"/>
              <w:jc w:val="center"/>
              <w:rPr>
                <w:color w:val="00B050"/>
              </w:rPr>
            </w:pPr>
            <w:r w:rsidRPr="000C588C">
              <w:rPr>
                <w:color w:val="00B050"/>
              </w:rPr>
              <w:t>3v4</w:t>
            </w:r>
          </w:p>
        </w:tc>
        <w:tc>
          <w:tcPr>
            <w:tcW w:w="10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C6B409" w14:textId="77777777" w:rsidR="007E6DE0" w:rsidRPr="003675C3" w:rsidRDefault="007E6DE0" w:rsidP="007E6DE0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</w:tr>
      <w:tr w:rsidR="003675C3" w:rsidRPr="003675C3" w14:paraId="0722C0DB" w14:textId="77777777" w:rsidTr="007E6DE0"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B740D" w14:textId="77777777" w:rsidR="007E6DE0" w:rsidRPr="003675C3" w:rsidRDefault="007E6DE0" w:rsidP="007E6DE0">
            <w:pPr>
              <w:widowControl w:val="0"/>
              <w:spacing w:line="240" w:lineRule="auto"/>
              <w:jc w:val="right"/>
              <w:rPr>
                <w:b/>
                <w:color w:val="auto"/>
              </w:rPr>
            </w:pPr>
            <w:r w:rsidRPr="003675C3">
              <w:rPr>
                <w:b/>
                <w:color w:val="auto"/>
              </w:rPr>
              <w:t>8:00</w:t>
            </w:r>
          </w:p>
        </w:tc>
        <w:tc>
          <w:tcPr>
            <w:tcW w:w="10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0007CA" w14:textId="54408E1D" w:rsidR="007E6DE0" w:rsidRPr="000C588C" w:rsidRDefault="003845BB" w:rsidP="007E6DE0">
            <w:pPr>
              <w:widowControl w:val="0"/>
              <w:spacing w:line="240" w:lineRule="auto"/>
              <w:jc w:val="center"/>
              <w:rPr>
                <w:color w:val="00B050"/>
              </w:rPr>
            </w:pPr>
            <w:r w:rsidRPr="000C588C">
              <w:rPr>
                <w:color w:val="00B050"/>
              </w:rPr>
              <w:t>6v8</w:t>
            </w:r>
          </w:p>
        </w:tc>
        <w:tc>
          <w:tcPr>
            <w:tcW w:w="1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37ADF8" w14:textId="77777777" w:rsidR="007E6DE0" w:rsidRPr="000C588C" w:rsidRDefault="007E6DE0" w:rsidP="007E6DE0">
            <w:pPr>
              <w:widowControl w:val="0"/>
              <w:spacing w:line="240" w:lineRule="auto"/>
              <w:jc w:val="center"/>
              <w:rPr>
                <w:color w:val="00B050"/>
              </w:rPr>
            </w:pPr>
          </w:p>
        </w:tc>
        <w:tc>
          <w:tcPr>
            <w:tcW w:w="13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19D7E9" w14:textId="587AEFD7" w:rsidR="007E6DE0" w:rsidRPr="000C588C" w:rsidRDefault="003845BB" w:rsidP="007E6DE0">
            <w:pPr>
              <w:widowControl w:val="0"/>
              <w:spacing w:line="240" w:lineRule="auto"/>
              <w:jc w:val="center"/>
              <w:rPr>
                <w:color w:val="00B050"/>
              </w:rPr>
            </w:pPr>
            <w:r w:rsidRPr="000C588C">
              <w:rPr>
                <w:color w:val="00B050"/>
              </w:rPr>
              <w:t>3v5</w:t>
            </w:r>
          </w:p>
        </w:tc>
        <w:tc>
          <w:tcPr>
            <w:tcW w:w="10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7CF729" w14:textId="77777777" w:rsidR="007E6DE0" w:rsidRPr="003675C3" w:rsidRDefault="007E6DE0" w:rsidP="007E6DE0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</w:tr>
      <w:tr w:rsidR="003675C3" w:rsidRPr="003675C3" w14:paraId="107F3A48" w14:textId="77777777" w:rsidTr="0056590C"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4D46AE" w14:textId="77777777" w:rsidR="007E6DE0" w:rsidRPr="003675C3" w:rsidRDefault="007E6DE0" w:rsidP="007E6DE0">
            <w:pPr>
              <w:widowControl w:val="0"/>
              <w:spacing w:line="240" w:lineRule="auto"/>
              <w:jc w:val="right"/>
              <w:rPr>
                <w:b/>
                <w:color w:val="auto"/>
              </w:rPr>
            </w:pPr>
            <w:r w:rsidRPr="003675C3">
              <w:rPr>
                <w:b/>
                <w:color w:val="auto"/>
              </w:rPr>
              <w:t>8:40</w:t>
            </w:r>
          </w:p>
        </w:tc>
        <w:tc>
          <w:tcPr>
            <w:tcW w:w="104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9D7919" w14:textId="173A2EC5" w:rsidR="007E6DE0" w:rsidRPr="000C588C" w:rsidRDefault="003845BB" w:rsidP="004726E7">
            <w:pPr>
              <w:widowControl w:val="0"/>
              <w:spacing w:line="240" w:lineRule="auto"/>
              <w:jc w:val="center"/>
              <w:rPr>
                <w:color w:val="00B050"/>
              </w:rPr>
            </w:pPr>
            <w:r w:rsidRPr="000C588C">
              <w:rPr>
                <w:color w:val="00B050"/>
              </w:rPr>
              <w:t>7v8</w:t>
            </w:r>
          </w:p>
        </w:tc>
        <w:tc>
          <w:tcPr>
            <w:tcW w:w="1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B7F89" w14:textId="77777777" w:rsidR="007E6DE0" w:rsidRPr="000C588C" w:rsidRDefault="007E6DE0" w:rsidP="00F53E3B">
            <w:pPr>
              <w:widowControl w:val="0"/>
              <w:spacing w:line="240" w:lineRule="auto"/>
              <w:jc w:val="center"/>
              <w:rPr>
                <w:color w:val="00B050"/>
              </w:rPr>
            </w:pPr>
          </w:p>
        </w:tc>
        <w:tc>
          <w:tcPr>
            <w:tcW w:w="13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8813D" w14:textId="3DC8D024" w:rsidR="007E6DE0" w:rsidRPr="000C588C" w:rsidRDefault="003845BB" w:rsidP="007E6DE0">
            <w:pPr>
              <w:widowControl w:val="0"/>
              <w:spacing w:line="240" w:lineRule="auto"/>
              <w:jc w:val="center"/>
              <w:rPr>
                <w:color w:val="00B050"/>
              </w:rPr>
            </w:pPr>
            <w:r w:rsidRPr="000C588C">
              <w:rPr>
                <w:color w:val="00B050"/>
              </w:rPr>
              <w:t>4v5</w:t>
            </w:r>
          </w:p>
        </w:tc>
        <w:tc>
          <w:tcPr>
            <w:tcW w:w="10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2CC2A" w14:textId="77777777" w:rsidR="007E6DE0" w:rsidRPr="003675C3" w:rsidRDefault="007E6DE0" w:rsidP="007E6DE0">
            <w:pPr>
              <w:widowControl w:val="0"/>
              <w:spacing w:line="240" w:lineRule="auto"/>
              <w:rPr>
                <w:color w:val="auto"/>
              </w:rPr>
            </w:pPr>
          </w:p>
        </w:tc>
      </w:tr>
    </w:tbl>
    <w:p w14:paraId="7BEB9985" w14:textId="77777777" w:rsidR="007E6DE0" w:rsidRPr="003675C3" w:rsidRDefault="007E6DE0" w:rsidP="001E05C6">
      <w:pPr>
        <w:rPr>
          <w:b/>
          <w:color w:val="auto"/>
          <w:sz w:val="36"/>
          <w:szCs w:val="36"/>
          <w:u w:val="single"/>
        </w:rPr>
      </w:pPr>
    </w:p>
    <w:tbl>
      <w:tblPr>
        <w:tblStyle w:val="a0"/>
        <w:tblW w:w="6440" w:type="dxa"/>
        <w:tblInd w:w="-7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90"/>
        <w:gridCol w:w="1040"/>
        <w:gridCol w:w="1125"/>
        <w:gridCol w:w="1365"/>
        <w:gridCol w:w="1020"/>
      </w:tblGrid>
      <w:tr w:rsidR="003675C3" w:rsidRPr="003675C3" w14:paraId="65A95210" w14:textId="77777777" w:rsidTr="007E6DE0"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D7A75" w14:textId="6DA6DA0B" w:rsidR="007E6DE0" w:rsidRPr="003675C3" w:rsidRDefault="001E05C6" w:rsidP="00FF2D3F">
            <w:pPr>
              <w:widowControl w:val="0"/>
              <w:spacing w:line="240" w:lineRule="auto"/>
              <w:rPr>
                <w:b/>
                <w:color w:val="auto"/>
              </w:rPr>
            </w:pPr>
            <w:r w:rsidRPr="003675C3">
              <w:rPr>
                <w:b/>
                <w:color w:val="auto"/>
              </w:rPr>
              <w:t>Thurs</w:t>
            </w:r>
            <w:r w:rsidR="001A37E2" w:rsidRPr="003675C3">
              <w:rPr>
                <w:b/>
                <w:color w:val="auto"/>
              </w:rPr>
              <w:t xml:space="preserve"> </w:t>
            </w:r>
            <w:r w:rsidR="00A96361" w:rsidRPr="003675C3">
              <w:rPr>
                <w:b/>
                <w:color w:val="auto"/>
              </w:rPr>
              <w:t xml:space="preserve">    </w:t>
            </w:r>
            <w:r w:rsidR="003675C3" w:rsidRPr="003675C3">
              <w:rPr>
                <w:b/>
                <w:color w:val="auto"/>
              </w:rPr>
              <w:t>Jan 8</w:t>
            </w:r>
          </w:p>
        </w:tc>
        <w:tc>
          <w:tcPr>
            <w:tcW w:w="10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FF86CA" w14:textId="77777777" w:rsidR="007E6DE0" w:rsidRPr="003675C3" w:rsidRDefault="007E6DE0" w:rsidP="007E6DE0">
            <w:pPr>
              <w:widowControl w:val="0"/>
              <w:spacing w:line="240" w:lineRule="auto"/>
              <w:rPr>
                <w:b/>
                <w:color w:val="auto"/>
              </w:rPr>
            </w:pPr>
            <w:r w:rsidRPr="003675C3">
              <w:rPr>
                <w:b/>
                <w:color w:val="auto"/>
              </w:rPr>
              <w:t>Court 1</w:t>
            </w:r>
          </w:p>
        </w:tc>
        <w:tc>
          <w:tcPr>
            <w:tcW w:w="1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2B445" w14:textId="77777777" w:rsidR="007E6DE0" w:rsidRPr="003675C3" w:rsidRDefault="007E6DE0" w:rsidP="007E6DE0">
            <w:pPr>
              <w:widowControl w:val="0"/>
              <w:spacing w:line="240" w:lineRule="auto"/>
              <w:rPr>
                <w:b/>
                <w:color w:val="auto"/>
              </w:rPr>
            </w:pPr>
            <w:r w:rsidRPr="003675C3">
              <w:rPr>
                <w:b/>
                <w:color w:val="auto"/>
              </w:rPr>
              <w:t>Score</w:t>
            </w:r>
          </w:p>
        </w:tc>
        <w:tc>
          <w:tcPr>
            <w:tcW w:w="13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2AA072" w14:textId="77777777" w:rsidR="007E6DE0" w:rsidRPr="003675C3" w:rsidRDefault="007E6DE0" w:rsidP="007E6DE0">
            <w:pPr>
              <w:widowControl w:val="0"/>
              <w:spacing w:line="240" w:lineRule="auto"/>
              <w:rPr>
                <w:b/>
                <w:color w:val="auto"/>
              </w:rPr>
            </w:pPr>
            <w:r w:rsidRPr="003675C3">
              <w:rPr>
                <w:b/>
                <w:color w:val="auto"/>
              </w:rPr>
              <w:t>Court 2</w:t>
            </w:r>
          </w:p>
        </w:tc>
        <w:tc>
          <w:tcPr>
            <w:tcW w:w="10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5A061D" w14:textId="77777777" w:rsidR="007E6DE0" w:rsidRPr="003675C3" w:rsidRDefault="007E6DE0" w:rsidP="007E6DE0">
            <w:pPr>
              <w:widowControl w:val="0"/>
              <w:spacing w:line="240" w:lineRule="auto"/>
              <w:rPr>
                <w:b/>
                <w:color w:val="auto"/>
              </w:rPr>
            </w:pPr>
            <w:r w:rsidRPr="003675C3">
              <w:rPr>
                <w:b/>
                <w:color w:val="auto"/>
              </w:rPr>
              <w:t>Score</w:t>
            </w:r>
          </w:p>
        </w:tc>
      </w:tr>
      <w:tr w:rsidR="003675C3" w:rsidRPr="003675C3" w14:paraId="7510141E" w14:textId="77777777" w:rsidTr="007E6DE0"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BE0D40" w14:textId="77777777" w:rsidR="007E6DE0" w:rsidRPr="003675C3" w:rsidRDefault="007E6DE0" w:rsidP="007E6DE0">
            <w:pPr>
              <w:widowControl w:val="0"/>
              <w:spacing w:line="240" w:lineRule="auto"/>
              <w:jc w:val="right"/>
              <w:rPr>
                <w:b/>
                <w:color w:val="auto"/>
              </w:rPr>
            </w:pPr>
            <w:r w:rsidRPr="003675C3">
              <w:rPr>
                <w:b/>
                <w:color w:val="auto"/>
              </w:rPr>
              <w:t>5:20</w:t>
            </w:r>
          </w:p>
        </w:tc>
        <w:tc>
          <w:tcPr>
            <w:tcW w:w="10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0F1722" w14:textId="0CBC2A36" w:rsidR="007E6DE0" w:rsidRPr="000C588C" w:rsidRDefault="003845BB" w:rsidP="007E6DE0">
            <w:pPr>
              <w:widowControl w:val="0"/>
              <w:spacing w:line="240" w:lineRule="auto"/>
              <w:jc w:val="center"/>
              <w:rPr>
                <w:color w:val="7030A0"/>
              </w:rPr>
            </w:pPr>
            <w:r w:rsidRPr="000C588C">
              <w:rPr>
                <w:color w:val="7030A0"/>
              </w:rPr>
              <w:t>51v53</w:t>
            </w:r>
          </w:p>
        </w:tc>
        <w:tc>
          <w:tcPr>
            <w:tcW w:w="1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F746C0" w14:textId="77777777" w:rsidR="007E6DE0" w:rsidRPr="003675C3" w:rsidRDefault="007E6DE0" w:rsidP="007E6DE0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13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61ED99" w14:textId="18CA50A9" w:rsidR="007E6DE0" w:rsidRPr="000C588C" w:rsidRDefault="00DC6331" w:rsidP="007E6DE0">
            <w:pPr>
              <w:widowControl w:val="0"/>
              <w:spacing w:line="240" w:lineRule="auto"/>
              <w:jc w:val="center"/>
              <w:rPr>
                <w:color w:val="ED7D31" w:themeColor="accent2"/>
              </w:rPr>
            </w:pPr>
            <w:r w:rsidRPr="000C588C">
              <w:rPr>
                <w:color w:val="ED7D31" w:themeColor="accent2"/>
              </w:rPr>
              <w:t>44v46</w:t>
            </w:r>
          </w:p>
        </w:tc>
        <w:tc>
          <w:tcPr>
            <w:tcW w:w="10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E4C2C0" w14:textId="0492CDAA" w:rsidR="007E6DE0" w:rsidRPr="003675C3" w:rsidRDefault="007E6DE0" w:rsidP="007E6DE0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</w:tr>
      <w:tr w:rsidR="003675C3" w:rsidRPr="003675C3" w14:paraId="3C5C23F5" w14:textId="77777777" w:rsidTr="007E6DE0"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E0B0F9" w14:textId="77777777" w:rsidR="007E6DE0" w:rsidRPr="003675C3" w:rsidRDefault="007E6DE0" w:rsidP="007E6DE0">
            <w:pPr>
              <w:widowControl w:val="0"/>
              <w:spacing w:line="240" w:lineRule="auto"/>
              <w:jc w:val="right"/>
              <w:rPr>
                <w:b/>
                <w:color w:val="auto"/>
              </w:rPr>
            </w:pPr>
            <w:r w:rsidRPr="003675C3">
              <w:rPr>
                <w:b/>
                <w:color w:val="auto"/>
              </w:rPr>
              <w:t>6:00</w:t>
            </w:r>
          </w:p>
        </w:tc>
        <w:tc>
          <w:tcPr>
            <w:tcW w:w="10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F1ED7D" w14:textId="16881CF4" w:rsidR="007E6DE0" w:rsidRPr="000C588C" w:rsidRDefault="003845BB" w:rsidP="007E6DE0">
            <w:pPr>
              <w:widowControl w:val="0"/>
              <w:spacing w:line="240" w:lineRule="auto"/>
              <w:jc w:val="center"/>
              <w:rPr>
                <w:color w:val="7030A0"/>
              </w:rPr>
            </w:pPr>
            <w:r w:rsidRPr="000C588C">
              <w:rPr>
                <w:color w:val="7030A0"/>
              </w:rPr>
              <w:t>53v54</w:t>
            </w:r>
          </w:p>
        </w:tc>
        <w:tc>
          <w:tcPr>
            <w:tcW w:w="1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30B49E" w14:textId="77777777" w:rsidR="007E6DE0" w:rsidRPr="003675C3" w:rsidRDefault="007E6DE0" w:rsidP="007E6DE0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13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8DF3ED" w14:textId="7572C22F" w:rsidR="007E6DE0" w:rsidRPr="000C588C" w:rsidRDefault="00DC6331" w:rsidP="007E6DE0">
            <w:pPr>
              <w:widowControl w:val="0"/>
              <w:spacing w:line="240" w:lineRule="auto"/>
              <w:jc w:val="center"/>
              <w:rPr>
                <w:color w:val="ED7D31" w:themeColor="accent2"/>
              </w:rPr>
            </w:pPr>
            <w:r w:rsidRPr="000C588C">
              <w:rPr>
                <w:color w:val="ED7D31" w:themeColor="accent2"/>
              </w:rPr>
              <w:t>44v47</w:t>
            </w:r>
          </w:p>
        </w:tc>
        <w:tc>
          <w:tcPr>
            <w:tcW w:w="10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3C5E8" w14:textId="0EE89DFF" w:rsidR="007E6DE0" w:rsidRPr="003675C3" w:rsidRDefault="007E6DE0" w:rsidP="007E6DE0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</w:tr>
      <w:tr w:rsidR="003675C3" w:rsidRPr="003675C3" w14:paraId="0323FB56" w14:textId="77777777" w:rsidTr="007E6DE0"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DC3D34" w14:textId="77777777" w:rsidR="007E6DE0" w:rsidRPr="003675C3" w:rsidRDefault="007E6DE0" w:rsidP="007E6DE0">
            <w:pPr>
              <w:widowControl w:val="0"/>
              <w:spacing w:line="240" w:lineRule="auto"/>
              <w:jc w:val="right"/>
              <w:rPr>
                <w:b/>
                <w:color w:val="auto"/>
              </w:rPr>
            </w:pPr>
            <w:r w:rsidRPr="003675C3">
              <w:rPr>
                <w:b/>
                <w:color w:val="auto"/>
              </w:rPr>
              <w:t>6:40</w:t>
            </w:r>
          </w:p>
        </w:tc>
        <w:tc>
          <w:tcPr>
            <w:tcW w:w="10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24CD81" w14:textId="302142FC" w:rsidR="007E6DE0" w:rsidRPr="000C588C" w:rsidRDefault="003845BB" w:rsidP="007E6DE0">
            <w:pPr>
              <w:widowControl w:val="0"/>
              <w:spacing w:line="240" w:lineRule="auto"/>
              <w:jc w:val="center"/>
              <w:rPr>
                <w:color w:val="7030A0"/>
              </w:rPr>
            </w:pPr>
            <w:r w:rsidRPr="000C588C">
              <w:rPr>
                <w:color w:val="7030A0"/>
              </w:rPr>
              <w:t>51v54</w:t>
            </w:r>
          </w:p>
        </w:tc>
        <w:tc>
          <w:tcPr>
            <w:tcW w:w="1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ECB0FE" w14:textId="77777777" w:rsidR="007E6DE0" w:rsidRPr="003675C3" w:rsidRDefault="007E6DE0" w:rsidP="007E6DE0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13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4EE606" w14:textId="5F16B10B" w:rsidR="007E6DE0" w:rsidRPr="000C588C" w:rsidRDefault="00DC6331" w:rsidP="007E6DE0">
            <w:pPr>
              <w:widowControl w:val="0"/>
              <w:spacing w:line="240" w:lineRule="auto"/>
              <w:jc w:val="center"/>
              <w:rPr>
                <w:color w:val="ED7D31" w:themeColor="accent2"/>
              </w:rPr>
            </w:pPr>
            <w:r w:rsidRPr="000C588C">
              <w:rPr>
                <w:color w:val="ED7D31" w:themeColor="accent2"/>
              </w:rPr>
              <w:t>46v47</w:t>
            </w:r>
          </w:p>
        </w:tc>
        <w:tc>
          <w:tcPr>
            <w:tcW w:w="10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DB67A5" w14:textId="0D01EBB3" w:rsidR="007E6DE0" w:rsidRPr="003675C3" w:rsidRDefault="007E6DE0" w:rsidP="007E6DE0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</w:tr>
      <w:tr w:rsidR="003675C3" w:rsidRPr="003675C3" w14:paraId="4E0B10FF" w14:textId="77777777" w:rsidTr="002976B8">
        <w:trPr>
          <w:trHeight w:val="20"/>
        </w:trPr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6DD648" w14:textId="77777777" w:rsidR="007E6DE0" w:rsidRPr="003675C3" w:rsidRDefault="007E6DE0" w:rsidP="007E6DE0">
            <w:pPr>
              <w:widowControl w:val="0"/>
              <w:spacing w:line="240" w:lineRule="auto"/>
              <w:jc w:val="right"/>
              <w:rPr>
                <w:b/>
                <w:color w:val="auto"/>
              </w:rPr>
            </w:pPr>
            <w:r w:rsidRPr="003675C3">
              <w:rPr>
                <w:b/>
                <w:color w:val="auto"/>
              </w:rPr>
              <w:t>7:20</w:t>
            </w:r>
          </w:p>
        </w:tc>
        <w:tc>
          <w:tcPr>
            <w:tcW w:w="10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C238F1" w14:textId="3737D676" w:rsidR="007E6DE0" w:rsidRPr="000C588C" w:rsidRDefault="003845BB" w:rsidP="007E6DE0">
            <w:pPr>
              <w:widowControl w:val="0"/>
              <w:spacing w:line="240" w:lineRule="auto"/>
              <w:jc w:val="center"/>
              <w:rPr>
                <w:color w:val="ED7D31" w:themeColor="accent2"/>
              </w:rPr>
            </w:pPr>
            <w:r w:rsidRPr="000C588C">
              <w:rPr>
                <w:color w:val="ED7D31" w:themeColor="accent2"/>
              </w:rPr>
              <w:t>41v43</w:t>
            </w:r>
          </w:p>
        </w:tc>
        <w:tc>
          <w:tcPr>
            <w:tcW w:w="1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0F232F" w14:textId="77777777" w:rsidR="007E6DE0" w:rsidRPr="003675C3" w:rsidRDefault="007E6DE0" w:rsidP="007E6DE0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13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C58D4D" w14:textId="0929DDBE" w:rsidR="007E6DE0" w:rsidRPr="000C588C" w:rsidRDefault="00DC6331" w:rsidP="007E6DE0">
            <w:pPr>
              <w:widowControl w:val="0"/>
              <w:spacing w:line="240" w:lineRule="auto"/>
              <w:jc w:val="center"/>
              <w:rPr>
                <w:color w:val="7030A0"/>
              </w:rPr>
            </w:pPr>
            <w:r w:rsidRPr="000C588C">
              <w:rPr>
                <w:color w:val="7030A0"/>
              </w:rPr>
              <w:t>52v55</w:t>
            </w:r>
          </w:p>
        </w:tc>
        <w:tc>
          <w:tcPr>
            <w:tcW w:w="10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CAAAE5" w14:textId="77777777" w:rsidR="007E6DE0" w:rsidRPr="003675C3" w:rsidRDefault="007E6DE0" w:rsidP="007E6DE0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</w:tr>
      <w:tr w:rsidR="003675C3" w:rsidRPr="003675C3" w14:paraId="778AF82A" w14:textId="77777777" w:rsidTr="007E6DE0"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97DF81" w14:textId="77777777" w:rsidR="007E6DE0" w:rsidRPr="003675C3" w:rsidRDefault="007E6DE0" w:rsidP="007E6DE0">
            <w:pPr>
              <w:widowControl w:val="0"/>
              <w:spacing w:line="240" w:lineRule="auto"/>
              <w:jc w:val="right"/>
              <w:rPr>
                <w:b/>
                <w:color w:val="auto"/>
              </w:rPr>
            </w:pPr>
            <w:r w:rsidRPr="003675C3">
              <w:rPr>
                <w:b/>
                <w:color w:val="auto"/>
              </w:rPr>
              <w:t>8:00</w:t>
            </w:r>
          </w:p>
        </w:tc>
        <w:tc>
          <w:tcPr>
            <w:tcW w:w="10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661BAC" w14:textId="6D8484FB" w:rsidR="007E6DE0" w:rsidRPr="000C588C" w:rsidRDefault="003845BB" w:rsidP="007E6DE0">
            <w:pPr>
              <w:widowControl w:val="0"/>
              <w:spacing w:line="240" w:lineRule="auto"/>
              <w:jc w:val="center"/>
              <w:rPr>
                <w:color w:val="ED7D31" w:themeColor="accent2"/>
              </w:rPr>
            </w:pPr>
            <w:r w:rsidRPr="000C588C">
              <w:rPr>
                <w:color w:val="ED7D31" w:themeColor="accent2"/>
              </w:rPr>
              <w:t>41v45</w:t>
            </w:r>
          </w:p>
        </w:tc>
        <w:tc>
          <w:tcPr>
            <w:tcW w:w="1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407E15" w14:textId="77777777" w:rsidR="007E6DE0" w:rsidRPr="003675C3" w:rsidRDefault="007E6DE0" w:rsidP="007E6DE0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13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1DB5A" w14:textId="45B01C58" w:rsidR="007E6DE0" w:rsidRPr="000C588C" w:rsidRDefault="00DC6331" w:rsidP="007E6DE0">
            <w:pPr>
              <w:widowControl w:val="0"/>
              <w:spacing w:line="240" w:lineRule="auto"/>
              <w:jc w:val="center"/>
              <w:rPr>
                <w:color w:val="7030A0"/>
              </w:rPr>
            </w:pPr>
            <w:r w:rsidRPr="000C588C">
              <w:rPr>
                <w:color w:val="7030A0"/>
              </w:rPr>
              <w:t>52v56</w:t>
            </w:r>
          </w:p>
        </w:tc>
        <w:tc>
          <w:tcPr>
            <w:tcW w:w="10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B8B882" w14:textId="77777777" w:rsidR="007E6DE0" w:rsidRPr="003675C3" w:rsidRDefault="007E6DE0" w:rsidP="007E6DE0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</w:tr>
      <w:tr w:rsidR="003675C3" w:rsidRPr="003675C3" w14:paraId="73A351DB" w14:textId="77777777" w:rsidTr="007E6DE0"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5F5227" w14:textId="77777777" w:rsidR="007E6DE0" w:rsidRPr="003675C3" w:rsidRDefault="007E6DE0" w:rsidP="007E6DE0">
            <w:pPr>
              <w:widowControl w:val="0"/>
              <w:spacing w:line="240" w:lineRule="auto"/>
              <w:jc w:val="right"/>
              <w:rPr>
                <w:b/>
                <w:color w:val="auto"/>
              </w:rPr>
            </w:pPr>
            <w:r w:rsidRPr="003675C3">
              <w:rPr>
                <w:b/>
                <w:color w:val="auto"/>
              </w:rPr>
              <w:t>8:40</w:t>
            </w:r>
          </w:p>
        </w:tc>
        <w:tc>
          <w:tcPr>
            <w:tcW w:w="10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DF756A" w14:textId="49557F49" w:rsidR="007E6DE0" w:rsidRPr="000C588C" w:rsidRDefault="003845BB" w:rsidP="007E6DE0">
            <w:pPr>
              <w:widowControl w:val="0"/>
              <w:spacing w:line="240" w:lineRule="auto"/>
              <w:jc w:val="center"/>
              <w:rPr>
                <w:color w:val="ED7D31" w:themeColor="accent2"/>
              </w:rPr>
            </w:pPr>
            <w:r w:rsidRPr="000C588C">
              <w:rPr>
                <w:color w:val="ED7D31" w:themeColor="accent2"/>
              </w:rPr>
              <w:t>43v45</w:t>
            </w:r>
          </w:p>
        </w:tc>
        <w:tc>
          <w:tcPr>
            <w:tcW w:w="1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A835C8" w14:textId="77777777" w:rsidR="007E6DE0" w:rsidRPr="003675C3" w:rsidRDefault="007E6DE0" w:rsidP="007E6DE0">
            <w:pPr>
              <w:widowControl w:val="0"/>
              <w:spacing w:line="240" w:lineRule="auto"/>
              <w:rPr>
                <w:color w:val="auto"/>
              </w:rPr>
            </w:pPr>
          </w:p>
        </w:tc>
        <w:tc>
          <w:tcPr>
            <w:tcW w:w="13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23FE11" w14:textId="4FBF895E" w:rsidR="007E6DE0" w:rsidRPr="000C588C" w:rsidRDefault="00DC6331" w:rsidP="007E6DE0">
            <w:pPr>
              <w:widowControl w:val="0"/>
              <w:spacing w:line="240" w:lineRule="auto"/>
              <w:jc w:val="center"/>
              <w:rPr>
                <w:color w:val="7030A0"/>
              </w:rPr>
            </w:pPr>
            <w:r w:rsidRPr="000C588C">
              <w:rPr>
                <w:color w:val="7030A0"/>
              </w:rPr>
              <w:t>55v56</w:t>
            </w:r>
          </w:p>
        </w:tc>
        <w:tc>
          <w:tcPr>
            <w:tcW w:w="10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D6A5CD" w14:textId="77777777" w:rsidR="007E6DE0" w:rsidRPr="003675C3" w:rsidRDefault="007E6DE0" w:rsidP="007E6DE0">
            <w:pPr>
              <w:widowControl w:val="0"/>
              <w:spacing w:line="240" w:lineRule="auto"/>
              <w:rPr>
                <w:color w:val="auto"/>
              </w:rPr>
            </w:pPr>
          </w:p>
        </w:tc>
      </w:tr>
    </w:tbl>
    <w:p w14:paraId="5B883B17" w14:textId="77777777" w:rsidR="007E6DE0" w:rsidRPr="003675C3" w:rsidRDefault="007E6DE0" w:rsidP="007E6DE0">
      <w:pPr>
        <w:rPr>
          <w:color w:val="auto"/>
        </w:rPr>
      </w:pPr>
    </w:p>
    <w:p w14:paraId="144FB700" w14:textId="77777777" w:rsidR="00FD1AF6" w:rsidRPr="003675C3" w:rsidRDefault="00FD1AF6" w:rsidP="007E6DE0">
      <w:pPr>
        <w:rPr>
          <w:color w:val="auto"/>
        </w:rPr>
      </w:pPr>
    </w:p>
    <w:p w14:paraId="512C4614" w14:textId="77777777" w:rsidR="007E6DE0" w:rsidRPr="003675C3" w:rsidRDefault="007E6DE0" w:rsidP="007E6DE0">
      <w:pPr>
        <w:rPr>
          <w:color w:val="auto"/>
        </w:rPr>
      </w:pPr>
    </w:p>
    <w:tbl>
      <w:tblPr>
        <w:tblStyle w:val="a0"/>
        <w:tblW w:w="6440" w:type="dxa"/>
        <w:tblInd w:w="-7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90"/>
        <w:gridCol w:w="1040"/>
        <w:gridCol w:w="1125"/>
        <w:gridCol w:w="1365"/>
        <w:gridCol w:w="1020"/>
      </w:tblGrid>
      <w:tr w:rsidR="003675C3" w:rsidRPr="003675C3" w14:paraId="3D178CB4" w14:textId="77777777" w:rsidTr="007E6DE0"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94742" w14:textId="1EBF3ACA" w:rsidR="007E6DE0" w:rsidRPr="003675C3" w:rsidRDefault="0055425C" w:rsidP="00FF2D3F">
            <w:pPr>
              <w:widowControl w:val="0"/>
              <w:spacing w:line="240" w:lineRule="auto"/>
              <w:rPr>
                <w:b/>
                <w:color w:val="auto"/>
              </w:rPr>
            </w:pPr>
            <w:r w:rsidRPr="003675C3">
              <w:rPr>
                <w:b/>
                <w:color w:val="auto"/>
              </w:rPr>
              <w:t xml:space="preserve">Mon        </w:t>
            </w:r>
            <w:r w:rsidR="003675C3" w:rsidRPr="003675C3">
              <w:rPr>
                <w:b/>
                <w:color w:val="auto"/>
              </w:rPr>
              <w:t>Jan 12</w:t>
            </w:r>
          </w:p>
        </w:tc>
        <w:tc>
          <w:tcPr>
            <w:tcW w:w="10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7F6838" w14:textId="77777777" w:rsidR="007E6DE0" w:rsidRPr="003675C3" w:rsidRDefault="007E6DE0" w:rsidP="007E6DE0">
            <w:pPr>
              <w:widowControl w:val="0"/>
              <w:spacing w:line="240" w:lineRule="auto"/>
              <w:rPr>
                <w:b/>
                <w:color w:val="auto"/>
              </w:rPr>
            </w:pPr>
            <w:r w:rsidRPr="003675C3">
              <w:rPr>
                <w:b/>
                <w:color w:val="auto"/>
              </w:rPr>
              <w:t>Court 1</w:t>
            </w:r>
          </w:p>
        </w:tc>
        <w:tc>
          <w:tcPr>
            <w:tcW w:w="1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E23DC" w14:textId="77777777" w:rsidR="007E6DE0" w:rsidRPr="003675C3" w:rsidRDefault="007E6DE0" w:rsidP="007E6DE0">
            <w:pPr>
              <w:widowControl w:val="0"/>
              <w:spacing w:line="240" w:lineRule="auto"/>
              <w:rPr>
                <w:b/>
                <w:color w:val="auto"/>
              </w:rPr>
            </w:pPr>
            <w:r w:rsidRPr="003675C3">
              <w:rPr>
                <w:b/>
                <w:color w:val="auto"/>
              </w:rPr>
              <w:t>Score</w:t>
            </w:r>
          </w:p>
        </w:tc>
        <w:tc>
          <w:tcPr>
            <w:tcW w:w="13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42579B" w14:textId="77777777" w:rsidR="007E6DE0" w:rsidRPr="003675C3" w:rsidRDefault="007E6DE0" w:rsidP="007E6DE0">
            <w:pPr>
              <w:widowControl w:val="0"/>
              <w:spacing w:line="240" w:lineRule="auto"/>
              <w:rPr>
                <w:b/>
                <w:color w:val="auto"/>
              </w:rPr>
            </w:pPr>
            <w:r w:rsidRPr="003675C3">
              <w:rPr>
                <w:b/>
                <w:color w:val="auto"/>
              </w:rPr>
              <w:t>Court 2</w:t>
            </w:r>
          </w:p>
        </w:tc>
        <w:tc>
          <w:tcPr>
            <w:tcW w:w="10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27C75A" w14:textId="77777777" w:rsidR="007E6DE0" w:rsidRPr="003675C3" w:rsidRDefault="007E6DE0" w:rsidP="007E6DE0">
            <w:pPr>
              <w:widowControl w:val="0"/>
              <w:spacing w:line="240" w:lineRule="auto"/>
              <w:rPr>
                <w:b/>
                <w:color w:val="auto"/>
              </w:rPr>
            </w:pPr>
            <w:r w:rsidRPr="003675C3">
              <w:rPr>
                <w:b/>
                <w:color w:val="auto"/>
              </w:rPr>
              <w:t>Score</w:t>
            </w:r>
          </w:p>
        </w:tc>
      </w:tr>
      <w:tr w:rsidR="003675C3" w:rsidRPr="003675C3" w14:paraId="4608538E" w14:textId="77777777" w:rsidTr="007E6DE0"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DBA65" w14:textId="77777777" w:rsidR="007E6DE0" w:rsidRPr="003675C3" w:rsidRDefault="001A37E2" w:rsidP="007E6DE0">
            <w:pPr>
              <w:widowControl w:val="0"/>
              <w:spacing w:line="240" w:lineRule="auto"/>
              <w:jc w:val="right"/>
              <w:rPr>
                <w:b/>
                <w:color w:val="auto"/>
              </w:rPr>
            </w:pPr>
            <w:r w:rsidRPr="003675C3">
              <w:rPr>
                <w:b/>
                <w:color w:val="auto"/>
              </w:rPr>
              <w:t>5:2</w:t>
            </w:r>
            <w:r w:rsidR="007E6DE0" w:rsidRPr="003675C3">
              <w:rPr>
                <w:b/>
                <w:color w:val="auto"/>
              </w:rPr>
              <w:t>0</w:t>
            </w:r>
          </w:p>
        </w:tc>
        <w:tc>
          <w:tcPr>
            <w:tcW w:w="10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6488D6" w14:textId="30651A52" w:rsidR="007E6DE0" w:rsidRPr="000C588C" w:rsidRDefault="003845BB" w:rsidP="007E6DE0">
            <w:pPr>
              <w:widowControl w:val="0"/>
              <w:spacing w:line="240" w:lineRule="auto"/>
              <w:jc w:val="center"/>
              <w:rPr>
                <w:color w:val="0070C0"/>
              </w:rPr>
            </w:pPr>
            <w:r w:rsidRPr="000C588C">
              <w:rPr>
                <w:color w:val="0070C0"/>
              </w:rPr>
              <w:t>31v36</w:t>
            </w:r>
          </w:p>
        </w:tc>
        <w:tc>
          <w:tcPr>
            <w:tcW w:w="1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E252E7" w14:textId="77777777" w:rsidR="007E6DE0" w:rsidRPr="003675C3" w:rsidRDefault="007E6DE0" w:rsidP="007E6DE0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13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936DF8" w14:textId="3F124BDC" w:rsidR="007E6DE0" w:rsidRPr="000C588C" w:rsidRDefault="00DC6331" w:rsidP="007E6DE0">
            <w:pPr>
              <w:widowControl w:val="0"/>
              <w:spacing w:line="240" w:lineRule="auto"/>
              <w:jc w:val="center"/>
              <w:rPr>
                <w:color w:val="00B050"/>
              </w:rPr>
            </w:pPr>
            <w:r w:rsidRPr="000C588C">
              <w:rPr>
                <w:color w:val="00B050"/>
              </w:rPr>
              <w:t>1v10</w:t>
            </w:r>
          </w:p>
        </w:tc>
        <w:tc>
          <w:tcPr>
            <w:tcW w:w="10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EE74EC" w14:textId="17CFFA05" w:rsidR="007E6DE0" w:rsidRPr="003675C3" w:rsidRDefault="007E6DE0" w:rsidP="007E6DE0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</w:tr>
      <w:tr w:rsidR="003675C3" w:rsidRPr="003675C3" w14:paraId="12BE1914" w14:textId="77777777" w:rsidTr="007E6DE0"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7A55E9" w14:textId="77777777" w:rsidR="007E6DE0" w:rsidRPr="003675C3" w:rsidRDefault="007E6DE0" w:rsidP="007E6DE0">
            <w:pPr>
              <w:widowControl w:val="0"/>
              <w:spacing w:line="240" w:lineRule="auto"/>
              <w:jc w:val="right"/>
              <w:rPr>
                <w:b/>
                <w:color w:val="auto"/>
              </w:rPr>
            </w:pPr>
            <w:r w:rsidRPr="003675C3">
              <w:rPr>
                <w:b/>
                <w:color w:val="auto"/>
              </w:rPr>
              <w:t>6</w:t>
            </w:r>
            <w:r w:rsidR="001A37E2" w:rsidRPr="003675C3">
              <w:rPr>
                <w:b/>
                <w:color w:val="auto"/>
              </w:rPr>
              <w:t>:0</w:t>
            </w:r>
            <w:r w:rsidRPr="003675C3">
              <w:rPr>
                <w:b/>
                <w:color w:val="auto"/>
              </w:rPr>
              <w:t>0</w:t>
            </w:r>
          </w:p>
        </w:tc>
        <w:tc>
          <w:tcPr>
            <w:tcW w:w="10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EB7FE" w14:textId="679C69C5" w:rsidR="007E6DE0" w:rsidRPr="000C588C" w:rsidRDefault="003845BB" w:rsidP="007E6DE0">
            <w:pPr>
              <w:widowControl w:val="0"/>
              <w:spacing w:line="240" w:lineRule="auto"/>
              <w:jc w:val="center"/>
              <w:rPr>
                <w:color w:val="0070C0"/>
              </w:rPr>
            </w:pPr>
            <w:r w:rsidRPr="000C588C">
              <w:rPr>
                <w:color w:val="0070C0"/>
              </w:rPr>
              <w:t>31v35</w:t>
            </w:r>
          </w:p>
        </w:tc>
        <w:tc>
          <w:tcPr>
            <w:tcW w:w="1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2557C7" w14:textId="77777777" w:rsidR="007E6DE0" w:rsidRPr="003675C3" w:rsidRDefault="007E6DE0" w:rsidP="007E6DE0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13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A5323A" w14:textId="700A5AA8" w:rsidR="007E6DE0" w:rsidRPr="000C588C" w:rsidRDefault="00DC6331" w:rsidP="007E6DE0">
            <w:pPr>
              <w:widowControl w:val="0"/>
              <w:spacing w:line="240" w:lineRule="auto"/>
              <w:jc w:val="center"/>
              <w:rPr>
                <w:color w:val="00B050"/>
              </w:rPr>
            </w:pPr>
            <w:r w:rsidRPr="000C588C">
              <w:rPr>
                <w:color w:val="00B050"/>
              </w:rPr>
              <w:t>1v9</w:t>
            </w:r>
          </w:p>
        </w:tc>
        <w:tc>
          <w:tcPr>
            <w:tcW w:w="10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84B91B" w14:textId="472955DE" w:rsidR="007E6DE0" w:rsidRPr="003675C3" w:rsidRDefault="007E6DE0" w:rsidP="007E6DE0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</w:tr>
      <w:tr w:rsidR="003675C3" w:rsidRPr="003675C3" w14:paraId="6BDB291A" w14:textId="77777777" w:rsidTr="007E6DE0"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D4C6B2" w14:textId="77777777" w:rsidR="007E6DE0" w:rsidRPr="003675C3" w:rsidRDefault="001A37E2" w:rsidP="007E6DE0">
            <w:pPr>
              <w:widowControl w:val="0"/>
              <w:spacing w:line="240" w:lineRule="auto"/>
              <w:jc w:val="right"/>
              <w:rPr>
                <w:b/>
                <w:color w:val="auto"/>
              </w:rPr>
            </w:pPr>
            <w:r w:rsidRPr="003675C3">
              <w:rPr>
                <w:b/>
                <w:color w:val="auto"/>
              </w:rPr>
              <w:t>6:4</w:t>
            </w:r>
            <w:r w:rsidR="007E6DE0" w:rsidRPr="003675C3">
              <w:rPr>
                <w:b/>
                <w:color w:val="auto"/>
              </w:rPr>
              <w:t>0</w:t>
            </w:r>
          </w:p>
        </w:tc>
        <w:tc>
          <w:tcPr>
            <w:tcW w:w="10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D75781" w14:textId="061D04D1" w:rsidR="007E6DE0" w:rsidRPr="000C588C" w:rsidRDefault="003845BB" w:rsidP="007E6DE0">
            <w:pPr>
              <w:widowControl w:val="0"/>
              <w:spacing w:line="240" w:lineRule="auto"/>
              <w:jc w:val="center"/>
              <w:rPr>
                <w:color w:val="0070C0"/>
              </w:rPr>
            </w:pPr>
            <w:r w:rsidRPr="000C588C">
              <w:rPr>
                <w:color w:val="0070C0"/>
              </w:rPr>
              <w:t>33v35</w:t>
            </w:r>
          </w:p>
        </w:tc>
        <w:tc>
          <w:tcPr>
            <w:tcW w:w="1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44DC96" w14:textId="77777777" w:rsidR="007E6DE0" w:rsidRPr="003675C3" w:rsidRDefault="007E6DE0" w:rsidP="007E6DE0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13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CF2F8D" w14:textId="6758338E" w:rsidR="007E6DE0" w:rsidRPr="000C588C" w:rsidRDefault="00DC6331" w:rsidP="007E6DE0">
            <w:pPr>
              <w:widowControl w:val="0"/>
              <w:spacing w:line="240" w:lineRule="auto"/>
              <w:jc w:val="center"/>
              <w:rPr>
                <w:color w:val="00B050"/>
              </w:rPr>
            </w:pPr>
            <w:r w:rsidRPr="000C588C">
              <w:rPr>
                <w:color w:val="00B050"/>
              </w:rPr>
              <w:t>10v11</w:t>
            </w:r>
          </w:p>
        </w:tc>
        <w:tc>
          <w:tcPr>
            <w:tcW w:w="10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FEB86" w14:textId="5844C742" w:rsidR="007E6DE0" w:rsidRPr="003675C3" w:rsidRDefault="007E6DE0" w:rsidP="007E6DE0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</w:tr>
      <w:tr w:rsidR="003675C3" w:rsidRPr="003675C3" w14:paraId="7F605776" w14:textId="77777777" w:rsidTr="007E6DE0"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C4B7D7" w14:textId="77777777" w:rsidR="007E6DE0" w:rsidRPr="003675C3" w:rsidRDefault="001A37E2" w:rsidP="007E6DE0">
            <w:pPr>
              <w:widowControl w:val="0"/>
              <w:spacing w:line="240" w:lineRule="auto"/>
              <w:jc w:val="right"/>
              <w:rPr>
                <w:b/>
                <w:color w:val="auto"/>
              </w:rPr>
            </w:pPr>
            <w:r w:rsidRPr="003675C3">
              <w:rPr>
                <w:b/>
                <w:color w:val="auto"/>
              </w:rPr>
              <w:t>7:2</w:t>
            </w:r>
            <w:r w:rsidR="007E6DE0" w:rsidRPr="003675C3">
              <w:rPr>
                <w:b/>
                <w:color w:val="auto"/>
              </w:rPr>
              <w:t>0</w:t>
            </w:r>
          </w:p>
        </w:tc>
        <w:tc>
          <w:tcPr>
            <w:tcW w:w="10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D9471" w14:textId="1FB68041" w:rsidR="007E6DE0" w:rsidRPr="000C588C" w:rsidRDefault="00DC6331" w:rsidP="001E3D27">
            <w:pPr>
              <w:widowControl w:val="0"/>
              <w:spacing w:line="240" w:lineRule="auto"/>
              <w:jc w:val="center"/>
              <w:rPr>
                <w:color w:val="0070C0"/>
              </w:rPr>
            </w:pPr>
            <w:r w:rsidRPr="000C588C">
              <w:rPr>
                <w:color w:val="0070C0"/>
              </w:rPr>
              <w:t>32v33</w:t>
            </w:r>
          </w:p>
        </w:tc>
        <w:tc>
          <w:tcPr>
            <w:tcW w:w="1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C464A8" w14:textId="77777777" w:rsidR="007E6DE0" w:rsidRPr="003675C3" w:rsidRDefault="007E6DE0" w:rsidP="007E6DE0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13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563DF3" w14:textId="5C4EAD92" w:rsidR="007E6DE0" w:rsidRPr="000C588C" w:rsidRDefault="00DC6331" w:rsidP="007E6DE0">
            <w:pPr>
              <w:widowControl w:val="0"/>
              <w:spacing w:line="240" w:lineRule="auto"/>
              <w:jc w:val="center"/>
              <w:rPr>
                <w:color w:val="00B050"/>
              </w:rPr>
            </w:pPr>
            <w:r w:rsidRPr="000C588C">
              <w:rPr>
                <w:color w:val="00B050"/>
              </w:rPr>
              <w:t>2v3</w:t>
            </w:r>
          </w:p>
        </w:tc>
        <w:tc>
          <w:tcPr>
            <w:tcW w:w="10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3779B" w14:textId="619D12DB" w:rsidR="007E6DE0" w:rsidRPr="003675C3" w:rsidRDefault="007E6DE0" w:rsidP="007E6DE0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</w:tr>
      <w:tr w:rsidR="003675C3" w:rsidRPr="003675C3" w14:paraId="27E7E27A" w14:textId="77777777" w:rsidTr="007E6DE0"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08481F" w14:textId="77777777" w:rsidR="007E6DE0" w:rsidRPr="003675C3" w:rsidRDefault="001A37E2" w:rsidP="007E6DE0">
            <w:pPr>
              <w:widowControl w:val="0"/>
              <w:spacing w:line="240" w:lineRule="auto"/>
              <w:jc w:val="right"/>
              <w:rPr>
                <w:b/>
                <w:color w:val="auto"/>
              </w:rPr>
            </w:pPr>
            <w:r w:rsidRPr="003675C3">
              <w:rPr>
                <w:b/>
                <w:color w:val="auto"/>
              </w:rPr>
              <w:t>8:0</w:t>
            </w:r>
            <w:r w:rsidR="007E6DE0" w:rsidRPr="003675C3">
              <w:rPr>
                <w:b/>
                <w:color w:val="auto"/>
              </w:rPr>
              <w:t>0</w:t>
            </w:r>
          </w:p>
        </w:tc>
        <w:tc>
          <w:tcPr>
            <w:tcW w:w="10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C3A9A7" w14:textId="67662996" w:rsidR="007E6DE0" w:rsidRPr="000C588C" w:rsidRDefault="00DC6331" w:rsidP="007E6DE0">
            <w:pPr>
              <w:widowControl w:val="0"/>
              <w:spacing w:line="240" w:lineRule="auto"/>
              <w:jc w:val="center"/>
              <w:rPr>
                <w:color w:val="0070C0"/>
              </w:rPr>
            </w:pPr>
            <w:r w:rsidRPr="000C588C">
              <w:rPr>
                <w:color w:val="0070C0"/>
              </w:rPr>
              <w:t>34v36</w:t>
            </w:r>
          </w:p>
        </w:tc>
        <w:tc>
          <w:tcPr>
            <w:tcW w:w="1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501DB9" w14:textId="77777777" w:rsidR="007E6DE0" w:rsidRPr="003675C3" w:rsidRDefault="007E6DE0" w:rsidP="007E6DE0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13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910292" w14:textId="0FF6EBE7" w:rsidR="007E6DE0" w:rsidRPr="000C588C" w:rsidRDefault="00DC6331" w:rsidP="007E6DE0">
            <w:pPr>
              <w:widowControl w:val="0"/>
              <w:spacing w:line="240" w:lineRule="auto"/>
              <w:jc w:val="center"/>
              <w:rPr>
                <w:color w:val="00B050"/>
              </w:rPr>
            </w:pPr>
            <w:r w:rsidRPr="000C588C">
              <w:rPr>
                <w:color w:val="00B050"/>
              </w:rPr>
              <w:t>3v9</w:t>
            </w:r>
          </w:p>
        </w:tc>
        <w:tc>
          <w:tcPr>
            <w:tcW w:w="10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1C7601" w14:textId="3DBEC02D" w:rsidR="007E6DE0" w:rsidRPr="003675C3" w:rsidRDefault="007E6DE0" w:rsidP="007E6DE0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</w:tr>
      <w:tr w:rsidR="003675C3" w:rsidRPr="003675C3" w14:paraId="3EA4C421" w14:textId="77777777" w:rsidTr="007E6DE0"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E81B32" w14:textId="77777777" w:rsidR="007E6DE0" w:rsidRPr="003675C3" w:rsidRDefault="001A37E2" w:rsidP="007E6DE0">
            <w:pPr>
              <w:widowControl w:val="0"/>
              <w:spacing w:line="240" w:lineRule="auto"/>
              <w:jc w:val="right"/>
              <w:rPr>
                <w:b/>
                <w:color w:val="auto"/>
              </w:rPr>
            </w:pPr>
            <w:r w:rsidRPr="003675C3">
              <w:rPr>
                <w:b/>
                <w:color w:val="auto"/>
              </w:rPr>
              <w:t>8:40</w:t>
            </w:r>
          </w:p>
        </w:tc>
        <w:tc>
          <w:tcPr>
            <w:tcW w:w="10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67FB79" w14:textId="77175093" w:rsidR="007E6DE0" w:rsidRPr="000C588C" w:rsidRDefault="00DC6331" w:rsidP="007E6DE0">
            <w:pPr>
              <w:widowControl w:val="0"/>
              <w:spacing w:line="240" w:lineRule="auto"/>
              <w:jc w:val="center"/>
              <w:rPr>
                <w:color w:val="0070C0"/>
              </w:rPr>
            </w:pPr>
            <w:r w:rsidRPr="000C588C">
              <w:rPr>
                <w:color w:val="0070C0"/>
              </w:rPr>
              <w:t>32v34</w:t>
            </w:r>
          </w:p>
        </w:tc>
        <w:tc>
          <w:tcPr>
            <w:tcW w:w="1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270E2D" w14:textId="77777777" w:rsidR="007E6DE0" w:rsidRPr="003675C3" w:rsidRDefault="007E6DE0" w:rsidP="007E6DE0">
            <w:pPr>
              <w:widowControl w:val="0"/>
              <w:spacing w:line="240" w:lineRule="auto"/>
              <w:rPr>
                <w:color w:val="auto"/>
              </w:rPr>
            </w:pPr>
          </w:p>
        </w:tc>
        <w:tc>
          <w:tcPr>
            <w:tcW w:w="13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7972F" w14:textId="07619F4F" w:rsidR="007E6DE0" w:rsidRPr="000C588C" w:rsidRDefault="00DC6331" w:rsidP="007E6DE0">
            <w:pPr>
              <w:widowControl w:val="0"/>
              <w:spacing w:line="240" w:lineRule="auto"/>
              <w:jc w:val="center"/>
              <w:rPr>
                <w:color w:val="00B050"/>
              </w:rPr>
            </w:pPr>
            <w:r w:rsidRPr="000C588C">
              <w:rPr>
                <w:color w:val="00B050"/>
              </w:rPr>
              <w:t>2v11</w:t>
            </w:r>
          </w:p>
        </w:tc>
        <w:tc>
          <w:tcPr>
            <w:tcW w:w="10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FC0CF" w14:textId="59DF6646" w:rsidR="007E6DE0" w:rsidRPr="003675C3" w:rsidRDefault="007E6DE0" w:rsidP="007E6DE0">
            <w:pPr>
              <w:widowControl w:val="0"/>
              <w:spacing w:line="240" w:lineRule="auto"/>
              <w:rPr>
                <w:color w:val="auto"/>
              </w:rPr>
            </w:pPr>
          </w:p>
        </w:tc>
      </w:tr>
    </w:tbl>
    <w:p w14:paraId="5204F470" w14:textId="77777777" w:rsidR="007E6DE0" w:rsidRPr="003675C3" w:rsidRDefault="007E6DE0" w:rsidP="007E6DE0">
      <w:pPr>
        <w:rPr>
          <w:color w:val="auto"/>
        </w:rPr>
      </w:pPr>
    </w:p>
    <w:p w14:paraId="23224D59" w14:textId="77777777" w:rsidR="0056590C" w:rsidRPr="003675C3" w:rsidRDefault="0056590C" w:rsidP="007E6DE0">
      <w:pPr>
        <w:rPr>
          <w:color w:val="auto"/>
        </w:rPr>
      </w:pPr>
    </w:p>
    <w:p w14:paraId="75FE0EF1" w14:textId="77777777" w:rsidR="00FD1AF6" w:rsidRPr="003675C3" w:rsidRDefault="00FD1AF6" w:rsidP="007E6DE0">
      <w:pPr>
        <w:rPr>
          <w:color w:val="auto"/>
        </w:rPr>
      </w:pPr>
    </w:p>
    <w:p w14:paraId="0230F5A2" w14:textId="77777777" w:rsidR="003675C3" w:rsidRPr="003675C3" w:rsidRDefault="003675C3" w:rsidP="007E6DE0">
      <w:pPr>
        <w:rPr>
          <w:color w:val="auto"/>
        </w:rPr>
      </w:pPr>
    </w:p>
    <w:tbl>
      <w:tblPr>
        <w:tblStyle w:val="a0"/>
        <w:tblW w:w="6440" w:type="dxa"/>
        <w:tblInd w:w="-7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90"/>
        <w:gridCol w:w="1040"/>
        <w:gridCol w:w="1125"/>
        <w:gridCol w:w="1365"/>
        <w:gridCol w:w="1020"/>
      </w:tblGrid>
      <w:tr w:rsidR="003675C3" w:rsidRPr="003675C3" w14:paraId="568CD848" w14:textId="77777777" w:rsidTr="001A111B"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DF00F" w14:textId="493E1F19" w:rsidR="003675C3" w:rsidRPr="003675C3" w:rsidRDefault="003675C3" w:rsidP="001A111B">
            <w:pPr>
              <w:widowControl w:val="0"/>
              <w:spacing w:line="240" w:lineRule="auto"/>
              <w:rPr>
                <w:b/>
                <w:color w:val="auto"/>
              </w:rPr>
            </w:pPr>
            <w:r w:rsidRPr="003675C3">
              <w:rPr>
                <w:b/>
                <w:color w:val="auto"/>
              </w:rPr>
              <w:lastRenderedPageBreak/>
              <w:t>Thurs     Jan 15</w:t>
            </w:r>
          </w:p>
        </w:tc>
        <w:tc>
          <w:tcPr>
            <w:tcW w:w="10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9F5402" w14:textId="77777777" w:rsidR="003675C3" w:rsidRPr="003675C3" w:rsidRDefault="003675C3" w:rsidP="001A111B">
            <w:pPr>
              <w:widowControl w:val="0"/>
              <w:spacing w:line="240" w:lineRule="auto"/>
              <w:rPr>
                <w:b/>
                <w:color w:val="auto"/>
              </w:rPr>
            </w:pPr>
            <w:r w:rsidRPr="003675C3">
              <w:rPr>
                <w:b/>
                <w:color w:val="auto"/>
              </w:rPr>
              <w:t>Court 1</w:t>
            </w:r>
          </w:p>
        </w:tc>
        <w:tc>
          <w:tcPr>
            <w:tcW w:w="1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667B37" w14:textId="77777777" w:rsidR="003675C3" w:rsidRPr="003675C3" w:rsidRDefault="003675C3" w:rsidP="001A111B">
            <w:pPr>
              <w:widowControl w:val="0"/>
              <w:spacing w:line="240" w:lineRule="auto"/>
              <w:rPr>
                <w:b/>
                <w:color w:val="auto"/>
              </w:rPr>
            </w:pPr>
            <w:r w:rsidRPr="003675C3">
              <w:rPr>
                <w:b/>
                <w:color w:val="auto"/>
              </w:rPr>
              <w:t>Score</w:t>
            </w:r>
          </w:p>
        </w:tc>
        <w:tc>
          <w:tcPr>
            <w:tcW w:w="13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1A015" w14:textId="77777777" w:rsidR="003675C3" w:rsidRPr="003675C3" w:rsidRDefault="003675C3" w:rsidP="001A111B">
            <w:pPr>
              <w:widowControl w:val="0"/>
              <w:spacing w:line="240" w:lineRule="auto"/>
              <w:rPr>
                <w:b/>
                <w:color w:val="auto"/>
              </w:rPr>
            </w:pPr>
            <w:r w:rsidRPr="003675C3">
              <w:rPr>
                <w:b/>
                <w:color w:val="auto"/>
              </w:rPr>
              <w:t>Court 2</w:t>
            </w:r>
          </w:p>
        </w:tc>
        <w:tc>
          <w:tcPr>
            <w:tcW w:w="10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B71AD2" w14:textId="77777777" w:rsidR="003675C3" w:rsidRPr="003675C3" w:rsidRDefault="003675C3" w:rsidP="001A111B">
            <w:pPr>
              <w:widowControl w:val="0"/>
              <w:spacing w:line="240" w:lineRule="auto"/>
              <w:rPr>
                <w:b/>
                <w:color w:val="auto"/>
              </w:rPr>
            </w:pPr>
            <w:r w:rsidRPr="003675C3">
              <w:rPr>
                <w:b/>
                <w:color w:val="auto"/>
              </w:rPr>
              <w:t>Score</w:t>
            </w:r>
          </w:p>
        </w:tc>
      </w:tr>
      <w:tr w:rsidR="003675C3" w:rsidRPr="003675C3" w14:paraId="0B78896D" w14:textId="77777777" w:rsidTr="001A111B"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5234DE" w14:textId="77777777" w:rsidR="003675C3" w:rsidRPr="003675C3" w:rsidRDefault="003675C3" w:rsidP="001A111B">
            <w:pPr>
              <w:widowControl w:val="0"/>
              <w:spacing w:line="240" w:lineRule="auto"/>
              <w:jc w:val="right"/>
              <w:rPr>
                <w:b/>
                <w:color w:val="auto"/>
              </w:rPr>
            </w:pPr>
            <w:r w:rsidRPr="003675C3">
              <w:rPr>
                <w:b/>
                <w:color w:val="auto"/>
              </w:rPr>
              <w:t>5:20</w:t>
            </w:r>
          </w:p>
        </w:tc>
        <w:tc>
          <w:tcPr>
            <w:tcW w:w="10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C32C60" w14:textId="05FA33EF" w:rsidR="003675C3" w:rsidRPr="00DF426B" w:rsidRDefault="00DC6331" w:rsidP="001A111B">
            <w:pPr>
              <w:widowControl w:val="0"/>
              <w:spacing w:line="240" w:lineRule="auto"/>
              <w:jc w:val="center"/>
              <w:rPr>
                <w:color w:val="EE0000"/>
              </w:rPr>
            </w:pPr>
            <w:r w:rsidRPr="00DF426B">
              <w:rPr>
                <w:color w:val="EE0000"/>
              </w:rPr>
              <w:t>25v27</w:t>
            </w:r>
          </w:p>
        </w:tc>
        <w:tc>
          <w:tcPr>
            <w:tcW w:w="1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A1EF1" w14:textId="77777777" w:rsidR="003675C3" w:rsidRPr="003675C3" w:rsidRDefault="003675C3" w:rsidP="001A111B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13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D1C2A5" w14:textId="6E028858" w:rsidR="003675C3" w:rsidRPr="00DF426B" w:rsidRDefault="00DC6331" w:rsidP="001A111B">
            <w:pPr>
              <w:widowControl w:val="0"/>
              <w:spacing w:line="240" w:lineRule="auto"/>
              <w:jc w:val="center"/>
              <w:rPr>
                <w:color w:val="EE0000"/>
              </w:rPr>
            </w:pPr>
            <w:r w:rsidRPr="00DF426B">
              <w:rPr>
                <w:color w:val="EE0000"/>
              </w:rPr>
              <w:t>28v29</w:t>
            </w:r>
          </w:p>
        </w:tc>
        <w:tc>
          <w:tcPr>
            <w:tcW w:w="10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24E52A" w14:textId="77777777" w:rsidR="003675C3" w:rsidRPr="003675C3" w:rsidRDefault="003675C3" w:rsidP="001A111B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</w:tr>
      <w:tr w:rsidR="003675C3" w:rsidRPr="003675C3" w14:paraId="7C515461" w14:textId="77777777" w:rsidTr="001A111B"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CD62B" w14:textId="77777777" w:rsidR="003675C3" w:rsidRPr="003675C3" w:rsidRDefault="003675C3" w:rsidP="001A111B">
            <w:pPr>
              <w:widowControl w:val="0"/>
              <w:spacing w:line="240" w:lineRule="auto"/>
              <w:jc w:val="right"/>
              <w:rPr>
                <w:b/>
                <w:color w:val="auto"/>
              </w:rPr>
            </w:pPr>
            <w:r w:rsidRPr="003675C3">
              <w:rPr>
                <w:b/>
                <w:color w:val="auto"/>
              </w:rPr>
              <w:t>6:00</w:t>
            </w:r>
          </w:p>
        </w:tc>
        <w:tc>
          <w:tcPr>
            <w:tcW w:w="10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0F29B" w14:textId="438567E2" w:rsidR="003675C3" w:rsidRPr="00DF426B" w:rsidRDefault="00DC6331" w:rsidP="001A111B">
            <w:pPr>
              <w:widowControl w:val="0"/>
              <w:spacing w:line="240" w:lineRule="auto"/>
              <w:jc w:val="center"/>
              <w:rPr>
                <w:color w:val="EE0000"/>
              </w:rPr>
            </w:pPr>
            <w:r w:rsidRPr="00DF426B">
              <w:rPr>
                <w:color w:val="EE0000"/>
              </w:rPr>
              <w:t>25v28</w:t>
            </w:r>
          </w:p>
        </w:tc>
        <w:tc>
          <w:tcPr>
            <w:tcW w:w="1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80CFD" w14:textId="77777777" w:rsidR="003675C3" w:rsidRPr="003675C3" w:rsidRDefault="003675C3" w:rsidP="001A111B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13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6EFF2" w14:textId="2239907A" w:rsidR="003675C3" w:rsidRPr="00DF426B" w:rsidRDefault="00DC6331" w:rsidP="001A111B">
            <w:pPr>
              <w:widowControl w:val="0"/>
              <w:spacing w:line="240" w:lineRule="auto"/>
              <w:jc w:val="center"/>
              <w:rPr>
                <w:color w:val="EE0000"/>
              </w:rPr>
            </w:pPr>
            <w:r w:rsidRPr="00DF426B">
              <w:rPr>
                <w:color w:val="EE0000"/>
              </w:rPr>
              <w:t>22v23</w:t>
            </w:r>
          </w:p>
        </w:tc>
        <w:tc>
          <w:tcPr>
            <w:tcW w:w="10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9FECEE" w14:textId="77777777" w:rsidR="003675C3" w:rsidRPr="003675C3" w:rsidRDefault="003675C3" w:rsidP="001A111B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</w:tr>
      <w:tr w:rsidR="003675C3" w:rsidRPr="003675C3" w14:paraId="40C2236F" w14:textId="77777777" w:rsidTr="001A111B"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1EF90F" w14:textId="77777777" w:rsidR="003675C3" w:rsidRPr="003675C3" w:rsidRDefault="003675C3" w:rsidP="001A111B">
            <w:pPr>
              <w:widowControl w:val="0"/>
              <w:spacing w:line="240" w:lineRule="auto"/>
              <w:jc w:val="right"/>
              <w:rPr>
                <w:b/>
                <w:color w:val="auto"/>
              </w:rPr>
            </w:pPr>
            <w:r w:rsidRPr="003675C3">
              <w:rPr>
                <w:b/>
                <w:color w:val="auto"/>
              </w:rPr>
              <w:t>6:40</w:t>
            </w:r>
          </w:p>
        </w:tc>
        <w:tc>
          <w:tcPr>
            <w:tcW w:w="10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59CF9" w14:textId="10AB646D" w:rsidR="003675C3" w:rsidRPr="00DF426B" w:rsidRDefault="00DC6331" w:rsidP="001A111B">
            <w:pPr>
              <w:widowControl w:val="0"/>
              <w:spacing w:line="240" w:lineRule="auto"/>
              <w:jc w:val="center"/>
              <w:rPr>
                <w:color w:val="EE0000"/>
              </w:rPr>
            </w:pPr>
            <w:r w:rsidRPr="00DF426B">
              <w:rPr>
                <w:color w:val="EE0000"/>
              </w:rPr>
              <w:t>26v29</w:t>
            </w:r>
          </w:p>
        </w:tc>
        <w:tc>
          <w:tcPr>
            <w:tcW w:w="1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A3E535" w14:textId="77777777" w:rsidR="003675C3" w:rsidRPr="003675C3" w:rsidRDefault="003675C3" w:rsidP="001A111B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13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9CF98C" w14:textId="34C996B7" w:rsidR="003675C3" w:rsidRPr="003675C3" w:rsidRDefault="00DC6331" w:rsidP="001A111B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r w:rsidRPr="000C588C">
              <w:rPr>
                <w:color w:val="ED7D31" w:themeColor="accent2"/>
              </w:rPr>
              <w:t>42v44</w:t>
            </w:r>
          </w:p>
        </w:tc>
        <w:tc>
          <w:tcPr>
            <w:tcW w:w="10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1E3ACA" w14:textId="77777777" w:rsidR="003675C3" w:rsidRPr="003675C3" w:rsidRDefault="003675C3" w:rsidP="001A111B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</w:tr>
      <w:tr w:rsidR="003675C3" w:rsidRPr="003675C3" w14:paraId="51C75AAB" w14:textId="77777777" w:rsidTr="001A111B">
        <w:trPr>
          <w:trHeight w:val="20"/>
        </w:trPr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6412C" w14:textId="77777777" w:rsidR="003675C3" w:rsidRPr="003675C3" w:rsidRDefault="003675C3" w:rsidP="001A111B">
            <w:pPr>
              <w:widowControl w:val="0"/>
              <w:spacing w:line="240" w:lineRule="auto"/>
              <w:jc w:val="right"/>
              <w:rPr>
                <w:b/>
                <w:color w:val="auto"/>
              </w:rPr>
            </w:pPr>
            <w:r w:rsidRPr="003675C3">
              <w:rPr>
                <w:b/>
                <w:color w:val="auto"/>
              </w:rPr>
              <w:t>7:20</w:t>
            </w:r>
          </w:p>
        </w:tc>
        <w:tc>
          <w:tcPr>
            <w:tcW w:w="10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8F2BBF" w14:textId="0A23EDE5" w:rsidR="003675C3" w:rsidRPr="00DF426B" w:rsidRDefault="00DC6331" w:rsidP="001A111B">
            <w:pPr>
              <w:widowControl w:val="0"/>
              <w:spacing w:line="240" w:lineRule="auto"/>
              <w:jc w:val="center"/>
              <w:rPr>
                <w:color w:val="EE0000"/>
              </w:rPr>
            </w:pPr>
            <w:r w:rsidRPr="00DF426B">
              <w:rPr>
                <w:color w:val="EE0000"/>
              </w:rPr>
              <w:t>22v24</w:t>
            </w:r>
          </w:p>
        </w:tc>
        <w:tc>
          <w:tcPr>
            <w:tcW w:w="1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8E147B" w14:textId="77777777" w:rsidR="003675C3" w:rsidRPr="003675C3" w:rsidRDefault="003675C3" w:rsidP="001A111B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13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B48135" w14:textId="13BB45FD" w:rsidR="003675C3" w:rsidRPr="003675C3" w:rsidRDefault="00DC6331" w:rsidP="001A111B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r w:rsidRPr="00DF426B">
              <w:rPr>
                <w:color w:val="EE0000"/>
              </w:rPr>
              <w:t>26v27</w:t>
            </w:r>
          </w:p>
        </w:tc>
        <w:tc>
          <w:tcPr>
            <w:tcW w:w="10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DB5E1" w14:textId="77777777" w:rsidR="003675C3" w:rsidRPr="003675C3" w:rsidRDefault="003675C3" w:rsidP="001A111B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</w:tr>
      <w:tr w:rsidR="003675C3" w:rsidRPr="003675C3" w14:paraId="5F076961" w14:textId="77777777" w:rsidTr="001A111B"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EE3B78" w14:textId="77777777" w:rsidR="003675C3" w:rsidRPr="003675C3" w:rsidRDefault="003675C3" w:rsidP="001A111B">
            <w:pPr>
              <w:widowControl w:val="0"/>
              <w:spacing w:line="240" w:lineRule="auto"/>
              <w:jc w:val="right"/>
              <w:rPr>
                <w:b/>
                <w:color w:val="auto"/>
              </w:rPr>
            </w:pPr>
            <w:r w:rsidRPr="003675C3">
              <w:rPr>
                <w:b/>
                <w:color w:val="auto"/>
              </w:rPr>
              <w:t>8:00</w:t>
            </w:r>
          </w:p>
        </w:tc>
        <w:tc>
          <w:tcPr>
            <w:tcW w:w="10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6C5345" w14:textId="584068BE" w:rsidR="003675C3" w:rsidRPr="00DF426B" w:rsidRDefault="00DC6331" w:rsidP="001A111B">
            <w:pPr>
              <w:widowControl w:val="0"/>
              <w:spacing w:line="240" w:lineRule="auto"/>
              <w:jc w:val="center"/>
              <w:rPr>
                <w:color w:val="EE0000"/>
              </w:rPr>
            </w:pPr>
            <w:r w:rsidRPr="00DF426B">
              <w:rPr>
                <w:color w:val="EE0000"/>
              </w:rPr>
              <w:t>21v23</w:t>
            </w:r>
          </w:p>
        </w:tc>
        <w:tc>
          <w:tcPr>
            <w:tcW w:w="1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C34E65" w14:textId="77777777" w:rsidR="003675C3" w:rsidRPr="003675C3" w:rsidRDefault="003675C3" w:rsidP="001A111B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13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32160" w14:textId="393E8B2C" w:rsidR="003675C3" w:rsidRPr="000C588C" w:rsidRDefault="00DC6331" w:rsidP="001A111B">
            <w:pPr>
              <w:widowControl w:val="0"/>
              <w:spacing w:line="240" w:lineRule="auto"/>
              <w:jc w:val="center"/>
              <w:rPr>
                <w:color w:val="ED7D31" w:themeColor="accent2"/>
              </w:rPr>
            </w:pPr>
            <w:r w:rsidRPr="000C588C">
              <w:rPr>
                <w:color w:val="ED7D31" w:themeColor="accent2"/>
              </w:rPr>
              <w:t>42v45</w:t>
            </w:r>
          </w:p>
        </w:tc>
        <w:tc>
          <w:tcPr>
            <w:tcW w:w="10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451EB" w14:textId="77777777" w:rsidR="003675C3" w:rsidRPr="003675C3" w:rsidRDefault="003675C3" w:rsidP="001A111B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</w:tr>
      <w:tr w:rsidR="003675C3" w:rsidRPr="003675C3" w14:paraId="582C6483" w14:textId="77777777" w:rsidTr="001A111B"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2933E" w14:textId="77777777" w:rsidR="003675C3" w:rsidRPr="003675C3" w:rsidRDefault="003675C3" w:rsidP="001A111B">
            <w:pPr>
              <w:widowControl w:val="0"/>
              <w:spacing w:line="240" w:lineRule="auto"/>
              <w:jc w:val="right"/>
              <w:rPr>
                <w:b/>
                <w:color w:val="auto"/>
              </w:rPr>
            </w:pPr>
            <w:r w:rsidRPr="003675C3">
              <w:rPr>
                <w:b/>
                <w:color w:val="auto"/>
              </w:rPr>
              <w:t>8:40</w:t>
            </w:r>
          </w:p>
        </w:tc>
        <w:tc>
          <w:tcPr>
            <w:tcW w:w="10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B785AA" w14:textId="77C31C0E" w:rsidR="003675C3" w:rsidRPr="00DF426B" w:rsidRDefault="00DC6331" w:rsidP="001A111B">
            <w:pPr>
              <w:widowControl w:val="0"/>
              <w:spacing w:line="240" w:lineRule="auto"/>
              <w:jc w:val="center"/>
              <w:rPr>
                <w:color w:val="EE0000"/>
              </w:rPr>
            </w:pPr>
            <w:r w:rsidRPr="00DF426B">
              <w:rPr>
                <w:color w:val="EE0000"/>
              </w:rPr>
              <w:t>21v24</w:t>
            </w:r>
          </w:p>
        </w:tc>
        <w:tc>
          <w:tcPr>
            <w:tcW w:w="1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8FCA4A" w14:textId="77777777" w:rsidR="003675C3" w:rsidRPr="003675C3" w:rsidRDefault="003675C3" w:rsidP="001A111B">
            <w:pPr>
              <w:widowControl w:val="0"/>
              <w:spacing w:line="240" w:lineRule="auto"/>
              <w:rPr>
                <w:color w:val="auto"/>
              </w:rPr>
            </w:pPr>
          </w:p>
        </w:tc>
        <w:tc>
          <w:tcPr>
            <w:tcW w:w="13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0325A" w14:textId="22B26E40" w:rsidR="003675C3" w:rsidRPr="000C588C" w:rsidRDefault="00DC6331" w:rsidP="001A111B">
            <w:pPr>
              <w:widowControl w:val="0"/>
              <w:spacing w:line="240" w:lineRule="auto"/>
              <w:jc w:val="center"/>
              <w:rPr>
                <w:color w:val="ED7D31" w:themeColor="accent2"/>
              </w:rPr>
            </w:pPr>
            <w:r w:rsidRPr="000C588C">
              <w:rPr>
                <w:color w:val="ED7D31" w:themeColor="accent2"/>
              </w:rPr>
              <w:t>44v45</w:t>
            </w:r>
          </w:p>
        </w:tc>
        <w:tc>
          <w:tcPr>
            <w:tcW w:w="10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88CC0" w14:textId="77777777" w:rsidR="003675C3" w:rsidRPr="003675C3" w:rsidRDefault="003675C3" w:rsidP="001A111B">
            <w:pPr>
              <w:widowControl w:val="0"/>
              <w:spacing w:line="240" w:lineRule="auto"/>
              <w:rPr>
                <w:color w:val="auto"/>
              </w:rPr>
            </w:pPr>
          </w:p>
        </w:tc>
      </w:tr>
    </w:tbl>
    <w:p w14:paraId="1B99C6D7" w14:textId="77777777" w:rsidR="003675C3" w:rsidRPr="003675C3" w:rsidRDefault="003675C3" w:rsidP="007E6DE0">
      <w:pPr>
        <w:rPr>
          <w:color w:val="auto"/>
        </w:rPr>
      </w:pPr>
    </w:p>
    <w:p w14:paraId="2E903BEC" w14:textId="77777777" w:rsidR="0056590C" w:rsidRPr="003675C3" w:rsidRDefault="0056590C" w:rsidP="001A37E2">
      <w:pPr>
        <w:rPr>
          <w:b/>
          <w:color w:val="auto"/>
          <w:sz w:val="36"/>
          <w:szCs w:val="36"/>
          <w:u w:val="single"/>
        </w:rPr>
      </w:pPr>
    </w:p>
    <w:tbl>
      <w:tblPr>
        <w:tblStyle w:val="a0"/>
        <w:tblW w:w="6440" w:type="dxa"/>
        <w:tblInd w:w="-7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90"/>
        <w:gridCol w:w="1040"/>
        <w:gridCol w:w="1125"/>
        <w:gridCol w:w="1365"/>
        <w:gridCol w:w="1020"/>
      </w:tblGrid>
      <w:tr w:rsidR="003675C3" w:rsidRPr="003675C3" w14:paraId="7FA86E56" w14:textId="77777777" w:rsidTr="000E4714"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796B0" w14:textId="7657C97C" w:rsidR="00EF3005" w:rsidRPr="003675C3" w:rsidRDefault="00EF3005" w:rsidP="00EF3005">
            <w:pPr>
              <w:widowControl w:val="0"/>
              <w:spacing w:line="240" w:lineRule="auto"/>
              <w:rPr>
                <w:b/>
                <w:color w:val="auto"/>
              </w:rPr>
            </w:pPr>
            <w:r w:rsidRPr="003675C3">
              <w:rPr>
                <w:b/>
                <w:color w:val="auto"/>
              </w:rPr>
              <w:t xml:space="preserve">Mon        </w:t>
            </w:r>
            <w:r w:rsidR="0055425C" w:rsidRPr="003675C3">
              <w:rPr>
                <w:b/>
                <w:color w:val="auto"/>
              </w:rPr>
              <w:t xml:space="preserve"> </w:t>
            </w:r>
            <w:r w:rsidR="003675C3" w:rsidRPr="003675C3">
              <w:rPr>
                <w:b/>
                <w:color w:val="auto"/>
              </w:rPr>
              <w:t>Jan 19</w:t>
            </w:r>
          </w:p>
        </w:tc>
        <w:tc>
          <w:tcPr>
            <w:tcW w:w="10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3CC27E" w14:textId="77777777" w:rsidR="00EF3005" w:rsidRPr="003675C3" w:rsidRDefault="00EF3005" w:rsidP="000E4714">
            <w:pPr>
              <w:widowControl w:val="0"/>
              <w:spacing w:line="240" w:lineRule="auto"/>
              <w:rPr>
                <w:b/>
                <w:color w:val="auto"/>
              </w:rPr>
            </w:pPr>
            <w:r w:rsidRPr="003675C3">
              <w:rPr>
                <w:b/>
                <w:color w:val="auto"/>
              </w:rPr>
              <w:t>Court 1</w:t>
            </w:r>
          </w:p>
        </w:tc>
        <w:tc>
          <w:tcPr>
            <w:tcW w:w="1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FE2CA0" w14:textId="77777777" w:rsidR="00EF3005" w:rsidRPr="003675C3" w:rsidRDefault="00EF3005" w:rsidP="000E4714">
            <w:pPr>
              <w:widowControl w:val="0"/>
              <w:spacing w:line="240" w:lineRule="auto"/>
              <w:rPr>
                <w:b/>
                <w:color w:val="auto"/>
              </w:rPr>
            </w:pPr>
            <w:r w:rsidRPr="003675C3">
              <w:rPr>
                <w:b/>
                <w:color w:val="auto"/>
              </w:rPr>
              <w:t>Score</w:t>
            </w:r>
          </w:p>
        </w:tc>
        <w:tc>
          <w:tcPr>
            <w:tcW w:w="13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02A939" w14:textId="77777777" w:rsidR="00EF3005" w:rsidRPr="003675C3" w:rsidRDefault="00EF3005" w:rsidP="000E4714">
            <w:pPr>
              <w:widowControl w:val="0"/>
              <w:spacing w:line="240" w:lineRule="auto"/>
              <w:rPr>
                <w:b/>
                <w:color w:val="auto"/>
              </w:rPr>
            </w:pPr>
            <w:r w:rsidRPr="003675C3">
              <w:rPr>
                <w:b/>
                <w:color w:val="auto"/>
              </w:rPr>
              <w:t>Court 2</w:t>
            </w:r>
          </w:p>
        </w:tc>
        <w:tc>
          <w:tcPr>
            <w:tcW w:w="10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22EB44" w14:textId="77777777" w:rsidR="00EF3005" w:rsidRPr="003675C3" w:rsidRDefault="00EF3005" w:rsidP="000E4714">
            <w:pPr>
              <w:widowControl w:val="0"/>
              <w:spacing w:line="240" w:lineRule="auto"/>
              <w:rPr>
                <w:b/>
                <w:color w:val="auto"/>
              </w:rPr>
            </w:pPr>
            <w:r w:rsidRPr="003675C3">
              <w:rPr>
                <w:b/>
                <w:color w:val="auto"/>
              </w:rPr>
              <w:t>Score</w:t>
            </w:r>
          </w:p>
        </w:tc>
      </w:tr>
      <w:tr w:rsidR="003675C3" w:rsidRPr="003675C3" w14:paraId="5641B989" w14:textId="77777777" w:rsidTr="000E4714"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DC2E3" w14:textId="77777777" w:rsidR="006D7EC1" w:rsidRPr="003675C3" w:rsidRDefault="006D7EC1" w:rsidP="000E4714">
            <w:pPr>
              <w:widowControl w:val="0"/>
              <w:spacing w:line="240" w:lineRule="auto"/>
              <w:jc w:val="right"/>
              <w:rPr>
                <w:b/>
                <w:color w:val="auto"/>
              </w:rPr>
            </w:pPr>
            <w:r w:rsidRPr="003675C3">
              <w:rPr>
                <w:b/>
                <w:color w:val="auto"/>
              </w:rPr>
              <w:t>5:20</w:t>
            </w:r>
          </w:p>
        </w:tc>
        <w:tc>
          <w:tcPr>
            <w:tcW w:w="10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4A8329" w14:textId="5D85B440" w:rsidR="006D7EC1" w:rsidRPr="00DF426B" w:rsidRDefault="00DC6331" w:rsidP="000E4714">
            <w:pPr>
              <w:widowControl w:val="0"/>
              <w:spacing w:line="240" w:lineRule="auto"/>
              <w:jc w:val="center"/>
              <w:rPr>
                <w:color w:val="EE0000"/>
              </w:rPr>
            </w:pPr>
            <w:r w:rsidRPr="00DF426B">
              <w:rPr>
                <w:color w:val="EE0000"/>
              </w:rPr>
              <w:t>23v25</w:t>
            </w:r>
          </w:p>
        </w:tc>
        <w:tc>
          <w:tcPr>
            <w:tcW w:w="1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6B01C" w14:textId="77777777" w:rsidR="006D7EC1" w:rsidRPr="003675C3" w:rsidRDefault="006D7EC1" w:rsidP="000E4714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13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EEF186" w14:textId="7A3E1038" w:rsidR="006D7EC1" w:rsidRPr="000C588C" w:rsidRDefault="00DC6331" w:rsidP="000E4714">
            <w:pPr>
              <w:widowControl w:val="0"/>
              <w:spacing w:line="240" w:lineRule="auto"/>
              <w:jc w:val="center"/>
              <w:rPr>
                <w:color w:val="7030A0"/>
              </w:rPr>
            </w:pPr>
            <w:r w:rsidRPr="000C588C">
              <w:rPr>
                <w:color w:val="7030A0"/>
              </w:rPr>
              <w:t>51v54</w:t>
            </w:r>
          </w:p>
        </w:tc>
        <w:tc>
          <w:tcPr>
            <w:tcW w:w="10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462DE" w14:textId="77777777" w:rsidR="006D7EC1" w:rsidRPr="003675C3" w:rsidRDefault="006D7EC1" w:rsidP="000E4714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</w:tr>
      <w:tr w:rsidR="003675C3" w:rsidRPr="003675C3" w14:paraId="2E39FE7D" w14:textId="77777777" w:rsidTr="000E4714"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7A346" w14:textId="77777777" w:rsidR="00EF3005" w:rsidRPr="003675C3" w:rsidRDefault="00EF3005" w:rsidP="000E4714">
            <w:pPr>
              <w:widowControl w:val="0"/>
              <w:spacing w:line="240" w:lineRule="auto"/>
              <w:jc w:val="right"/>
              <w:rPr>
                <w:b/>
                <w:color w:val="auto"/>
              </w:rPr>
            </w:pPr>
            <w:r w:rsidRPr="003675C3">
              <w:rPr>
                <w:b/>
                <w:color w:val="auto"/>
              </w:rPr>
              <w:t>6:00</w:t>
            </w:r>
          </w:p>
        </w:tc>
        <w:tc>
          <w:tcPr>
            <w:tcW w:w="10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F7A7D" w14:textId="69315013" w:rsidR="00EF3005" w:rsidRPr="00DF426B" w:rsidRDefault="00DC6331" w:rsidP="000E4714">
            <w:pPr>
              <w:widowControl w:val="0"/>
              <w:spacing w:line="240" w:lineRule="auto"/>
              <w:jc w:val="center"/>
              <w:rPr>
                <w:color w:val="EE0000"/>
              </w:rPr>
            </w:pPr>
            <w:r w:rsidRPr="00DF426B">
              <w:rPr>
                <w:color w:val="EE0000"/>
              </w:rPr>
              <w:t>23v26</w:t>
            </w:r>
          </w:p>
        </w:tc>
        <w:tc>
          <w:tcPr>
            <w:tcW w:w="1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CAE0E1" w14:textId="77777777" w:rsidR="00EF3005" w:rsidRPr="003675C3" w:rsidRDefault="00EF3005" w:rsidP="000E4714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13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21FEEA" w14:textId="0985C581" w:rsidR="00EF3005" w:rsidRPr="000C588C" w:rsidRDefault="00DC6331" w:rsidP="000E4714">
            <w:pPr>
              <w:widowControl w:val="0"/>
              <w:spacing w:line="240" w:lineRule="auto"/>
              <w:jc w:val="center"/>
              <w:rPr>
                <w:color w:val="7030A0"/>
              </w:rPr>
            </w:pPr>
            <w:r w:rsidRPr="000C588C">
              <w:rPr>
                <w:color w:val="7030A0"/>
              </w:rPr>
              <w:t>51v55</w:t>
            </w:r>
          </w:p>
        </w:tc>
        <w:tc>
          <w:tcPr>
            <w:tcW w:w="10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D357F" w14:textId="77777777" w:rsidR="00EF3005" w:rsidRPr="003675C3" w:rsidRDefault="00EF3005" w:rsidP="000E4714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</w:tr>
      <w:tr w:rsidR="003675C3" w:rsidRPr="003675C3" w14:paraId="69C7E3D1" w14:textId="77777777" w:rsidTr="000E4714"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4C17A" w14:textId="77777777" w:rsidR="00EF3005" w:rsidRPr="003675C3" w:rsidRDefault="00EF3005" w:rsidP="000E4714">
            <w:pPr>
              <w:widowControl w:val="0"/>
              <w:spacing w:line="240" w:lineRule="auto"/>
              <w:jc w:val="right"/>
              <w:rPr>
                <w:b/>
                <w:color w:val="auto"/>
              </w:rPr>
            </w:pPr>
            <w:r w:rsidRPr="003675C3">
              <w:rPr>
                <w:b/>
                <w:color w:val="auto"/>
              </w:rPr>
              <w:t>6:40</w:t>
            </w:r>
          </w:p>
        </w:tc>
        <w:tc>
          <w:tcPr>
            <w:tcW w:w="10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DF2469" w14:textId="02C5D2C0" w:rsidR="00EF3005" w:rsidRPr="00DF426B" w:rsidRDefault="00DC6331" w:rsidP="000E4714">
            <w:pPr>
              <w:widowControl w:val="0"/>
              <w:spacing w:line="240" w:lineRule="auto"/>
              <w:jc w:val="center"/>
              <w:rPr>
                <w:color w:val="EE0000"/>
              </w:rPr>
            </w:pPr>
            <w:r w:rsidRPr="00DF426B">
              <w:rPr>
                <w:color w:val="EE0000"/>
              </w:rPr>
              <w:t>25v28</w:t>
            </w:r>
          </w:p>
        </w:tc>
        <w:tc>
          <w:tcPr>
            <w:tcW w:w="1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84A7BC" w14:textId="77777777" w:rsidR="00EF3005" w:rsidRPr="003675C3" w:rsidRDefault="00EF3005" w:rsidP="000E4714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13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23D519" w14:textId="48F415E5" w:rsidR="00EF3005" w:rsidRPr="000C588C" w:rsidRDefault="00DC6331" w:rsidP="000E4714">
            <w:pPr>
              <w:widowControl w:val="0"/>
              <w:spacing w:line="240" w:lineRule="auto"/>
              <w:jc w:val="center"/>
              <w:rPr>
                <w:color w:val="7030A0"/>
              </w:rPr>
            </w:pPr>
            <w:r w:rsidRPr="000C588C">
              <w:rPr>
                <w:color w:val="7030A0"/>
              </w:rPr>
              <w:t>54v55</w:t>
            </w:r>
          </w:p>
        </w:tc>
        <w:tc>
          <w:tcPr>
            <w:tcW w:w="10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B31F62" w14:textId="77777777" w:rsidR="00EF3005" w:rsidRPr="003675C3" w:rsidRDefault="00EF3005" w:rsidP="000E4714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</w:tr>
      <w:tr w:rsidR="003675C3" w:rsidRPr="003675C3" w14:paraId="1A70FF79" w14:textId="77777777" w:rsidTr="000E4714"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7BB460" w14:textId="77777777" w:rsidR="00EF3005" w:rsidRPr="003675C3" w:rsidRDefault="00EF3005" w:rsidP="000E4714">
            <w:pPr>
              <w:widowControl w:val="0"/>
              <w:spacing w:line="240" w:lineRule="auto"/>
              <w:jc w:val="right"/>
              <w:rPr>
                <w:b/>
                <w:color w:val="auto"/>
              </w:rPr>
            </w:pPr>
            <w:r w:rsidRPr="003675C3">
              <w:rPr>
                <w:b/>
                <w:color w:val="auto"/>
              </w:rPr>
              <w:t>7:20</w:t>
            </w:r>
          </w:p>
        </w:tc>
        <w:tc>
          <w:tcPr>
            <w:tcW w:w="10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C38C7D" w14:textId="483D07F7" w:rsidR="00EF3005" w:rsidRPr="00DF426B" w:rsidRDefault="00DC6331" w:rsidP="000E4714">
            <w:pPr>
              <w:widowControl w:val="0"/>
              <w:spacing w:line="240" w:lineRule="auto"/>
              <w:jc w:val="center"/>
              <w:rPr>
                <w:color w:val="EE0000"/>
              </w:rPr>
            </w:pPr>
            <w:r w:rsidRPr="00DF426B">
              <w:rPr>
                <w:color w:val="EE0000"/>
              </w:rPr>
              <w:t>24v26</w:t>
            </w:r>
          </w:p>
        </w:tc>
        <w:tc>
          <w:tcPr>
            <w:tcW w:w="1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14112" w14:textId="77777777" w:rsidR="00EF3005" w:rsidRPr="003675C3" w:rsidRDefault="00EF3005" w:rsidP="000E4714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13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5A2914" w14:textId="6144BE76" w:rsidR="00EF3005" w:rsidRPr="000C588C" w:rsidRDefault="00DC6331" w:rsidP="000E4714">
            <w:pPr>
              <w:widowControl w:val="0"/>
              <w:spacing w:line="240" w:lineRule="auto"/>
              <w:jc w:val="center"/>
              <w:rPr>
                <w:color w:val="00B050"/>
              </w:rPr>
            </w:pPr>
            <w:r w:rsidRPr="000C588C">
              <w:rPr>
                <w:color w:val="00B050"/>
              </w:rPr>
              <w:t>4v7</w:t>
            </w:r>
          </w:p>
        </w:tc>
        <w:tc>
          <w:tcPr>
            <w:tcW w:w="10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E6C06D" w14:textId="77777777" w:rsidR="00EF3005" w:rsidRPr="003675C3" w:rsidRDefault="00EF3005" w:rsidP="000E4714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</w:tr>
      <w:tr w:rsidR="003675C3" w:rsidRPr="003675C3" w14:paraId="7D83A533" w14:textId="77777777" w:rsidTr="000E4714"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591AE" w14:textId="77777777" w:rsidR="00EF3005" w:rsidRPr="003675C3" w:rsidRDefault="00EF3005" w:rsidP="000E4714">
            <w:pPr>
              <w:widowControl w:val="0"/>
              <w:spacing w:line="240" w:lineRule="auto"/>
              <w:jc w:val="right"/>
              <w:rPr>
                <w:b/>
                <w:color w:val="auto"/>
              </w:rPr>
            </w:pPr>
            <w:r w:rsidRPr="003675C3">
              <w:rPr>
                <w:b/>
                <w:color w:val="auto"/>
              </w:rPr>
              <w:t>8:00</w:t>
            </w:r>
          </w:p>
        </w:tc>
        <w:tc>
          <w:tcPr>
            <w:tcW w:w="10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2C069" w14:textId="367AEE42" w:rsidR="00EF3005" w:rsidRPr="00DF426B" w:rsidRDefault="00DC6331" w:rsidP="000E4714">
            <w:pPr>
              <w:widowControl w:val="0"/>
              <w:spacing w:line="240" w:lineRule="auto"/>
              <w:jc w:val="center"/>
              <w:rPr>
                <w:color w:val="EE0000"/>
              </w:rPr>
            </w:pPr>
            <w:r w:rsidRPr="00DF426B">
              <w:rPr>
                <w:color w:val="EE0000"/>
              </w:rPr>
              <w:t>27v28</w:t>
            </w:r>
          </w:p>
        </w:tc>
        <w:tc>
          <w:tcPr>
            <w:tcW w:w="1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8C7440" w14:textId="77777777" w:rsidR="00EF3005" w:rsidRPr="003675C3" w:rsidRDefault="00EF3005" w:rsidP="000E4714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13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54C20B" w14:textId="350A2183" w:rsidR="00EF3005" w:rsidRPr="000C588C" w:rsidRDefault="00DC6331" w:rsidP="000E4714">
            <w:pPr>
              <w:widowControl w:val="0"/>
              <w:spacing w:line="240" w:lineRule="auto"/>
              <w:jc w:val="center"/>
              <w:rPr>
                <w:color w:val="00B050"/>
              </w:rPr>
            </w:pPr>
            <w:r w:rsidRPr="000C588C">
              <w:rPr>
                <w:color w:val="00B050"/>
              </w:rPr>
              <w:t>4v9</w:t>
            </w:r>
          </w:p>
        </w:tc>
        <w:tc>
          <w:tcPr>
            <w:tcW w:w="10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A51781" w14:textId="77777777" w:rsidR="00EF3005" w:rsidRPr="003675C3" w:rsidRDefault="00EF3005" w:rsidP="000E4714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</w:tr>
      <w:tr w:rsidR="003675C3" w:rsidRPr="003675C3" w14:paraId="41720AE1" w14:textId="77777777" w:rsidTr="000E4714"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65809A" w14:textId="77777777" w:rsidR="00EF3005" w:rsidRPr="003675C3" w:rsidRDefault="00EF3005" w:rsidP="000E4714">
            <w:pPr>
              <w:widowControl w:val="0"/>
              <w:spacing w:line="240" w:lineRule="auto"/>
              <w:jc w:val="right"/>
              <w:rPr>
                <w:b/>
                <w:color w:val="auto"/>
              </w:rPr>
            </w:pPr>
            <w:r w:rsidRPr="003675C3">
              <w:rPr>
                <w:b/>
                <w:color w:val="auto"/>
              </w:rPr>
              <w:t>8:40</w:t>
            </w:r>
          </w:p>
        </w:tc>
        <w:tc>
          <w:tcPr>
            <w:tcW w:w="10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35D26" w14:textId="6476D852" w:rsidR="00EF3005" w:rsidRPr="00DF426B" w:rsidRDefault="00DC6331" w:rsidP="000E4714">
            <w:pPr>
              <w:widowControl w:val="0"/>
              <w:spacing w:line="240" w:lineRule="auto"/>
              <w:jc w:val="center"/>
              <w:rPr>
                <w:color w:val="EE0000"/>
              </w:rPr>
            </w:pPr>
            <w:r w:rsidRPr="00DF426B">
              <w:rPr>
                <w:color w:val="EE0000"/>
              </w:rPr>
              <w:t>24v27</w:t>
            </w:r>
          </w:p>
        </w:tc>
        <w:tc>
          <w:tcPr>
            <w:tcW w:w="1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96667" w14:textId="77777777" w:rsidR="00EF3005" w:rsidRPr="003675C3" w:rsidRDefault="00EF3005" w:rsidP="000E4714">
            <w:pPr>
              <w:widowControl w:val="0"/>
              <w:spacing w:line="240" w:lineRule="auto"/>
              <w:rPr>
                <w:color w:val="auto"/>
              </w:rPr>
            </w:pPr>
          </w:p>
        </w:tc>
        <w:tc>
          <w:tcPr>
            <w:tcW w:w="13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7A50F6" w14:textId="20A429C3" w:rsidR="00EF3005" w:rsidRPr="000C588C" w:rsidRDefault="00DC6331" w:rsidP="000E4714">
            <w:pPr>
              <w:widowControl w:val="0"/>
              <w:spacing w:line="240" w:lineRule="auto"/>
              <w:jc w:val="center"/>
              <w:rPr>
                <w:color w:val="00B050"/>
              </w:rPr>
            </w:pPr>
            <w:r w:rsidRPr="000C588C">
              <w:rPr>
                <w:color w:val="00B050"/>
              </w:rPr>
              <w:t>7v9</w:t>
            </w:r>
          </w:p>
        </w:tc>
        <w:tc>
          <w:tcPr>
            <w:tcW w:w="10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80DB83" w14:textId="77777777" w:rsidR="00EF3005" w:rsidRPr="003675C3" w:rsidRDefault="00EF3005" w:rsidP="000E4714">
            <w:pPr>
              <w:widowControl w:val="0"/>
              <w:spacing w:line="240" w:lineRule="auto"/>
              <w:rPr>
                <w:color w:val="auto"/>
              </w:rPr>
            </w:pPr>
          </w:p>
        </w:tc>
      </w:tr>
    </w:tbl>
    <w:p w14:paraId="4F182EDB" w14:textId="77777777" w:rsidR="00EF3005" w:rsidRPr="003675C3" w:rsidRDefault="00EF3005" w:rsidP="0055425C">
      <w:pPr>
        <w:rPr>
          <w:b/>
          <w:color w:val="auto"/>
          <w:sz w:val="36"/>
          <w:szCs w:val="36"/>
          <w:u w:val="single"/>
        </w:rPr>
      </w:pPr>
    </w:p>
    <w:p w14:paraId="6DCA6E95" w14:textId="77777777" w:rsidR="00EF3005" w:rsidRPr="003675C3" w:rsidRDefault="00EF3005">
      <w:pPr>
        <w:jc w:val="center"/>
        <w:rPr>
          <w:b/>
          <w:color w:val="auto"/>
          <w:sz w:val="36"/>
          <w:szCs w:val="36"/>
          <w:u w:val="single"/>
        </w:rPr>
      </w:pPr>
    </w:p>
    <w:tbl>
      <w:tblPr>
        <w:tblStyle w:val="a0"/>
        <w:tblpPr w:leftFromText="180" w:rightFromText="180" w:vertAnchor="text" w:horzAnchor="page" w:tblpX="811" w:tblpY="19"/>
        <w:tblW w:w="64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15"/>
        <w:gridCol w:w="1215"/>
        <w:gridCol w:w="1125"/>
        <w:gridCol w:w="1365"/>
        <w:gridCol w:w="1020"/>
      </w:tblGrid>
      <w:tr w:rsidR="003675C3" w:rsidRPr="003675C3" w14:paraId="3DCCE8C8" w14:textId="77777777" w:rsidTr="001E05C6">
        <w:tc>
          <w:tcPr>
            <w:tcW w:w="17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0140F8" w14:textId="46A59998" w:rsidR="001E05C6" w:rsidRPr="003675C3" w:rsidRDefault="00A96361" w:rsidP="00FF2D3F">
            <w:pPr>
              <w:widowControl w:val="0"/>
              <w:spacing w:line="240" w:lineRule="auto"/>
              <w:rPr>
                <w:b/>
                <w:color w:val="auto"/>
              </w:rPr>
            </w:pPr>
            <w:r w:rsidRPr="003675C3">
              <w:rPr>
                <w:b/>
                <w:color w:val="auto"/>
              </w:rPr>
              <w:t xml:space="preserve">Thurs   </w:t>
            </w:r>
            <w:r w:rsidR="003675C3" w:rsidRPr="003675C3">
              <w:rPr>
                <w:b/>
                <w:color w:val="auto"/>
              </w:rPr>
              <w:t>Jan 22</w:t>
            </w:r>
          </w:p>
        </w:tc>
        <w:tc>
          <w:tcPr>
            <w:tcW w:w="12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2620DD" w14:textId="77777777" w:rsidR="001E05C6" w:rsidRPr="003675C3" w:rsidRDefault="001E05C6" w:rsidP="001E05C6">
            <w:pPr>
              <w:widowControl w:val="0"/>
              <w:spacing w:line="240" w:lineRule="auto"/>
              <w:rPr>
                <w:b/>
                <w:color w:val="auto"/>
              </w:rPr>
            </w:pPr>
            <w:r w:rsidRPr="003675C3">
              <w:rPr>
                <w:b/>
                <w:color w:val="auto"/>
              </w:rPr>
              <w:t>Court 1</w:t>
            </w:r>
          </w:p>
        </w:tc>
        <w:tc>
          <w:tcPr>
            <w:tcW w:w="1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C7B605" w14:textId="77777777" w:rsidR="001E05C6" w:rsidRPr="003675C3" w:rsidRDefault="001E05C6" w:rsidP="001E05C6">
            <w:pPr>
              <w:widowControl w:val="0"/>
              <w:spacing w:line="240" w:lineRule="auto"/>
              <w:rPr>
                <w:b/>
                <w:color w:val="auto"/>
              </w:rPr>
            </w:pPr>
            <w:r w:rsidRPr="003675C3">
              <w:rPr>
                <w:b/>
                <w:color w:val="auto"/>
              </w:rPr>
              <w:t>Score</w:t>
            </w:r>
          </w:p>
        </w:tc>
        <w:tc>
          <w:tcPr>
            <w:tcW w:w="13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9EC1D9" w14:textId="77777777" w:rsidR="001E05C6" w:rsidRPr="003675C3" w:rsidRDefault="001E05C6" w:rsidP="001E05C6">
            <w:pPr>
              <w:widowControl w:val="0"/>
              <w:spacing w:line="240" w:lineRule="auto"/>
              <w:rPr>
                <w:b/>
                <w:color w:val="auto"/>
              </w:rPr>
            </w:pPr>
            <w:r w:rsidRPr="003675C3">
              <w:rPr>
                <w:b/>
                <w:color w:val="auto"/>
              </w:rPr>
              <w:t>Court 2</w:t>
            </w:r>
          </w:p>
        </w:tc>
        <w:tc>
          <w:tcPr>
            <w:tcW w:w="10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F6832" w14:textId="77777777" w:rsidR="001E05C6" w:rsidRPr="003675C3" w:rsidRDefault="001E05C6" w:rsidP="001E05C6">
            <w:pPr>
              <w:widowControl w:val="0"/>
              <w:spacing w:line="240" w:lineRule="auto"/>
              <w:rPr>
                <w:b/>
                <w:color w:val="auto"/>
              </w:rPr>
            </w:pPr>
            <w:r w:rsidRPr="003675C3">
              <w:rPr>
                <w:b/>
                <w:color w:val="auto"/>
              </w:rPr>
              <w:t>Score</w:t>
            </w:r>
          </w:p>
        </w:tc>
      </w:tr>
      <w:tr w:rsidR="003675C3" w:rsidRPr="003675C3" w14:paraId="74A3C681" w14:textId="77777777" w:rsidTr="001E05C6">
        <w:tc>
          <w:tcPr>
            <w:tcW w:w="17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0B1758" w14:textId="77777777" w:rsidR="001E05C6" w:rsidRPr="003675C3" w:rsidRDefault="001E05C6" w:rsidP="001E05C6">
            <w:pPr>
              <w:widowControl w:val="0"/>
              <w:spacing w:line="240" w:lineRule="auto"/>
              <w:jc w:val="right"/>
              <w:rPr>
                <w:b/>
                <w:color w:val="auto"/>
              </w:rPr>
            </w:pPr>
            <w:r w:rsidRPr="003675C3">
              <w:rPr>
                <w:b/>
                <w:color w:val="auto"/>
              </w:rPr>
              <w:t>5:20</w:t>
            </w:r>
          </w:p>
        </w:tc>
        <w:tc>
          <w:tcPr>
            <w:tcW w:w="12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8B913E" w14:textId="43AB6863" w:rsidR="001E05C6" w:rsidRPr="000C588C" w:rsidRDefault="00DC6331" w:rsidP="001E05C6">
            <w:pPr>
              <w:widowControl w:val="0"/>
              <w:spacing w:line="240" w:lineRule="auto"/>
              <w:jc w:val="center"/>
              <w:rPr>
                <w:color w:val="00B050"/>
              </w:rPr>
            </w:pPr>
            <w:r w:rsidRPr="000C588C">
              <w:rPr>
                <w:color w:val="00B050"/>
              </w:rPr>
              <w:t>1v8</w:t>
            </w:r>
          </w:p>
        </w:tc>
        <w:tc>
          <w:tcPr>
            <w:tcW w:w="1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4FBE2E" w14:textId="77777777" w:rsidR="001E05C6" w:rsidRPr="003675C3" w:rsidRDefault="001E05C6" w:rsidP="001E05C6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13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3FCF91" w14:textId="5F564CE5" w:rsidR="001E05C6" w:rsidRPr="003675C3" w:rsidRDefault="00251DC4" w:rsidP="001E05C6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r w:rsidRPr="000C588C">
              <w:rPr>
                <w:color w:val="00B050"/>
              </w:rPr>
              <w:t>4v11</w:t>
            </w:r>
          </w:p>
        </w:tc>
        <w:tc>
          <w:tcPr>
            <w:tcW w:w="10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0AB3E2" w14:textId="77777777" w:rsidR="001E05C6" w:rsidRPr="003675C3" w:rsidRDefault="001E05C6" w:rsidP="001E05C6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</w:tr>
      <w:tr w:rsidR="003675C3" w:rsidRPr="003675C3" w14:paraId="4C86F888" w14:textId="77777777" w:rsidTr="001E05C6">
        <w:tc>
          <w:tcPr>
            <w:tcW w:w="17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34829" w14:textId="77777777" w:rsidR="001E05C6" w:rsidRPr="003675C3" w:rsidRDefault="001E05C6" w:rsidP="001E05C6">
            <w:pPr>
              <w:widowControl w:val="0"/>
              <w:spacing w:line="240" w:lineRule="auto"/>
              <w:jc w:val="right"/>
              <w:rPr>
                <w:b/>
                <w:color w:val="auto"/>
              </w:rPr>
            </w:pPr>
            <w:r w:rsidRPr="003675C3">
              <w:rPr>
                <w:b/>
                <w:color w:val="auto"/>
              </w:rPr>
              <w:t>6:00</w:t>
            </w:r>
          </w:p>
        </w:tc>
        <w:tc>
          <w:tcPr>
            <w:tcW w:w="12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42C20" w14:textId="14D5E7E1" w:rsidR="001E05C6" w:rsidRPr="000C588C" w:rsidRDefault="00DC6331" w:rsidP="001E05C6">
            <w:pPr>
              <w:widowControl w:val="0"/>
              <w:spacing w:line="240" w:lineRule="auto"/>
              <w:jc w:val="center"/>
              <w:rPr>
                <w:color w:val="00B050"/>
              </w:rPr>
            </w:pPr>
            <w:r w:rsidRPr="000C588C">
              <w:rPr>
                <w:color w:val="00B050"/>
              </w:rPr>
              <w:t>1v11</w:t>
            </w:r>
          </w:p>
        </w:tc>
        <w:tc>
          <w:tcPr>
            <w:tcW w:w="1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4DC2A9" w14:textId="77777777" w:rsidR="001E05C6" w:rsidRPr="003675C3" w:rsidRDefault="001E05C6" w:rsidP="001E05C6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13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318AC3" w14:textId="2426A426" w:rsidR="001E05C6" w:rsidRPr="000C588C" w:rsidRDefault="00DC6331" w:rsidP="001E05C6">
            <w:pPr>
              <w:widowControl w:val="0"/>
              <w:spacing w:line="240" w:lineRule="auto"/>
              <w:jc w:val="center"/>
              <w:rPr>
                <w:color w:val="ED7D31" w:themeColor="accent2"/>
              </w:rPr>
            </w:pPr>
            <w:r w:rsidRPr="000C588C">
              <w:rPr>
                <w:color w:val="ED7D31" w:themeColor="accent2"/>
              </w:rPr>
              <w:t>41v44</w:t>
            </w:r>
          </w:p>
        </w:tc>
        <w:tc>
          <w:tcPr>
            <w:tcW w:w="10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52B9D" w14:textId="77777777" w:rsidR="001E05C6" w:rsidRPr="003675C3" w:rsidRDefault="001E05C6" w:rsidP="001E05C6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</w:tr>
      <w:tr w:rsidR="003675C3" w:rsidRPr="003675C3" w14:paraId="29A885EE" w14:textId="77777777" w:rsidTr="001E05C6">
        <w:tc>
          <w:tcPr>
            <w:tcW w:w="17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F952B8" w14:textId="77777777" w:rsidR="001E05C6" w:rsidRPr="003675C3" w:rsidRDefault="001E05C6" w:rsidP="001E05C6">
            <w:pPr>
              <w:widowControl w:val="0"/>
              <w:spacing w:line="240" w:lineRule="auto"/>
              <w:jc w:val="right"/>
              <w:rPr>
                <w:b/>
                <w:color w:val="auto"/>
              </w:rPr>
            </w:pPr>
            <w:r w:rsidRPr="003675C3">
              <w:rPr>
                <w:b/>
                <w:color w:val="auto"/>
              </w:rPr>
              <w:t>6:40</w:t>
            </w:r>
          </w:p>
        </w:tc>
        <w:tc>
          <w:tcPr>
            <w:tcW w:w="12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E74A77" w14:textId="45405340" w:rsidR="001E05C6" w:rsidRPr="000C588C" w:rsidRDefault="00DC6331" w:rsidP="001E05C6">
            <w:pPr>
              <w:widowControl w:val="0"/>
              <w:spacing w:line="240" w:lineRule="auto"/>
              <w:jc w:val="center"/>
              <w:rPr>
                <w:color w:val="00B050"/>
              </w:rPr>
            </w:pPr>
            <w:r w:rsidRPr="000C588C">
              <w:rPr>
                <w:color w:val="00B050"/>
              </w:rPr>
              <w:t>4v8</w:t>
            </w:r>
          </w:p>
        </w:tc>
        <w:tc>
          <w:tcPr>
            <w:tcW w:w="1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20872D" w14:textId="77777777" w:rsidR="001E05C6" w:rsidRPr="003675C3" w:rsidRDefault="001E05C6" w:rsidP="001E05C6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13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EC248" w14:textId="05B91A29" w:rsidR="001E05C6" w:rsidRPr="000C588C" w:rsidRDefault="00DC6331" w:rsidP="001E05C6">
            <w:pPr>
              <w:widowControl w:val="0"/>
              <w:spacing w:line="240" w:lineRule="auto"/>
              <w:jc w:val="center"/>
              <w:rPr>
                <w:color w:val="ED7D31" w:themeColor="accent2"/>
              </w:rPr>
            </w:pPr>
            <w:r w:rsidRPr="000C588C">
              <w:rPr>
                <w:color w:val="ED7D31" w:themeColor="accent2"/>
              </w:rPr>
              <w:t>41v47</w:t>
            </w:r>
          </w:p>
        </w:tc>
        <w:tc>
          <w:tcPr>
            <w:tcW w:w="10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A02496" w14:textId="77777777" w:rsidR="001E05C6" w:rsidRPr="003675C3" w:rsidRDefault="001E05C6" w:rsidP="001E05C6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</w:tr>
      <w:tr w:rsidR="003675C3" w:rsidRPr="003675C3" w14:paraId="6B37C58E" w14:textId="77777777" w:rsidTr="001E05C6">
        <w:tc>
          <w:tcPr>
            <w:tcW w:w="17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26C378" w14:textId="77777777" w:rsidR="001E05C6" w:rsidRPr="003675C3" w:rsidRDefault="001E05C6" w:rsidP="001E05C6">
            <w:pPr>
              <w:widowControl w:val="0"/>
              <w:spacing w:line="240" w:lineRule="auto"/>
              <w:jc w:val="right"/>
              <w:rPr>
                <w:b/>
                <w:color w:val="auto"/>
              </w:rPr>
            </w:pPr>
            <w:r w:rsidRPr="003675C3">
              <w:rPr>
                <w:b/>
                <w:color w:val="auto"/>
              </w:rPr>
              <w:t>7:20</w:t>
            </w:r>
          </w:p>
        </w:tc>
        <w:tc>
          <w:tcPr>
            <w:tcW w:w="12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259B6E" w14:textId="67D67191" w:rsidR="001E05C6" w:rsidRPr="000C588C" w:rsidRDefault="00251DC4" w:rsidP="001E05C6">
            <w:pPr>
              <w:widowControl w:val="0"/>
              <w:spacing w:line="240" w:lineRule="auto"/>
              <w:jc w:val="center"/>
              <w:rPr>
                <w:color w:val="ED7D31" w:themeColor="accent2"/>
              </w:rPr>
            </w:pPr>
            <w:r w:rsidRPr="000C588C">
              <w:rPr>
                <w:color w:val="ED7D31" w:themeColor="accent2"/>
              </w:rPr>
              <w:t>43v46</w:t>
            </w:r>
          </w:p>
        </w:tc>
        <w:tc>
          <w:tcPr>
            <w:tcW w:w="1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C86D5A" w14:textId="77777777" w:rsidR="001E05C6" w:rsidRPr="003675C3" w:rsidRDefault="001E05C6" w:rsidP="001E05C6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13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7FDD8" w14:textId="600CA970" w:rsidR="001E05C6" w:rsidRPr="000C588C" w:rsidRDefault="00DC6331" w:rsidP="001E05C6">
            <w:pPr>
              <w:widowControl w:val="0"/>
              <w:spacing w:line="240" w:lineRule="auto"/>
              <w:jc w:val="center"/>
              <w:rPr>
                <w:color w:val="ED7D31" w:themeColor="accent2"/>
              </w:rPr>
            </w:pPr>
            <w:r w:rsidRPr="000C588C">
              <w:rPr>
                <w:color w:val="ED7D31" w:themeColor="accent2"/>
              </w:rPr>
              <w:t>42v44</w:t>
            </w:r>
          </w:p>
        </w:tc>
        <w:tc>
          <w:tcPr>
            <w:tcW w:w="10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7233BD" w14:textId="77777777" w:rsidR="001E05C6" w:rsidRPr="003675C3" w:rsidRDefault="001E05C6" w:rsidP="001E05C6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</w:tr>
      <w:tr w:rsidR="003675C3" w:rsidRPr="003675C3" w14:paraId="0CC82C4A" w14:textId="77777777" w:rsidTr="001E05C6">
        <w:tc>
          <w:tcPr>
            <w:tcW w:w="17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A2C801" w14:textId="77777777" w:rsidR="001E05C6" w:rsidRPr="003675C3" w:rsidRDefault="001E05C6" w:rsidP="001E05C6">
            <w:pPr>
              <w:widowControl w:val="0"/>
              <w:spacing w:line="240" w:lineRule="auto"/>
              <w:jc w:val="right"/>
              <w:rPr>
                <w:b/>
                <w:color w:val="auto"/>
              </w:rPr>
            </w:pPr>
            <w:r w:rsidRPr="003675C3">
              <w:rPr>
                <w:b/>
                <w:color w:val="auto"/>
              </w:rPr>
              <w:t>8:00</w:t>
            </w:r>
          </w:p>
        </w:tc>
        <w:tc>
          <w:tcPr>
            <w:tcW w:w="12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DFAC19" w14:textId="53A4DA12" w:rsidR="001E05C6" w:rsidRPr="000C588C" w:rsidRDefault="00DC6331" w:rsidP="001E05C6">
            <w:pPr>
              <w:widowControl w:val="0"/>
              <w:spacing w:line="240" w:lineRule="auto"/>
              <w:jc w:val="center"/>
              <w:rPr>
                <w:color w:val="ED7D31" w:themeColor="accent2"/>
              </w:rPr>
            </w:pPr>
            <w:r w:rsidRPr="000C588C">
              <w:rPr>
                <w:color w:val="ED7D31" w:themeColor="accent2"/>
              </w:rPr>
              <w:t>43v45</w:t>
            </w:r>
          </w:p>
        </w:tc>
        <w:tc>
          <w:tcPr>
            <w:tcW w:w="1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DA1DD5" w14:textId="77777777" w:rsidR="001E05C6" w:rsidRPr="003675C3" w:rsidRDefault="001E05C6" w:rsidP="001E05C6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13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B78404" w14:textId="479AC410" w:rsidR="001E05C6" w:rsidRPr="000C588C" w:rsidRDefault="00251DC4" w:rsidP="001E05C6">
            <w:pPr>
              <w:widowControl w:val="0"/>
              <w:spacing w:line="240" w:lineRule="auto"/>
              <w:jc w:val="center"/>
              <w:rPr>
                <w:color w:val="ED7D31" w:themeColor="accent2"/>
              </w:rPr>
            </w:pPr>
            <w:r w:rsidRPr="000C588C">
              <w:rPr>
                <w:color w:val="ED7D31" w:themeColor="accent2"/>
              </w:rPr>
              <w:t>42v47</w:t>
            </w:r>
          </w:p>
        </w:tc>
        <w:tc>
          <w:tcPr>
            <w:tcW w:w="10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506F3C" w14:textId="77777777" w:rsidR="001E05C6" w:rsidRPr="003675C3" w:rsidRDefault="001E05C6" w:rsidP="001E05C6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</w:tr>
      <w:tr w:rsidR="003675C3" w:rsidRPr="003675C3" w14:paraId="2FC775C4" w14:textId="77777777" w:rsidTr="001E05C6">
        <w:tc>
          <w:tcPr>
            <w:tcW w:w="17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57BE0A" w14:textId="77777777" w:rsidR="001E05C6" w:rsidRPr="003675C3" w:rsidRDefault="001E05C6" w:rsidP="001E05C6">
            <w:pPr>
              <w:widowControl w:val="0"/>
              <w:spacing w:line="240" w:lineRule="auto"/>
              <w:jc w:val="right"/>
              <w:rPr>
                <w:b/>
                <w:color w:val="auto"/>
              </w:rPr>
            </w:pPr>
            <w:r w:rsidRPr="003675C3">
              <w:rPr>
                <w:b/>
                <w:color w:val="auto"/>
              </w:rPr>
              <w:t>8:40</w:t>
            </w:r>
          </w:p>
        </w:tc>
        <w:tc>
          <w:tcPr>
            <w:tcW w:w="12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227774" w14:textId="45E376C2" w:rsidR="001E05C6" w:rsidRPr="000C588C" w:rsidRDefault="00DC6331" w:rsidP="001E05C6">
            <w:pPr>
              <w:widowControl w:val="0"/>
              <w:spacing w:line="240" w:lineRule="auto"/>
              <w:jc w:val="center"/>
              <w:rPr>
                <w:color w:val="ED7D31" w:themeColor="accent2"/>
              </w:rPr>
            </w:pPr>
            <w:r w:rsidRPr="000C588C">
              <w:rPr>
                <w:color w:val="ED7D31" w:themeColor="accent2"/>
              </w:rPr>
              <w:t>45v46</w:t>
            </w:r>
          </w:p>
        </w:tc>
        <w:tc>
          <w:tcPr>
            <w:tcW w:w="1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4D4D53" w14:textId="77777777" w:rsidR="001E05C6" w:rsidRPr="003675C3" w:rsidRDefault="001E05C6" w:rsidP="001E05C6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13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9C14C3" w14:textId="5FECD79D" w:rsidR="001E05C6" w:rsidRPr="003675C3" w:rsidRDefault="001E05C6" w:rsidP="001E05C6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10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D54BBD" w14:textId="77777777" w:rsidR="001E05C6" w:rsidRPr="003675C3" w:rsidRDefault="001E05C6" w:rsidP="001E05C6">
            <w:pPr>
              <w:widowControl w:val="0"/>
              <w:spacing w:line="240" w:lineRule="auto"/>
              <w:rPr>
                <w:color w:val="auto"/>
              </w:rPr>
            </w:pPr>
          </w:p>
        </w:tc>
      </w:tr>
    </w:tbl>
    <w:p w14:paraId="11FDAD75" w14:textId="77777777" w:rsidR="001E05C6" w:rsidRPr="003675C3" w:rsidRDefault="001E05C6">
      <w:pPr>
        <w:jc w:val="center"/>
        <w:rPr>
          <w:b/>
          <w:color w:val="auto"/>
          <w:sz w:val="36"/>
          <w:szCs w:val="36"/>
          <w:u w:val="single"/>
        </w:rPr>
      </w:pPr>
    </w:p>
    <w:p w14:paraId="4BF41F65" w14:textId="77777777" w:rsidR="001E05C6" w:rsidRPr="003675C3" w:rsidRDefault="001E05C6">
      <w:pPr>
        <w:jc w:val="center"/>
        <w:rPr>
          <w:b/>
          <w:color w:val="auto"/>
          <w:sz w:val="36"/>
          <w:szCs w:val="36"/>
          <w:u w:val="single"/>
        </w:rPr>
      </w:pPr>
    </w:p>
    <w:p w14:paraId="6F6540E0" w14:textId="77777777" w:rsidR="001E05C6" w:rsidRPr="003675C3" w:rsidRDefault="001E05C6">
      <w:pPr>
        <w:jc w:val="center"/>
        <w:rPr>
          <w:b/>
          <w:color w:val="auto"/>
          <w:sz w:val="36"/>
          <w:szCs w:val="36"/>
          <w:u w:val="single"/>
        </w:rPr>
      </w:pPr>
    </w:p>
    <w:p w14:paraId="1A76D3C1" w14:textId="77777777" w:rsidR="001E05C6" w:rsidRPr="003675C3" w:rsidRDefault="001E05C6">
      <w:pPr>
        <w:jc w:val="center"/>
        <w:rPr>
          <w:b/>
          <w:color w:val="auto"/>
          <w:sz w:val="36"/>
          <w:szCs w:val="36"/>
          <w:u w:val="single"/>
        </w:rPr>
      </w:pPr>
    </w:p>
    <w:p w14:paraId="5BA648B0" w14:textId="77777777" w:rsidR="001E05C6" w:rsidRPr="003675C3" w:rsidRDefault="001E05C6">
      <w:pPr>
        <w:jc w:val="center"/>
        <w:rPr>
          <w:b/>
          <w:color w:val="auto"/>
          <w:sz w:val="36"/>
          <w:szCs w:val="36"/>
          <w:u w:val="single"/>
        </w:rPr>
      </w:pPr>
    </w:p>
    <w:p w14:paraId="153F5CE9" w14:textId="77777777" w:rsidR="001E05C6" w:rsidRPr="003675C3" w:rsidRDefault="001E05C6">
      <w:pPr>
        <w:jc w:val="center"/>
        <w:rPr>
          <w:b/>
          <w:color w:val="auto"/>
          <w:sz w:val="36"/>
          <w:szCs w:val="36"/>
          <w:u w:val="single"/>
        </w:rPr>
      </w:pPr>
    </w:p>
    <w:p w14:paraId="3ADC095F" w14:textId="77777777" w:rsidR="001E05C6" w:rsidRPr="003675C3" w:rsidRDefault="001E05C6">
      <w:pPr>
        <w:jc w:val="center"/>
        <w:rPr>
          <w:b/>
          <w:color w:val="auto"/>
          <w:sz w:val="36"/>
          <w:szCs w:val="36"/>
          <w:u w:val="single"/>
        </w:rPr>
      </w:pPr>
    </w:p>
    <w:p w14:paraId="26605A3B" w14:textId="77777777" w:rsidR="001E05C6" w:rsidRPr="003675C3" w:rsidRDefault="001E05C6">
      <w:pPr>
        <w:jc w:val="center"/>
        <w:rPr>
          <w:b/>
          <w:color w:val="auto"/>
          <w:sz w:val="36"/>
          <w:szCs w:val="36"/>
          <w:u w:val="single"/>
        </w:rPr>
      </w:pPr>
    </w:p>
    <w:tbl>
      <w:tblPr>
        <w:tblStyle w:val="a0"/>
        <w:tblpPr w:leftFromText="180" w:rightFromText="180" w:vertAnchor="text" w:horzAnchor="page" w:tblpX="826" w:tblpY="-704"/>
        <w:tblW w:w="64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15"/>
        <w:gridCol w:w="1215"/>
        <w:gridCol w:w="1125"/>
        <w:gridCol w:w="1365"/>
        <w:gridCol w:w="1020"/>
      </w:tblGrid>
      <w:tr w:rsidR="003675C3" w:rsidRPr="003675C3" w14:paraId="0CD09CB1" w14:textId="77777777" w:rsidTr="003675C3">
        <w:tc>
          <w:tcPr>
            <w:tcW w:w="17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EEDBC" w14:textId="1E1E1F48" w:rsidR="003675C3" w:rsidRPr="003675C3" w:rsidRDefault="003675C3" w:rsidP="003675C3">
            <w:pPr>
              <w:widowControl w:val="0"/>
              <w:spacing w:line="240" w:lineRule="auto"/>
              <w:rPr>
                <w:b/>
                <w:color w:val="auto"/>
              </w:rPr>
            </w:pPr>
            <w:r w:rsidRPr="003675C3">
              <w:rPr>
                <w:b/>
                <w:color w:val="auto"/>
              </w:rPr>
              <w:lastRenderedPageBreak/>
              <w:t>Mon     Jan 26</w:t>
            </w:r>
          </w:p>
        </w:tc>
        <w:tc>
          <w:tcPr>
            <w:tcW w:w="12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B2FC4C" w14:textId="77777777" w:rsidR="003675C3" w:rsidRPr="003675C3" w:rsidRDefault="003675C3" w:rsidP="003675C3">
            <w:pPr>
              <w:widowControl w:val="0"/>
              <w:spacing w:line="240" w:lineRule="auto"/>
              <w:rPr>
                <w:b/>
                <w:color w:val="auto"/>
              </w:rPr>
            </w:pPr>
            <w:r w:rsidRPr="003675C3">
              <w:rPr>
                <w:b/>
                <w:color w:val="auto"/>
              </w:rPr>
              <w:t>Court 1</w:t>
            </w:r>
          </w:p>
        </w:tc>
        <w:tc>
          <w:tcPr>
            <w:tcW w:w="1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5AF86" w14:textId="77777777" w:rsidR="003675C3" w:rsidRPr="003675C3" w:rsidRDefault="003675C3" w:rsidP="003675C3">
            <w:pPr>
              <w:widowControl w:val="0"/>
              <w:spacing w:line="240" w:lineRule="auto"/>
              <w:rPr>
                <w:b/>
                <w:color w:val="auto"/>
              </w:rPr>
            </w:pPr>
            <w:r w:rsidRPr="003675C3">
              <w:rPr>
                <w:b/>
                <w:color w:val="auto"/>
              </w:rPr>
              <w:t>Score</w:t>
            </w:r>
          </w:p>
        </w:tc>
        <w:tc>
          <w:tcPr>
            <w:tcW w:w="13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AB7F33" w14:textId="77777777" w:rsidR="003675C3" w:rsidRPr="003675C3" w:rsidRDefault="003675C3" w:rsidP="003675C3">
            <w:pPr>
              <w:widowControl w:val="0"/>
              <w:spacing w:line="240" w:lineRule="auto"/>
              <w:rPr>
                <w:b/>
                <w:color w:val="auto"/>
              </w:rPr>
            </w:pPr>
            <w:r w:rsidRPr="003675C3">
              <w:rPr>
                <w:b/>
                <w:color w:val="auto"/>
              </w:rPr>
              <w:t>Court 2</w:t>
            </w:r>
          </w:p>
        </w:tc>
        <w:tc>
          <w:tcPr>
            <w:tcW w:w="10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3B8100" w14:textId="77777777" w:rsidR="003675C3" w:rsidRPr="003675C3" w:rsidRDefault="003675C3" w:rsidP="003675C3">
            <w:pPr>
              <w:widowControl w:val="0"/>
              <w:spacing w:line="240" w:lineRule="auto"/>
              <w:rPr>
                <w:b/>
                <w:color w:val="auto"/>
              </w:rPr>
            </w:pPr>
            <w:r w:rsidRPr="003675C3">
              <w:rPr>
                <w:b/>
                <w:color w:val="auto"/>
              </w:rPr>
              <w:t>Score</w:t>
            </w:r>
          </w:p>
        </w:tc>
      </w:tr>
      <w:tr w:rsidR="003675C3" w:rsidRPr="003675C3" w14:paraId="07325D28" w14:textId="77777777" w:rsidTr="003675C3">
        <w:tc>
          <w:tcPr>
            <w:tcW w:w="17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17F4EA" w14:textId="77777777" w:rsidR="003675C3" w:rsidRPr="003675C3" w:rsidRDefault="003675C3" w:rsidP="003675C3">
            <w:pPr>
              <w:widowControl w:val="0"/>
              <w:spacing w:line="240" w:lineRule="auto"/>
              <w:jc w:val="right"/>
              <w:rPr>
                <w:b/>
                <w:color w:val="auto"/>
              </w:rPr>
            </w:pPr>
            <w:r w:rsidRPr="003675C3">
              <w:rPr>
                <w:b/>
                <w:color w:val="auto"/>
              </w:rPr>
              <w:t>5:20</w:t>
            </w:r>
          </w:p>
        </w:tc>
        <w:tc>
          <w:tcPr>
            <w:tcW w:w="12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1B7AD7" w14:textId="49A428BF" w:rsidR="003675C3" w:rsidRPr="000C588C" w:rsidRDefault="00251DC4" w:rsidP="003675C3">
            <w:pPr>
              <w:widowControl w:val="0"/>
              <w:spacing w:line="240" w:lineRule="auto"/>
              <w:jc w:val="center"/>
              <w:rPr>
                <w:color w:val="00B050"/>
              </w:rPr>
            </w:pPr>
            <w:r w:rsidRPr="000C588C">
              <w:rPr>
                <w:color w:val="00B050"/>
              </w:rPr>
              <w:t>8v10</w:t>
            </w:r>
          </w:p>
        </w:tc>
        <w:tc>
          <w:tcPr>
            <w:tcW w:w="1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46F08" w14:textId="77777777" w:rsidR="003675C3" w:rsidRPr="003675C3" w:rsidRDefault="003675C3" w:rsidP="003675C3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13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47971" w14:textId="529E84AD" w:rsidR="003675C3" w:rsidRPr="000C588C" w:rsidRDefault="00251DC4" w:rsidP="003675C3">
            <w:pPr>
              <w:widowControl w:val="0"/>
              <w:spacing w:line="240" w:lineRule="auto"/>
              <w:jc w:val="center"/>
              <w:rPr>
                <w:color w:val="0070C0"/>
              </w:rPr>
            </w:pPr>
            <w:r w:rsidRPr="000C588C">
              <w:rPr>
                <w:color w:val="0070C0"/>
              </w:rPr>
              <w:t>31v33</w:t>
            </w:r>
          </w:p>
        </w:tc>
        <w:tc>
          <w:tcPr>
            <w:tcW w:w="10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93E7DA" w14:textId="77777777" w:rsidR="003675C3" w:rsidRPr="003675C3" w:rsidRDefault="003675C3" w:rsidP="003675C3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</w:tr>
      <w:tr w:rsidR="003675C3" w:rsidRPr="003675C3" w14:paraId="13072234" w14:textId="77777777" w:rsidTr="003675C3">
        <w:tc>
          <w:tcPr>
            <w:tcW w:w="17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2C7B88" w14:textId="77777777" w:rsidR="003675C3" w:rsidRPr="003675C3" w:rsidRDefault="003675C3" w:rsidP="003675C3">
            <w:pPr>
              <w:widowControl w:val="0"/>
              <w:spacing w:line="240" w:lineRule="auto"/>
              <w:jc w:val="right"/>
              <w:rPr>
                <w:b/>
                <w:color w:val="auto"/>
              </w:rPr>
            </w:pPr>
            <w:r w:rsidRPr="003675C3">
              <w:rPr>
                <w:b/>
                <w:color w:val="auto"/>
              </w:rPr>
              <w:t>6:00</w:t>
            </w:r>
          </w:p>
        </w:tc>
        <w:tc>
          <w:tcPr>
            <w:tcW w:w="12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8BEC7E" w14:textId="6E550D9A" w:rsidR="003675C3" w:rsidRPr="000C588C" w:rsidRDefault="00251DC4" w:rsidP="003675C3">
            <w:pPr>
              <w:widowControl w:val="0"/>
              <w:spacing w:line="240" w:lineRule="auto"/>
              <w:jc w:val="center"/>
              <w:rPr>
                <w:color w:val="00B050"/>
              </w:rPr>
            </w:pPr>
            <w:r w:rsidRPr="000C588C">
              <w:rPr>
                <w:color w:val="00B050"/>
              </w:rPr>
              <w:t>3v8</w:t>
            </w:r>
          </w:p>
        </w:tc>
        <w:tc>
          <w:tcPr>
            <w:tcW w:w="1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FC80AD" w14:textId="77777777" w:rsidR="003675C3" w:rsidRPr="003675C3" w:rsidRDefault="003675C3" w:rsidP="003675C3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13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E16410" w14:textId="3BF32828" w:rsidR="003675C3" w:rsidRPr="000C588C" w:rsidRDefault="00251DC4" w:rsidP="003675C3">
            <w:pPr>
              <w:widowControl w:val="0"/>
              <w:spacing w:line="240" w:lineRule="auto"/>
              <w:jc w:val="center"/>
              <w:rPr>
                <w:color w:val="0070C0"/>
              </w:rPr>
            </w:pPr>
            <w:r w:rsidRPr="000C588C">
              <w:rPr>
                <w:color w:val="0070C0"/>
              </w:rPr>
              <w:t>31v34</w:t>
            </w:r>
          </w:p>
        </w:tc>
        <w:tc>
          <w:tcPr>
            <w:tcW w:w="10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C86CEA" w14:textId="77777777" w:rsidR="003675C3" w:rsidRPr="003675C3" w:rsidRDefault="003675C3" w:rsidP="003675C3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</w:tr>
      <w:tr w:rsidR="003675C3" w:rsidRPr="003675C3" w14:paraId="22CC99DD" w14:textId="77777777" w:rsidTr="003675C3">
        <w:tc>
          <w:tcPr>
            <w:tcW w:w="17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B7EC86" w14:textId="77777777" w:rsidR="003675C3" w:rsidRPr="003675C3" w:rsidRDefault="003675C3" w:rsidP="003675C3">
            <w:pPr>
              <w:widowControl w:val="0"/>
              <w:spacing w:line="240" w:lineRule="auto"/>
              <w:jc w:val="right"/>
              <w:rPr>
                <w:b/>
                <w:color w:val="auto"/>
              </w:rPr>
            </w:pPr>
            <w:r w:rsidRPr="003675C3">
              <w:rPr>
                <w:b/>
                <w:color w:val="auto"/>
              </w:rPr>
              <w:t>6:40</w:t>
            </w:r>
          </w:p>
        </w:tc>
        <w:tc>
          <w:tcPr>
            <w:tcW w:w="12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F99D09" w14:textId="2A2F16EC" w:rsidR="003675C3" w:rsidRPr="000C588C" w:rsidRDefault="00251DC4" w:rsidP="003675C3">
            <w:pPr>
              <w:widowControl w:val="0"/>
              <w:spacing w:line="240" w:lineRule="auto"/>
              <w:jc w:val="center"/>
              <w:rPr>
                <w:color w:val="00B050"/>
              </w:rPr>
            </w:pPr>
            <w:r w:rsidRPr="000C588C">
              <w:rPr>
                <w:color w:val="00B050"/>
              </w:rPr>
              <w:t>3v10</w:t>
            </w:r>
          </w:p>
        </w:tc>
        <w:tc>
          <w:tcPr>
            <w:tcW w:w="1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A1945" w14:textId="77777777" w:rsidR="003675C3" w:rsidRPr="003675C3" w:rsidRDefault="003675C3" w:rsidP="003675C3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13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782BFC" w14:textId="1581FB8B" w:rsidR="003675C3" w:rsidRPr="000C588C" w:rsidRDefault="00251DC4" w:rsidP="003675C3">
            <w:pPr>
              <w:widowControl w:val="0"/>
              <w:spacing w:line="240" w:lineRule="auto"/>
              <w:jc w:val="center"/>
              <w:rPr>
                <w:color w:val="0070C0"/>
              </w:rPr>
            </w:pPr>
            <w:r w:rsidRPr="000C588C">
              <w:rPr>
                <w:color w:val="0070C0"/>
              </w:rPr>
              <w:t>33v34</w:t>
            </w:r>
          </w:p>
        </w:tc>
        <w:tc>
          <w:tcPr>
            <w:tcW w:w="10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3C13B3" w14:textId="77777777" w:rsidR="003675C3" w:rsidRPr="003675C3" w:rsidRDefault="003675C3" w:rsidP="003675C3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</w:tr>
      <w:tr w:rsidR="003675C3" w:rsidRPr="003675C3" w14:paraId="7AC3E547" w14:textId="77777777" w:rsidTr="003675C3">
        <w:tc>
          <w:tcPr>
            <w:tcW w:w="17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772FA" w14:textId="77777777" w:rsidR="003675C3" w:rsidRPr="003675C3" w:rsidRDefault="003675C3" w:rsidP="003675C3">
            <w:pPr>
              <w:widowControl w:val="0"/>
              <w:spacing w:line="240" w:lineRule="auto"/>
              <w:jc w:val="right"/>
              <w:rPr>
                <w:b/>
                <w:color w:val="auto"/>
              </w:rPr>
            </w:pPr>
            <w:r w:rsidRPr="003675C3">
              <w:rPr>
                <w:b/>
                <w:color w:val="auto"/>
              </w:rPr>
              <w:t>7:20</w:t>
            </w:r>
          </w:p>
        </w:tc>
        <w:tc>
          <w:tcPr>
            <w:tcW w:w="12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42A36E" w14:textId="726B4397" w:rsidR="003675C3" w:rsidRPr="000C588C" w:rsidRDefault="00251DC4" w:rsidP="003675C3">
            <w:pPr>
              <w:widowControl w:val="0"/>
              <w:spacing w:line="240" w:lineRule="auto"/>
              <w:jc w:val="center"/>
              <w:rPr>
                <w:color w:val="0070C0"/>
              </w:rPr>
            </w:pPr>
            <w:r w:rsidRPr="000C588C">
              <w:rPr>
                <w:color w:val="0070C0"/>
              </w:rPr>
              <w:t>32v35</w:t>
            </w:r>
          </w:p>
        </w:tc>
        <w:tc>
          <w:tcPr>
            <w:tcW w:w="1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849F29" w14:textId="77777777" w:rsidR="003675C3" w:rsidRPr="003675C3" w:rsidRDefault="003675C3" w:rsidP="003675C3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13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AA676" w14:textId="42A995F2" w:rsidR="003675C3" w:rsidRPr="000C588C" w:rsidRDefault="00251DC4" w:rsidP="003675C3">
            <w:pPr>
              <w:widowControl w:val="0"/>
              <w:spacing w:line="240" w:lineRule="auto"/>
              <w:jc w:val="center"/>
              <w:rPr>
                <w:color w:val="7030A0"/>
              </w:rPr>
            </w:pPr>
            <w:r w:rsidRPr="000C588C">
              <w:rPr>
                <w:color w:val="7030A0"/>
              </w:rPr>
              <w:t>54v55</w:t>
            </w:r>
          </w:p>
        </w:tc>
        <w:tc>
          <w:tcPr>
            <w:tcW w:w="10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30CA0B" w14:textId="77777777" w:rsidR="003675C3" w:rsidRPr="003675C3" w:rsidRDefault="003675C3" w:rsidP="003675C3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</w:tr>
      <w:tr w:rsidR="003675C3" w:rsidRPr="003675C3" w14:paraId="4A5A7D40" w14:textId="77777777" w:rsidTr="003675C3">
        <w:tc>
          <w:tcPr>
            <w:tcW w:w="17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FDA77" w14:textId="77777777" w:rsidR="003675C3" w:rsidRPr="003675C3" w:rsidRDefault="003675C3" w:rsidP="003675C3">
            <w:pPr>
              <w:widowControl w:val="0"/>
              <w:spacing w:line="240" w:lineRule="auto"/>
              <w:jc w:val="right"/>
              <w:rPr>
                <w:b/>
                <w:color w:val="auto"/>
              </w:rPr>
            </w:pPr>
            <w:r w:rsidRPr="003675C3">
              <w:rPr>
                <w:b/>
                <w:color w:val="auto"/>
              </w:rPr>
              <w:t>8:00</w:t>
            </w:r>
          </w:p>
        </w:tc>
        <w:tc>
          <w:tcPr>
            <w:tcW w:w="12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ACE2DE" w14:textId="7A021679" w:rsidR="003675C3" w:rsidRPr="000C588C" w:rsidRDefault="00251DC4" w:rsidP="003675C3">
            <w:pPr>
              <w:widowControl w:val="0"/>
              <w:spacing w:line="240" w:lineRule="auto"/>
              <w:jc w:val="center"/>
              <w:rPr>
                <w:color w:val="0070C0"/>
              </w:rPr>
            </w:pPr>
            <w:r w:rsidRPr="000C588C">
              <w:rPr>
                <w:color w:val="0070C0"/>
              </w:rPr>
              <w:t>35v36</w:t>
            </w:r>
          </w:p>
        </w:tc>
        <w:tc>
          <w:tcPr>
            <w:tcW w:w="1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83E1C" w14:textId="77777777" w:rsidR="003675C3" w:rsidRPr="003675C3" w:rsidRDefault="003675C3" w:rsidP="003675C3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13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C37B63" w14:textId="1D6EF4F8" w:rsidR="003675C3" w:rsidRPr="000C588C" w:rsidRDefault="00251DC4" w:rsidP="003675C3">
            <w:pPr>
              <w:widowControl w:val="0"/>
              <w:spacing w:line="240" w:lineRule="auto"/>
              <w:jc w:val="center"/>
              <w:rPr>
                <w:color w:val="7030A0"/>
              </w:rPr>
            </w:pPr>
            <w:r w:rsidRPr="000C588C">
              <w:rPr>
                <w:color w:val="7030A0"/>
              </w:rPr>
              <w:t>54v56</w:t>
            </w:r>
          </w:p>
        </w:tc>
        <w:tc>
          <w:tcPr>
            <w:tcW w:w="10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6135D2" w14:textId="77777777" w:rsidR="003675C3" w:rsidRPr="003675C3" w:rsidRDefault="003675C3" w:rsidP="003675C3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</w:tr>
      <w:tr w:rsidR="003675C3" w:rsidRPr="003675C3" w14:paraId="5EB0095D" w14:textId="77777777" w:rsidTr="003675C3">
        <w:tc>
          <w:tcPr>
            <w:tcW w:w="17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83D06D" w14:textId="77777777" w:rsidR="003675C3" w:rsidRPr="003675C3" w:rsidRDefault="003675C3" w:rsidP="003675C3">
            <w:pPr>
              <w:widowControl w:val="0"/>
              <w:spacing w:line="240" w:lineRule="auto"/>
              <w:jc w:val="right"/>
              <w:rPr>
                <w:b/>
                <w:color w:val="auto"/>
              </w:rPr>
            </w:pPr>
            <w:r w:rsidRPr="003675C3">
              <w:rPr>
                <w:b/>
                <w:color w:val="auto"/>
              </w:rPr>
              <w:t>8:40</w:t>
            </w:r>
          </w:p>
        </w:tc>
        <w:tc>
          <w:tcPr>
            <w:tcW w:w="12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DFA6B6" w14:textId="4F383582" w:rsidR="003675C3" w:rsidRPr="000C588C" w:rsidRDefault="00251DC4" w:rsidP="003675C3">
            <w:pPr>
              <w:widowControl w:val="0"/>
              <w:spacing w:line="240" w:lineRule="auto"/>
              <w:jc w:val="center"/>
              <w:rPr>
                <w:color w:val="0070C0"/>
              </w:rPr>
            </w:pPr>
            <w:r w:rsidRPr="000C588C">
              <w:rPr>
                <w:color w:val="0070C0"/>
              </w:rPr>
              <w:t>32v36</w:t>
            </w:r>
          </w:p>
        </w:tc>
        <w:tc>
          <w:tcPr>
            <w:tcW w:w="1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0B680A" w14:textId="77777777" w:rsidR="003675C3" w:rsidRPr="003675C3" w:rsidRDefault="003675C3" w:rsidP="003675C3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13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30BE5" w14:textId="4E3FC8F5" w:rsidR="003675C3" w:rsidRPr="000C588C" w:rsidRDefault="00251DC4" w:rsidP="003675C3">
            <w:pPr>
              <w:widowControl w:val="0"/>
              <w:spacing w:line="240" w:lineRule="auto"/>
              <w:jc w:val="center"/>
              <w:rPr>
                <w:color w:val="7030A0"/>
              </w:rPr>
            </w:pPr>
            <w:r w:rsidRPr="000C588C">
              <w:rPr>
                <w:color w:val="7030A0"/>
              </w:rPr>
              <w:t>55v56</w:t>
            </w:r>
          </w:p>
        </w:tc>
        <w:tc>
          <w:tcPr>
            <w:tcW w:w="10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0C15E1" w14:textId="77777777" w:rsidR="003675C3" w:rsidRPr="003675C3" w:rsidRDefault="003675C3" w:rsidP="003675C3">
            <w:pPr>
              <w:widowControl w:val="0"/>
              <w:spacing w:line="240" w:lineRule="auto"/>
              <w:rPr>
                <w:color w:val="auto"/>
              </w:rPr>
            </w:pPr>
          </w:p>
        </w:tc>
      </w:tr>
    </w:tbl>
    <w:p w14:paraId="234C0BB3" w14:textId="77777777" w:rsidR="001E05C6" w:rsidRPr="003675C3" w:rsidRDefault="001E05C6">
      <w:pPr>
        <w:jc w:val="center"/>
        <w:rPr>
          <w:b/>
          <w:color w:val="auto"/>
          <w:sz w:val="36"/>
          <w:szCs w:val="36"/>
          <w:u w:val="single"/>
        </w:rPr>
      </w:pPr>
    </w:p>
    <w:p w14:paraId="376989A0" w14:textId="77777777" w:rsidR="001E05C6" w:rsidRPr="003675C3" w:rsidRDefault="001E05C6">
      <w:pPr>
        <w:jc w:val="center"/>
        <w:rPr>
          <w:b/>
          <w:color w:val="auto"/>
          <w:sz w:val="36"/>
          <w:szCs w:val="36"/>
          <w:u w:val="single"/>
        </w:rPr>
      </w:pPr>
    </w:p>
    <w:p w14:paraId="66D1906C" w14:textId="77777777" w:rsidR="001E05C6" w:rsidRPr="003675C3" w:rsidRDefault="001E05C6">
      <w:pPr>
        <w:jc w:val="center"/>
        <w:rPr>
          <w:b/>
          <w:color w:val="auto"/>
          <w:sz w:val="36"/>
          <w:szCs w:val="36"/>
          <w:u w:val="single"/>
        </w:rPr>
      </w:pPr>
    </w:p>
    <w:p w14:paraId="109E5C26" w14:textId="77777777" w:rsidR="001E05C6" w:rsidRPr="003675C3" w:rsidRDefault="001E05C6">
      <w:pPr>
        <w:jc w:val="center"/>
        <w:rPr>
          <w:b/>
          <w:color w:val="auto"/>
          <w:sz w:val="36"/>
          <w:szCs w:val="36"/>
          <w:u w:val="single"/>
        </w:rPr>
      </w:pPr>
    </w:p>
    <w:p w14:paraId="2641DA46" w14:textId="77777777" w:rsidR="001E05C6" w:rsidRPr="003675C3" w:rsidRDefault="001E05C6">
      <w:pPr>
        <w:jc w:val="center"/>
        <w:rPr>
          <w:b/>
          <w:color w:val="auto"/>
          <w:sz w:val="36"/>
          <w:szCs w:val="36"/>
          <w:u w:val="single"/>
        </w:rPr>
      </w:pPr>
    </w:p>
    <w:p w14:paraId="475F794F" w14:textId="77777777" w:rsidR="001E05C6" w:rsidRPr="003675C3" w:rsidRDefault="001E05C6">
      <w:pPr>
        <w:jc w:val="center"/>
        <w:rPr>
          <w:b/>
          <w:color w:val="auto"/>
          <w:sz w:val="36"/>
          <w:szCs w:val="36"/>
          <w:u w:val="single"/>
        </w:rPr>
      </w:pPr>
    </w:p>
    <w:p w14:paraId="34BDA949" w14:textId="77777777" w:rsidR="001E05C6" w:rsidRPr="003675C3" w:rsidRDefault="001E05C6">
      <w:pPr>
        <w:jc w:val="center"/>
        <w:rPr>
          <w:b/>
          <w:color w:val="auto"/>
          <w:sz w:val="36"/>
          <w:szCs w:val="36"/>
          <w:u w:val="single"/>
        </w:rPr>
      </w:pPr>
    </w:p>
    <w:p w14:paraId="6B142A56" w14:textId="77777777" w:rsidR="001E05C6" w:rsidRPr="003675C3" w:rsidRDefault="001E05C6">
      <w:pPr>
        <w:jc w:val="center"/>
        <w:rPr>
          <w:b/>
          <w:color w:val="auto"/>
          <w:sz w:val="36"/>
          <w:szCs w:val="36"/>
          <w:u w:val="single"/>
        </w:rPr>
      </w:pPr>
    </w:p>
    <w:p w14:paraId="7FA916C1" w14:textId="77777777" w:rsidR="001E05C6" w:rsidRPr="003675C3" w:rsidRDefault="001E05C6" w:rsidP="00FF2D3F">
      <w:pPr>
        <w:rPr>
          <w:b/>
          <w:color w:val="auto"/>
          <w:sz w:val="36"/>
          <w:szCs w:val="36"/>
          <w:u w:val="single"/>
        </w:rPr>
      </w:pPr>
    </w:p>
    <w:p w14:paraId="14DAF183" w14:textId="77777777" w:rsidR="004B5018" w:rsidRPr="003675C3" w:rsidRDefault="004B5018" w:rsidP="00FF2D3F">
      <w:pPr>
        <w:rPr>
          <w:b/>
          <w:color w:val="auto"/>
          <w:sz w:val="36"/>
          <w:szCs w:val="36"/>
          <w:u w:val="single"/>
        </w:rPr>
      </w:pPr>
    </w:p>
    <w:p w14:paraId="2E6FEAC2" w14:textId="77777777" w:rsidR="004B5018" w:rsidRPr="003675C3" w:rsidRDefault="004B5018" w:rsidP="00FF2D3F">
      <w:pPr>
        <w:rPr>
          <w:b/>
          <w:color w:val="auto"/>
          <w:sz w:val="36"/>
          <w:szCs w:val="36"/>
          <w:u w:val="single"/>
        </w:rPr>
      </w:pPr>
    </w:p>
    <w:tbl>
      <w:tblPr>
        <w:tblStyle w:val="a0"/>
        <w:tblpPr w:leftFromText="180" w:rightFromText="180" w:vertAnchor="text" w:horzAnchor="page" w:tblpX="811" w:tblpY="19"/>
        <w:tblW w:w="64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15"/>
        <w:gridCol w:w="1215"/>
        <w:gridCol w:w="1125"/>
        <w:gridCol w:w="1365"/>
        <w:gridCol w:w="1020"/>
      </w:tblGrid>
      <w:tr w:rsidR="003675C3" w:rsidRPr="003675C3" w14:paraId="60A9FDF9" w14:textId="77777777" w:rsidTr="001E05C6">
        <w:tc>
          <w:tcPr>
            <w:tcW w:w="17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8DE8D9" w14:textId="0286206B" w:rsidR="001E05C6" w:rsidRPr="003675C3" w:rsidRDefault="00A96361" w:rsidP="00FF2D3F">
            <w:pPr>
              <w:widowControl w:val="0"/>
              <w:spacing w:line="240" w:lineRule="auto"/>
              <w:rPr>
                <w:b/>
                <w:color w:val="auto"/>
              </w:rPr>
            </w:pPr>
            <w:r w:rsidRPr="003675C3">
              <w:rPr>
                <w:b/>
                <w:color w:val="auto"/>
              </w:rPr>
              <w:t xml:space="preserve">Thurs   </w:t>
            </w:r>
            <w:r w:rsidR="003675C3" w:rsidRPr="003675C3">
              <w:rPr>
                <w:b/>
                <w:color w:val="auto"/>
              </w:rPr>
              <w:t>Jan 29</w:t>
            </w:r>
          </w:p>
        </w:tc>
        <w:tc>
          <w:tcPr>
            <w:tcW w:w="12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2A9489" w14:textId="77777777" w:rsidR="001E05C6" w:rsidRPr="003675C3" w:rsidRDefault="001E05C6" w:rsidP="001E05C6">
            <w:pPr>
              <w:widowControl w:val="0"/>
              <w:spacing w:line="240" w:lineRule="auto"/>
              <w:rPr>
                <w:b/>
                <w:color w:val="auto"/>
              </w:rPr>
            </w:pPr>
            <w:r w:rsidRPr="003675C3">
              <w:rPr>
                <w:b/>
                <w:color w:val="auto"/>
              </w:rPr>
              <w:t>Court 1</w:t>
            </w:r>
          </w:p>
        </w:tc>
        <w:tc>
          <w:tcPr>
            <w:tcW w:w="1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14574" w14:textId="77777777" w:rsidR="001E05C6" w:rsidRPr="003675C3" w:rsidRDefault="001E05C6" w:rsidP="001E05C6">
            <w:pPr>
              <w:widowControl w:val="0"/>
              <w:spacing w:line="240" w:lineRule="auto"/>
              <w:rPr>
                <w:b/>
                <w:color w:val="auto"/>
              </w:rPr>
            </w:pPr>
            <w:r w:rsidRPr="003675C3">
              <w:rPr>
                <w:b/>
                <w:color w:val="auto"/>
              </w:rPr>
              <w:t>Score</w:t>
            </w:r>
          </w:p>
        </w:tc>
        <w:tc>
          <w:tcPr>
            <w:tcW w:w="13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24C61" w14:textId="77777777" w:rsidR="001E05C6" w:rsidRPr="003675C3" w:rsidRDefault="001E05C6" w:rsidP="001E05C6">
            <w:pPr>
              <w:widowControl w:val="0"/>
              <w:spacing w:line="240" w:lineRule="auto"/>
              <w:rPr>
                <w:b/>
                <w:color w:val="auto"/>
              </w:rPr>
            </w:pPr>
            <w:r w:rsidRPr="003675C3">
              <w:rPr>
                <w:b/>
                <w:color w:val="auto"/>
              </w:rPr>
              <w:t>Court 2</w:t>
            </w:r>
          </w:p>
        </w:tc>
        <w:tc>
          <w:tcPr>
            <w:tcW w:w="10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D90BE4" w14:textId="77777777" w:rsidR="001E05C6" w:rsidRPr="003675C3" w:rsidRDefault="001E05C6" w:rsidP="001E05C6">
            <w:pPr>
              <w:widowControl w:val="0"/>
              <w:spacing w:line="240" w:lineRule="auto"/>
              <w:rPr>
                <w:b/>
                <w:color w:val="auto"/>
              </w:rPr>
            </w:pPr>
            <w:r w:rsidRPr="003675C3">
              <w:rPr>
                <w:b/>
                <w:color w:val="auto"/>
              </w:rPr>
              <w:t>Score</w:t>
            </w:r>
          </w:p>
        </w:tc>
      </w:tr>
      <w:tr w:rsidR="003675C3" w:rsidRPr="003675C3" w14:paraId="64629868" w14:textId="77777777" w:rsidTr="001E05C6">
        <w:tc>
          <w:tcPr>
            <w:tcW w:w="17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81129E" w14:textId="77777777" w:rsidR="004B5018" w:rsidRPr="003675C3" w:rsidRDefault="004B5018" w:rsidP="001E05C6">
            <w:pPr>
              <w:widowControl w:val="0"/>
              <w:spacing w:line="240" w:lineRule="auto"/>
              <w:jc w:val="right"/>
              <w:rPr>
                <w:b/>
                <w:color w:val="auto"/>
              </w:rPr>
            </w:pPr>
            <w:r w:rsidRPr="003675C3">
              <w:rPr>
                <w:b/>
                <w:color w:val="auto"/>
              </w:rPr>
              <w:t>5:20</w:t>
            </w:r>
          </w:p>
        </w:tc>
        <w:tc>
          <w:tcPr>
            <w:tcW w:w="12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B43D73" w14:textId="0B915A52" w:rsidR="004B5018" w:rsidRPr="000C588C" w:rsidRDefault="00251DC4" w:rsidP="001E05C6">
            <w:pPr>
              <w:widowControl w:val="0"/>
              <w:spacing w:line="240" w:lineRule="auto"/>
              <w:jc w:val="center"/>
              <w:rPr>
                <w:color w:val="7030A0"/>
              </w:rPr>
            </w:pPr>
            <w:r w:rsidRPr="000C588C">
              <w:rPr>
                <w:color w:val="7030A0"/>
              </w:rPr>
              <w:t>52v53</w:t>
            </w:r>
          </w:p>
        </w:tc>
        <w:tc>
          <w:tcPr>
            <w:tcW w:w="1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A6169B" w14:textId="77777777" w:rsidR="004B5018" w:rsidRPr="003675C3" w:rsidRDefault="004B5018" w:rsidP="001E05C6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13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E0A21" w14:textId="0E2697F0" w:rsidR="004B5018" w:rsidRPr="00DF426B" w:rsidRDefault="00251DC4" w:rsidP="001E05C6">
            <w:pPr>
              <w:widowControl w:val="0"/>
              <w:spacing w:line="240" w:lineRule="auto"/>
              <w:jc w:val="center"/>
              <w:rPr>
                <w:color w:val="EE0000"/>
              </w:rPr>
            </w:pPr>
            <w:r w:rsidRPr="00DF426B">
              <w:rPr>
                <w:color w:val="EE0000"/>
              </w:rPr>
              <w:t>21v25</w:t>
            </w:r>
          </w:p>
        </w:tc>
        <w:tc>
          <w:tcPr>
            <w:tcW w:w="10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977B51" w14:textId="77777777" w:rsidR="004B5018" w:rsidRPr="003675C3" w:rsidRDefault="004B5018" w:rsidP="001E05C6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</w:tr>
      <w:tr w:rsidR="003675C3" w:rsidRPr="003675C3" w14:paraId="6C463207" w14:textId="77777777" w:rsidTr="001E05C6">
        <w:tc>
          <w:tcPr>
            <w:tcW w:w="17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DC0A6" w14:textId="77777777" w:rsidR="001E05C6" w:rsidRPr="003675C3" w:rsidRDefault="001E05C6" w:rsidP="001E05C6">
            <w:pPr>
              <w:widowControl w:val="0"/>
              <w:spacing w:line="240" w:lineRule="auto"/>
              <w:jc w:val="right"/>
              <w:rPr>
                <w:b/>
                <w:color w:val="auto"/>
              </w:rPr>
            </w:pPr>
            <w:r w:rsidRPr="003675C3">
              <w:rPr>
                <w:b/>
                <w:color w:val="auto"/>
              </w:rPr>
              <w:t>6:00</w:t>
            </w:r>
          </w:p>
        </w:tc>
        <w:tc>
          <w:tcPr>
            <w:tcW w:w="12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54653D" w14:textId="5B648D1B" w:rsidR="001E05C6" w:rsidRPr="000C588C" w:rsidRDefault="00251DC4" w:rsidP="001E05C6">
            <w:pPr>
              <w:widowControl w:val="0"/>
              <w:spacing w:line="240" w:lineRule="auto"/>
              <w:jc w:val="center"/>
              <w:rPr>
                <w:color w:val="7030A0"/>
              </w:rPr>
            </w:pPr>
            <w:r w:rsidRPr="000C588C">
              <w:rPr>
                <w:color w:val="7030A0"/>
              </w:rPr>
              <w:t>52v54</w:t>
            </w:r>
          </w:p>
        </w:tc>
        <w:tc>
          <w:tcPr>
            <w:tcW w:w="1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BCB332" w14:textId="77777777" w:rsidR="001E05C6" w:rsidRPr="003675C3" w:rsidRDefault="001E05C6" w:rsidP="001E05C6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13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335D6D" w14:textId="13485228" w:rsidR="001E05C6" w:rsidRPr="00DF426B" w:rsidRDefault="00251DC4" w:rsidP="001E05C6">
            <w:pPr>
              <w:widowControl w:val="0"/>
              <w:spacing w:line="240" w:lineRule="auto"/>
              <w:jc w:val="center"/>
              <w:rPr>
                <w:color w:val="EE0000"/>
              </w:rPr>
            </w:pPr>
            <w:r w:rsidRPr="00DF426B">
              <w:rPr>
                <w:color w:val="EE0000"/>
              </w:rPr>
              <w:t>21v26</w:t>
            </w:r>
          </w:p>
        </w:tc>
        <w:tc>
          <w:tcPr>
            <w:tcW w:w="10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941DC1" w14:textId="77777777" w:rsidR="001E05C6" w:rsidRPr="003675C3" w:rsidRDefault="001E05C6" w:rsidP="001E05C6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</w:tr>
      <w:tr w:rsidR="003675C3" w:rsidRPr="003675C3" w14:paraId="3E542253" w14:textId="77777777" w:rsidTr="001E05C6">
        <w:tc>
          <w:tcPr>
            <w:tcW w:w="17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FA2A3B" w14:textId="77777777" w:rsidR="001E05C6" w:rsidRPr="003675C3" w:rsidRDefault="001E05C6" w:rsidP="001E05C6">
            <w:pPr>
              <w:widowControl w:val="0"/>
              <w:spacing w:line="240" w:lineRule="auto"/>
              <w:jc w:val="right"/>
              <w:rPr>
                <w:b/>
                <w:color w:val="auto"/>
              </w:rPr>
            </w:pPr>
            <w:r w:rsidRPr="003675C3">
              <w:rPr>
                <w:b/>
                <w:color w:val="auto"/>
              </w:rPr>
              <w:t>6:40</w:t>
            </w:r>
          </w:p>
        </w:tc>
        <w:tc>
          <w:tcPr>
            <w:tcW w:w="12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3304A8" w14:textId="25A5406E" w:rsidR="001E05C6" w:rsidRPr="000C588C" w:rsidRDefault="00251DC4" w:rsidP="001E05C6">
            <w:pPr>
              <w:widowControl w:val="0"/>
              <w:spacing w:line="240" w:lineRule="auto"/>
              <w:jc w:val="center"/>
              <w:rPr>
                <w:color w:val="7030A0"/>
              </w:rPr>
            </w:pPr>
            <w:r w:rsidRPr="000C588C">
              <w:rPr>
                <w:color w:val="7030A0"/>
              </w:rPr>
              <w:t>53v54</w:t>
            </w:r>
          </w:p>
        </w:tc>
        <w:tc>
          <w:tcPr>
            <w:tcW w:w="1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467818" w14:textId="77777777" w:rsidR="001E05C6" w:rsidRPr="003675C3" w:rsidRDefault="001E05C6" w:rsidP="001E05C6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13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A3379" w14:textId="3BE02DFD" w:rsidR="001E05C6" w:rsidRPr="00DF426B" w:rsidRDefault="00251DC4" w:rsidP="001E05C6">
            <w:pPr>
              <w:widowControl w:val="0"/>
              <w:spacing w:line="240" w:lineRule="auto"/>
              <w:jc w:val="center"/>
              <w:rPr>
                <w:color w:val="EE0000"/>
              </w:rPr>
            </w:pPr>
            <w:r w:rsidRPr="00DF426B">
              <w:rPr>
                <w:color w:val="EE0000"/>
              </w:rPr>
              <w:t>23v25</w:t>
            </w:r>
          </w:p>
        </w:tc>
        <w:tc>
          <w:tcPr>
            <w:tcW w:w="10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155B16" w14:textId="77777777" w:rsidR="001E05C6" w:rsidRPr="003675C3" w:rsidRDefault="001E05C6" w:rsidP="001E05C6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</w:tr>
      <w:tr w:rsidR="003675C3" w:rsidRPr="003675C3" w14:paraId="1A9CDAF9" w14:textId="77777777" w:rsidTr="001E05C6">
        <w:tc>
          <w:tcPr>
            <w:tcW w:w="17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B5A0FF" w14:textId="77777777" w:rsidR="001E05C6" w:rsidRPr="003675C3" w:rsidRDefault="001E05C6" w:rsidP="001E05C6">
            <w:pPr>
              <w:widowControl w:val="0"/>
              <w:spacing w:line="240" w:lineRule="auto"/>
              <w:jc w:val="right"/>
              <w:rPr>
                <w:b/>
                <w:color w:val="auto"/>
              </w:rPr>
            </w:pPr>
            <w:r w:rsidRPr="003675C3">
              <w:rPr>
                <w:b/>
                <w:color w:val="auto"/>
              </w:rPr>
              <w:t>7:20</w:t>
            </w:r>
          </w:p>
        </w:tc>
        <w:tc>
          <w:tcPr>
            <w:tcW w:w="12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EE1E1F" w14:textId="2385C91F" w:rsidR="001E05C6" w:rsidRPr="00DF426B" w:rsidRDefault="00251DC4" w:rsidP="001E05C6">
            <w:pPr>
              <w:widowControl w:val="0"/>
              <w:spacing w:line="240" w:lineRule="auto"/>
              <w:jc w:val="center"/>
              <w:rPr>
                <w:color w:val="EE0000"/>
              </w:rPr>
            </w:pPr>
            <w:r w:rsidRPr="00DF426B">
              <w:rPr>
                <w:color w:val="EE0000"/>
              </w:rPr>
              <w:t>23v27</w:t>
            </w:r>
          </w:p>
        </w:tc>
        <w:tc>
          <w:tcPr>
            <w:tcW w:w="1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649AE" w14:textId="77777777" w:rsidR="001E05C6" w:rsidRPr="003675C3" w:rsidRDefault="001E05C6" w:rsidP="001E05C6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13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455772" w14:textId="7BF406F3" w:rsidR="001E05C6" w:rsidRPr="00DF426B" w:rsidRDefault="00251DC4" w:rsidP="001E05C6">
            <w:pPr>
              <w:widowControl w:val="0"/>
              <w:spacing w:line="240" w:lineRule="auto"/>
              <w:jc w:val="center"/>
              <w:rPr>
                <w:color w:val="EE0000"/>
              </w:rPr>
            </w:pPr>
            <w:r w:rsidRPr="00DF426B">
              <w:rPr>
                <w:color w:val="EE0000"/>
              </w:rPr>
              <w:t>26v29</w:t>
            </w:r>
          </w:p>
        </w:tc>
        <w:tc>
          <w:tcPr>
            <w:tcW w:w="10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8BC4F" w14:textId="77777777" w:rsidR="001E05C6" w:rsidRPr="003675C3" w:rsidRDefault="001E05C6" w:rsidP="001E05C6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</w:tr>
      <w:tr w:rsidR="003675C3" w:rsidRPr="003675C3" w14:paraId="19B98C87" w14:textId="77777777" w:rsidTr="001E05C6">
        <w:tc>
          <w:tcPr>
            <w:tcW w:w="17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8945BF" w14:textId="77777777" w:rsidR="001E05C6" w:rsidRPr="003675C3" w:rsidRDefault="001E05C6" w:rsidP="001E05C6">
            <w:pPr>
              <w:widowControl w:val="0"/>
              <w:spacing w:line="240" w:lineRule="auto"/>
              <w:jc w:val="right"/>
              <w:rPr>
                <w:b/>
                <w:color w:val="auto"/>
              </w:rPr>
            </w:pPr>
            <w:r w:rsidRPr="003675C3">
              <w:rPr>
                <w:b/>
                <w:color w:val="auto"/>
              </w:rPr>
              <w:t>8:00</w:t>
            </w:r>
          </w:p>
        </w:tc>
        <w:tc>
          <w:tcPr>
            <w:tcW w:w="12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456835" w14:textId="2E1E80C5" w:rsidR="001E05C6" w:rsidRPr="00DF426B" w:rsidRDefault="00251DC4" w:rsidP="001E05C6">
            <w:pPr>
              <w:widowControl w:val="0"/>
              <w:spacing w:line="240" w:lineRule="auto"/>
              <w:jc w:val="center"/>
              <w:rPr>
                <w:color w:val="EE0000"/>
              </w:rPr>
            </w:pPr>
            <w:r w:rsidRPr="00DF426B">
              <w:rPr>
                <w:color w:val="EE0000"/>
              </w:rPr>
              <w:t>22v29</w:t>
            </w:r>
          </w:p>
        </w:tc>
        <w:tc>
          <w:tcPr>
            <w:tcW w:w="1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BB9F74" w14:textId="77777777" w:rsidR="001E05C6" w:rsidRPr="003675C3" w:rsidRDefault="001E05C6" w:rsidP="001E05C6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13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E11C0E" w14:textId="08C9E219" w:rsidR="001E05C6" w:rsidRPr="00DF426B" w:rsidRDefault="00251DC4" w:rsidP="00F4336F">
            <w:pPr>
              <w:widowControl w:val="0"/>
              <w:spacing w:line="240" w:lineRule="auto"/>
              <w:jc w:val="center"/>
              <w:rPr>
                <w:color w:val="EE0000"/>
              </w:rPr>
            </w:pPr>
            <w:r w:rsidRPr="00DF426B">
              <w:rPr>
                <w:color w:val="EE0000"/>
              </w:rPr>
              <w:t>24v28</w:t>
            </w:r>
          </w:p>
        </w:tc>
        <w:tc>
          <w:tcPr>
            <w:tcW w:w="10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FE02AD" w14:textId="77777777" w:rsidR="001E05C6" w:rsidRPr="003675C3" w:rsidRDefault="001E05C6" w:rsidP="001E05C6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</w:tr>
      <w:tr w:rsidR="003675C3" w:rsidRPr="003675C3" w14:paraId="6B50EBEE" w14:textId="77777777" w:rsidTr="001E05C6">
        <w:tc>
          <w:tcPr>
            <w:tcW w:w="17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50DD2C" w14:textId="77777777" w:rsidR="001E05C6" w:rsidRPr="003675C3" w:rsidRDefault="001E05C6" w:rsidP="001E05C6">
            <w:pPr>
              <w:widowControl w:val="0"/>
              <w:spacing w:line="240" w:lineRule="auto"/>
              <w:jc w:val="right"/>
              <w:rPr>
                <w:b/>
                <w:color w:val="auto"/>
              </w:rPr>
            </w:pPr>
            <w:r w:rsidRPr="003675C3">
              <w:rPr>
                <w:b/>
                <w:color w:val="auto"/>
              </w:rPr>
              <w:t>8:40</w:t>
            </w:r>
          </w:p>
        </w:tc>
        <w:tc>
          <w:tcPr>
            <w:tcW w:w="12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41E1C8" w14:textId="462BA6AA" w:rsidR="001E05C6" w:rsidRPr="00DF426B" w:rsidRDefault="00251DC4" w:rsidP="001E05C6">
            <w:pPr>
              <w:widowControl w:val="0"/>
              <w:spacing w:line="240" w:lineRule="auto"/>
              <w:jc w:val="center"/>
              <w:rPr>
                <w:color w:val="EE0000"/>
              </w:rPr>
            </w:pPr>
            <w:r w:rsidRPr="00DF426B">
              <w:rPr>
                <w:color w:val="EE0000"/>
              </w:rPr>
              <w:t>22v28</w:t>
            </w:r>
          </w:p>
        </w:tc>
        <w:tc>
          <w:tcPr>
            <w:tcW w:w="1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7FBF27" w14:textId="77777777" w:rsidR="001E05C6" w:rsidRPr="003675C3" w:rsidRDefault="001E05C6" w:rsidP="001E05C6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13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D4FAA2" w14:textId="7140FB6B" w:rsidR="001E05C6" w:rsidRPr="00DF426B" w:rsidRDefault="00251DC4" w:rsidP="001E05C6">
            <w:pPr>
              <w:widowControl w:val="0"/>
              <w:spacing w:line="240" w:lineRule="auto"/>
              <w:jc w:val="center"/>
              <w:rPr>
                <w:color w:val="EE0000"/>
              </w:rPr>
            </w:pPr>
            <w:r w:rsidRPr="00DF426B">
              <w:rPr>
                <w:color w:val="EE0000"/>
              </w:rPr>
              <w:t>24v27</w:t>
            </w:r>
          </w:p>
        </w:tc>
        <w:tc>
          <w:tcPr>
            <w:tcW w:w="10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9FECEC" w14:textId="77777777" w:rsidR="001E05C6" w:rsidRPr="003675C3" w:rsidRDefault="001E05C6" w:rsidP="001E05C6">
            <w:pPr>
              <w:widowControl w:val="0"/>
              <w:spacing w:line="240" w:lineRule="auto"/>
              <w:rPr>
                <w:color w:val="auto"/>
              </w:rPr>
            </w:pPr>
          </w:p>
        </w:tc>
      </w:tr>
    </w:tbl>
    <w:p w14:paraId="1A77ED45" w14:textId="77777777" w:rsidR="001E05C6" w:rsidRPr="003675C3" w:rsidRDefault="001E05C6">
      <w:pPr>
        <w:jc w:val="center"/>
        <w:rPr>
          <w:b/>
          <w:color w:val="auto"/>
          <w:sz w:val="36"/>
          <w:szCs w:val="36"/>
          <w:u w:val="single"/>
        </w:rPr>
      </w:pPr>
    </w:p>
    <w:p w14:paraId="05D62173" w14:textId="77777777" w:rsidR="001E05C6" w:rsidRPr="003675C3" w:rsidRDefault="001E05C6">
      <w:pPr>
        <w:jc w:val="center"/>
        <w:rPr>
          <w:b/>
          <w:color w:val="auto"/>
          <w:sz w:val="36"/>
          <w:szCs w:val="36"/>
          <w:u w:val="single"/>
        </w:rPr>
      </w:pPr>
    </w:p>
    <w:p w14:paraId="02CDE0CB" w14:textId="77777777" w:rsidR="001E05C6" w:rsidRPr="003675C3" w:rsidRDefault="001E05C6">
      <w:pPr>
        <w:jc w:val="center"/>
        <w:rPr>
          <w:b/>
          <w:color w:val="auto"/>
          <w:sz w:val="36"/>
          <w:szCs w:val="36"/>
          <w:u w:val="single"/>
        </w:rPr>
      </w:pPr>
    </w:p>
    <w:p w14:paraId="2F357F13" w14:textId="77777777" w:rsidR="001E05C6" w:rsidRPr="003675C3" w:rsidRDefault="001E05C6">
      <w:pPr>
        <w:jc w:val="center"/>
        <w:rPr>
          <w:b/>
          <w:color w:val="auto"/>
          <w:sz w:val="36"/>
          <w:szCs w:val="36"/>
          <w:u w:val="single"/>
        </w:rPr>
      </w:pPr>
    </w:p>
    <w:p w14:paraId="3258BFA4" w14:textId="77777777" w:rsidR="001E05C6" w:rsidRPr="003675C3" w:rsidRDefault="001E05C6">
      <w:pPr>
        <w:jc w:val="center"/>
        <w:rPr>
          <w:b/>
          <w:color w:val="auto"/>
          <w:sz w:val="36"/>
          <w:szCs w:val="36"/>
          <w:u w:val="single"/>
        </w:rPr>
      </w:pPr>
    </w:p>
    <w:p w14:paraId="11BCC8DA" w14:textId="77777777" w:rsidR="001E05C6" w:rsidRPr="003675C3" w:rsidRDefault="001E05C6">
      <w:pPr>
        <w:jc w:val="center"/>
        <w:rPr>
          <w:b/>
          <w:color w:val="auto"/>
          <w:sz w:val="36"/>
          <w:szCs w:val="36"/>
          <w:u w:val="single"/>
        </w:rPr>
      </w:pPr>
    </w:p>
    <w:p w14:paraId="1272179C" w14:textId="77777777" w:rsidR="001E05C6" w:rsidRPr="003675C3" w:rsidRDefault="001E05C6">
      <w:pPr>
        <w:jc w:val="center"/>
        <w:rPr>
          <w:b/>
          <w:color w:val="auto"/>
          <w:sz w:val="36"/>
          <w:szCs w:val="36"/>
          <w:u w:val="single"/>
        </w:rPr>
      </w:pPr>
    </w:p>
    <w:p w14:paraId="3E0068EE" w14:textId="77777777" w:rsidR="00FF2D3F" w:rsidRPr="003675C3" w:rsidRDefault="00FF2D3F" w:rsidP="0055425C">
      <w:pPr>
        <w:rPr>
          <w:b/>
          <w:color w:val="auto"/>
          <w:sz w:val="36"/>
          <w:szCs w:val="36"/>
          <w:u w:val="single"/>
        </w:rPr>
      </w:pPr>
    </w:p>
    <w:p w14:paraId="30C64136" w14:textId="77777777" w:rsidR="00721E59" w:rsidRPr="003675C3" w:rsidRDefault="00721E59">
      <w:pPr>
        <w:jc w:val="center"/>
        <w:rPr>
          <w:b/>
          <w:color w:val="auto"/>
          <w:sz w:val="36"/>
          <w:szCs w:val="36"/>
          <w:u w:val="single"/>
        </w:rPr>
      </w:pPr>
    </w:p>
    <w:tbl>
      <w:tblPr>
        <w:tblStyle w:val="a0"/>
        <w:tblpPr w:leftFromText="180" w:rightFromText="180" w:vertAnchor="text" w:horzAnchor="page" w:tblpX="811" w:tblpY="19"/>
        <w:tblW w:w="64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15"/>
        <w:gridCol w:w="1215"/>
        <w:gridCol w:w="1125"/>
        <w:gridCol w:w="1365"/>
        <w:gridCol w:w="1020"/>
      </w:tblGrid>
      <w:tr w:rsidR="003675C3" w:rsidRPr="003675C3" w14:paraId="6530F4E7" w14:textId="77777777" w:rsidTr="001E05C6">
        <w:tc>
          <w:tcPr>
            <w:tcW w:w="17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C08AC9" w14:textId="16E0023F" w:rsidR="001E05C6" w:rsidRPr="003675C3" w:rsidRDefault="00A96361" w:rsidP="00FF2D3F">
            <w:pPr>
              <w:widowControl w:val="0"/>
              <w:spacing w:line="240" w:lineRule="auto"/>
              <w:rPr>
                <w:b/>
                <w:color w:val="auto"/>
              </w:rPr>
            </w:pPr>
            <w:r w:rsidRPr="003675C3">
              <w:rPr>
                <w:b/>
                <w:color w:val="auto"/>
              </w:rPr>
              <w:t xml:space="preserve">Mon     </w:t>
            </w:r>
            <w:r w:rsidR="003675C3" w:rsidRPr="003675C3">
              <w:rPr>
                <w:b/>
                <w:color w:val="auto"/>
              </w:rPr>
              <w:t>Feb 2</w:t>
            </w:r>
          </w:p>
        </w:tc>
        <w:tc>
          <w:tcPr>
            <w:tcW w:w="12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91684" w14:textId="77777777" w:rsidR="001E05C6" w:rsidRPr="003675C3" w:rsidRDefault="001E05C6" w:rsidP="001E05C6">
            <w:pPr>
              <w:widowControl w:val="0"/>
              <w:spacing w:line="240" w:lineRule="auto"/>
              <w:rPr>
                <w:b/>
                <w:color w:val="auto"/>
              </w:rPr>
            </w:pPr>
            <w:r w:rsidRPr="003675C3">
              <w:rPr>
                <w:b/>
                <w:color w:val="auto"/>
              </w:rPr>
              <w:t>Court 1</w:t>
            </w:r>
          </w:p>
        </w:tc>
        <w:tc>
          <w:tcPr>
            <w:tcW w:w="1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018318" w14:textId="77777777" w:rsidR="001E05C6" w:rsidRPr="003675C3" w:rsidRDefault="001E05C6" w:rsidP="001E05C6">
            <w:pPr>
              <w:widowControl w:val="0"/>
              <w:spacing w:line="240" w:lineRule="auto"/>
              <w:rPr>
                <w:b/>
                <w:color w:val="auto"/>
              </w:rPr>
            </w:pPr>
            <w:r w:rsidRPr="003675C3">
              <w:rPr>
                <w:b/>
                <w:color w:val="auto"/>
              </w:rPr>
              <w:t>Score</w:t>
            </w:r>
          </w:p>
        </w:tc>
        <w:tc>
          <w:tcPr>
            <w:tcW w:w="13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0F11F3" w14:textId="77777777" w:rsidR="001E05C6" w:rsidRPr="003675C3" w:rsidRDefault="001E05C6" w:rsidP="001E05C6">
            <w:pPr>
              <w:widowControl w:val="0"/>
              <w:spacing w:line="240" w:lineRule="auto"/>
              <w:rPr>
                <w:b/>
                <w:color w:val="auto"/>
              </w:rPr>
            </w:pPr>
            <w:r w:rsidRPr="003675C3">
              <w:rPr>
                <w:b/>
                <w:color w:val="auto"/>
              </w:rPr>
              <w:t>Court 2</w:t>
            </w:r>
          </w:p>
        </w:tc>
        <w:tc>
          <w:tcPr>
            <w:tcW w:w="10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307623" w14:textId="77777777" w:rsidR="001E05C6" w:rsidRPr="003675C3" w:rsidRDefault="001E05C6" w:rsidP="001E05C6">
            <w:pPr>
              <w:widowControl w:val="0"/>
              <w:spacing w:line="240" w:lineRule="auto"/>
              <w:rPr>
                <w:b/>
                <w:color w:val="auto"/>
              </w:rPr>
            </w:pPr>
            <w:r w:rsidRPr="003675C3">
              <w:rPr>
                <w:b/>
                <w:color w:val="auto"/>
              </w:rPr>
              <w:t>Score</w:t>
            </w:r>
          </w:p>
        </w:tc>
      </w:tr>
      <w:tr w:rsidR="003675C3" w:rsidRPr="003675C3" w14:paraId="01EBF8B8" w14:textId="77777777" w:rsidTr="001E05C6">
        <w:tc>
          <w:tcPr>
            <w:tcW w:w="17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03A1B" w14:textId="77777777" w:rsidR="00F148DE" w:rsidRPr="003675C3" w:rsidRDefault="00F148DE" w:rsidP="001E05C6">
            <w:pPr>
              <w:widowControl w:val="0"/>
              <w:spacing w:line="240" w:lineRule="auto"/>
              <w:jc w:val="right"/>
              <w:rPr>
                <w:b/>
                <w:color w:val="auto"/>
              </w:rPr>
            </w:pPr>
            <w:r w:rsidRPr="003675C3">
              <w:rPr>
                <w:b/>
                <w:color w:val="auto"/>
              </w:rPr>
              <w:t>5:20</w:t>
            </w:r>
          </w:p>
        </w:tc>
        <w:tc>
          <w:tcPr>
            <w:tcW w:w="12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31DEC6" w14:textId="767985D1" w:rsidR="00F148DE" w:rsidRPr="000C588C" w:rsidRDefault="00251DC4" w:rsidP="001E05C6">
            <w:pPr>
              <w:widowControl w:val="0"/>
              <w:spacing w:line="240" w:lineRule="auto"/>
              <w:jc w:val="center"/>
              <w:rPr>
                <w:color w:val="0070C0"/>
              </w:rPr>
            </w:pPr>
            <w:r w:rsidRPr="000C588C">
              <w:rPr>
                <w:color w:val="0070C0"/>
              </w:rPr>
              <w:t>31v36</w:t>
            </w:r>
          </w:p>
        </w:tc>
        <w:tc>
          <w:tcPr>
            <w:tcW w:w="1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3C17EA" w14:textId="77777777" w:rsidR="00F148DE" w:rsidRPr="000C588C" w:rsidRDefault="00F148DE" w:rsidP="001E05C6">
            <w:pPr>
              <w:widowControl w:val="0"/>
              <w:spacing w:line="240" w:lineRule="auto"/>
              <w:jc w:val="center"/>
              <w:rPr>
                <w:color w:val="0070C0"/>
              </w:rPr>
            </w:pPr>
          </w:p>
        </w:tc>
        <w:tc>
          <w:tcPr>
            <w:tcW w:w="13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6E3882" w14:textId="7DEA45F8" w:rsidR="00F148DE" w:rsidRPr="000C588C" w:rsidRDefault="00251DC4" w:rsidP="001E05C6">
            <w:pPr>
              <w:widowControl w:val="0"/>
              <w:spacing w:line="240" w:lineRule="auto"/>
              <w:jc w:val="center"/>
              <w:rPr>
                <w:color w:val="0070C0"/>
              </w:rPr>
            </w:pPr>
            <w:r w:rsidRPr="000C588C">
              <w:rPr>
                <w:color w:val="0070C0"/>
              </w:rPr>
              <w:t>32v33</w:t>
            </w:r>
          </w:p>
        </w:tc>
        <w:tc>
          <w:tcPr>
            <w:tcW w:w="10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7ABE86" w14:textId="77777777" w:rsidR="00F148DE" w:rsidRPr="003675C3" w:rsidRDefault="00F148DE" w:rsidP="001E05C6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</w:tr>
      <w:tr w:rsidR="003675C3" w:rsidRPr="003675C3" w14:paraId="78B13021" w14:textId="77777777" w:rsidTr="001E05C6">
        <w:tc>
          <w:tcPr>
            <w:tcW w:w="17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15CBF" w14:textId="77777777" w:rsidR="001E05C6" w:rsidRPr="003675C3" w:rsidRDefault="00623120" w:rsidP="001E05C6">
            <w:pPr>
              <w:widowControl w:val="0"/>
              <w:spacing w:line="240" w:lineRule="auto"/>
              <w:jc w:val="right"/>
              <w:rPr>
                <w:b/>
                <w:color w:val="auto"/>
              </w:rPr>
            </w:pPr>
            <w:r w:rsidRPr="003675C3">
              <w:rPr>
                <w:b/>
                <w:color w:val="auto"/>
              </w:rPr>
              <w:t>6:0</w:t>
            </w:r>
            <w:r w:rsidR="001E05C6" w:rsidRPr="003675C3">
              <w:rPr>
                <w:b/>
                <w:color w:val="auto"/>
              </w:rPr>
              <w:t>0</w:t>
            </w:r>
          </w:p>
        </w:tc>
        <w:tc>
          <w:tcPr>
            <w:tcW w:w="12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3FE42E" w14:textId="7C28D288" w:rsidR="001E05C6" w:rsidRPr="000C588C" w:rsidRDefault="00251DC4" w:rsidP="001E05C6">
            <w:pPr>
              <w:widowControl w:val="0"/>
              <w:spacing w:line="240" w:lineRule="auto"/>
              <w:jc w:val="center"/>
              <w:rPr>
                <w:color w:val="0070C0"/>
              </w:rPr>
            </w:pPr>
            <w:r w:rsidRPr="000C588C">
              <w:rPr>
                <w:color w:val="0070C0"/>
              </w:rPr>
              <w:t>31v35</w:t>
            </w:r>
          </w:p>
        </w:tc>
        <w:tc>
          <w:tcPr>
            <w:tcW w:w="1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18C8F" w14:textId="77777777" w:rsidR="001E05C6" w:rsidRPr="000C588C" w:rsidRDefault="001E05C6" w:rsidP="001E05C6">
            <w:pPr>
              <w:widowControl w:val="0"/>
              <w:spacing w:line="240" w:lineRule="auto"/>
              <w:jc w:val="center"/>
              <w:rPr>
                <w:color w:val="0070C0"/>
              </w:rPr>
            </w:pPr>
          </w:p>
        </w:tc>
        <w:tc>
          <w:tcPr>
            <w:tcW w:w="13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1A073D" w14:textId="6831B460" w:rsidR="001E05C6" w:rsidRPr="000C588C" w:rsidRDefault="00251DC4" w:rsidP="001E05C6">
            <w:pPr>
              <w:widowControl w:val="0"/>
              <w:spacing w:line="240" w:lineRule="auto"/>
              <w:jc w:val="center"/>
              <w:rPr>
                <w:color w:val="0070C0"/>
              </w:rPr>
            </w:pPr>
            <w:r w:rsidRPr="000C588C">
              <w:rPr>
                <w:color w:val="0070C0"/>
              </w:rPr>
              <w:t>32v34</w:t>
            </w:r>
          </w:p>
        </w:tc>
        <w:tc>
          <w:tcPr>
            <w:tcW w:w="10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949F53" w14:textId="77777777" w:rsidR="001E05C6" w:rsidRPr="003675C3" w:rsidRDefault="001E05C6" w:rsidP="001E05C6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</w:tr>
      <w:tr w:rsidR="003675C3" w:rsidRPr="003675C3" w14:paraId="57D360A4" w14:textId="77777777" w:rsidTr="001E05C6">
        <w:tc>
          <w:tcPr>
            <w:tcW w:w="17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0614B" w14:textId="77777777" w:rsidR="001E05C6" w:rsidRPr="003675C3" w:rsidRDefault="00623120" w:rsidP="001E05C6">
            <w:pPr>
              <w:widowControl w:val="0"/>
              <w:spacing w:line="240" w:lineRule="auto"/>
              <w:jc w:val="right"/>
              <w:rPr>
                <w:b/>
                <w:color w:val="auto"/>
              </w:rPr>
            </w:pPr>
            <w:r w:rsidRPr="003675C3">
              <w:rPr>
                <w:b/>
                <w:color w:val="auto"/>
              </w:rPr>
              <w:t>6:4</w:t>
            </w:r>
            <w:r w:rsidR="001E05C6" w:rsidRPr="003675C3">
              <w:rPr>
                <w:b/>
                <w:color w:val="auto"/>
              </w:rPr>
              <w:t>0</w:t>
            </w:r>
          </w:p>
        </w:tc>
        <w:tc>
          <w:tcPr>
            <w:tcW w:w="12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14519" w14:textId="71295D58" w:rsidR="001E05C6" w:rsidRPr="000C588C" w:rsidRDefault="00251DC4" w:rsidP="001E05C6">
            <w:pPr>
              <w:widowControl w:val="0"/>
              <w:spacing w:line="240" w:lineRule="auto"/>
              <w:jc w:val="center"/>
              <w:rPr>
                <w:color w:val="0070C0"/>
              </w:rPr>
            </w:pPr>
            <w:r w:rsidRPr="000C588C">
              <w:rPr>
                <w:color w:val="0070C0"/>
              </w:rPr>
              <w:t>34v35</w:t>
            </w:r>
          </w:p>
        </w:tc>
        <w:tc>
          <w:tcPr>
            <w:tcW w:w="1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4BB88" w14:textId="77777777" w:rsidR="001E05C6" w:rsidRPr="000C588C" w:rsidRDefault="001E05C6" w:rsidP="001E05C6">
            <w:pPr>
              <w:widowControl w:val="0"/>
              <w:spacing w:line="240" w:lineRule="auto"/>
              <w:jc w:val="center"/>
              <w:rPr>
                <w:color w:val="0070C0"/>
              </w:rPr>
            </w:pPr>
          </w:p>
        </w:tc>
        <w:tc>
          <w:tcPr>
            <w:tcW w:w="13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CB162A" w14:textId="4ED96782" w:rsidR="001E05C6" w:rsidRPr="000C588C" w:rsidRDefault="00251DC4" w:rsidP="001E05C6">
            <w:pPr>
              <w:widowControl w:val="0"/>
              <w:spacing w:line="240" w:lineRule="auto"/>
              <w:jc w:val="center"/>
              <w:rPr>
                <w:color w:val="0070C0"/>
              </w:rPr>
            </w:pPr>
            <w:r w:rsidRPr="000C588C">
              <w:rPr>
                <w:color w:val="0070C0"/>
              </w:rPr>
              <w:t>33v36</w:t>
            </w:r>
          </w:p>
        </w:tc>
        <w:tc>
          <w:tcPr>
            <w:tcW w:w="10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1E2738" w14:textId="77777777" w:rsidR="001E05C6" w:rsidRPr="003675C3" w:rsidRDefault="001E05C6" w:rsidP="001E05C6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</w:tr>
      <w:tr w:rsidR="003675C3" w:rsidRPr="003675C3" w14:paraId="4F1BEC3A" w14:textId="77777777" w:rsidTr="001E05C6">
        <w:tc>
          <w:tcPr>
            <w:tcW w:w="17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F507D" w14:textId="77777777" w:rsidR="001E05C6" w:rsidRPr="003675C3" w:rsidRDefault="00623120" w:rsidP="001E05C6">
            <w:pPr>
              <w:widowControl w:val="0"/>
              <w:spacing w:line="240" w:lineRule="auto"/>
              <w:jc w:val="right"/>
              <w:rPr>
                <w:b/>
                <w:color w:val="auto"/>
              </w:rPr>
            </w:pPr>
            <w:r w:rsidRPr="003675C3">
              <w:rPr>
                <w:b/>
                <w:color w:val="auto"/>
              </w:rPr>
              <w:t>7:2</w:t>
            </w:r>
            <w:r w:rsidR="001E05C6" w:rsidRPr="003675C3">
              <w:rPr>
                <w:b/>
                <w:color w:val="auto"/>
              </w:rPr>
              <w:t>0</w:t>
            </w:r>
          </w:p>
        </w:tc>
        <w:tc>
          <w:tcPr>
            <w:tcW w:w="12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FAE3E" w14:textId="6270E821" w:rsidR="001E05C6" w:rsidRPr="000C588C" w:rsidRDefault="00251DC4" w:rsidP="001E05C6">
            <w:pPr>
              <w:widowControl w:val="0"/>
              <w:spacing w:line="240" w:lineRule="auto"/>
              <w:jc w:val="center"/>
              <w:rPr>
                <w:color w:val="00B050"/>
              </w:rPr>
            </w:pPr>
            <w:r w:rsidRPr="000C588C">
              <w:rPr>
                <w:color w:val="00B050"/>
              </w:rPr>
              <w:t>3v6</w:t>
            </w:r>
          </w:p>
        </w:tc>
        <w:tc>
          <w:tcPr>
            <w:tcW w:w="1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3C4A68" w14:textId="77777777" w:rsidR="001E05C6" w:rsidRPr="000C588C" w:rsidRDefault="001E05C6" w:rsidP="001E05C6">
            <w:pPr>
              <w:widowControl w:val="0"/>
              <w:spacing w:line="240" w:lineRule="auto"/>
              <w:jc w:val="center"/>
              <w:rPr>
                <w:color w:val="00B050"/>
              </w:rPr>
            </w:pPr>
          </w:p>
        </w:tc>
        <w:tc>
          <w:tcPr>
            <w:tcW w:w="13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F2F02" w14:textId="397959DF" w:rsidR="001E05C6" w:rsidRPr="000C588C" w:rsidRDefault="00251DC4" w:rsidP="001E05C6">
            <w:pPr>
              <w:widowControl w:val="0"/>
              <w:spacing w:line="240" w:lineRule="auto"/>
              <w:jc w:val="center"/>
              <w:rPr>
                <w:color w:val="00B050"/>
              </w:rPr>
            </w:pPr>
            <w:r w:rsidRPr="000C588C">
              <w:rPr>
                <w:color w:val="00B050"/>
              </w:rPr>
              <w:t>5v8</w:t>
            </w:r>
          </w:p>
        </w:tc>
        <w:tc>
          <w:tcPr>
            <w:tcW w:w="10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BB0E2F" w14:textId="77777777" w:rsidR="001E05C6" w:rsidRPr="003675C3" w:rsidRDefault="001E05C6" w:rsidP="001E05C6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</w:tr>
      <w:tr w:rsidR="003675C3" w:rsidRPr="003675C3" w14:paraId="2AB124CA" w14:textId="77777777" w:rsidTr="001E05C6">
        <w:tc>
          <w:tcPr>
            <w:tcW w:w="17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24E06" w14:textId="77777777" w:rsidR="001E05C6" w:rsidRPr="003675C3" w:rsidRDefault="00623120" w:rsidP="001E05C6">
            <w:pPr>
              <w:widowControl w:val="0"/>
              <w:spacing w:line="240" w:lineRule="auto"/>
              <w:jc w:val="right"/>
              <w:rPr>
                <w:b/>
                <w:color w:val="auto"/>
              </w:rPr>
            </w:pPr>
            <w:r w:rsidRPr="003675C3">
              <w:rPr>
                <w:b/>
                <w:color w:val="auto"/>
              </w:rPr>
              <w:t>8:0</w:t>
            </w:r>
            <w:r w:rsidR="001E05C6" w:rsidRPr="003675C3">
              <w:rPr>
                <w:b/>
                <w:color w:val="auto"/>
              </w:rPr>
              <w:t>0</w:t>
            </w:r>
          </w:p>
        </w:tc>
        <w:tc>
          <w:tcPr>
            <w:tcW w:w="12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B83E07" w14:textId="636BA411" w:rsidR="001E05C6" w:rsidRPr="000C588C" w:rsidRDefault="00251DC4" w:rsidP="001E05C6">
            <w:pPr>
              <w:widowControl w:val="0"/>
              <w:spacing w:line="240" w:lineRule="auto"/>
              <w:jc w:val="center"/>
              <w:rPr>
                <w:color w:val="00B050"/>
              </w:rPr>
            </w:pPr>
            <w:r w:rsidRPr="000C588C">
              <w:rPr>
                <w:color w:val="00B050"/>
              </w:rPr>
              <w:t>3v11</w:t>
            </w:r>
          </w:p>
        </w:tc>
        <w:tc>
          <w:tcPr>
            <w:tcW w:w="1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308A80" w14:textId="77777777" w:rsidR="001E05C6" w:rsidRPr="000C588C" w:rsidRDefault="001E05C6" w:rsidP="001E05C6">
            <w:pPr>
              <w:widowControl w:val="0"/>
              <w:spacing w:line="240" w:lineRule="auto"/>
              <w:jc w:val="center"/>
              <w:rPr>
                <w:color w:val="00B050"/>
              </w:rPr>
            </w:pPr>
          </w:p>
        </w:tc>
        <w:tc>
          <w:tcPr>
            <w:tcW w:w="13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3E495C" w14:textId="796BB9A1" w:rsidR="001E05C6" w:rsidRPr="000C588C" w:rsidRDefault="00251DC4" w:rsidP="001E05C6">
            <w:pPr>
              <w:widowControl w:val="0"/>
              <w:spacing w:line="240" w:lineRule="auto"/>
              <w:jc w:val="center"/>
              <w:rPr>
                <w:color w:val="00B050"/>
              </w:rPr>
            </w:pPr>
            <w:r w:rsidRPr="000C588C">
              <w:rPr>
                <w:color w:val="00B050"/>
              </w:rPr>
              <w:t>5v9</w:t>
            </w:r>
          </w:p>
        </w:tc>
        <w:tc>
          <w:tcPr>
            <w:tcW w:w="10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9127D0" w14:textId="77777777" w:rsidR="001E05C6" w:rsidRPr="003675C3" w:rsidRDefault="001E05C6" w:rsidP="001E05C6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</w:tr>
      <w:tr w:rsidR="003675C3" w:rsidRPr="003675C3" w14:paraId="0520B982" w14:textId="77777777" w:rsidTr="001E05C6">
        <w:tc>
          <w:tcPr>
            <w:tcW w:w="17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923671" w14:textId="39F4530F" w:rsidR="003675C3" w:rsidRPr="003675C3" w:rsidRDefault="003675C3" w:rsidP="001E05C6">
            <w:pPr>
              <w:widowControl w:val="0"/>
              <w:spacing w:line="240" w:lineRule="auto"/>
              <w:jc w:val="right"/>
              <w:rPr>
                <w:b/>
                <w:color w:val="auto"/>
              </w:rPr>
            </w:pPr>
            <w:r>
              <w:rPr>
                <w:b/>
                <w:color w:val="auto"/>
              </w:rPr>
              <w:t>8:40</w:t>
            </w:r>
          </w:p>
        </w:tc>
        <w:tc>
          <w:tcPr>
            <w:tcW w:w="12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3F7A13" w14:textId="6028E092" w:rsidR="003675C3" w:rsidRPr="000C588C" w:rsidRDefault="00251DC4" w:rsidP="001E05C6">
            <w:pPr>
              <w:widowControl w:val="0"/>
              <w:spacing w:line="240" w:lineRule="auto"/>
              <w:jc w:val="center"/>
              <w:rPr>
                <w:color w:val="00B050"/>
              </w:rPr>
            </w:pPr>
            <w:r w:rsidRPr="000C588C">
              <w:rPr>
                <w:color w:val="00B050"/>
              </w:rPr>
              <w:t>6v11</w:t>
            </w:r>
          </w:p>
        </w:tc>
        <w:tc>
          <w:tcPr>
            <w:tcW w:w="1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3AE978" w14:textId="77777777" w:rsidR="003675C3" w:rsidRPr="000C588C" w:rsidRDefault="003675C3" w:rsidP="001E05C6">
            <w:pPr>
              <w:widowControl w:val="0"/>
              <w:spacing w:line="240" w:lineRule="auto"/>
              <w:jc w:val="center"/>
              <w:rPr>
                <w:color w:val="00B050"/>
              </w:rPr>
            </w:pPr>
          </w:p>
        </w:tc>
        <w:tc>
          <w:tcPr>
            <w:tcW w:w="13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1B6DC5" w14:textId="3D9E86F7" w:rsidR="003675C3" w:rsidRPr="000C588C" w:rsidRDefault="00251DC4" w:rsidP="001E05C6">
            <w:pPr>
              <w:widowControl w:val="0"/>
              <w:spacing w:line="240" w:lineRule="auto"/>
              <w:jc w:val="center"/>
              <w:rPr>
                <w:color w:val="00B050"/>
              </w:rPr>
            </w:pPr>
            <w:r w:rsidRPr="000C588C">
              <w:rPr>
                <w:color w:val="00B050"/>
              </w:rPr>
              <w:t>8v9</w:t>
            </w:r>
          </w:p>
        </w:tc>
        <w:tc>
          <w:tcPr>
            <w:tcW w:w="10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EFBDB" w14:textId="77777777" w:rsidR="003675C3" w:rsidRPr="003675C3" w:rsidRDefault="003675C3" w:rsidP="001E05C6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</w:tr>
    </w:tbl>
    <w:p w14:paraId="68DD2522" w14:textId="77777777" w:rsidR="001E05C6" w:rsidRPr="003675C3" w:rsidRDefault="001E05C6">
      <w:pPr>
        <w:jc w:val="center"/>
        <w:rPr>
          <w:b/>
          <w:color w:val="auto"/>
          <w:sz w:val="36"/>
          <w:szCs w:val="36"/>
          <w:u w:val="single"/>
        </w:rPr>
      </w:pPr>
    </w:p>
    <w:p w14:paraId="06E67BB2" w14:textId="77777777" w:rsidR="001E05C6" w:rsidRPr="003675C3" w:rsidRDefault="001E05C6">
      <w:pPr>
        <w:jc w:val="center"/>
        <w:rPr>
          <w:b/>
          <w:color w:val="auto"/>
          <w:sz w:val="36"/>
          <w:szCs w:val="36"/>
          <w:u w:val="single"/>
        </w:rPr>
      </w:pPr>
    </w:p>
    <w:p w14:paraId="5324162F" w14:textId="77777777" w:rsidR="001E05C6" w:rsidRPr="003675C3" w:rsidRDefault="001E05C6">
      <w:pPr>
        <w:jc w:val="center"/>
        <w:rPr>
          <w:b/>
          <w:color w:val="auto"/>
          <w:sz w:val="36"/>
          <w:szCs w:val="36"/>
          <w:u w:val="single"/>
        </w:rPr>
      </w:pPr>
    </w:p>
    <w:p w14:paraId="2A73DD98" w14:textId="77777777" w:rsidR="001E05C6" w:rsidRPr="003675C3" w:rsidRDefault="001E05C6">
      <w:pPr>
        <w:jc w:val="center"/>
        <w:rPr>
          <w:b/>
          <w:color w:val="auto"/>
          <w:sz w:val="36"/>
          <w:szCs w:val="36"/>
          <w:u w:val="single"/>
        </w:rPr>
      </w:pPr>
    </w:p>
    <w:p w14:paraId="3A08E5DD" w14:textId="77777777" w:rsidR="001E05C6" w:rsidRPr="003675C3" w:rsidRDefault="001E05C6">
      <w:pPr>
        <w:jc w:val="center"/>
        <w:rPr>
          <w:b/>
          <w:color w:val="auto"/>
          <w:sz w:val="36"/>
          <w:szCs w:val="36"/>
          <w:u w:val="single"/>
        </w:rPr>
      </w:pPr>
    </w:p>
    <w:p w14:paraId="02671A5E" w14:textId="77777777" w:rsidR="001E05C6" w:rsidRPr="003675C3" w:rsidRDefault="001E05C6">
      <w:pPr>
        <w:jc w:val="center"/>
        <w:rPr>
          <w:b/>
          <w:color w:val="auto"/>
          <w:sz w:val="36"/>
          <w:szCs w:val="36"/>
          <w:u w:val="single"/>
        </w:rPr>
      </w:pPr>
    </w:p>
    <w:p w14:paraId="54E0FA8A" w14:textId="77777777" w:rsidR="0055425C" w:rsidRPr="003675C3" w:rsidRDefault="0055425C" w:rsidP="003675C3">
      <w:pPr>
        <w:rPr>
          <w:b/>
          <w:color w:val="auto"/>
          <w:sz w:val="36"/>
          <w:szCs w:val="36"/>
          <w:u w:val="single"/>
        </w:rPr>
      </w:pPr>
    </w:p>
    <w:p w14:paraId="55F86848" w14:textId="77777777" w:rsidR="001E05C6" w:rsidRPr="003675C3" w:rsidRDefault="001E05C6">
      <w:pPr>
        <w:jc w:val="center"/>
        <w:rPr>
          <w:b/>
          <w:color w:val="auto"/>
          <w:sz w:val="36"/>
          <w:szCs w:val="36"/>
          <w:u w:val="single"/>
        </w:rPr>
      </w:pPr>
    </w:p>
    <w:tbl>
      <w:tblPr>
        <w:tblStyle w:val="a0"/>
        <w:tblpPr w:leftFromText="180" w:rightFromText="180" w:vertAnchor="text" w:horzAnchor="page" w:tblpX="811" w:tblpY="19"/>
        <w:tblW w:w="64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15"/>
        <w:gridCol w:w="1215"/>
        <w:gridCol w:w="1125"/>
        <w:gridCol w:w="1365"/>
        <w:gridCol w:w="1020"/>
      </w:tblGrid>
      <w:tr w:rsidR="003675C3" w:rsidRPr="003675C3" w14:paraId="474CE8F4" w14:textId="77777777" w:rsidTr="001E05C6">
        <w:tc>
          <w:tcPr>
            <w:tcW w:w="17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C57E6E" w14:textId="11483182" w:rsidR="001E05C6" w:rsidRPr="003675C3" w:rsidRDefault="001E05C6" w:rsidP="00FF2D3F">
            <w:pPr>
              <w:widowControl w:val="0"/>
              <w:spacing w:line="240" w:lineRule="auto"/>
              <w:rPr>
                <w:b/>
                <w:color w:val="auto"/>
              </w:rPr>
            </w:pPr>
            <w:r w:rsidRPr="003675C3">
              <w:rPr>
                <w:b/>
                <w:color w:val="auto"/>
              </w:rPr>
              <w:t xml:space="preserve">Thurs   </w:t>
            </w:r>
            <w:r w:rsidR="003675C3" w:rsidRPr="003675C3">
              <w:rPr>
                <w:b/>
                <w:color w:val="auto"/>
              </w:rPr>
              <w:t>Feb 5</w:t>
            </w:r>
          </w:p>
        </w:tc>
        <w:tc>
          <w:tcPr>
            <w:tcW w:w="12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0077E" w14:textId="77777777" w:rsidR="001E05C6" w:rsidRPr="003675C3" w:rsidRDefault="001E05C6" w:rsidP="001E05C6">
            <w:pPr>
              <w:widowControl w:val="0"/>
              <w:spacing w:line="240" w:lineRule="auto"/>
              <w:rPr>
                <w:b/>
                <w:color w:val="auto"/>
              </w:rPr>
            </w:pPr>
            <w:r w:rsidRPr="003675C3">
              <w:rPr>
                <w:b/>
                <w:color w:val="auto"/>
              </w:rPr>
              <w:t>Court 1</w:t>
            </w:r>
          </w:p>
        </w:tc>
        <w:tc>
          <w:tcPr>
            <w:tcW w:w="1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7C5C31" w14:textId="77777777" w:rsidR="001E05C6" w:rsidRPr="003675C3" w:rsidRDefault="001E05C6" w:rsidP="001E05C6">
            <w:pPr>
              <w:widowControl w:val="0"/>
              <w:spacing w:line="240" w:lineRule="auto"/>
              <w:rPr>
                <w:b/>
                <w:color w:val="auto"/>
              </w:rPr>
            </w:pPr>
            <w:r w:rsidRPr="003675C3">
              <w:rPr>
                <w:b/>
                <w:color w:val="auto"/>
              </w:rPr>
              <w:t>Score</w:t>
            </w:r>
          </w:p>
        </w:tc>
        <w:tc>
          <w:tcPr>
            <w:tcW w:w="13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E9A189" w14:textId="77777777" w:rsidR="001E05C6" w:rsidRPr="003675C3" w:rsidRDefault="001E05C6" w:rsidP="001E05C6">
            <w:pPr>
              <w:widowControl w:val="0"/>
              <w:spacing w:line="240" w:lineRule="auto"/>
              <w:rPr>
                <w:b/>
                <w:color w:val="auto"/>
              </w:rPr>
            </w:pPr>
            <w:r w:rsidRPr="003675C3">
              <w:rPr>
                <w:b/>
                <w:color w:val="auto"/>
              </w:rPr>
              <w:t>Court 2</w:t>
            </w:r>
          </w:p>
        </w:tc>
        <w:tc>
          <w:tcPr>
            <w:tcW w:w="10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E6E787" w14:textId="77777777" w:rsidR="001E05C6" w:rsidRPr="003675C3" w:rsidRDefault="001E05C6" w:rsidP="001E05C6">
            <w:pPr>
              <w:widowControl w:val="0"/>
              <w:spacing w:line="240" w:lineRule="auto"/>
              <w:rPr>
                <w:b/>
                <w:color w:val="auto"/>
              </w:rPr>
            </w:pPr>
            <w:r w:rsidRPr="003675C3">
              <w:rPr>
                <w:b/>
                <w:color w:val="auto"/>
              </w:rPr>
              <w:t>Score</w:t>
            </w:r>
          </w:p>
        </w:tc>
      </w:tr>
      <w:tr w:rsidR="003675C3" w:rsidRPr="003675C3" w14:paraId="453DC9D4" w14:textId="77777777" w:rsidTr="001E05C6">
        <w:tc>
          <w:tcPr>
            <w:tcW w:w="17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78C47D" w14:textId="789FE78A" w:rsidR="003675C3" w:rsidRPr="003675C3" w:rsidRDefault="003675C3" w:rsidP="001E05C6">
            <w:pPr>
              <w:widowControl w:val="0"/>
              <w:spacing w:line="240" w:lineRule="auto"/>
              <w:jc w:val="right"/>
              <w:rPr>
                <w:b/>
                <w:color w:val="auto"/>
              </w:rPr>
            </w:pPr>
            <w:r>
              <w:rPr>
                <w:b/>
                <w:color w:val="auto"/>
              </w:rPr>
              <w:t>5:20</w:t>
            </w:r>
          </w:p>
        </w:tc>
        <w:tc>
          <w:tcPr>
            <w:tcW w:w="12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6C7D2" w14:textId="5E5491BA" w:rsidR="003675C3" w:rsidRPr="000C588C" w:rsidRDefault="00251DC4" w:rsidP="001E05C6">
            <w:pPr>
              <w:widowControl w:val="0"/>
              <w:spacing w:line="240" w:lineRule="auto"/>
              <w:jc w:val="center"/>
              <w:rPr>
                <w:color w:val="00B050"/>
              </w:rPr>
            </w:pPr>
            <w:r w:rsidRPr="000C588C">
              <w:rPr>
                <w:color w:val="00B050"/>
              </w:rPr>
              <w:t>2v9</w:t>
            </w:r>
          </w:p>
        </w:tc>
        <w:tc>
          <w:tcPr>
            <w:tcW w:w="1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FCD061" w14:textId="77777777" w:rsidR="003675C3" w:rsidRPr="000C588C" w:rsidRDefault="003675C3" w:rsidP="001E05C6">
            <w:pPr>
              <w:widowControl w:val="0"/>
              <w:spacing w:line="240" w:lineRule="auto"/>
              <w:jc w:val="center"/>
              <w:rPr>
                <w:color w:val="00B050"/>
              </w:rPr>
            </w:pPr>
          </w:p>
        </w:tc>
        <w:tc>
          <w:tcPr>
            <w:tcW w:w="13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D2F447" w14:textId="551A02A8" w:rsidR="003675C3" w:rsidRPr="000C588C" w:rsidRDefault="00251DC4" w:rsidP="001E05C6">
            <w:pPr>
              <w:widowControl w:val="0"/>
              <w:spacing w:line="240" w:lineRule="auto"/>
              <w:jc w:val="center"/>
              <w:rPr>
                <w:color w:val="00B050"/>
              </w:rPr>
            </w:pPr>
            <w:r w:rsidRPr="000C588C">
              <w:rPr>
                <w:color w:val="00B050"/>
              </w:rPr>
              <w:t>5v6</w:t>
            </w:r>
          </w:p>
        </w:tc>
        <w:tc>
          <w:tcPr>
            <w:tcW w:w="10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F215DE" w14:textId="77777777" w:rsidR="003675C3" w:rsidRPr="003675C3" w:rsidRDefault="003675C3" w:rsidP="001E05C6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</w:tr>
      <w:tr w:rsidR="003675C3" w:rsidRPr="003675C3" w14:paraId="1F2E0600" w14:textId="77777777" w:rsidTr="001E05C6">
        <w:tc>
          <w:tcPr>
            <w:tcW w:w="17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91BA58" w14:textId="77777777" w:rsidR="001E05C6" w:rsidRPr="003675C3" w:rsidRDefault="001E05C6" w:rsidP="001E05C6">
            <w:pPr>
              <w:widowControl w:val="0"/>
              <w:spacing w:line="240" w:lineRule="auto"/>
              <w:jc w:val="right"/>
              <w:rPr>
                <w:b/>
                <w:color w:val="auto"/>
              </w:rPr>
            </w:pPr>
            <w:r w:rsidRPr="003675C3">
              <w:rPr>
                <w:b/>
                <w:color w:val="auto"/>
              </w:rPr>
              <w:t>6:00</w:t>
            </w:r>
          </w:p>
        </w:tc>
        <w:tc>
          <w:tcPr>
            <w:tcW w:w="12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6BCC7" w14:textId="14F6B2F4" w:rsidR="001E05C6" w:rsidRPr="000C588C" w:rsidRDefault="00251DC4" w:rsidP="001E05C6">
            <w:pPr>
              <w:widowControl w:val="0"/>
              <w:spacing w:line="240" w:lineRule="auto"/>
              <w:jc w:val="center"/>
              <w:rPr>
                <w:color w:val="00B050"/>
              </w:rPr>
            </w:pPr>
            <w:r w:rsidRPr="000C588C">
              <w:rPr>
                <w:color w:val="00B050"/>
              </w:rPr>
              <w:t>2v10</w:t>
            </w:r>
          </w:p>
        </w:tc>
        <w:tc>
          <w:tcPr>
            <w:tcW w:w="1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4ED0A" w14:textId="77777777" w:rsidR="001E05C6" w:rsidRPr="000C588C" w:rsidRDefault="001E05C6" w:rsidP="001E05C6">
            <w:pPr>
              <w:widowControl w:val="0"/>
              <w:spacing w:line="240" w:lineRule="auto"/>
              <w:jc w:val="center"/>
              <w:rPr>
                <w:color w:val="00B050"/>
              </w:rPr>
            </w:pPr>
          </w:p>
        </w:tc>
        <w:tc>
          <w:tcPr>
            <w:tcW w:w="13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26952B" w14:textId="74097172" w:rsidR="001E05C6" w:rsidRPr="000C588C" w:rsidRDefault="00251DC4" w:rsidP="001E05C6">
            <w:pPr>
              <w:widowControl w:val="0"/>
              <w:spacing w:line="240" w:lineRule="auto"/>
              <w:jc w:val="center"/>
              <w:rPr>
                <w:color w:val="00B050"/>
              </w:rPr>
            </w:pPr>
            <w:r w:rsidRPr="000C588C">
              <w:rPr>
                <w:color w:val="00B050"/>
              </w:rPr>
              <w:t>5v11</w:t>
            </w:r>
          </w:p>
        </w:tc>
        <w:tc>
          <w:tcPr>
            <w:tcW w:w="10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3541E7" w14:textId="77777777" w:rsidR="001E05C6" w:rsidRPr="003675C3" w:rsidRDefault="001E05C6" w:rsidP="001E05C6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</w:tr>
      <w:tr w:rsidR="003675C3" w:rsidRPr="003675C3" w14:paraId="24A50D0B" w14:textId="77777777" w:rsidTr="001E05C6">
        <w:tc>
          <w:tcPr>
            <w:tcW w:w="17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A8F8A1" w14:textId="77777777" w:rsidR="001E05C6" w:rsidRPr="003675C3" w:rsidRDefault="001E05C6" w:rsidP="001E05C6">
            <w:pPr>
              <w:widowControl w:val="0"/>
              <w:spacing w:line="240" w:lineRule="auto"/>
              <w:jc w:val="right"/>
              <w:rPr>
                <w:b/>
                <w:color w:val="auto"/>
              </w:rPr>
            </w:pPr>
            <w:r w:rsidRPr="003675C3">
              <w:rPr>
                <w:b/>
                <w:color w:val="auto"/>
              </w:rPr>
              <w:t>6:40</w:t>
            </w:r>
          </w:p>
        </w:tc>
        <w:tc>
          <w:tcPr>
            <w:tcW w:w="12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570F08" w14:textId="4ADF87CF" w:rsidR="001E05C6" w:rsidRPr="000C588C" w:rsidRDefault="00251DC4" w:rsidP="001E05C6">
            <w:pPr>
              <w:widowControl w:val="0"/>
              <w:spacing w:line="240" w:lineRule="auto"/>
              <w:jc w:val="center"/>
              <w:rPr>
                <w:color w:val="00B050"/>
              </w:rPr>
            </w:pPr>
            <w:r w:rsidRPr="000C588C">
              <w:rPr>
                <w:color w:val="00B050"/>
              </w:rPr>
              <w:t>6v9</w:t>
            </w:r>
          </w:p>
        </w:tc>
        <w:tc>
          <w:tcPr>
            <w:tcW w:w="1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877E0" w14:textId="77777777" w:rsidR="001E05C6" w:rsidRPr="000C588C" w:rsidRDefault="001E05C6" w:rsidP="001E05C6">
            <w:pPr>
              <w:widowControl w:val="0"/>
              <w:spacing w:line="240" w:lineRule="auto"/>
              <w:jc w:val="center"/>
              <w:rPr>
                <w:color w:val="00B050"/>
              </w:rPr>
            </w:pPr>
          </w:p>
        </w:tc>
        <w:tc>
          <w:tcPr>
            <w:tcW w:w="13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4BC1A4" w14:textId="13ECD63D" w:rsidR="001E05C6" w:rsidRPr="000C588C" w:rsidRDefault="00251DC4" w:rsidP="001E05C6">
            <w:pPr>
              <w:widowControl w:val="0"/>
              <w:spacing w:line="240" w:lineRule="auto"/>
              <w:jc w:val="center"/>
              <w:rPr>
                <w:color w:val="00B050"/>
              </w:rPr>
            </w:pPr>
            <w:r w:rsidRPr="000C588C">
              <w:rPr>
                <w:color w:val="00B050"/>
              </w:rPr>
              <w:t>7v11</w:t>
            </w:r>
          </w:p>
        </w:tc>
        <w:tc>
          <w:tcPr>
            <w:tcW w:w="10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06E52" w14:textId="77777777" w:rsidR="001E05C6" w:rsidRPr="003675C3" w:rsidRDefault="001E05C6" w:rsidP="001E05C6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</w:tr>
      <w:tr w:rsidR="003675C3" w:rsidRPr="003675C3" w14:paraId="3F188F39" w14:textId="77777777" w:rsidTr="001E05C6">
        <w:tc>
          <w:tcPr>
            <w:tcW w:w="17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F21CE2" w14:textId="77777777" w:rsidR="001E05C6" w:rsidRPr="003675C3" w:rsidRDefault="001E05C6" w:rsidP="001E05C6">
            <w:pPr>
              <w:widowControl w:val="0"/>
              <w:spacing w:line="240" w:lineRule="auto"/>
              <w:jc w:val="right"/>
              <w:rPr>
                <w:b/>
                <w:color w:val="auto"/>
              </w:rPr>
            </w:pPr>
            <w:r w:rsidRPr="003675C3">
              <w:rPr>
                <w:b/>
                <w:color w:val="auto"/>
              </w:rPr>
              <w:t>7:20</w:t>
            </w:r>
          </w:p>
        </w:tc>
        <w:tc>
          <w:tcPr>
            <w:tcW w:w="12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4B0BA7" w14:textId="1410A087" w:rsidR="001E05C6" w:rsidRPr="003675C3" w:rsidRDefault="00251DC4" w:rsidP="001E05C6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r w:rsidRPr="000C588C">
              <w:rPr>
                <w:color w:val="00B050"/>
              </w:rPr>
              <w:t>7v10</w:t>
            </w:r>
          </w:p>
        </w:tc>
        <w:tc>
          <w:tcPr>
            <w:tcW w:w="1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0AE1C2" w14:textId="77777777" w:rsidR="001E05C6" w:rsidRPr="003675C3" w:rsidRDefault="001E05C6" w:rsidP="001E05C6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13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838C05" w14:textId="5D5FAB73" w:rsidR="001E05C6" w:rsidRPr="00DF426B" w:rsidRDefault="00251DC4" w:rsidP="001E05C6">
            <w:pPr>
              <w:widowControl w:val="0"/>
              <w:spacing w:line="240" w:lineRule="auto"/>
              <w:jc w:val="center"/>
              <w:rPr>
                <w:color w:val="EE0000"/>
              </w:rPr>
            </w:pPr>
            <w:r w:rsidRPr="00DF426B">
              <w:rPr>
                <w:color w:val="EE0000"/>
              </w:rPr>
              <w:t>21v28</w:t>
            </w:r>
          </w:p>
        </w:tc>
        <w:tc>
          <w:tcPr>
            <w:tcW w:w="10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F6CAA" w14:textId="77777777" w:rsidR="001E05C6" w:rsidRPr="003675C3" w:rsidRDefault="001E05C6" w:rsidP="001E05C6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</w:tr>
      <w:tr w:rsidR="003675C3" w:rsidRPr="003675C3" w14:paraId="57410774" w14:textId="77777777" w:rsidTr="001E05C6">
        <w:tc>
          <w:tcPr>
            <w:tcW w:w="17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3B52E7" w14:textId="77777777" w:rsidR="001E05C6" w:rsidRPr="003675C3" w:rsidRDefault="001E05C6" w:rsidP="001E05C6">
            <w:pPr>
              <w:widowControl w:val="0"/>
              <w:spacing w:line="240" w:lineRule="auto"/>
              <w:jc w:val="right"/>
              <w:rPr>
                <w:b/>
                <w:color w:val="auto"/>
              </w:rPr>
            </w:pPr>
            <w:r w:rsidRPr="003675C3">
              <w:rPr>
                <w:b/>
                <w:color w:val="auto"/>
              </w:rPr>
              <w:t>8:00</w:t>
            </w:r>
          </w:p>
        </w:tc>
        <w:tc>
          <w:tcPr>
            <w:tcW w:w="12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E82F8C" w14:textId="6351C16C" w:rsidR="001E05C6" w:rsidRPr="00DF426B" w:rsidRDefault="00251DC4" w:rsidP="001E05C6">
            <w:pPr>
              <w:widowControl w:val="0"/>
              <w:spacing w:line="240" w:lineRule="auto"/>
              <w:jc w:val="center"/>
              <w:rPr>
                <w:color w:val="EE0000"/>
              </w:rPr>
            </w:pPr>
            <w:r w:rsidRPr="00DF426B">
              <w:rPr>
                <w:color w:val="EE0000"/>
              </w:rPr>
              <w:t>22v27</w:t>
            </w:r>
          </w:p>
        </w:tc>
        <w:tc>
          <w:tcPr>
            <w:tcW w:w="1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750093" w14:textId="77777777" w:rsidR="001E05C6" w:rsidRPr="003675C3" w:rsidRDefault="001E05C6" w:rsidP="001E05C6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13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3E4D6" w14:textId="3D43302A" w:rsidR="001E05C6" w:rsidRPr="00DF426B" w:rsidRDefault="00251DC4" w:rsidP="001E05C6">
            <w:pPr>
              <w:widowControl w:val="0"/>
              <w:spacing w:line="240" w:lineRule="auto"/>
              <w:jc w:val="center"/>
              <w:rPr>
                <w:color w:val="EE0000"/>
              </w:rPr>
            </w:pPr>
            <w:r w:rsidRPr="00DF426B">
              <w:rPr>
                <w:color w:val="EE0000"/>
              </w:rPr>
              <w:t>21v29</w:t>
            </w:r>
          </w:p>
        </w:tc>
        <w:tc>
          <w:tcPr>
            <w:tcW w:w="10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8ED2FD" w14:textId="77777777" w:rsidR="001E05C6" w:rsidRPr="003675C3" w:rsidRDefault="001E05C6" w:rsidP="001E05C6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</w:tr>
      <w:tr w:rsidR="003675C3" w:rsidRPr="003675C3" w14:paraId="5196A34C" w14:textId="77777777" w:rsidTr="001E05C6">
        <w:tc>
          <w:tcPr>
            <w:tcW w:w="17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C7DB48" w14:textId="77777777" w:rsidR="001E05C6" w:rsidRPr="003675C3" w:rsidRDefault="001E05C6" w:rsidP="001E05C6">
            <w:pPr>
              <w:widowControl w:val="0"/>
              <w:spacing w:line="240" w:lineRule="auto"/>
              <w:jc w:val="right"/>
              <w:rPr>
                <w:b/>
                <w:color w:val="auto"/>
              </w:rPr>
            </w:pPr>
            <w:r w:rsidRPr="003675C3">
              <w:rPr>
                <w:b/>
                <w:color w:val="auto"/>
              </w:rPr>
              <w:t>8:40</w:t>
            </w:r>
          </w:p>
        </w:tc>
        <w:tc>
          <w:tcPr>
            <w:tcW w:w="12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459CF" w14:textId="6696C468" w:rsidR="001E05C6" w:rsidRPr="00DF426B" w:rsidRDefault="00251DC4" w:rsidP="001E05C6">
            <w:pPr>
              <w:widowControl w:val="0"/>
              <w:spacing w:line="240" w:lineRule="auto"/>
              <w:jc w:val="center"/>
              <w:rPr>
                <w:color w:val="EE0000"/>
              </w:rPr>
            </w:pPr>
            <w:r w:rsidRPr="00DF426B">
              <w:rPr>
                <w:color w:val="EE0000"/>
              </w:rPr>
              <w:t>22v28</w:t>
            </w:r>
          </w:p>
        </w:tc>
        <w:tc>
          <w:tcPr>
            <w:tcW w:w="1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662F65" w14:textId="77777777" w:rsidR="001E05C6" w:rsidRPr="003675C3" w:rsidRDefault="001E05C6" w:rsidP="001E05C6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13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34FD52" w14:textId="43997CB6" w:rsidR="001E05C6" w:rsidRPr="00DF426B" w:rsidRDefault="00251DC4" w:rsidP="001E05C6">
            <w:pPr>
              <w:widowControl w:val="0"/>
              <w:spacing w:line="240" w:lineRule="auto"/>
              <w:jc w:val="center"/>
              <w:rPr>
                <w:color w:val="EE0000"/>
              </w:rPr>
            </w:pPr>
            <w:r w:rsidRPr="00DF426B">
              <w:rPr>
                <w:color w:val="EE0000"/>
              </w:rPr>
              <w:t>27v29</w:t>
            </w:r>
          </w:p>
        </w:tc>
        <w:tc>
          <w:tcPr>
            <w:tcW w:w="10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72581" w14:textId="77777777" w:rsidR="001E05C6" w:rsidRPr="003675C3" w:rsidRDefault="001E05C6" w:rsidP="001E05C6">
            <w:pPr>
              <w:widowControl w:val="0"/>
              <w:spacing w:line="240" w:lineRule="auto"/>
              <w:rPr>
                <w:color w:val="auto"/>
              </w:rPr>
            </w:pPr>
          </w:p>
        </w:tc>
      </w:tr>
    </w:tbl>
    <w:p w14:paraId="1B0387DB" w14:textId="77777777" w:rsidR="001E05C6" w:rsidRPr="003675C3" w:rsidRDefault="001E05C6">
      <w:pPr>
        <w:jc w:val="center"/>
        <w:rPr>
          <w:b/>
          <w:color w:val="auto"/>
          <w:sz w:val="36"/>
          <w:szCs w:val="36"/>
          <w:u w:val="single"/>
        </w:rPr>
      </w:pPr>
    </w:p>
    <w:p w14:paraId="717FAFF3" w14:textId="77777777" w:rsidR="001E05C6" w:rsidRPr="003675C3" w:rsidRDefault="001E05C6">
      <w:pPr>
        <w:jc w:val="center"/>
        <w:rPr>
          <w:b/>
          <w:color w:val="auto"/>
          <w:sz w:val="36"/>
          <w:szCs w:val="36"/>
          <w:u w:val="single"/>
        </w:rPr>
      </w:pPr>
    </w:p>
    <w:p w14:paraId="4A8E03D9" w14:textId="77777777" w:rsidR="001E05C6" w:rsidRPr="003675C3" w:rsidRDefault="001E05C6">
      <w:pPr>
        <w:jc w:val="center"/>
        <w:rPr>
          <w:b/>
          <w:color w:val="auto"/>
          <w:sz w:val="36"/>
          <w:szCs w:val="36"/>
          <w:u w:val="single"/>
        </w:rPr>
      </w:pPr>
    </w:p>
    <w:p w14:paraId="45367E5D" w14:textId="77777777" w:rsidR="001E05C6" w:rsidRPr="003675C3" w:rsidRDefault="001E05C6">
      <w:pPr>
        <w:jc w:val="center"/>
        <w:rPr>
          <w:b/>
          <w:color w:val="auto"/>
          <w:sz w:val="36"/>
          <w:szCs w:val="36"/>
          <w:u w:val="single"/>
        </w:rPr>
      </w:pPr>
    </w:p>
    <w:p w14:paraId="569A8A27" w14:textId="77777777" w:rsidR="001E05C6" w:rsidRPr="003675C3" w:rsidRDefault="001E05C6">
      <w:pPr>
        <w:jc w:val="center"/>
        <w:rPr>
          <w:b/>
          <w:color w:val="auto"/>
          <w:sz w:val="36"/>
          <w:szCs w:val="36"/>
          <w:u w:val="single"/>
        </w:rPr>
      </w:pPr>
    </w:p>
    <w:p w14:paraId="01B2E83E" w14:textId="77777777" w:rsidR="001E05C6" w:rsidRPr="003675C3" w:rsidRDefault="001E05C6">
      <w:pPr>
        <w:jc w:val="center"/>
        <w:rPr>
          <w:b/>
          <w:color w:val="auto"/>
          <w:sz w:val="36"/>
          <w:szCs w:val="36"/>
          <w:u w:val="single"/>
        </w:rPr>
      </w:pPr>
    </w:p>
    <w:p w14:paraId="47843F7B" w14:textId="77777777" w:rsidR="001E05C6" w:rsidRDefault="001E05C6">
      <w:pPr>
        <w:jc w:val="center"/>
        <w:rPr>
          <w:b/>
          <w:color w:val="auto"/>
          <w:sz w:val="36"/>
          <w:szCs w:val="36"/>
          <w:u w:val="single"/>
        </w:rPr>
      </w:pPr>
    </w:p>
    <w:p w14:paraId="0EDD310C" w14:textId="77777777" w:rsidR="003675C3" w:rsidRPr="003675C3" w:rsidRDefault="003675C3">
      <w:pPr>
        <w:jc w:val="center"/>
        <w:rPr>
          <w:b/>
          <w:color w:val="auto"/>
          <w:sz w:val="36"/>
          <w:szCs w:val="36"/>
          <w:u w:val="single"/>
        </w:rPr>
      </w:pPr>
    </w:p>
    <w:tbl>
      <w:tblPr>
        <w:tblStyle w:val="a0"/>
        <w:tblW w:w="6440" w:type="dxa"/>
        <w:tblInd w:w="-7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90"/>
        <w:gridCol w:w="1040"/>
        <w:gridCol w:w="1125"/>
        <w:gridCol w:w="1365"/>
        <w:gridCol w:w="1020"/>
      </w:tblGrid>
      <w:tr w:rsidR="003675C3" w:rsidRPr="003675C3" w14:paraId="61618988" w14:textId="77777777" w:rsidTr="001A111B"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91DFA" w14:textId="131AD3AB" w:rsidR="003675C3" w:rsidRPr="003675C3" w:rsidRDefault="003675C3" w:rsidP="001A111B">
            <w:pPr>
              <w:widowControl w:val="0"/>
              <w:spacing w:line="240" w:lineRule="auto"/>
              <w:rPr>
                <w:b/>
                <w:color w:val="auto"/>
              </w:rPr>
            </w:pPr>
            <w:r w:rsidRPr="003675C3">
              <w:rPr>
                <w:b/>
                <w:color w:val="auto"/>
              </w:rPr>
              <w:t>Mon     Feb 9</w:t>
            </w:r>
          </w:p>
        </w:tc>
        <w:tc>
          <w:tcPr>
            <w:tcW w:w="10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EFC0DC" w14:textId="77777777" w:rsidR="003675C3" w:rsidRPr="003675C3" w:rsidRDefault="003675C3" w:rsidP="001A111B">
            <w:pPr>
              <w:widowControl w:val="0"/>
              <w:spacing w:line="240" w:lineRule="auto"/>
              <w:rPr>
                <w:b/>
                <w:color w:val="auto"/>
              </w:rPr>
            </w:pPr>
            <w:r w:rsidRPr="003675C3">
              <w:rPr>
                <w:b/>
                <w:color w:val="auto"/>
              </w:rPr>
              <w:t>Court 1</w:t>
            </w:r>
          </w:p>
        </w:tc>
        <w:tc>
          <w:tcPr>
            <w:tcW w:w="1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C684E0" w14:textId="77777777" w:rsidR="003675C3" w:rsidRPr="003675C3" w:rsidRDefault="003675C3" w:rsidP="001A111B">
            <w:pPr>
              <w:widowControl w:val="0"/>
              <w:spacing w:line="240" w:lineRule="auto"/>
              <w:rPr>
                <w:b/>
                <w:color w:val="auto"/>
              </w:rPr>
            </w:pPr>
            <w:r w:rsidRPr="003675C3">
              <w:rPr>
                <w:b/>
                <w:color w:val="auto"/>
              </w:rPr>
              <w:t>Score</w:t>
            </w:r>
          </w:p>
        </w:tc>
        <w:tc>
          <w:tcPr>
            <w:tcW w:w="13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44DC2" w14:textId="77777777" w:rsidR="003675C3" w:rsidRPr="003675C3" w:rsidRDefault="003675C3" w:rsidP="001A111B">
            <w:pPr>
              <w:widowControl w:val="0"/>
              <w:spacing w:line="240" w:lineRule="auto"/>
              <w:rPr>
                <w:b/>
                <w:color w:val="auto"/>
              </w:rPr>
            </w:pPr>
            <w:r w:rsidRPr="003675C3">
              <w:rPr>
                <w:b/>
                <w:color w:val="auto"/>
              </w:rPr>
              <w:t>Court 2</w:t>
            </w:r>
          </w:p>
        </w:tc>
        <w:tc>
          <w:tcPr>
            <w:tcW w:w="10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87D0C9" w14:textId="77777777" w:rsidR="003675C3" w:rsidRPr="003675C3" w:rsidRDefault="003675C3" w:rsidP="001A111B">
            <w:pPr>
              <w:widowControl w:val="0"/>
              <w:spacing w:line="240" w:lineRule="auto"/>
              <w:rPr>
                <w:b/>
                <w:color w:val="auto"/>
              </w:rPr>
            </w:pPr>
            <w:r w:rsidRPr="003675C3">
              <w:rPr>
                <w:b/>
                <w:color w:val="auto"/>
              </w:rPr>
              <w:t>Score</w:t>
            </w:r>
          </w:p>
        </w:tc>
      </w:tr>
      <w:tr w:rsidR="003675C3" w:rsidRPr="003675C3" w14:paraId="322B8787" w14:textId="77777777" w:rsidTr="001A111B"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E6106D" w14:textId="77777777" w:rsidR="003675C3" w:rsidRPr="003675C3" w:rsidRDefault="003675C3" w:rsidP="001A111B">
            <w:pPr>
              <w:widowControl w:val="0"/>
              <w:spacing w:line="240" w:lineRule="auto"/>
              <w:jc w:val="right"/>
              <w:rPr>
                <w:b/>
                <w:color w:val="auto"/>
              </w:rPr>
            </w:pPr>
            <w:r w:rsidRPr="003675C3">
              <w:rPr>
                <w:b/>
                <w:color w:val="auto"/>
              </w:rPr>
              <w:t>5:20</w:t>
            </w:r>
          </w:p>
        </w:tc>
        <w:tc>
          <w:tcPr>
            <w:tcW w:w="10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1126A1" w14:textId="55A4A3D7" w:rsidR="003675C3" w:rsidRPr="000C588C" w:rsidRDefault="00E96B53" w:rsidP="001A111B">
            <w:pPr>
              <w:widowControl w:val="0"/>
              <w:spacing w:line="240" w:lineRule="auto"/>
              <w:jc w:val="center"/>
              <w:rPr>
                <w:color w:val="7030A0"/>
              </w:rPr>
            </w:pPr>
            <w:r>
              <w:rPr>
                <w:color w:val="7030A0"/>
              </w:rPr>
              <w:t>51v56</w:t>
            </w:r>
          </w:p>
        </w:tc>
        <w:tc>
          <w:tcPr>
            <w:tcW w:w="1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0399E0" w14:textId="77777777" w:rsidR="003675C3" w:rsidRPr="003675C3" w:rsidRDefault="003675C3" w:rsidP="001A111B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13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32E05F" w14:textId="090D5455" w:rsidR="003675C3" w:rsidRPr="000C588C" w:rsidRDefault="00251DC4" w:rsidP="001A111B">
            <w:pPr>
              <w:widowControl w:val="0"/>
              <w:spacing w:line="240" w:lineRule="auto"/>
              <w:jc w:val="center"/>
              <w:rPr>
                <w:color w:val="ED7D31" w:themeColor="accent2"/>
              </w:rPr>
            </w:pPr>
            <w:r w:rsidRPr="000C588C">
              <w:rPr>
                <w:color w:val="ED7D31" w:themeColor="accent2"/>
              </w:rPr>
              <w:t>41v44</w:t>
            </w:r>
          </w:p>
        </w:tc>
        <w:tc>
          <w:tcPr>
            <w:tcW w:w="10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D6669D" w14:textId="77777777" w:rsidR="003675C3" w:rsidRPr="003675C3" w:rsidRDefault="003675C3" w:rsidP="001A111B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</w:tr>
      <w:tr w:rsidR="003675C3" w:rsidRPr="003675C3" w14:paraId="2431CEF0" w14:textId="77777777" w:rsidTr="001A111B"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FB0E80" w14:textId="77777777" w:rsidR="003675C3" w:rsidRPr="003675C3" w:rsidRDefault="003675C3" w:rsidP="001A111B">
            <w:pPr>
              <w:widowControl w:val="0"/>
              <w:spacing w:line="240" w:lineRule="auto"/>
              <w:jc w:val="right"/>
              <w:rPr>
                <w:b/>
                <w:color w:val="auto"/>
              </w:rPr>
            </w:pPr>
            <w:r w:rsidRPr="003675C3">
              <w:rPr>
                <w:b/>
                <w:color w:val="auto"/>
              </w:rPr>
              <w:t>6:00</w:t>
            </w:r>
          </w:p>
        </w:tc>
        <w:tc>
          <w:tcPr>
            <w:tcW w:w="10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6810C8" w14:textId="65F2BF00" w:rsidR="003675C3" w:rsidRPr="000C588C" w:rsidRDefault="00E96B53" w:rsidP="001A111B">
            <w:pPr>
              <w:widowControl w:val="0"/>
              <w:spacing w:line="240" w:lineRule="auto"/>
              <w:jc w:val="center"/>
              <w:rPr>
                <w:color w:val="7030A0"/>
              </w:rPr>
            </w:pPr>
            <w:r>
              <w:rPr>
                <w:color w:val="7030A0"/>
              </w:rPr>
              <w:t>51v55</w:t>
            </w:r>
          </w:p>
        </w:tc>
        <w:tc>
          <w:tcPr>
            <w:tcW w:w="1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878AF" w14:textId="77777777" w:rsidR="003675C3" w:rsidRPr="003675C3" w:rsidRDefault="003675C3" w:rsidP="001A111B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13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1ABBF9" w14:textId="27AC9FD3" w:rsidR="003675C3" w:rsidRPr="000C588C" w:rsidRDefault="00251DC4" w:rsidP="001A111B">
            <w:pPr>
              <w:widowControl w:val="0"/>
              <w:spacing w:line="240" w:lineRule="auto"/>
              <w:jc w:val="center"/>
              <w:rPr>
                <w:color w:val="ED7D31" w:themeColor="accent2"/>
              </w:rPr>
            </w:pPr>
            <w:r w:rsidRPr="000C588C">
              <w:rPr>
                <w:color w:val="ED7D31" w:themeColor="accent2"/>
              </w:rPr>
              <w:t>41v46</w:t>
            </w:r>
          </w:p>
        </w:tc>
        <w:tc>
          <w:tcPr>
            <w:tcW w:w="10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AA1698" w14:textId="77777777" w:rsidR="003675C3" w:rsidRPr="003675C3" w:rsidRDefault="003675C3" w:rsidP="001A111B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</w:tr>
      <w:tr w:rsidR="003675C3" w:rsidRPr="003675C3" w14:paraId="664AE938" w14:textId="77777777" w:rsidTr="001A111B"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CA1A2" w14:textId="77777777" w:rsidR="003675C3" w:rsidRPr="003675C3" w:rsidRDefault="003675C3" w:rsidP="001A111B">
            <w:pPr>
              <w:widowControl w:val="0"/>
              <w:spacing w:line="240" w:lineRule="auto"/>
              <w:jc w:val="right"/>
              <w:rPr>
                <w:b/>
                <w:color w:val="auto"/>
              </w:rPr>
            </w:pPr>
            <w:r w:rsidRPr="003675C3">
              <w:rPr>
                <w:b/>
                <w:color w:val="auto"/>
              </w:rPr>
              <w:t>6:40</w:t>
            </w:r>
          </w:p>
        </w:tc>
        <w:tc>
          <w:tcPr>
            <w:tcW w:w="10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319287" w14:textId="4AF8A2D1" w:rsidR="003675C3" w:rsidRPr="000C588C" w:rsidRDefault="00E96B53" w:rsidP="001A111B">
            <w:pPr>
              <w:widowControl w:val="0"/>
              <w:spacing w:line="240" w:lineRule="auto"/>
              <w:jc w:val="center"/>
              <w:rPr>
                <w:color w:val="7030A0"/>
              </w:rPr>
            </w:pPr>
            <w:r>
              <w:rPr>
                <w:color w:val="7030A0"/>
              </w:rPr>
              <w:t>54v56</w:t>
            </w:r>
          </w:p>
        </w:tc>
        <w:tc>
          <w:tcPr>
            <w:tcW w:w="1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CF143E" w14:textId="77777777" w:rsidR="003675C3" w:rsidRPr="003675C3" w:rsidRDefault="003675C3" w:rsidP="001A111B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13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486824" w14:textId="1C44F34B" w:rsidR="003675C3" w:rsidRPr="000C588C" w:rsidRDefault="00251DC4" w:rsidP="001A111B">
            <w:pPr>
              <w:widowControl w:val="0"/>
              <w:spacing w:line="240" w:lineRule="auto"/>
              <w:jc w:val="center"/>
              <w:rPr>
                <w:color w:val="ED7D31" w:themeColor="accent2"/>
              </w:rPr>
            </w:pPr>
            <w:r w:rsidRPr="000C588C">
              <w:rPr>
                <w:color w:val="ED7D31" w:themeColor="accent2"/>
              </w:rPr>
              <w:t>44v47</w:t>
            </w:r>
          </w:p>
        </w:tc>
        <w:tc>
          <w:tcPr>
            <w:tcW w:w="10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CFE9D7" w14:textId="77777777" w:rsidR="003675C3" w:rsidRPr="003675C3" w:rsidRDefault="003675C3" w:rsidP="001A111B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</w:tr>
      <w:tr w:rsidR="003675C3" w:rsidRPr="003675C3" w14:paraId="6DADB354" w14:textId="77777777" w:rsidTr="001A111B">
        <w:trPr>
          <w:trHeight w:val="20"/>
        </w:trPr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1FCF5" w14:textId="77777777" w:rsidR="003675C3" w:rsidRPr="003675C3" w:rsidRDefault="003675C3" w:rsidP="001A111B">
            <w:pPr>
              <w:widowControl w:val="0"/>
              <w:spacing w:line="240" w:lineRule="auto"/>
              <w:jc w:val="right"/>
              <w:rPr>
                <w:b/>
                <w:color w:val="auto"/>
              </w:rPr>
            </w:pPr>
            <w:r w:rsidRPr="003675C3">
              <w:rPr>
                <w:b/>
                <w:color w:val="auto"/>
              </w:rPr>
              <w:t>7:20</w:t>
            </w:r>
          </w:p>
        </w:tc>
        <w:tc>
          <w:tcPr>
            <w:tcW w:w="10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B22743" w14:textId="7D59F8C8" w:rsidR="003675C3" w:rsidRPr="000C588C" w:rsidRDefault="00E96B53" w:rsidP="001A111B">
            <w:pPr>
              <w:widowControl w:val="0"/>
              <w:spacing w:line="240" w:lineRule="auto"/>
              <w:jc w:val="center"/>
              <w:rPr>
                <w:color w:val="7030A0"/>
              </w:rPr>
            </w:pPr>
            <w:r>
              <w:rPr>
                <w:color w:val="7030A0"/>
              </w:rPr>
              <w:t>52v55</w:t>
            </w:r>
          </w:p>
        </w:tc>
        <w:tc>
          <w:tcPr>
            <w:tcW w:w="1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98EA2A" w14:textId="77777777" w:rsidR="003675C3" w:rsidRPr="003675C3" w:rsidRDefault="003675C3" w:rsidP="001A111B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13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5C2946" w14:textId="707E1795" w:rsidR="003675C3" w:rsidRPr="000C588C" w:rsidRDefault="00251DC4" w:rsidP="001A111B">
            <w:pPr>
              <w:widowControl w:val="0"/>
              <w:spacing w:line="240" w:lineRule="auto"/>
              <w:jc w:val="center"/>
              <w:rPr>
                <w:color w:val="ED7D31" w:themeColor="accent2"/>
              </w:rPr>
            </w:pPr>
            <w:r w:rsidRPr="000C588C">
              <w:rPr>
                <w:color w:val="ED7D31" w:themeColor="accent2"/>
              </w:rPr>
              <w:t>43v46</w:t>
            </w:r>
          </w:p>
        </w:tc>
        <w:tc>
          <w:tcPr>
            <w:tcW w:w="10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A81802" w14:textId="77777777" w:rsidR="003675C3" w:rsidRPr="003675C3" w:rsidRDefault="003675C3" w:rsidP="001A111B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</w:tr>
      <w:tr w:rsidR="003675C3" w:rsidRPr="003675C3" w14:paraId="70D452A6" w14:textId="77777777" w:rsidTr="001A111B"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C59CF8" w14:textId="77777777" w:rsidR="003675C3" w:rsidRPr="003675C3" w:rsidRDefault="003675C3" w:rsidP="001A111B">
            <w:pPr>
              <w:widowControl w:val="0"/>
              <w:spacing w:line="240" w:lineRule="auto"/>
              <w:jc w:val="right"/>
              <w:rPr>
                <w:b/>
                <w:color w:val="auto"/>
              </w:rPr>
            </w:pPr>
            <w:r w:rsidRPr="003675C3">
              <w:rPr>
                <w:b/>
                <w:color w:val="auto"/>
              </w:rPr>
              <w:t>8:00</w:t>
            </w:r>
          </w:p>
        </w:tc>
        <w:tc>
          <w:tcPr>
            <w:tcW w:w="10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23AEE3" w14:textId="51004F18" w:rsidR="003675C3" w:rsidRPr="000C588C" w:rsidRDefault="00E96B53" w:rsidP="001A111B">
            <w:pPr>
              <w:widowControl w:val="0"/>
              <w:spacing w:line="240" w:lineRule="auto"/>
              <w:jc w:val="center"/>
              <w:rPr>
                <w:color w:val="7030A0"/>
              </w:rPr>
            </w:pPr>
            <w:r>
              <w:rPr>
                <w:color w:val="7030A0"/>
              </w:rPr>
              <w:t>52v54</w:t>
            </w:r>
          </w:p>
        </w:tc>
        <w:tc>
          <w:tcPr>
            <w:tcW w:w="1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F8F74F" w14:textId="77777777" w:rsidR="003675C3" w:rsidRPr="003675C3" w:rsidRDefault="003675C3" w:rsidP="001A111B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13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34580E" w14:textId="68DFE02A" w:rsidR="003675C3" w:rsidRPr="000C588C" w:rsidRDefault="00251DC4" w:rsidP="001A111B">
            <w:pPr>
              <w:widowControl w:val="0"/>
              <w:spacing w:line="240" w:lineRule="auto"/>
              <w:jc w:val="center"/>
              <w:rPr>
                <w:color w:val="ED7D31" w:themeColor="accent2"/>
              </w:rPr>
            </w:pPr>
            <w:r w:rsidRPr="000C588C">
              <w:rPr>
                <w:color w:val="ED7D31" w:themeColor="accent2"/>
              </w:rPr>
              <w:t>42v47</w:t>
            </w:r>
          </w:p>
        </w:tc>
        <w:tc>
          <w:tcPr>
            <w:tcW w:w="10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23006F" w14:textId="77777777" w:rsidR="003675C3" w:rsidRPr="003675C3" w:rsidRDefault="003675C3" w:rsidP="001A111B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</w:tr>
      <w:tr w:rsidR="003675C3" w:rsidRPr="003675C3" w14:paraId="6DE2906D" w14:textId="77777777" w:rsidTr="001A111B"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3B095" w14:textId="77777777" w:rsidR="003675C3" w:rsidRPr="003675C3" w:rsidRDefault="003675C3" w:rsidP="001A111B">
            <w:pPr>
              <w:widowControl w:val="0"/>
              <w:spacing w:line="240" w:lineRule="auto"/>
              <w:jc w:val="right"/>
              <w:rPr>
                <w:b/>
                <w:color w:val="auto"/>
              </w:rPr>
            </w:pPr>
            <w:r w:rsidRPr="003675C3">
              <w:rPr>
                <w:b/>
                <w:color w:val="auto"/>
              </w:rPr>
              <w:t>8:40</w:t>
            </w:r>
          </w:p>
        </w:tc>
        <w:tc>
          <w:tcPr>
            <w:tcW w:w="10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49FB81" w14:textId="67AB9785" w:rsidR="003675C3" w:rsidRPr="000C588C" w:rsidRDefault="003675C3" w:rsidP="001A111B">
            <w:pPr>
              <w:widowControl w:val="0"/>
              <w:spacing w:line="240" w:lineRule="auto"/>
              <w:jc w:val="center"/>
              <w:rPr>
                <w:color w:val="7030A0"/>
              </w:rPr>
            </w:pPr>
          </w:p>
        </w:tc>
        <w:tc>
          <w:tcPr>
            <w:tcW w:w="1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424042" w14:textId="77777777" w:rsidR="003675C3" w:rsidRPr="003675C3" w:rsidRDefault="003675C3" w:rsidP="001A111B">
            <w:pPr>
              <w:widowControl w:val="0"/>
              <w:spacing w:line="240" w:lineRule="auto"/>
              <w:rPr>
                <w:color w:val="auto"/>
              </w:rPr>
            </w:pPr>
          </w:p>
        </w:tc>
        <w:tc>
          <w:tcPr>
            <w:tcW w:w="13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A7E6E4" w14:textId="15B592B0" w:rsidR="003675C3" w:rsidRPr="000C588C" w:rsidRDefault="00251DC4" w:rsidP="001A111B">
            <w:pPr>
              <w:widowControl w:val="0"/>
              <w:spacing w:line="240" w:lineRule="auto"/>
              <w:jc w:val="center"/>
              <w:rPr>
                <w:color w:val="ED7D31" w:themeColor="accent2"/>
              </w:rPr>
            </w:pPr>
            <w:r w:rsidRPr="000C588C">
              <w:rPr>
                <w:color w:val="ED7D31" w:themeColor="accent2"/>
              </w:rPr>
              <w:t>42v43</w:t>
            </w:r>
          </w:p>
        </w:tc>
        <w:tc>
          <w:tcPr>
            <w:tcW w:w="10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51742C" w14:textId="77777777" w:rsidR="003675C3" w:rsidRPr="003675C3" w:rsidRDefault="003675C3" w:rsidP="001A111B">
            <w:pPr>
              <w:widowControl w:val="0"/>
              <w:spacing w:line="240" w:lineRule="auto"/>
              <w:rPr>
                <w:color w:val="auto"/>
              </w:rPr>
            </w:pPr>
          </w:p>
        </w:tc>
      </w:tr>
    </w:tbl>
    <w:p w14:paraId="37842AED" w14:textId="77777777" w:rsidR="001E05C6" w:rsidRPr="003675C3" w:rsidRDefault="001E05C6">
      <w:pPr>
        <w:jc w:val="center"/>
        <w:rPr>
          <w:b/>
          <w:color w:val="auto"/>
          <w:sz w:val="36"/>
          <w:szCs w:val="36"/>
          <w:u w:val="single"/>
        </w:rPr>
      </w:pPr>
    </w:p>
    <w:tbl>
      <w:tblPr>
        <w:tblStyle w:val="a0"/>
        <w:tblW w:w="6440" w:type="dxa"/>
        <w:tblInd w:w="-7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90"/>
        <w:gridCol w:w="1040"/>
        <w:gridCol w:w="1125"/>
        <w:gridCol w:w="1365"/>
        <w:gridCol w:w="1020"/>
      </w:tblGrid>
      <w:tr w:rsidR="003675C3" w:rsidRPr="003675C3" w14:paraId="68EB9F14" w14:textId="77777777" w:rsidTr="001A111B"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1F31DC" w14:textId="0BE2D648" w:rsidR="003675C3" w:rsidRPr="003675C3" w:rsidRDefault="003675C3" w:rsidP="001A111B">
            <w:pPr>
              <w:widowControl w:val="0"/>
              <w:spacing w:line="240" w:lineRule="auto"/>
              <w:rPr>
                <w:b/>
                <w:color w:val="auto"/>
              </w:rPr>
            </w:pPr>
            <w:r w:rsidRPr="003675C3">
              <w:rPr>
                <w:b/>
                <w:color w:val="auto"/>
              </w:rPr>
              <w:t>Thurs     Feb 12</w:t>
            </w:r>
          </w:p>
        </w:tc>
        <w:tc>
          <w:tcPr>
            <w:tcW w:w="10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C8C62C" w14:textId="77777777" w:rsidR="003675C3" w:rsidRPr="003675C3" w:rsidRDefault="003675C3" w:rsidP="001A111B">
            <w:pPr>
              <w:widowControl w:val="0"/>
              <w:spacing w:line="240" w:lineRule="auto"/>
              <w:rPr>
                <w:b/>
                <w:color w:val="auto"/>
              </w:rPr>
            </w:pPr>
            <w:r w:rsidRPr="003675C3">
              <w:rPr>
                <w:b/>
                <w:color w:val="auto"/>
              </w:rPr>
              <w:t>Court 1</w:t>
            </w:r>
          </w:p>
        </w:tc>
        <w:tc>
          <w:tcPr>
            <w:tcW w:w="1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676C90" w14:textId="77777777" w:rsidR="003675C3" w:rsidRPr="003675C3" w:rsidRDefault="003675C3" w:rsidP="001A111B">
            <w:pPr>
              <w:widowControl w:val="0"/>
              <w:spacing w:line="240" w:lineRule="auto"/>
              <w:rPr>
                <w:b/>
                <w:color w:val="auto"/>
              </w:rPr>
            </w:pPr>
            <w:r w:rsidRPr="003675C3">
              <w:rPr>
                <w:b/>
                <w:color w:val="auto"/>
              </w:rPr>
              <w:t>Score</w:t>
            </w:r>
          </w:p>
        </w:tc>
        <w:tc>
          <w:tcPr>
            <w:tcW w:w="13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C9D69" w14:textId="77777777" w:rsidR="003675C3" w:rsidRPr="003675C3" w:rsidRDefault="003675C3" w:rsidP="001A111B">
            <w:pPr>
              <w:widowControl w:val="0"/>
              <w:spacing w:line="240" w:lineRule="auto"/>
              <w:rPr>
                <w:b/>
                <w:color w:val="auto"/>
              </w:rPr>
            </w:pPr>
            <w:r w:rsidRPr="003675C3">
              <w:rPr>
                <w:b/>
                <w:color w:val="auto"/>
              </w:rPr>
              <w:t>Court 2</w:t>
            </w:r>
          </w:p>
        </w:tc>
        <w:tc>
          <w:tcPr>
            <w:tcW w:w="10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FC1D3" w14:textId="77777777" w:rsidR="003675C3" w:rsidRPr="003675C3" w:rsidRDefault="003675C3" w:rsidP="001A111B">
            <w:pPr>
              <w:widowControl w:val="0"/>
              <w:spacing w:line="240" w:lineRule="auto"/>
              <w:rPr>
                <w:b/>
                <w:color w:val="auto"/>
              </w:rPr>
            </w:pPr>
            <w:r w:rsidRPr="003675C3">
              <w:rPr>
                <w:b/>
                <w:color w:val="auto"/>
              </w:rPr>
              <w:t>Score</w:t>
            </w:r>
          </w:p>
        </w:tc>
      </w:tr>
      <w:tr w:rsidR="003675C3" w:rsidRPr="003675C3" w14:paraId="71211551" w14:textId="77777777" w:rsidTr="001A111B"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42C3E5" w14:textId="77777777" w:rsidR="003675C3" w:rsidRPr="003675C3" w:rsidRDefault="003675C3" w:rsidP="001A111B">
            <w:pPr>
              <w:widowControl w:val="0"/>
              <w:spacing w:line="240" w:lineRule="auto"/>
              <w:jc w:val="right"/>
              <w:rPr>
                <w:b/>
                <w:color w:val="auto"/>
              </w:rPr>
            </w:pPr>
            <w:r w:rsidRPr="003675C3">
              <w:rPr>
                <w:b/>
                <w:color w:val="auto"/>
              </w:rPr>
              <w:t>5:20</w:t>
            </w:r>
          </w:p>
        </w:tc>
        <w:tc>
          <w:tcPr>
            <w:tcW w:w="10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1E4CF" w14:textId="5F475E0C" w:rsidR="003675C3" w:rsidRPr="000C588C" w:rsidRDefault="00E96B53" w:rsidP="001A111B">
            <w:pPr>
              <w:widowControl w:val="0"/>
              <w:spacing w:line="240" w:lineRule="auto"/>
              <w:jc w:val="center"/>
              <w:rPr>
                <w:color w:val="7030A0"/>
              </w:rPr>
            </w:pPr>
            <w:r>
              <w:rPr>
                <w:color w:val="7030A0"/>
              </w:rPr>
              <w:t>51v53</w:t>
            </w:r>
          </w:p>
        </w:tc>
        <w:tc>
          <w:tcPr>
            <w:tcW w:w="1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93B104" w14:textId="77777777" w:rsidR="003675C3" w:rsidRPr="003675C3" w:rsidRDefault="003675C3" w:rsidP="001A111B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13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FABBCC" w14:textId="4B1C1E4D" w:rsidR="003675C3" w:rsidRPr="00DF426B" w:rsidRDefault="00251DC4" w:rsidP="001A111B">
            <w:pPr>
              <w:widowControl w:val="0"/>
              <w:spacing w:line="240" w:lineRule="auto"/>
              <w:jc w:val="center"/>
              <w:rPr>
                <w:color w:val="EE0000"/>
              </w:rPr>
            </w:pPr>
            <w:r w:rsidRPr="00DF426B">
              <w:rPr>
                <w:color w:val="EE0000"/>
              </w:rPr>
              <w:t>23v29</w:t>
            </w:r>
          </w:p>
        </w:tc>
        <w:tc>
          <w:tcPr>
            <w:tcW w:w="10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0356AD" w14:textId="77777777" w:rsidR="003675C3" w:rsidRPr="003675C3" w:rsidRDefault="003675C3" w:rsidP="001A111B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</w:tr>
      <w:tr w:rsidR="003675C3" w:rsidRPr="003675C3" w14:paraId="774A1FB8" w14:textId="77777777" w:rsidTr="001A111B"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3BC8E7" w14:textId="77777777" w:rsidR="003675C3" w:rsidRPr="003675C3" w:rsidRDefault="003675C3" w:rsidP="001A111B">
            <w:pPr>
              <w:widowControl w:val="0"/>
              <w:spacing w:line="240" w:lineRule="auto"/>
              <w:jc w:val="right"/>
              <w:rPr>
                <w:b/>
                <w:color w:val="auto"/>
              </w:rPr>
            </w:pPr>
            <w:r w:rsidRPr="003675C3">
              <w:rPr>
                <w:b/>
                <w:color w:val="auto"/>
              </w:rPr>
              <w:t>6:00</w:t>
            </w:r>
          </w:p>
        </w:tc>
        <w:tc>
          <w:tcPr>
            <w:tcW w:w="10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96FECB" w14:textId="0CE96F63" w:rsidR="003675C3" w:rsidRPr="000C588C" w:rsidRDefault="00E96B53" w:rsidP="001A111B">
            <w:pPr>
              <w:widowControl w:val="0"/>
              <w:spacing w:line="240" w:lineRule="auto"/>
              <w:jc w:val="center"/>
              <w:rPr>
                <w:color w:val="7030A0"/>
              </w:rPr>
            </w:pPr>
            <w:r>
              <w:rPr>
                <w:color w:val="7030A0"/>
              </w:rPr>
              <w:t>53v56</w:t>
            </w:r>
          </w:p>
        </w:tc>
        <w:tc>
          <w:tcPr>
            <w:tcW w:w="1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B9600D" w14:textId="77777777" w:rsidR="003675C3" w:rsidRPr="003675C3" w:rsidRDefault="003675C3" w:rsidP="001A111B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13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A6B64D" w14:textId="47ED1876" w:rsidR="003675C3" w:rsidRPr="00DF426B" w:rsidRDefault="00251DC4" w:rsidP="001A111B">
            <w:pPr>
              <w:widowControl w:val="0"/>
              <w:spacing w:line="240" w:lineRule="auto"/>
              <w:jc w:val="center"/>
              <w:rPr>
                <w:color w:val="EE0000"/>
              </w:rPr>
            </w:pPr>
            <w:r w:rsidRPr="00DF426B">
              <w:rPr>
                <w:color w:val="EE0000"/>
              </w:rPr>
              <w:t>23v29</w:t>
            </w:r>
          </w:p>
        </w:tc>
        <w:tc>
          <w:tcPr>
            <w:tcW w:w="10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AC912D" w14:textId="77777777" w:rsidR="003675C3" w:rsidRPr="003675C3" w:rsidRDefault="003675C3" w:rsidP="001A111B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</w:tr>
      <w:tr w:rsidR="003675C3" w:rsidRPr="003675C3" w14:paraId="797A97E1" w14:textId="77777777" w:rsidTr="001A111B"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AFD4C5" w14:textId="77777777" w:rsidR="003675C3" w:rsidRPr="003675C3" w:rsidRDefault="003675C3" w:rsidP="001A111B">
            <w:pPr>
              <w:widowControl w:val="0"/>
              <w:spacing w:line="240" w:lineRule="auto"/>
              <w:jc w:val="right"/>
              <w:rPr>
                <w:b/>
                <w:color w:val="auto"/>
              </w:rPr>
            </w:pPr>
            <w:r w:rsidRPr="003675C3">
              <w:rPr>
                <w:b/>
                <w:color w:val="auto"/>
              </w:rPr>
              <w:t>6:40</w:t>
            </w:r>
          </w:p>
        </w:tc>
        <w:tc>
          <w:tcPr>
            <w:tcW w:w="10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8289C6" w14:textId="3BF16DAD" w:rsidR="003675C3" w:rsidRPr="000C588C" w:rsidRDefault="00E96B53" w:rsidP="001A111B">
            <w:pPr>
              <w:widowControl w:val="0"/>
              <w:spacing w:line="240" w:lineRule="auto"/>
              <w:jc w:val="center"/>
              <w:rPr>
                <w:color w:val="ED7D31" w:themeColor="accent2"/>
              </w:rPr>
            </w:pPr>
            <w:r w:rsidRPr="00E96B53">
              <w:rPr>
                <w:color w:val="7030A0"/>
              </w:rPr>
              <w:t>51v56</w:t>
            </w:r>
          </w:p>
        </w:tc>
        <w:tc>
          <w:tcPr>
            <w:tcW w:w="1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C1C51" w14:textId="77777777" w:rsidR="003675C3" w:rsidRPr="000C588C" w:rsidRDefault="003675C3" w:rsidP="001A111B">
            <w:pPr>
              <w:widowControl w:val="0"/>
              <w:spacing w:line="240" w:lineRule="auto"/>
              <w:jc w:val="center"/>
              <w:rPr>
                <w:color w:val="ED7D31" w:themeColor="accent2"/>
              </w:rPr>
            </w:pPr>
          </w:p>
        </w:tc>
        <w:tc>
          <w:tcPr>
            <w:tcW w:w="13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07096D" w14:textId="3C36C2FB" w:rsidR="003675C3" w:rsidRPr="000C588C" w:rsidRDefault="00251DC4" w:rsidP="001A111B">
            <w:pPr>
              <w:widowControl w:val="0"/>
              <w:spacing w:line="240" w:lineRule="auto"/>
              <w:jc w:val="center"/>
              <w:rPr>
                <w:color w:val="ED7D31" w:themeColor="accent2"/>
              </w:rPr>
            </w:pPr>
            <w:r w:rsidRPr="000C588C">
              <w:rPr>
                <w:color w:val="ED7D31" w:themeColor="accent2"/>
              </w:rPr>
              <w:t>42v46</w:t>
            </w:r>
          </w:p>
        </w:tc>
        <w:tc>
          <w:tcPr>
            <w:tcW w:w="10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149D8" w14:textId="77777777" w:rsidR="003675C3" w:rsidRPr="003675C3" w:rsidRDefault="003675C3" w:rsidP="001A111B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</w:tr>
      <w:tr w:rsidR="003675C3" w:rsidRPr="003675C3" w14:paraId="6531C4F4" w14:textId="77777777" w:rsidTr="001A111B">
        <w:trPr>
          <w:trHeight w:val="20"/>
        </w:trPr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2181F7" w14:textId="77777777" w:rsidR="003675C3" w:rsidRPr="003675C3" w:rsidRDefault="003675C3" w:rsidP="001A111B">
            <w:pPr>
              <w:widowControl w:val="0"/>
              <w:spacing w:line="240" w:lineRule="auto"/>
              <w:jc w:val="right"/>
              <w:rPr>
                <w:b/>
                <w:color w:val="auto"/>
              </w:rPr>
            </w:pPr>
            <w:r w:rsidRPr="003675C3">
              <w:rPr>
                <w:b/>
                <w:color w:val="auto"/>
              </w:rPr>
              <w:t>7:20</w:t>
            </w:r>
          </w:p>
        </w:tc>
        <w:tc>
          <w:tcPr>
            <w:tcW w:w="10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83E6A0" w14:textId="580EB5E2" w:rsidR="003675C3" w:rsidRPr="000C588C" w:rsidRDefault="00251DC4" w:rsidP="001A111B">
            <w:pPr>
              <w:widowControl w:val="0"/>
              <w:spacing w:line="240" w:lineRule="auto"/>
              <w:jc w:val="center"/>
              <w:rPr>
                <w:color w:val="ED7D31" w:themeColor="accent2"/>
              </w:rPr>
            </w:pPr>
            <w:r w:rsidRPr="000C588C">
              <w:rPr>
                <w:color w:val="ED7D31" w:themeColor="accent2"/>
              </w:rPr>
              <w:t>41v47</w:t>
            </w:r>
          </w:p>
        </w:tc>
        <w:tc>
          <w:tcPr>
            <w:tcW w:w="1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3378BE" w14:textId="77777777" w:rsidR="003675C3" w:rsidRPr="000C588C" w:rsidRDefault="003675C3" w:rsidP="001A111B">
            <w:pPr>
              <w:widowControl w:val="0"/>
              <w:spacing w:line="240" w:lineRule="auto"/>
              <w:jc w:val="center"/>
              <w:rPr>
                <w:color w:val="ED7D31" w:themeColor="accent2"/>
              </w:rPr>
            </w:pPr>
          </w:p>
        </w:tc>
        <w:tc>
          <w:tcPr>
            <w:tcW w:w="13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ABEB2A" w14:textId="5C6FAA3A" w:rsidR="003675C3" w:rsidRPr="000C588C" w:rsidRDefault="00251DC4" w:rsidP="001A111B">
            <w:pPr>
              <w:widowControl w:val="0"/>
              <w:spacing w:line="240" w:lineRule="auto"/>
              <w:jc w:val="center"/>
              <w:rPr>
                <w:color w:val="ED7D31" w:themeColor="accent2"/>
              </w:rPr>
            </w:pPr>
            <w:r w:rsidRPr="000C588C">
              <w:rPr>
                <w:color w:val="ED7D31" w:themeColor="accent2"/>
              </w:rPr>
              <w:t>44v46</w:t>
            </w:r>
          </w:p>
        </w:tc>
        <w:tc>
          <w:tcPr>
            <w:tcW w:w="10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697171" w14:textId="77777777" w:rsidR="003675C3" w:rsidRPr="003675C3" w:rsidRDefault="003675C3" w:rsidP="001A111B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</w:tr>
      <w:tr w:rsidR="003675C3" w:rsidRPr="003675C3" w14:paraId="329C889B" w14:textId="77777777" w:rsidTr="001A111B"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5DBABA" w14:textId="77777777" w:rsidR="003675C3" w:rsidRPr="003675C3" w:rsidRDefault="003675C3" w:rsidP="001A111B">
            <w:pPr>
              <w:widowControl w:val="0"/>
              <w:spacing w:line="240" w:lineRule="auto"/>
              <w:jc w:val="right"/>
              <w:rPr>
                <w:b/>
                <w:color w:val="auto"/>
              </w:rPr>
            </w:pPr>
            <w:r w:rsidRPr="003675C3">
              <w:rPr>
                <w:b/>
                <w:color w:val="auto"/>
              </w:rPr>
              <w:t>8:00</w:t>
            </w:r>
          </w:p>
        </w:tc>
        <w:tc>
          <w:tcPr>
            <w:tcW w:w="10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D1559A" w14:textId="6E64A1F9" w:rsidR="003675C3" w:rsidRPr="000C588C" w:rsidRDefault="00251DC4" w:rsidP="001A111B">
            <w:pPr>
              <w:widowControl w:val="0"/>
              <w:spacing w:line="240" w:lineRule="auto"/>
              <w:jc w:val="center"/>
              <w:rPr>
                <w:color w:val="ED7D31" w:themeColor="accent2"/>
              </w:rPr>
            </w:pPr>
            <w:r w:rsidRPr="000C588C">
              <w:rPr>
                <w:color w:val="ED7D31" w:themeColor="accent2"/>
              </w:rPr>
              <w:t>42v45</w:t>
            </w:r>
          </w:p>
        </w:tc>
        <w:tc>
          <w:tcPr>
            <w:tcW w:w="1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DBB3A" w14:textId="77777777" w:rsidR="003675C3" w:rsidRPr="000C588C" w:rsidRDefault="003675C3" w:rsidP="001A111B">
            <w:pPr>
              <w:widowControl w:val="0"/>
              <w:spacing w:line="240" w:lineRule="auto"/>
              <w:jc w:val="center"/>
              <w:rPr>
                <w:color w:val="ED7D31" w:themeColor="accent2"/>
              </w:rPr>
            </w:pPr>
          </w:p>
        </w:tc>
        <w:tc>
          <w:tcPr>
            <w:tcW w:w="13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948871" w14:textId="67426A4B" w:rsidR="003675C3" w:rsidRPr="000C588C" w:rsidRDefault="00251DC4" w:rsidP="001A111B">
            <w:pPr>
              <w:widowControl w:val="0"/>
              <w:spacing w:line="240" w:lineRule="auto"/>
              <w:jc w:val="center"/>
              <w:rPr>
                <w:color w:val="ED7D31" w:themeColor="accent2"/>
              </w:rPr>
            </w:pPr>
            <w:r w:rsidRPr="000C588C">
              <w:rPr>
                <w:color w:val="ED7D31" w:themeColor="accent2"/>
              </w:rPr>
              <w:t>41v43</w:t>
            </w:r>
          </w:p>
        </w:tc>
        <w:tc>
          <w:tcPr>
            <w:tcW w:w="10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3583B" w14:textId="77777777" w:rsidR="003675C3" w:rsidRPr="003675C3" w:rsidRDefault="003675C3" w:rsidP="001A111B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</w:tr>
      <w:tr w:rsidR="003675C3" w:rsidRPr="003675C3" w14:paraId="7950B395" w14:textId="77777777" w:rsidTr="001A111B"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16C7D" w14:textId="77777777" w:rsidR="003675C3" w:rsidRPr="003675C3" w:rsidRDefault="003675C3" w:rsidP="001A111B">
            <w:pPr>
              <w:widowControl w:val="0"/>
              <w:spacing w:line="240" w:lineRule="auto"/>
              <w:jc w:val="right"/>
              <w:rPr>
                <w:b/>
                <w:color w:val="auto"/>
              </w:rPr>
            </w:pPr>
            <w:r w:rsidRPr="003675C3">
              <w:rPr>
                <w:b/>
                <w:color w:val="auto"/>
              </w:rPr>
              <w:t>8:40</w:t>
            </w:r>
          </w:p>
        </w:tc>
        <w:tc>
          <w:tcPr>
            <w:tcW w:w="10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BD8E5" w14:textId="2BA20D7E" w:rsidR="003675C3" w:rsidRPr="000C588C" w:rsidRDefault="00251DC4" w:rsidP="001A111B">
            <w:pPr>
              <w:widowControl w:val="0"/>
              <w:spacing w:line="240" w:lineRule="auto"/>
              <w:jc w:val="center"/>
              <w:rPr>
                <w:color w:val="ED7D31" w:themeColor="accent2"/>
              </w:rPr>
            </w:pPr>
            <w:r w:rsidRPr="000C588C">
              <w:rPr>
                <w:color w:val="ED7D31" w:themeColor="accent2"/>
              </w:rPr>
              <w:t>44v45</w:t>
            </w:r>
          </w:p>
        </w:tc>
        <w:tc>
          <w:tcPr>
            <w:tcW w:w="1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5C88BA" w14:textId="77777777" w:rsidR="003675C3" w:rsidRPr="000C588C" w:rsidRDefault="003675C3" w:rsidP="001A111B">
            <w:pPr>
              <w:widowControl w:val="0"/>
              <w:spacing w:line="240" w:lineRule="auto"/>
              <w:rPr>
                <w:color w:val="ED7D31" w:themeColor="accent2"/>
              </w:rPr>
            </w:pPr>
          </w:p>
        </w:tc>
        <w:tc>
          <w:tcPr>
            <w:tcW w:w="13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F648F9" w14:textId="655AEC3F" w:rsidR="003675C3" w:rsidRPr="000C588C" w:rsidRDefault="00E96B53" w:rsidP="001A111B">
            <w:pPr>
              <w:widowControl w:val="0"/>
              <w:spacing w:line="240" w:lineRule="auto"/>
              <w:jc w:val="center"/>
              <w:rPr>
                <w:color w:val="ED7D31" w:themeColor="accent2"/>
              </w:rPr>
            </w:pPr>
            <w:r>
              <w:rPr>
                <w:color w:val="ED7D31" w:themeColor="accent2"/>
              </w:rPr>
              <w:t>43v47</w:t>
            </w:r>
          </w:p>
        </w:tc>
        <w:tc>
          <w:tcPr>
            <w:tcW w:w="10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A4688" w14:textId="77777777" w:rsidR="003675C3" w:rsidRPr="003675C3" w:rsidRDefault="003675C3" w:rsidP="001A111B">
            <w:pPr>
              <w:widowControl w:val="0"/>
              <w:spacing w:line="240" w:lineRule="auto"/>
              <w:rPr>
                <w:color w:val="auto"/>
              </w:rPr>
            </w:pPr>
          </w:p>
        </w:tc>
      </w:tr>
    </w:tbl>
    <w:p w14:paraId="48F82E90" w14:textId="77777777" w:rsidR="003675C3" w:rsidRPr="003675C3" w:rsidRDefault="003675C3">
      <w:pPr>
        <w:jc w:val="center"/>
        <w:rPr>
          <w:b/>
          <w:color w:val="auto"/>
          <w:sz w:val="36"/>
          <w:szCs w:val="36"/>
          <w:u w:val="single"/>
        </w:rPr>
      </w:pPr>
    </w:p>
    <w:p w14:paraId="16130741" w14:textId="77777777" w:rsidR="003675C3" w:rsidRPr="003675C3" w:rsidRDefault="003675C3">
      <w:pPr>
        <w:jc w:val="center"/>
        <w:rPr>
          <w:b/>
          <w:color w:val="auto"/>
          <w:sz w:val="36"/>
          <w:szCs w:val="36"/>
          <w:u w:val="single"/>
        </w:rPr>
      </w:pPr>
    </w:p>
    <w:p w14:paraId="615AED0D" w14:textId="77777777" w:rsidR="003675C3" w:rsidRPr="003675C3" w:rsidRDefault="003675C3">
      <w:pPr>
        <w:jc w:val="center"/>
        <w:rPr>
          <w:b/>
          <w:color w:val="auto"/>
          <w:sz w:val="36"/>
          <w:szCs w:val="36"/>
          <w:u w:val="single"/>
        </w:rPr>
      </w:pPr>
    </w:p>
    <w:tbl>
      <w:tblPr>
        <w:tblStyle w:val="a0"/>
        <w:tblW w:w="6440" w:type="dxa"/>
        <w:tblInd w:w="-7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90"/>
        <w:gridCol w:w="1040"/>
        <w:gridCol w:w="1125"/>
        <w:gridCol w:w="1365"/>
        <w:gridCol w:w="1020"/>
      </w:tblGrid>
      <w:tr w:rsidR="003675C3" w:rsidRPr="003675C3" w14:paraId="50B81FC3" w14:textId="77777777" w:rsidTr="001A111B"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0221DA" w14:textId="62736CCE" w:rsidR="003675C3" w:rsidRPr="003675C3" w:rsidRDefault="003675C3" w:rsidP="001A111B">
            <w:pPr>
              <w:widowControl w:val="0"/>
              <w:spacing w:line="240" w:lineRule="auto"/>
              <w:rPr>
                <w:b/>
                <w:color w:val="auto"/>
              </w:rPr>
            </w:pPr>
            <w:r w:rsidRPr="003675C3">
              <w:rPr>
                <w:b/>
                <w:color w:val="auto"/>
              </w:rPr>
              <w:lastRenderedPageBreak/>
              <w:t>Mon     Feb 16</w:t>
            </w:r>
          </w:p>
        </w:tc>
        <w:tc>
          <w:tcPr>
            <w:tcW w:w="10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D98D59" w14:textId="77777777" w:rsidR="003675C3" w:rsidRPr="003675C3" w:rsidRDefault="003675C3" w:rsidP="001A111B">
            <w:pPr>
              <w:widowControl w:val="0"/>
              <w:spacing w:line="240" w:lineRule="auto"/>
              <w:rPr>
                <w:b/>
                <w:color w:val="auto"/>
              </w:rPr>
            </w:pPr>
            <w:r w:rsidRPr="003675C3">
              <w:rPr>
                <w:b/>
                <w:color w:val="auto"/>
              </w:rPr>
              <w:t>Court 1</w:t>
            </w:r>
          </w:p>
        </w:tc>
        <w:tc>
          <w:tcPr>
            <w:tcW w:w="1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107169" w14:textId="77777777" w:rsidR="003675C3" w:rsidRPr="003675C3" w:rsidRDefault="003675C3" w:rsidP="001A111B">
            <w:pPr>
              <w:widowControl w:val="0"/>
              <w:spacing w:line="240" w:lineRule="auto"/>
              <w:rPr>
                <w:b/>
                <w:color w:val="auto"/>
              </w:rPr>
            </w:pPr>
            <w:r w:rsidRPr="003675C3">
              <w:rPr>
                <w:b/>
                <w:color w:val="auto"/>
              </w:rPr>
              <w:t>Score</w:t>
            </w:r>
          </w:p>
        </w:tc>
        <w:tc>
          <w:tcPr>
            <w:tcW w:w="13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BC06F" w14:textId="77777777" w:rsidR="003675C3" w:rsidRPr="003675C3" w:rsidRDefault="003675C3" w:rsidP="001A111B">
            <w:pPr>
              <w:widowControl w:val="0"/>
              <w:spacing w:line="240" w:lineRule="auto"/>
              <w:rPr>
                <w:b/>
                <w:color w:val="auto"/>
              </w:rPr>
            </w:pPr>
            <w:r w:rsidRPr="003675C3">
              <w:rPr>
                <w:b/>
                <w:color w:val="auto"/>
              </w:rPr>
              <w:t>Court 2</w:t>
            </w:r>
          </w:p>
        </w:tc>
        <w:tc>
          <w:tcPr>
            <w:tcW w:w="10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21C65" w14:textId="77777777" w:rsidR="003675C3" w:rsidRPr="003675C3" w:rsidRDefault="003675C3" w:rsidP="001A111B">
            <w:pPr>
              <w:widowControl w:val="0"/>
              <w:spacing w:line="240" w:lineRule="auto"/>
              <w:rPr>
                <w:b/>
                <w:color w:val="auto"/>
              </w:rPr>
            </w:pPr>
            <w:r w:rsidRPr="003675C3">
              <w:rPr>
                <w:b/>
                <w:color w:val="auto"/>
              </w:rPr>
              <w:t>Score</w:t>
            </w:r>
          </w:p>
        </w:tc>
      </w:tr>
      <w:tr w:rsidR="003675C3" w:rsidRPr="003675C3" w14:paraId="5CE9AB74" w14:textId="77777777" w:rsidTr="001A111B"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76A36" w14:textId="77777777" w:rsidR="003675C3" w:rsidRPr="003675C3" w:rsidRDefault="003675C3" w:rsidP="001A111B">
            <w:pPr>
              <w:widowControl w:val="0"/>
              <w:spacing w:line="240" w:lineRule="auto"/>
              <w:jc w:val="right"/>
              <w:rPr>
                <w:b/>
                <w:color w:val="auto"/>
              </w:rPr>
            </w:pPr>
            <w:r w:rsidRPr="003675C3">
              <w:rPr>
                <w:b/>
                <w:color w:val="auto"/>
              </w:rPr>
              <w:t>5:20</w:t>
            </w:r>
          </w:p>
        </w:tc>
        <w:tc>
          <w:tcPr>
            <w:tcW w:w="10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26273" w14:textId="501F8271" w:rsidR="003675C3" w:rsidRPr="000C588C" w:rsidRDefault="00DF426B" w:rsidP="001A111B">
            <w:pPr>
              <w:widowControl w:val="0"/>
              <w:spacing w:line="240" w:lineRule="auto"/>
              <w:jc w:val="center"/>
              <w:rPr>
                <w:color w:val="00B050"/>
              </w:rPr>
            </w:pPr>
            <w:r w:rsidRPr="000C588C">
              <w:rPr>
                <w:color w:val="00B050"/>
              </w:rPr>
              <w:t>1v4</w:t>
            </w:r>
          </w:p>
        </w:tc>
        <w:tc>
          <w:tcPr>
            <w:tcW w:w="1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79E89" w14:textId="77777777" w:rsidR="003675C3" w:rsidRPr="000C588C" w:rsidRDefault="003675C3" w:rsidP="001A111B">
            <w:pPr>
              <w:widowControl w:val="0"/>
              <w:spacing w:line="240" w:lineRule="auto"/>
              <w:jc w:val="center"/>
              <w:rPr>
                <w:color w:val="00B050"/>
              </w:rPr>
            </w:pPr>
          </w:p>
        </w:tc>
        <w:tc>
          <w:tcPr>
            <w:tcW w:w="13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79AF8F" w14:textId="318EBDF4" w:rsidR="003675C3" w:rsidRPr="000C588C" w:rsidRDefault="00DF426B" w:rsidP="001A111B">
            <w:pPr>
              <w:widowControl w:val="0"/>
              <w:spacing w:line="240" w:lineRule="auto"/>
              <w:jc w:val="center"/>
              <w:rPr>
                <w:color w:val="00B050"/>
              </w:rPr>
            </w:pPr>
            <w:r w:rsidRPr="000C588C">
              <w:rPr>
                <w:color w:val="00B050"/>
              </w:rPr>
              <w:t>9v10</w:t>
            </w:r>
          </w:p>
        </w:tc>
        <w:tc>
          <w:tcPr>
            <w:tcW w:w="10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50C6DB" w14:textId="77777777" w:rsidR="003675C3" w:rsidRPr="003675C3" w:rsidRDefault="003675C3" w:rsidP="001A111B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</w:tr>
      <w:tr w:rsidR="003675C3" w:rsidRPr="003675C3" w14:paraId="65877483" w14:textId="77777777" w:rsidTr="001A111B"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637090" w14:textId="77777777" w:rsidR="003675C3" w:rsidRPr="003675C3" w:rsidRDefault="003675C3" w:rsidP="001A111B">
            <w:pPr>
              <w:widowControl w:val="0"/>
              <w:spacing w:line="240" w:lineRule="auto"/>
              <w:jc w:val="right"/>
              <w:rPr>
                <w:b/>
                <w:color w:val="auto"/>
              </w:rPr>
            </w:pPr>
            <w:r w:rsidRPr="003675C3">
              <w:rPr>
                <w:b/>
                <w:color w:val="auto"/>
              </w:rPr>
              <w:t>6:00</w:t>
            </w:r>
          </w:p>
        </w:tc>
        <w:tc>
          <w:tcPr>
            <w:tcW w:w="10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1FB9D" w14:textId="006E5907" w:rsidR="003675C3" w:rsidRPr="000C588C" w:rsidRDefault="00DF426B" w:rsidP="001A111B">
            <w:pPr>
              <w:widowControl w:val="0"/>
              <w:spacing w:line="240" w:lineRule="auto"/>
              <w:jc w:val="center"/>
              <w:rPr>
                <w:color w:val="00B050"/>
              </w:rPr>
            </w:pPr>
            <w:r w:rsidRPr="000C588C">
              <w:rPr>
                <w:color w:val="00B050"/>
              </w:rPr>
              <w:t>1v5</w:t>
            </w:r>
          </w:p>
        </w:tc>
        <w:tc>
          <w:tcPr>
            <w:tcW w:w="1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7E6B75" w14:textId="77777777" w:rsidR="003675C3" w:rsidRPr="000C588C" w:rsidRDefault="003675C3" w:rsidP="001A111B">
            <w:pPr>
              <w:widowControl w:val="0"/>
              <w:spacing w:line="240" w:lineRule="auto"/>
              <w:jc w:val="center"/>
              <w:rPr>
                <w:color w:val="00B050"/>
              </w:rPr>
            </w:pPr>
          </w:p>
        </w:tc>
        <w:tc>
          <w:tcPr>
            <w:tcW w:w="13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ED54E7" w14:textId="1869078C" w:rsidR="003675C3" w:rsidRPr="000C588C" w:rsidRDefault="00DF426B" w:rsidP="001A111B">
            <w:pPr>
              <w:widowControl w:val="0"/>
              <w:spacing w:line="240" w:lineRule="auto"/>
              <w:jc w:val="center"/>
              <w:rPr>
                <w:color w:val="00B050"/>
              </w:rPr>
            </w:pPr>
            <w:r w:rsidRPr="000C588C">
              <w:rPr>
                <w:color w:val="00B050"/>
              </w:rPr>
              <w:t>4v10</w:t>
            </w:r>
          </w:p>
        </w:tc>
        <w:tc>
          <w:tcPr>
            <w:tcW w:w="10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DEE86D" w14:textId="77777777" w:rsidR="003675C3" w:rsidRPr="003675C3" w:rsidRDefault="003675C3" w:rsidP="001A111B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</w:tr>
      <w:tr w:rsidR="003675C3" w:rsidRPr="003675C3" w14:paraId="341F6C29" w14:textId="77777777" w:rsidTr="001A111B"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8DBA68" w14:textId="77777777" w:rsidR="003675C3" w:rsidRPr="003675C3" w:rsidRDefault="003675C3" w:rsidP="001A111B">
            <w:pPr>
              <w:widowControl w:val="0"/>
              <w:spacing w:line="240" w:lineRule="auto"/>
              <w:jc w:val="right"/>
              <w:rPr>
                <w:b/>
                <w:color w:val="auto"/>
              </w:rPr>
            </w:pPr>
            <w:r w:rsidRPr="003675C3">
              <w:rPr>
                <w:b/>
                <w:color w:val="auto"/>
              </w:rPr>
              <w:t>6:40</w:t>
            </w:r>
          </w:p>
        </w:tc>
        <w:tc>
          <w:tcPr>
            <w:tcW w:w="10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34E214" w14:textId="66971CE2" w:rsidR="003675C3" w:rsidRPr="000C588C" w:rsidRDefault="00DF426B" w:rsidP="001A111B">
            <w:pPr>
              <w:widowControl w:val="0"/>
              <w:spacing w:line="240" w:lineRule="auto"/>
              <w:jc w:val="center"/>
              <w:rPr>
                <w:color w:val="00B050"/>
              </w:rPr>
            </w:pPr>
            <w:r w:rsidRPr="000C588C">
              <w:rPr>
                <w:color w:val="00B050"/>
              </w:rPr>
              <w:t>2v6</w:t>
            </w:r>
          </w:p>
        </w:tc>
        <w:tc>
          <w:tcPr>
            <w:tcW w:w="1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1D8E1" w14:textId="77777777" w:rsidR="003675C3" w:rsidRPr="000C588C" w:rsidRDefault="003675C3" w:rsidP="001A111B">
            <w:pPr>
              <w:widowControl w:val="0"/>
              <w:spacing w:line="240" w:lineRule="auto"/>
              <w:jc w:val="center"/>
              <w:rPr>
                <w:color w:val="00B050"/>
              </w:rPr>
            </w:pPr>
          </w:p>
        </w:tc>
        <w:tc>
          <w:tcPr>
            <w:tcW w:w="13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7A11BF" w14:textId="4AA4FF62" w:rsidR="003675C3" w:rsidRPr="000C588C" w:rsidRDefault="00DF426B" w:rsidP="001A111B">
            <w:pPr>
              <w:widowControl w:val="0"/>
              <w:spacing w:line="240" w:lineRule="auto"/>
              <w:jc w:val="center"/>
              <w:rPr>
                <w:color w:val="00B050"/>
              </w:rPr>
            </w:pPr>
            <w:r w:rsidRPr="000C588C">
              <w:rPr>
                <w:color w:val="00B050"/>
              </w:rPr>
              <w:t>9v11</w:t>
            </w:r>
          </w:p>
        </w:tc>
        <w:tc>
          <w:tcPr>
            <w:tcW w:w="10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79657" w14:textId="77777777" w:rsidR="003675C3" w:rsidRPr="003675C3" w:rsidRDefault="003675C3" w:rsidP="001A111B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</w:tr>
      <w:tr w:rsidR="003675C3" w:rsidRPr="003675C3" w14:paraId="79F4722B" w14:textId="77777777" w:rsidTr="001A111B">
        <w:trPr>
          <w:trHeight w:val="20"/>
        </w:trPr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8531BE" w14:textId="77777777" w:rsidR="003675C3" w:rsidRPr="003675C3" w:rsidRDefault="003675C3" w:rsidP="001A111B">
            <w:pPr>
              <w:widowControl w:val="0"/>
              <w:spacing w:line="240" w:lineRule="auto"/>
              <w:jc w:val="right"/>
              <w:rPr>
                <w:b/>
                <w:color w:val="auto"/>
              </w:rPr>
            </w:pPr>
            <w:r w:rsidRPr="003675C3">
              <w:rPr>
                <w:b/>
                <w:color w:val="auto"/>
              </w:rPr>
              <w:t>7:20</w:t>
            </w:r>
          </w:p>
        </w:tc>
        <w:tc>
          <w:tcPr>
            <w:tcW w:w="10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D21F7C" w14:textId="552D7780" w:rsidR="003675C3" w:rsidRPr="000C588C" w:rsidRDefault="00DF426B" w:rsidP="001A111B">
            <w:pPr>
              <w:widowControl w:val="0"/>
              <w:spacing w:line="240" w:lineRule="auto"/>
              <w:jc w:val="center"/>
              <w:rPr>
                <w:color w:val="00B050"/>
              </w:rPr>
            </w:pPr>
            <w:r w:rsidRPr="000C588C">
              <w:rPr>
                <w:color w:val="00B050"/>
              </w:rPr>
              <w:t>1v6</w:t>
            </w:r>
          </w:p>
        </w:tc>
        <w:tc>
          <w:tcPr>
            <w:tcW w:w="1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0ED39B" w14:textId="77777777" w:rsidR="003675C3" w:rsidRPr="000C588C" w:rsidRDefault="003675C3" w:rsidP="001A111B">
            <w:pPr>
              <w:widowControl w:val="0"/>
              <w:spacing w:line="240" w:lineRule="auto"/>
              <w:jc w:val="center"/>
              <w:rPr>
                <w:color w:val="00B050"/>
              </w:rPr>
            </w:pPr>
          </w:p>
        </w:tc>
        <w:tc>
          <w:tcPr>
            <w:tcW w:w="13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8A904" w14:textId="1770EB6C" w:rsidR="003675C3" w:rsidRPr="000C588C" w:rsidRDefault="00DF426B" w:rsidP="001A111B">
            <w:pPr>
              <w:widowControl w:val="0"/>
              <w:spacing w:line="240" w:lineRule="auto"/>
              <w:jc w:val="center"/>
              <w:rPr>
                <w:color w:val="00B050"/>
              </w:rPr>
            </w:pPr>
            <w:r w:rsidRPr="000C588C">
              <w:rPr>
                <w:color w:val="00B050"/>
              </w:rPr>
              <w:t>5v7</w:t>
            </w:r>
          </w:p>
        </w:tc>
        <w:tc>
          <w:tcPr>
            <w:tcW w:w="10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8D1C6" w14:textId="77777777" w:rsidR="003675C3" w:rsidRPr="003675C3" w:rsidRDefault="003675C3" w:rsidP="001A111B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</w:tr>
      <w:tr w:rsidR="003675C3" w:rsidRPr="003675C3" w14:paraId="02E9DADC" w14:textId="77777777" w:rsidTr="001A111B"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CC246" w14:textId="77777777" w:rsidR="003675C3" w:rsidRPr="003675C3" w:rsidRDefault="003675C3" w:rsidP="001A111B">
            <w:pPr>
              <w:widowControl w:val="0"/>
              <w:spacing w:line="240" w:lineRule="auto"/>
              <w:jc w:val="right"/>
              <w:rPr>
                <w:b/>
                <w:color w:val="auto"/>
              </w:rPr>
            </w:pPr>
            <w:r w:rsidRPr="003675C3">
              <w:rPr>
                <w:b/>
                <w:color w:val="auto"/>
              </w:rPr>
              <w:t>8:00</w:t>
            </w:r>
          </w:p>
        </w:tc>
        <w:tc>
          <w:tcPr>
            <w:tcW w:w="10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45CB94" w14:textId="5FDDD358" w:rsidR="003675C3" w:rsidRPr="000C588C" w:rsidRDefault="00DF426B" w:rsidP="001A111B">
            <w:pPr>
              <w:widowControl w:val="0"/>
              <w:spacing w:line="240" w:lineRule="auto"/>
              <w:jc w:val="center"/>
              <w:rPr>
                <w:color w:val="00B050"/>
              </w:rPr>
            </w:pPr>
            <w:r w:rsidRPr="000C588C">
              <w:rPr>
                <w:color w:val="00B050"/>
              </w:rPr>
              <w:t>2v7</w:t>
            </w:r>
          </w:p>
        </w:tc>
        <w:tc>
          <w:tcPr>
            <w:tcW w:w="1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9F9F91" w14:textId="77777777" w:rsidR="003675C3" w:rsidRPr="000C588C" w:rsidRDefault="003675C3" w:rsidP="001A111B">
            <w:pPr>
              <w:widowControl w:val="0"/>
              <w:spacing w:line="240" w:lineRule="auto"/>
              <w:jc w:val="center"/>
              <w:rPr>
                <w:color w:val="00B050"/>
              </w:rPr>
            </w:pPr>
          </w:p>
        </w:tc>
        <w:tc>
          <w:tcPr>
            <w:tcW w:w="13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B95D5B" w14:textId="1617DFFE" w:rsidR="003675C3" w:rsidRPr="000C588C" w:rsidRDefault="00DF426B" w:rsidP="001A111B">
            <w:pPr>
              <w:widowControl w:val="0"/>
              <w:spacing w:line="240" w:lineRule="auto"/>
              <w:jc w:val="center"/>
              <w:rPr>
                <w:color w:val="00B050"/>
              </w:rPr>
            </w:pPr>
            <w:r w:rsidRPr="000C588C">
              <w:rPr>
                <w:color w:val="00B050"/>
              </w:rPr>
              <w:t>8v11</w:t>
            </w:r>
          </w:p>
        </w:tc>
        <w:tc>
          <w:tcPr>
            <w:tcW w:w="10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F6A9E" w14:textId="77777777" w:rsidR="003675C3" w:rsidRPr="003675C3" w:rsidRDefault="003675C3" w:rsidP="001A111B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</w:tr>
      <w:tr w:rsidR="003675C3" w:rsidRPr="003675C3" w14:paraId="5E380DD7" w14:textId="77777777" w:rsidTr="001A111B"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7DEAE2" w14:textId="77777777" w:rsidR="003675C3" w:rsidRPr="003675C3" w:rsidRDefault="003675C3" w:rsidP="001A111B">
            <w:pPr>
              <w:widowControl w:val="0"/>
              <w:spacing w:line="240" w:lineRule="auto"/>
              <w:jc w:val="right"/>
              <w:rPr>
                <w:b/>
                <w:color w:val="auto"/>
              </w:rPr>
            </w:pPr>
            <w:r w:rsidRPr="003675C3">
              <w:rPr>
                <w:b/>
                <w:color w:val="auto"/>
              </w:rPr>
              <w:t>8:40</w:t>
            </w:r>
          </w:p>
        </w:tc>
        <w:tc>
          <w:tcPr>
            <w:tcW w:w="10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A8CC73" w14:textId="6CC1940A" w:rsidR="003675C3" w:rsidRPr="000C588C" w:rsidRDefault="00DF426B" w:rsidP="001A111B">
            <w:pPr>
              <w:widowControl w:val="0"/>
              <w:spacing w:line="240" w:lineRule="auto"/>
              <w:jc w:val="center"/>
              <w:rPr>
                <w:color w:val="00B050"/>
              </w:rPr>
            </w:pPr>
            <w:r w:rsidRPr="000C588C">
              <w:rPr>
                <w:color w:val="00B050"/>
              </w:rPr>
              <w:t>2v8</w:t>
            </w:r>
          </w:p>
        </w:tc>
        <w:tc>
          <w:tcPr>
            <w:tcW w:w="1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B83B48" w14:textId="77777777" w:rsidR="003675C3" w:rsidRPr="000C588C" w:rsidRDefault="003675C3" w:rsidP="001A111B">
            <w:pPr>
              <w:widowControl w:val="0"/>
              <w:spacing w:line="240" w:lineRule="auto"/>
              <w:rPr>
                <w:color w:val="00B050"/>
              </w:rPr>
            </w:pPr>
          </w:p>
        </w:tc>
        <w:tc>
          <w:tcPr>
            <w:tcW w:w="13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C71B64" w14:textId="1637974E" w:rsidR="003675C3" w:rsidRPr="000C588C" w:rsidRDefault="003675C3" w:rsidP="001A111B">
            <w:pPr>
              <w:widowControl w:val="0"/>
              <w:spacing w:line="240" w:lineRule="auto"/>
              <w:jc w:val="center"/>
              <w:rPr>
                <w:color w:val="00B050"/>
              </w:rPr>
            </w:pPr>
          </w:p>
        </w:tc>
        <w:tc>
          <w:tcPr>
            <w:tcW w:w="10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283D3" w14:textId="77777777" w:rsidR="003675C3" w:rsidRPr="003675C3" w:rsidRDefault="003675C3" w:rsidP="001A111B">
            <w:pPr>
              <w:widowControl w:val="0"/>
              <w:spacing w:line="240" w:lineRule="auto"/>
              <w:rPr>
                <w:color w:val="auto"/>
              </w:rPr>
            </w:pPr>
          </w:p>
        </w:tc>
      </w:tr>
    </w:tbl>
    <w:p w14:paraId="09243496" w14:textId="77777777" w:rsidR="003675C3" w:rsidRPr="003675C3" w:rsidRDefault="003675C3">
      <w:pPr>
        <w:jc w:val="center"/>
        <w:rPr>
          <w:b/>
          <w:color w:val="auto"/>
          <w:sz w:val="36"/>
          <w:szCs w:val="36"/>
          <w:u w:val="single"/>
        </w:rPr>
      </w:pPr>
    </w:p>
    <w:tbl>
      <w:tblPr>
        <w:tblStyle w:val="a0"/>
        <w:tblW w:w="6440" w:type="dxa"/>
        <w:tblInd w:w="-7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90"/>
        <w:gridCol w:w="1040"/>
        <w:gridCol w:w="1125"/>
        <w:gridCol w:w="1365"/>
        <w:gridCol w:w="1020"/>
      </w:tblGrid>
      <w:tr w:rsidR="003675C3" w:rsidRPr="003675C3" w14:paraId="0931131E" w14:textId="77777777" w:rsidTr="001A111B"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B1499" w14:textId="19490457" w:rsidR="003675C3" w:rsidRPr="003675C3" w:rsidRDefault="003675C3" w:rsidP="001A111B">
            <w:pPr>
              <w:widowControl w:val="0"/>
              <w:spacing w:line="240" w:lineRule="auto"/>
              <w:rPr>
                <w:b/>
                <w:color w:val="auto"/>
              </w:rPr>
            </w:pPr>
            <w:r w:rsidRPr="003675C3">
              <w:rPr>
                <w:b/>
                <w:color w:val="auto"/>
              </w:rPr>
              <w:t>Thurs     Feb 19</w:t>
            </w:r>
          </w:p>
        </w:tc>
        <w:tc>
          <w:tcPr>
            <w:tcW w:w="10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422473" w14:textId="77777777" w:rsidR="003675C3" w:rsidRPr="003675C3" w:rsidRDefault="003675C3" w:rsidP="001A111B">
            <w:pPr>
              <w:widowControl w:val="0"/>
              <w:spacing w:line="240" w:lineRule="auto"/>
              <w:rPr>
                <w:b/>
                <w:color w:val="auto"/>
              </w:rPr>
            </w:pPr>
            <w:r w:rsidRPr="003675C3">
              <w:rPr>
                <w:b/>
                <w:color w:val="auto"/>
              </w:rPr>
              <w:t>Court 1</w:t>
            </w:r>
          </w:p>
        </w:tc>
        <w:tc>
          <w:tcPr>
            <w:tcW w:w="1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7D14B7" w14:textId="77777777" w:rsidR="003675C3" w:rsidRPr="003675C3" w:rsidRDefault="003675C3" w:rsidP="001A111B">
            <w:pPr>
              <w:widowControl w:val="0"/>
              <w:spacing w:line="240" w:lineRule="auto"/>
              <w:rPr>
                <w:b/>
                <w:color w:val="auto"/>
              </w:rPr>
            </w:pPr>
            <w:r w:rsidRPr="003675C3">
              <w:rPr>
                <w:b/>
                <w:color w:val="auto"/>
              </w:rPr>
              <w:t>Score</w:t>
            </w:r>
          </w:p>
        </w:tc>
        <w:tc>
          <w:tcPr>
            <w:tcW w:w="13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906827" w14:textId="77777777" w:rsidR="003675C3" w:rsidRPr="003675C3" w:rsidRDefault="003675C3" w:rsidP="001A111B">
            <w:pPr>
              <w:widowControl w:val="0"/>
              <w:spacing w:line="240" w:lineRule="auto"/>
              <w:rPr>
                <w:b/>
                <w:color w:val="auto"/>
              </w:rPr>
            </w:pPr>
            <w:r w:rsidRPr="003675C3">
              <w:rPr>
                <w:b/>
                <w:color w:val="auto"/>
              </w:rPr>
              <w:t>Court 2</w:t>
            </w:r>
          </w:p>
        </w:tc>
        <w:tc>
          <w:tcPr>
            <w:tcW w:w="10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F8786F" w14:textId="77777777" w:rsidR="003675C3" w:rsidRPr="003675C3" w:rsidRDefault="003675C3" w:rsidP="001A111B">
            <w:pPr>
              <w:widowControl w:val="0"/>
              <w:spacing w:line="240" w:lineRule="auto"/>
              <w:rPr>
                <w:b/>
                <w:color w:val="auto"/>
              </w:rPr>
            </w:pPr>
            <w:r w:rsidRPr="003675C3">
              <w:rPr>
                <w:b/>
                <w:color w:val="auto"/>
              </w:rPr>
              <w:t>Score</w:t>
            </w:r>
          </w:p>
        </w:tc>
      </w:tr>
      <w:tr w:rsidR="003675C3" w:rsidRPr="003675C3" w14:paraId="28AF9E30" w14:textId="77777777" w:rsidTr="001A111B"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B722BE" w14:textId="77777777" w:rsidR="003675C3" w:rsidRPr="003675C3" w:rsidRDefault="003675C3" w:rsidP="001A111B">
            <w:pPr>
              <w:widowControl w:val="0"/>
              <w:spacing w:line="240" w:lineRule="auto"/>
              <w:jc w:val="right"/>
              <w:rPr>
                <w:b/>
                <w:color w:val="auto"/>
              </w:rPr>
            </w:pPr>
            <w:r w:rsidRPr="003675C3">
              <w:rPr>
                <w:b/>
                <w:color w:val="auto"/>
              </w:rPr>
              <w:t>5:20</w:t>
            </w:r>
          </w:p>
        </w:tc>
        <w:tc>
          <w:tcPr>
            <w:tcW w:w="10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BC9962" w14:textId="24276046" w:rsidR="003675C3" w:rsidRPr="000C588C" w:rsidRDefault="00DF426B" w:rsidP="001A111B">
            <w:pPr>
              <w:widowControl w:val="0"/>
              <w:spacing w:line="240" w:lineRule="auto"/>
              <w:jc w:val="center"/>
              <w:rPr>
                <w:color w:val="7030A0"/>
              </w:rPr>
            </w:pPr>
            <w:r w:rsidRPr="000C588C">
              <w:rPr>
                <w:color w:val="7030A0"/>
              </w:rPr>
              <w:t>52v53</w:t>
            </w:r>
          </w:p>
        </w:tc>
        <w:tc>
          <w:tcPr>
            <w:tcW w:w="1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550D95" w14:textId="77777777" w:rsidR="003675C3" w:rsidRPr="003675C3" w:rsidRDefault="003675C3" w:rsidP="001A111B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13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6E3D3" w14:textId="2442F412" w:rsidR="003675C3" w:rsidRPr="00DF426B" w:rsidRDefault="00DF426B" w:rsidP="001A111B">
            <w:pPr>
              <w:widowControl w:val="0"/>
              <w:spacing w:line="240" w:lineRule="auto"/>
              <w:jc w:val="center"/>
              <w:rPr>
                <w:color w:val="EE0000"/>
              </w:rPr>
            </w:pPr>
            <w:r w:rsidRPr="00DF426B">
              <w:rPr>
                <w:color w:val="EE0000"/>
              </w:rPr>
              <w:t>26v28</w:t>
            </w:r>
          </w:p>
        </w:tc>
        <w:tc>
          <w:tcPr>
            <w:tcW w:w="10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8ECF32" w14:textId="77777777" w:rsidR="003675C3" w:rsidRPr="003675C3" w:rsidRDefault="003675C3" w:rsidP="001A111B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</w:tr>
      <w:tr w:rsidR="003675C3" w:rsidRPr="003675C3" w14:paraId="6179E316" w14:textId="77777777" w:rsidTr="001A111B"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5455ED" w14:textId="77777777" w:rsidR="003675C3" w:rsidRPr="003675C3" w:rsidRDefault="003675C3" w:rsidP="001A111B">
            <w:pPr>
              <w:widowControl w:val="0"/>
              <w:spacing w:line="240" w:lineRule="auto"/>
              <w:jc w:val="right"/>
              <w:rPr>
                <w:b/>
                <w:color w:val="auto"/>
              </w:rPr>
            </w:pPr>
            <w:r w:rsidRPr="003675C3">
              <w:rPr>
                <w:b/>
                <w:color w:val="auto"/>
              </w:rPr>
              <w:t>6:00</w:t>
            </w:r>
          </w:p>
        </w:tc>
        <w:tc>
          <w:tcPr>
            <w:tcW w:w="10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151AB" w14:textId="46182161" w:rsidR="003675C3" w:rsidRPr="000C588C" w:rsidRDefault="00DF426B" w:rsidP="001A111B">
            <w:pPr>
              <w:widowControl w:val="0"/>
              <w:spacing w:line="240" w:lineRule="auto"/>
              <w:jc w:val="center"/>
              <w:rPr>
                <w:color w:val="7030A0"/>
              </w:rPr>
            </w:pPr>
            <w:r w:rsidRPr="000C588C">
              <w:rPr>
                <w:color w:val="7030A0"/>
              </w:rPr>
              <w:t>53v56</w:t>
            </w:r>
          </w:p>
        </w:tc>
        <w:tc>
          <w:tcPr>
            <w:tcW w:w="1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56EE9B" w14:textId="77777777" w:rsidR="003675C3" w:rsidRPr="003675C3" w:rsidRDefault="003675C3" w:rsidP="001A111B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13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C6FDA" w14:textId="12EB0279" w:rsidR="003675C3" w:rsidRPr="00DF426B" w:rsidRDefault="00DF426B" w:rsidP="001A111B">
            <w:pPr>
              <w:widowControl w:val="0"/>
              <w:spacing w:line="240" w:lineRule="auto"/>
              <w:jc w:val="center"/>
              <w:rPr>
                <w:color w:val="EE0000"/>
              </w:rPr>
            </w:pPr>
            <w:r w:rsidRPr="00DF426B">
              <w:rPr>
                <w:color w:val="EE0000"/>
              </w:rPr>
              <w:t>22v26</w:t>
            </w:r>
          </w:p>
        </w:tc>
        <w:tc>
          <w:tcPr>
            <w:tcW w:w="10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2BB2E0" w14:textId="77777777" w:rsidR="003675C3" w:rsidRPr="003675C3" w:rsidRDefault="003675C3" w:rsidP="001A111B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</w:tr>
      <w:tr w:rsidR="003675C3" w:rsidRPr="003675C3" w14:paraId="0936E992" w14:textId="77777777" w:rsidTr="001A111B"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9A72D" w14:textId="77777777" w:rsidR="003675C3" w:rsidRPr="003675C3" w:rsidRDefault="003675C3" w:rsidP="001A111B">
            <w:pPr>
              <w:widowControl w:val="0"/>
              <w:spacing w:line="240" w:lineRule="auto"/>
              <w:jc w:val="right"/>
              <w:rPr>
                <w:b/>
                <w:color w:val="auto"/>
              </w:rPr>
            </w:pPr>
            <w:r w:rsidRPr="003675C3">
              <w:rPr>
                <w:b/>
                <w:color w:val="auto"/>
              </w:rPr>
              <w:t>6:40</w:t>
            </w:r>
          </w:p>
        </w:tc>
        <w:tc>
          <w:tcPr>
            <w:tcW w:w="10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F2E35" w14:textId="09028302" w:rsidR="003675C3" w:rsidRPr="000C588C" w:rsidRDefault="00DF426B" w:rsidP="001A111B">
            <w:pPr>
              <w:widowControl w:val="0"/>
              <w:spacing w:line="240" w:lineRule="auto"/>
              <w:jc w:val="center"/>
              <w:rPr>
                <w:color w:val="7030A0"/>
              </w:rPr>
            </w:pPr>
            <w:r w:rsidRPr="000C588C">
              <w:rPr>
                <w:color w:val="7030A0"/>
              </w:rPr>
              <w:t>52v56</w:t>
            </w:r>
          </w:p>
        </w:tc>
        <w:tc>
          <w:tcPr>
            <w:tcW w:w="1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7C7E53" w14:textId="77777777" w:rsidR="003675C3" w:rsidRPr="003675C3" w:rsidRDefault="003675C3" w:rsidP="001A111B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13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6EC2D" w14:textId="672E922C" w:rsidR="003675C3" w:rsidRPr="00DF426B" w:rsidRDefault="00DF426B" w:rsidP="001A111B">
            <w:pPr>
              <w:widowControl w:val="0"/>
              <w:spacing w:line="240" w:lineRule="auto"/>
              <w:jc w:val="center"/>
              <w:rPr>
                <w:color w:val="EE0000"/>
              </w:rPr>
            </w:pPr>
            <w:r w:rsidRPr="00DF426B">
              <w:rPr>
                <w:color w:val="EE0000"/>
              </w:rPr>
              <w:t>23v28</w:t>
            </w:r>
          </w:p>
        </w:tc>
        <w:tc>
          <w:tcPr>
            <w:tcW w:w="10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9F52C3" w14:textId="77777777" w:rsidR="003675C3" w:rsidRPr="003675C3" w:rsidRDefault="003675C3" w:rsidP="001A111B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</w:tr>
      <w:tr w:rsidR="003675C3" w:rsidRPr="003675C3" w14:paraId="25D30FCE" w14:textId="77777777" w:rsidTr="001A111B">
        <w:trPr>
          <w:trHeight w:val="20"/>
        </w:trPr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AB3AA4" w14:textId="77777777" w:rsidR="003675C3" w:rsidRPr="003675C3" w:rsidRDefault="003675C3" w:rsidP="001A111B">
            <w:pPr>
              <w:widowControl w:val="0"/>
              <w:spacing w:line="240" w:lineRule="auto"/>
              <w:jc w:val="right"/>
              <w:rPr>
                <w:b/>
                <w:color w:val="auto"/>
              </w:rPr>
            </w:pPr>
            <w:r w:rsidRPr="003675C3">
              <w:rPr>
                <w:b/>
                <w:color w:val="auto"/>
              </w:rPr>
              <w:t>7:20</w:t>
            </w:r>
          </w:p>
        </w:tc>
        <w:tc>
          <w:tcPr>
            <w:tcW w:w="10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F56CB0" w14:textId="763F6289" w:rsidR="003675C3" w:rsidRPr="00DF426B" w:rsidRDefault="00DF426B" w:rsidP="001A111B">
            <w:pPr>
              <w:widowControl w:val="0"/>
              <w:spacing w:line="240" w:lineRule="auto"/>
              <w:jc w:val="center"/>
              <w:rPr>
                <w:color w:val="EE0000"/>
              </w:rPr>
            </w:pPr>
            <w:r w:rsidRPr="00DF426B">
              <w:rPr>
                <w:color w:val="EE0000"/>
              </w:rPr>
              <w:t>24v25</w:t>
            </w:r>
          </w:p>
        </w:tc>
        <w:tc>
          <w:tcPr>
            <w:tcW w:w="1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575DE0" w14:textId="77777777" w:rsidR="003675C3" w:rsidRPr="003675C3" w:rsidRDefault="003675C3" w:rsidP="001A111B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13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B92E38" w14:textId="23279C54" w:rsidR="003675C3" w:rsidRPr="00DF426B" w:rsidRDefault="00DF426B" w:rsidP="001A111B">
            <w:pPr>
              <w:widowControl w:val="0"/>
              <w:spacing w:line="240" w:lineRule="auto"/>
              <w:jc w:val="center"/>
              <w:rPr>
                <w:color w:val="EE0000"/>
              </w:rPr>
            </w:pPr>
            <w:r w:rsidRPr="00DF426B">
              <w:rPr>
                <w:color w:val="EE0000"/>
              </w:rPr>
              <w:t>22v27</w:t>
            </w:r>
          </w:p>
        </w:tc>
        <w:tc>
          <w:tcPr>
            <w:tcW w:w="10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2EFE01" w14:textId="77777777" w:rsidR="003675C3" w:rsidRPr="003675C3" w:rsidRDefault="003675C3" w:rsidP="001A111B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</w:tr>
      <w:tr w:rsidR="003675C3" w:rsidRPr="003675C3" w14:paraId="5B4BBA09" w14:textId="77777777" w:rsidTr="001A111B"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22875" w14:textId="77777777" w:rsidR="003675C3" w:rsidRPr="003675C3" w:rsidRDefault="003675C3" w:rsidP="001A111B">
            <w:pPr>
              <w:widowControl w:val="0"/>
              <w:spacing w:line="240" w:lineRule="auto"/>
              <w:jc w:val="right"/>
              <w:rPr>
                <w:b/>
                <w:color w:val="auto"/>
              </w:rPr>
            </w:pPr>
            <w:r w:rsidRPr="003675C3">
              <w:rPr>
                <w:b/>
                <w:color w:val="auto"/>
              </w:rPr>
              <w:t>8:00</w:t>
            </w:r>
          </w:p>
        </w:tc>
        <w:tc>
          <w:tcPr>
            <w:tcW w:w="10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6D178" w14:textId="1B3D17BD" w:rsidR="003675C3" w:rsidRPr="00DF426B" w:rsidRDefault="00DF426B" w:rsidP="001A111B">
            <w:pPr>
              <w:widowControl w:val="0"/>
              <w:spacing w:line="240" w:lineRule="auto"/>
              <w:jc w:val="center"/>
              <w:rPr>
                <w:color w:val="EE0000"/>
              </w:rPr>
            </w:pPr>
            <w:r w:rsidRPr="00DF426B">
              <w:rPr>
                <w:color w:val="EE0000"/>
              </w:rPr>
              <w:t>24v29</w:t>
            </w:r>
          </w:p>
        </w:tc>
        <w:tc>
          <w:tcPr>
            <w:tcW w:w="1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BEAE94" w14:textId="77777777" w:rsidR="003675C3" w:rsidRPr="003675C3" w:rsidRDefault="003675C3" w:rsidP="001A111B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13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3C3045" w14:textId="283B2488" w:rsidR="003675C3" w:rsidRPr="00DF426B" w:rsidRDefault="00DF426B" w:rsidP="001A111B">
            <w:pPr>
              <w:widowControl w:val="0"/>
              <w:spacing w:line="240" w:lineRule="auto"/>
              <w:jc w:val="center"/>
              <w:rPr>
                <w:color w:val="EE0000"/>
              </w:rPr>
            </w:pPr>
            <w:r w:rsidRPr="00DF426B">
              <w:rPr>
                <w:color w:val="EE0000"/>
              </w:rPr>
              <w:t>21v23</w:t>
            </w:r>
          </w:p>
        </w:tc>
        <w:tc>
          <w:tcPr>
            <w:tcW w:w="10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48C01" w14:textId="77777777" w:rsidR="003675C3" w:rsidRPr="003675C3" w:rsidRDefault="003675C3" w:rsidP="001A111B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</w:tr>
      <w:tr w:rsidR="003675C3" w:rsidRPr="003675C3" w14:paraId="11AA3F12" w14:textId="77777777" w:rsidTr="001A111B"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2CC38A" w14:textId="77777777" w:rsidR="003675C3" w:rsidRPr="003675C3" w:rsidRDefault="003675C3" w:rsidP="001A111B">
            <w:pPr>
              <w:widowControl w:val="0"/>
              <w:spacing w:line="240" w:lineRule="auto"/>
              <w:jc w:val="right"/>
              <w:rPr>
                <w:b/>
                <w:color w:val="auto"/>
              </w:rPr>
            </w:pPr>
            <w:r w:rsidRPr="003675C3">
              <w:rPr>
                <w:b/>
                <w:color w:val="auto"/>
              </w:rPr>
              <w:t>8:40</w:t>
            </w:r>
          </w:p>
        </w:tc>
        <w:tc>
          <w:tcPr>
            <w:tcW w:w="10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56378F" w14:textId="1A0F5885" w:rsidR="003675C3" w:rsidRPr="00DF426B" w:rsidRDefault="00DF426B" w:rsidP="001A111B">
            <w:pPr>
              <w:widowControl w:val="0"/>
              <w:spacing w:line="240" w:lineRule="auto"/>
              <w:jc w:val="center"/>
              <w:rPr>
                <w:color w:val="EE0000"/>
              </w:rPr>
            </w:pPr>
            <w:r w:rsidRPr="00DF426B">
              <w:rPr>
                <w:color w:val="EE0000"/>
              </w:rPr>
              <w:t>25v29</w:t>
            </w:r>
          </w:p>
        </w:tc>
        <w:tc>
          <w:tcPr>
            <w:tcW w:w="1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9E4C27" w14:textId="77777777" w:rsidR="003675C3" w:rsidRPr="003675C3" w:rsidRDefault="003675C3" w:rsidP="001A111B">
            <w:pPr>
              <w:widowControl w:val="0"/>
              <w:spacing w:line="240" w:lineRule="auto"/>
              <w:rPr>
                <w:color w:val="auto"/>
              </w:rPr>
            </w:pPr>
          </w:p>
        </w:tc>
        <w:tc>
          <w:tcPr>
            <w:tcW w:w="13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DC77E4" w14:textId="794C236C" w:rsidR="003675C3" w:rsidRPr="00DF426B" w:rsidRDefault="00DF426B" w:rsidP="001A111B">
            <w:pPr>
              <w:widowControl w:val="0"/>
              <w:spacing w:line="240" w:lineRule="auto"/>
              <w:jc w:val="center"/>
              <w:rPr>
                <w:color w:val="EE0000"/>
              </w:rPr>
            </w:pPr>
            <w:r w:rsidRPr="00DF426B">
              <w:rPr>
                <w:color w:val="EE0000"/>
              </w:rPr>
              <w:t>21v27</w:t>
            </w:r>
          </w:p>
        </w:tc>
        <w:tc>
          <w:tcPr>
            <w:tcW w:w="10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04C42" w14:textId="77777777" w:rsidR="003675C3" w:rsidRPr="003675C3" w:rsidRDefault="003675C3" w:rsidP="001A111B">
            <w:pPr>
              <w:widowControl w:val="0"/>
              <w:spacing w:line="240" w:lineRule="auto"/>
              <w:rPr>
                <w:color w:val="auto"/>
              </w:rPr>
            </w:pPr>
          </w:p>
        </w:tc>
      </w:tr>
    </w:tbl>
    <w:p w14:paraId="3E3DA336" w14:textId="54380C5B" w:rsidR="003675C3" w:rsidRPr="003675C3" w:rsidRDefault="003675C3" w:rsidP="00DF426B">
      <w:pPr>
        <w:rPr>
          <w:b/>
          <w:color w:val="auto"/>
          <w:sz w:val="36"/>
          <w:szCs w:val="36"/>
          <w:u w:val="single"/>
        </w:rPr>
      </w:pPr>
    </w:p>
    <w:p w14:paraId="48A1B401" w14:textId="77777777" w:rsidR="003675C3" w:rsidRPr="003675C3" w:rsidRDefault="003675C3">
      <w:pPr>
        <w:jc w:val="center"/>
        <w:rPr>
          <w:b/>
          <w:color w:val="auto"/>
          <w:sz w:val="36"/>
          <w:szCs w:val="36"/>
          <w:u w:val="single"/>
        </w:rPr>
      </w:pPr>
    </w:p>
    <w:tbl>
      <w:tblPr>
        <w:tblStyle w:val="a0"/>
        <w:tblW w:w="6440" w:type="dxa"/>
        <w:tblInd w:w="-7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90"/>
        <w:gridCol w:w="1040"/>
        <w:gridCol w:w="1125"/>
        <w:gridCol w:w="1365"/>
        <w:gridCol w:w="1020"/>
      </w:tblGrid>
      <w:tr w:rsidR="003675C3" w:rsidRPr="003675C3" w14:paraId="5BB08330" w14:textId="77777777" w:rsidTr="001A111B"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836C4B" w14:textId="616C8997" w:rsidR="003675C3" w:rsidRPr="003675C3" w:rsidRDefault="003675C3" w:rsidP="001A111B">
            <w:pPr>
              <w:widowControl w:val="0"/>
              <w:spacing w:line="240" w:lineRule="auto"/>
              <w:rPr>
                <w:b/>
                <w:color w:val="auto"/>
              </w:rPr>
            </w:pPr>
            <w:r w:rsidRPr="003675C3">
              <w:rPr>
                <w:b/>
                <w:color w:val="auto"/>
              </w:rPr>
              <w:t>Mon     Feb 23</w:t>
            </w:r>
          </w:p>
        </w:tc>
        <w:tc>
          <w:tcPr>
            <w:tcW w:w="10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DE6299" w14:textId="77777777" w:rsidR="003675C3" w:rsidRPr="003675C3" w:rsidRDefault="003675C3" w:rsidP="001A111B">
            <w:pPr>
              <w:widowControl w:val="0"/>
              <w:spacing w:line="240" w:lineRule="auto"/>
              <w:rPr>
                <w:b/>
                <w:color w:val="auto"/>
              </w:rPr>
            </w:pPr>
            <w:r w:rsidRPr="003675C3">
              <w:rPr>
                <w:b/>
                <w:color w:val="auto"/>
              </w:rPr>
              <w:t>Court 1</w:t>
            </w:r>
          </w:p>
        </w:tc>
        <w:tc>
          <w:tcPr>
            <w:tcW w:w="1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794A0A" w14:textId="77777777" w:rsidR="003675C3" w:rsidRPr="003675C3" w:rsidRDefault="003675C3" w:rsidP="001A111B">
            <w:pPr>
              <w:widowControl w:val="0"/>
              <w:spacing w:line="240" w:lineRule="auto"/>
              <w:rPr>
                <w:b/>
                <w:color w:val="auto"/>
              </w:rPr>
            </w:pPr>
            <w:r w:rsidRPr="003675C3">
              <w:rPr>
                <w:b/>
                <w:color w:val="auto"/>
              </w:rPr>
              <w:t>Score</w:t>
            </w:r>
          </w:p>
        </w:tc>
        <w:tc>
          <w:tcPr>
            <w:tcW w:w="13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1A6641" w14:textId="77777777" w:rsidR="003675C3" w:rsidRPr="003675C3" w:rsidRDefault="003675C3" w:rsidP="001A111B">
            <w:pPr>
              <w:widowControl w:val="0"/>
              <w:spacing w:line="240" w:lineRule="auto"/>
              <w:rPr>
                <w:b/>
                <w:color w:val="auto"/>
              </w:rPr>
            </w:pPr>
            <w:r w:rsidRPr="003675C3">
              <w:rPr>
                <w:b/>
                <w:color w:val="auto"/>
              </w:rPr>
              <w:t>Court 2</w:t>
            </w:r>
          </w:p>
        </w:tc>
        <w:tc>
          <w:tcPr>
            <w:tcW w:w="10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D1B8EE" w14:textId="77777777" w:rsidR="003675C3" w:rsidRPr="003675C3" w:rsidRDefault="003675C3" w:rsidP="001A111B">
            <w:pPr>
              <w:widowControl w:val="0"/>
              <w:spacing w:line="240" w:lineRule="auto"/>
              <w:rPr>
                <w:b/>
                <w:color w:val="auto"/>
              </w:rPr>
            </w:pPr>
            <w:r w:rsidRPr="003675C3">
              <w:rPr>
                <w:b/>
                <w:color w:val="auto"/>
              </w:rPr>
              <w:t>Score</w:t>
            </w:r>
          </w:p>
        </w:tc>
      </w:tr>
      <w:tr w:rsidR="003675C3" w:rsidRPr="003675C3" w14:paraId="41301BA2" w14:textId="77777777" w:rsidTr="001A111B"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A5A4AD" w14:textId="77777777" w:rsidR="003675C3" w:rsidRPr="003675C3" w:rsidRDefault="003675C3" w:rsidP="001A111B">
            <w:pPr>
              <w:widowControl w:val="0"/>
              <w:spacing w:line="240" w:lineRule="auto"/>
              <w:jc w:val="right"/>
              <w:rPr>
                <w:b/>
                <w:color w:val="auto"/>
              </w:rPr>
            </w:pPr>
            <w:r w:rsidRPr="003675C3">
              <w:rPr>
                <w:b/>
                <w:color w:val="auto"/>
              </w:rPr>
              <w:t>5:20</w:t>
            </w:r>
          </w:p>
        </w:tc>
        <w:tc>
          <w:tcPr>
            <w:tcW w:w="10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AB4B53" w14:textId="1FBA68F2" w:rsidR="003675C3" w:rsidRPr="000C588C" w:rsidRDefault="00DF426B" w:rsidP="001A111B">
            <w:pPr>
              <w:widowControl w:val="0"/>
              <w:spacing w:line="240" w:lineRule="auto"/>
              <w:jc w:val="center"/>
              <w:rPr>
                <w:color w:val="0070C0"/>
              </w:rPr>
            </w:pPr>
            <w:r w:rsidRPr="000C588C">
              <w:rPr>
                <w:color w:val="0070C0"/>
              </w:rPr>
              <w:t>33v35</w:t>
            </w:r>
          </w:p>
        </w:tc>
        <w:tc>
          <w:tcPr>
            <w:tcW w:w="1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759E20" w14:textId="77777777" w:rsidR="003675C3" w:rsidRPr="000C588C" w:rsidRDefault="003675C3" w:rsidP="001A111B">
            <w:pPr>
              <w:widowControl w:val="0"/>
              <w:spacing w:line="240" w:lineRule="auto"/>
              <w:jc w:val="center"/>
              <w:rPr>
                <w:color w:val="0070C0"/>
              </w:rPr>
            </w:pPr>
          </w:p>
        </w:tc>
        <w:tc>
          <w:tcPr>
            <w:tcW w:w="13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3FE58D" w14:textId="3FA95B04" w:rsidR="003675C3" w:rsidRPr="000C588C" w:rsidRDefault="00DF426B" w:rsidP="001A111B">
            <w:pPr>
              <w:widowControl w:val="0"/>
              <w:spacing w:line="240" w:lineRule="auto"/>
              <w:jc w:val="center"/>
              <w:rPr>
                <w:color w:val="0070C0"/>
              </w:rPr>
            </w:pPr>
            <w:r w:rsidRPr="000C588C">
              <w:rPr>
                <w:color w:val="0070C0"/>
              </w:rPr>
              <w:t>34v36</w:t>
            </w:r>
          </w:p>
        </w:tc>
        <w:tc>
          <w:tcPr>
            <w:tcW w:w="10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562757" w14:textId="77777777" w:rsidR="003675C3" w:rsidRPr="003675C3" w:rsidRDefault="003675C3" w:rsidP="001A111B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</w:tr>
      <w:tr w:rsidR="003675C3" w:rsidRPr="003675C3" w14:paraId="100B7CD8" w14:textId="77777777" w:rsidTr="001A111B"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A0E652" w14:textId="77777777" w:rsidR="003675C3" w:rsidRPr="003675C3" w:rsidRDefault="003675C3" w:rsidP="001A111B">
            <w:pPr>
              <w:widowControl w:val="0"/>
              <w:spacing w:line="240" w:lineRule="auto"/>
              <w:jc w:val="right"/>
              <w:rPr>
                <w:b/>
                <w:color w:val="auto"/>
              </w:rPr>
            </w:pPr>
            <w:r w:rsidRPr="003675C3">
              <w:rPr>
                <w:b/>
                <w:color w:val="auto"/>
              </w:rPr>
              <w:t>6:00</w:t>
            </w:r>
          </w:p>
        </w:tc>
        <w:tc>
          <w:tcPr>
            <w:tcW w:w="10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B0DB23" w14:textId="35D4E66E" w:rsidR="003675C3" w:rsidRPr="000C588C" w:rsidRDefault="00DF426B" w:rsidP="001A111B">
            <w:pPr>
              <w:widowControl w:val="0"/>
              <w:spacing w:line="240" w:lineRule="auto"/>
              <w:jc w:val="center"/>
              <w:rPr>
                <w:color w:val="0070C0"/>
              </w:rPr>
            </w:pPr>
            <w:r w:rsidRPr="000C588C">
              <w:rPr>
                <w:color w:val="0070C0"/>
              </w:rPr>
              <w:t>34v35</w:t>
            </w:r>
          </w:p>
        </w:tc>
        <w:tc>
          <w:tcPr>
            <w:tcW w:w="1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D3B797" w14:textId="77777777" w:rsidR="003675C3" w:rsidRPr="000C588C" w:rsidRDefault="003675C3" w:rsidP="001A111B">
            <w:pPr>
              <w:widowControl w:val="0"/>
              <w:spacing w:line="240" w:lineRule="auto"/>
              <w:jc w:val="center"/>
              <w:rPr>
                <w:color w:val="0070C0"/>
              </w:rPr>
            </w:pPr>
          </w:p>
        </w:tc>
        <w:tc>
          <w:tcPr>
            <w:tcW w:w="13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36E894" w14:textId="1FDFC52F" w:rsidR="003675C3" w:rsidRPr="000C588C" w:rsidRDefault="00DF426B" w:rsidP="001A111B">
            <w:pPr>
              <w:widowControl w:val="0"/>
              <w:spacing w:line="240" w:lineRule="auto"/>
              <w:jc w:val="center"/>
              <w:rPr>
                <w:color w:val="0070C0"/>
              </w:rPr>
            </w:pPr>
            <w:r w:rsidRPr="000C588C">
              <w:rPr>
                <w:color w:val="0070C0"/>
              </w:rPr>
              <w:t>33v36</w:t>
            </w:r>
          </w:p>
        </w:tc>
        <w:tc>
          <w:tcPr>
            <w:tcW w:w="10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575F7" w14:textId="77777777" w:rsidR="003675C3" w:rsidRPr="003675C3" w:rsidRDefault="003675C3" w:rsidP="001A111B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</w:tr>
      <w:tr w:rsidR="003675C3" w:rsidRPr="003675C3" w14:paraId="78C565CF" w14:textId="77777777" w:rsidTr="001A111B"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C1248A" w14:textId="77777777" w:rsidR="003675C3" w:rsidRPr="003675C3" w:rsidRDefault="003675C3" w:rsidP="001A111B">
            <w:pPr>
              <w:widowControl w:val="0"/>
              <w:spacing w:line="240" w:lineRule="auto"/>
              <w:jc w:val="right"/>
              <w:rPr>
                <w:b/>
                <w:color w:val="auto"/>
              </w:rPr>
            </w:pPr>
            <w:r w:rsidRPr="003675C3">
              <w:rPr>
                <w:b/>
                <w:color w:val="auto"/>
              </w:rPr>
              <w:t>6:40</w:t>
            </w:r>
          </w:p>
        </w:tc>
        <w:tc>
          <w:tcPr>
            <w:tcW w:w="10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A39335" w14:textId="570ECDC1" w:rsidR="003675C3" w:rsidRPr="000C588C" w:rsidRDefault="00DF426B" w:rsidP="001A111B">
            <w:pPr>
              <w:widowControl w:val="0"/>
              <w:spacing w:line="240" w:lineRule="auto"/>
              <w:jc w:val="center"/>
              <w:rPr>
                <w:color w:val="00B050"/>
              </w:rPr>
            </w:pPr>
            <w:r w:rsidRPr="000C588C">
              <w:rPr>
                <w:color w:val="00B050"/>
              </w:rPr>
              <w:t>1v3</w:t>
            </w:r>
          </w:p>
        </w:tc>
        <w:tc>
          <w:tcPr>
            <w:tcW w:w="1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532042" w14:textId="77777777" w:rsidR="003675C3" w:rsidRPr="000C588C" w:rsidRDefault="003675C3" w:rsidP="001A111B">
            <w:pPr>
              <w:widowControl w:val="0"/>
              <w:spacing w:line="240" w:lineRule="auto"/>
              <w:jc w:val="center"/>
              <w:rPr>
                <w:color w:val="00B050"/>
              </w:rPr>
            </w:pPr>
          </w:p>
        </w:tc>
        <w:tc>
          <w:tcPr>
            <w:tcW w:w="13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9732C" w14:textId="4118FE98" w:rsidR="003675C3" w:rsidRPr="000C588C" w:rsidRDefault="00DF426B" w:rsidP="001A111B">
            <w:pPr>
              <w:widowControl w:val="0"/>
              <w:spacing w:line="240" w:lineRule="auto"/>
              <w:jc w:val="center"/>
              <w:rPr>
                <w:color w:val="00B050"/>
              </w:rPr>
            </w:pPr>
            <w:r w:rsidRPr="000C588C">
              <w:rPr>
                <w:color w:val="00B050"/>
              </w:rPr>
              <w:t>4v6</w:t>
            </w:r>
          </w:p>
        </w:tc>
        <w:tc>
          <w:tcPr>
            <w:tcW w:w="10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427BE" w14:textId="77777777" w:rsidR="003675C3" w:rsidRPr="003675C3" w:rsidRDefault="003675C3" w:rsidP="001A111B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</w:tr>
      <w:tr w:rsidR="003675C3" w:rsidRPr="003675C3" w14:paraId="1ECFA87D" w14:textId="77777777" w:rsidTr="001A111B">
        <w:trPr>
          <w:trHeight w:val="20"/>
        </w:trPr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DFA278" w14:textId="77777777" w:rsidR="003675C3" w:rsidRPr="003675C3" w:rsidRDefault="003675C3" w:rsidP="001A111B">
            <w:pPr>
              <w:widowControl w:val="0"/>
              <w:spacing w:line="240" w:lineRule="auto"/>
              <w:jc w:val="right"/>
              <w:rPr>
                <w:b/>
                <w:color w:val="auto"/>
              </w:rPr>
            </w:pPr>
            <w:r w:rsidRPr="003675C3">
              <w:rPr>
                <w:b/>
                <w:color w:val="auto"/>
              </w:rPr>
              <w:t>7:20</w:t>
            </w:r>
          </w:p>
        </w:tc>
        <w:tc>
          <w:tcPr>
            <w:tcW w:w="10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8C190" w14:textId="7D3C7A79" w:rsidR="003675C3" w:rsidRPr="000C588C" w:rsidRDefault="00DF426B" w:rsidP="001A111B">
            <w:pPr>
              <w:widowControl w:val="0"/>
              <w:spacing w:line="240" w:lineRule="auto"/>
              <w:jc w:val="center"/>
              <w:rPr>
                <w:color w:val="00B050"/>
              </w:rPr>
            </w:pPr>
            <w:r w:rsidRPr="000C588C">
              <w:rPr>
                <w:color w:val="00B050"/>
              </w:rPr>
              <w:t>3v7</w:t>
            </w:r>
          </w:p>
        </w:tc>
        <w:tc>
          <w:tcPr>
            <w:tcW w:w="1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6A7B2" w14:textId="77777777" w:rsidR="003675C3" w:rsidRPr="000C588C" w:rsidRDefault="003675C3" w:rsidP="001A111B">
            <w:pPr>
              <w:widowControl w:val="0"/>
              <w:spacing w:line="240" w:lineRule="auto"/>
              <w:jc w:val="center"/>
              <w:rPr>
                <w:color w:val="00B050"/>
              </w:rPr>
            </w:pPr>
          </w:p>
        </w:tc>
        <w:tc>
          <w:tcPr>
            <w:tcW w:w="13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C5791" w14:textId="25C2D3DE" w:rsidR="003675C3" w:rsidRPr="000C588C" w:rsidRDefault="00DF426B" w:rsidP="001A111B">
            <w:pPr>
              <w:widowControl w:val="0"/>
              <w:spacing w:line="240" w:lineRule="auto"/>
              <w:jc w:val="center"/>
              <w:rPr>
                <w:color w:val="00B050"/>
              </w:rPr>
            </w:pPr>
            <w:r w:rsidRPr="000C588C">
              <w:rPr>
                <w:color w:val="00B050"/>
              </w:rPr>
              <w:t>2v4</w:t>
            </w:r>
          </w:p>
        </w:tc>
        <w:tc>
          <w:tcPr>
            <w:tcW w:w="10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831EA" w14:textId="77777777" w:rsidR="003675C3" w:rsidRPr="003675C3" w:rsidRDefault="003675C3" w:rsidP="001A111B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</w:tr>
      <w:tr w:rsidR="003675C3" w:rsidRPr="003675C3" w14:paraId="41E1D6AA" w14:textId="77777777" w:rsidTr="001A111B"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7F8C05" w14:textId="77777777" w:rsidR="003675C3" w:rsidRPr="003675C3" w:rsidRDefault="003675C3" w:rsidP="001A111B">
            <w:pPr>
              <w:widowControl w:val="0"/>
              <w:spacing w:line="240" w:lineRule="auto"/>
              <w:jc w:val="right"/>
              <w:rPr>
                <w:b/>
                <w:color w:val="auto"/>
              </w:rPr>
            </w:pPr>
            <w:r w:rsidRPr="003675C3">
              <w:rPr>
                <w:b/>
                <w:color w:val="auto"/>
              </w:rPr>
              <w:t>8:00</w:t>
            </w:r>
          </w:p>
        </w:tc>
        <w:tc>
          <w:tcPr>
            <w:tcW w:w="10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2B4FAA" w14:textId="432476BA" w:rsidR="003675C3" w:rsidRPr="000C588C" w:rsidRDefault="00DF426B" w:rsidP="001A111B">
            <w:pPr>
              <w:widowControl w:val="0"/>
              <w:spacing w:line="240" w:lineRule="auto"/>
              <w:jc w:val="center"/>
              <w:rPr>
                <w:color w:val="00B050"/>
              </w:rPr>
            </w:pPr>
            <w:r w:rsidRPr="000C588C">
              <w:rPr>
                <w:color w:val="00B050"/>
              </w:rPr>
              <w:t>1v7</w:t>
            </w:r>
          </w:p>
        </w:tc>
        <w:tc>
          <w:tcPr>
            <w:tcW w:w="1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C2145" w14:textId="77777777" w:rsidR="003675C3" w:rsidRPr="000C588C" w:rsidRDefault="003675C3" w:rsidP="001A111B">
            <w:pPr>
              <w:widowControl w:val="0"/>
              <w:spacing w:line="240" w:lineRule="auto"/>
              <w:jc w:val="center"/>
              <w:rPr>
                <w:color w:val="00B050"/>
              </w:rPr>
            </w:pPr>
          </w:p>
        </w:tc>
        <w:tc>
          <w:tcPr>
            <w:tcW w:w="13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B53F4A" w14:textId="426871FD" w:rsidR="003675C3" w:rsidRPr="000C588C" w:rsidRDefault="00DF426B" w:rsidP="001A111B">
            <w:pPr>
              <w:widowControl w:val="0"/>
              <w:spacing w:line="240" w:lineRule="auto"/>
              <w:jc w:val="center"/>
              <w:rPr>
                <w:color w:val="00B050"/>
              </w:rPr>
            </w:pPr>
            <w:r w:rsidRPr="000C588C">
              <w:rPr>
                <w:color w:val="00B050"/>
              </w:rPr>
              <w:t>5v10</w:t>
            </w:r>
          </w:p>
        </w:tc>
        <w:tc>
          <w:tcPr>
            <w:tcW w:w="10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9D0F4" w14:textId="77777777" w:rsidR="003675C3" w:rsidRPr="003675C3" w:rsidRDefault="003675C3" w:rsidP="001A111B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</w:tr>
      <w:tr w:rsidR="003675C3" w:rsidRPr="003675C3" w14:paraId="7E72EAB4" w14:textId="77777777" w:rsidTr="001A111B"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F5102E" w14:textId="77777777" w:rsidR="003675C3" w:rsidRPr="003675C3" w:rsidRDefault="003675C3" w:rsidP="001A111B">
            <w:pPr>
              <w:widowControl w:val="0"/>
              <w:spacing w:line="240" w:lineRule="auto"/>
              <w:jc w:val="right"/>
              <w:rPr>
                <w:b/>
                <w:color w:val="auto"/>
              </w:rPr>
            </w:pPr>
            <w:r w:rsidRPr="003675C3">
              <w:rPr>
                <w:b/>
                <w:color w:val="auto"/>
              </w:rPr>
              <w:t>8:40</w:t>
            </w:r>
          </w:p>
        </w:tc>
        <w:tc>
          <w:tcPr>
            <w:tcW w:w="10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7A65B7" w14:textId="5E2862B4" w:rsidR="003675C3" w:rsidRPr="000C588C" w:rsidRDefault="00DF426B" w:rsidP="001A111B">
            <w:pPr>
              <w:widowControl w:val="0"/>
              <w:spacing w:line="240" w:lineRule="auto"/>
              <w:jc w:val="center"/>
              <w:rPr>
                <w:color w:val="00B050"/>
              </w:rPr>
            </w:pPr>
            <w:r w:rsidRPr="000C588C">
              <w:rPr>
                <w:color w:val="00B050"/>
              </w:rPr>
              <w:t>2v5</w:t>
            </w:r>
          </w:p>
        </w:tc>
        <w:tc>
          <w:tcPr>
            <w:tcW w:w="1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9CEF61" w14:textId="77777777" w:rsidR="003675C3" w:rsidRPr="000C588C" w:rsidRDefault="003675C3" w:rsidP="001A111B">
            <w:pPr>
              <w:widowControl w:val="0"/>
              <w:spacing w:line="240" w:lineRule="auto"/>
              <w:rPr>
                <w:color w:val="00B050"/>
              </w:rPr>
            </w:pPr>
          </w:p>
        </w:tc>
        <w:tc>
          <w:tcPr>
            <w:tcW w:w="13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98242B" w14:textId="78F2D2A1" w:rsidR="003675C3" w:rsidRPr="000C588C" w:rsidRDefault="00DF426B" w:rsidP="001A111B">
            <w:pPr>
              <w:widowControl w:val="0"/>
              <w:spacing w:line="240" w:lineRule="auto"/>
              <w:jc w:val="center"/>
              <w:rPr>
                <w:color w:val="00B050"/>
              </w:rPr>
            </w:pPr>
            <w:r w:rsidRPr="000C588C">
              <w:rPr>
                <w:color w:val="00B050"/>
              </w:rPr>
              <w:t>6v10</w:t>
            </w:r>
          </w:p>
        </w:tc>
        <w:tc>
          <w:tcPr>
            <w:tcW w:w="10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B06DDA" w14:textId="77777777" w:rsidR="003675C3" w:rsidRPr="003675C3" w:rsidRDefault="003675C3" w:rsidP="001A111B">
            <w:pPr>
              <w:widowControl w:val="0"/>
              <w:spacing w:line="240" w:lineRule="auto"/>
              <w:rPr>
                <w:color w:val="auto"/>
              </w:rPr>
            </w:pPr>
          </w:p>
        </w:tc>
      </w:tr>
    </w:tbl>
    <w:p w14:paraId="646F9D63" w14:textId="77777777" w:rsidR="001E05C6" w:rsidRPr="003675C3" w:rsidRDefault="001E05C6">
      <w:pPr>
        <w:jc w:val="center"/>
        <w:rPr>
          <w:b/>
          <w:color w:val="auto"/>
          <w:sz w:val="36"/>
          <w:szCs w:val="36"/>
          <w:u w:val="single"/>
        </w:rPr>
      </w:pPr>
    </w:p>
    <w:p w14:paraId="1EB16FEA" w14:textId="77777777" w:rsidR="003675C3" w:rsidRPr="003675C3" w:rsidRDefault="003675C3">
      <w:pPr>
        <w:jc w:val="center"/>
        <w:rPr>
          <w:b/>
          <w:color w:val="auto"/>
          <w:sz w:val="36"/>
          <w:szCs w:val="36"/>
          <w:u w:val="single"/>
        </w:rPr>
      </w:pPr>
    </w:p>
    <w:p w14:paraId="7CEB952C" w14:textId="77777777" w:rsidR="003675C3" w:rsidRPr="003675C3" w:rsidRDefault="003675C3">
      <w:pPr>
        <w:jc w:val="center"/>
        <w:rPr>
          <w:b/>
          <w:color w:val="auto"/>
          <w:sz w:val="36"/>
          <w:szCs w:val="36"/>
          <w:u w:val="single"/>
        </w:rPr>
      </w:pPr>
    </w:p>
    <w:tbl>
      <w:tblPr>
        <w:tblStyle w:val="a0"/>
        <w:tblW w:w="6440" w:type="dxa"/>
        <w:tblInd w:w="-7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90"/>
        <w:gridCol w:w="1040"/>
        <w:gridCol w:w="1125"/>
        <w:gridCol w:w="1365"/>
        <w:gridCol w:w="1020"/>
      </w:tblGrid>
      <w:tr w:rsidR="003675C3" w:rsidRPr="003675C3" w14:paraId="7B6AA98D" w14:textId="77777777" w:rsidTr="001A111B"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A0B98B" w14:textId="4F11B91F" w:rsidR="003675C3" w:rsidRPr="003675C3" w:rsidRDefault="003675C3" w:rsidP="00E96B53">
            <w:pPr>
              <w:widowControl w:val="0"/>
              <w:spacing w:line="240" w:lineRule="auto"/>
              <w:rPr>
                <w:b/>
                <w:color w:val="auto"/>
              </w:rPr>
            </w:pPr>
            <w:r w:rsidRPr="003675C3">
              <w:rPr>
                <w:b/>
                <w:color w:val="auto"/>
              </w:rPr>
              <w:lastRenderedPageBreak/>
              <w:t>T</w:t>
            </w:r>
            <w:r w:rsidR="00E96B53">
              <w:rPr>
                <w:b/>
                <w:color w:val="auto"/>
              </w:rPr>
              <w:t xml:space="preserve">ues    </w:t>
            </w:r>
            <w:r w:rsidR="00C8067D">
              <w:rPr>
                <w:b/>
                <w:color w:val="auto"/>
              </w:rPr>
              <w:t>Feb 24</w:t>
            </w:r>
            <w:bookmarkStart w:id="0" w:name="_GoBack"/>
            <w:bookmarkEnd w:id="0"/>
          </w:p>
        </w:tc>
        <w:tc>
          <w:tcPr>
            <w:tcW w:w="10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FAD061" w14:textId="77777777" w:rsidR="003675C3" w:rsidRPr="003675C3" w:rsidRDefault="003675C3" w:rsidP="001A111B">
            <w:pPr>
              <w:widowControl w:val="0"/>
              <w:spacing w:line="240" w:lineRule="auto"/>
              <w:rPr>
                <w:b/>
                <w:color w:val="auto"/>
              </w:rPr>
            </w:pPr>
            <w:r w:rsidRPr="003675C3">
              <w:rPr>
                <w:b/>
                <w:color w:val="auto"/>
              </w:rPr>
              <w:t>Court 1</w:t>
            </w:r>
          </w:p>
        </w:tc>
        <w:tc>
          <w:tcPr>
            <w:tcW w:w="1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18ECA2" w14:textId="77777777" w:rsidR="003675C3" w:rsidRPr="003675C3" w:rsidRDefault="003675C3" w:rsidP="001A111B">
            <w:pPr>
              <w:widowControl w:val="0"/>
              <w:spacing w:line="240" w:lineRule="auto"/>
              <w:rPr>
                <w:b/>
                <w:color w:val="auto"/>
              </w:rPr>
            </w:pPr>
            <w:r w:rsidRPr="003675C3">
              <w:rPr>
                <w:b/>
                <w:color w:val="auto"/>
              </w:rPr>
              <w:t>Score</w:t>
            </w:r>
          </w:p>
        </w:tc>
        <w:tc>
          <w:tcPr>
            <w:tcW w:w="13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3AE310" w14:textId="77777777" w:rsidR="003675C3" w:rsidRPr="003675C3" w:rsidRDefault="003675C3" w:rsidP="001A111B">
            <w:pPr>
              <w:widowControl w:val="0"/>
              <w:spacing w:line="240" w:lineRule="auto"/>
              <w:rPr>
                <w:b/>
                <w:color w:val="auto"/>
              </w:rPr>
            </w:pPr>
            <w:r w:rsidRPr="003675C3">
              <w:rPr>
                <w:b/>
                <w:color w:val="auto"/>
              </w:rPr>
              <w:t>Court 2</w:t>
            </w:r>
          </w:p>
        </w:tc>
        <w:tc>
          <w:tcPr>
            <w:tcW w:w="10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2598FB" w14:textId="77777777" w:rsidR="003675C3" w:rsidRPr="003675C3" w:rsidRDefault="003675C3" w:rsidP="001A111B">
            <w:pPr>
              <w:widowControl w:val="0"/>
              <w:spacing w:line="240" w:lineRule="auto"/>
              <w:rPr>
                <w:b/>
                <w:color w:val="auto"/>
              </w:rPr>
            </w:pPr>
            <w:r w:rsidRPr="003675C3">
              <w:rPr>
                <w:b/>
                <w:color w:val="auto"/>
              </w:rPr>
              <w:t>Score</w:t>
            </w:r>
          </w:p>
        </w:tc>
      </w:tr>
      <w:tr w:rsidR="00E96B53" w:rsidRPr="003675C3" w14:paraId="36E17138" w14:textId="77777777" w:rsidTr="001A111B"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040C6" w14:textId="5490BE80" w:rsidR="00E96B53" w:rsidRPr="003675C3" w:rsidRDefault="00E96B53" w:rsidP="001A111B">
            <w:pPr>
              <w:widowControl w:val="0"/>
              <w:spacing w:line="240" w:lineRule="auto"/>
              <w:jc w:val="right"/>
              <w:rPr>
                <w:b/>
                <w:color w:val="auto"/>
              </w:rPr>
            </w:pPr>
            <w:r>
              <w:rPr>
                <w:b/>
                <w:color w:val="auto"/>
              </w:rPr>
              <w:t>5:00</w:t>
            </w:r>
          </w:p>
        </w:tc>
        <w:tc>
          <w:tcPr>
            <w:tcW w:w="10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1C684" w14:textId="5A326682" w:rsidR="00E96B53" w:rsidRPr="00E96B53" w:rsidRDefault="00E96B53" w:rsidP="001A111B">
            <w:pPr>
              <w:widowControl w:val="0"/>
              <w:spacing w:line="240" w:lineRule="auto"/>
              <w:jc w:val="center"/>
              <w:rPr>
                <w:color w:val="7030A0"/>
              </w:rPr>
            </w:pPr>
            <w:r w:rsidRPr="00E96B53">
              <w:rPr>
                <w:color w:val="7030A0"/>
              </w:rPr>
              <w:t>53v55</w:t>
            </w:r>
          </w:p>
        </w:tc>
        <w:tc>
          <w:tcPr>
            <w:tcW w:w="1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9A6F2" w14:textId="77777777" w:rsidR="00E96B53" w:rsidRPr="003675C3" w:rsidRDefault="00E96B53" w:rsidP="001A111B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13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166875" w14:textId="77777777" w:rsidR="00E96B53" w:rsidRPr="000C588C" w:rsidRDefault="00E96B53" w:rsidP="001A111B">
            <w:pPr>
              <w:widowControl w:val="0"/>
              <w:spacing w:line="240" w:lineRule="auto"/>
              <w:jc w:val="center"/>
              <w:rPr>
                <w:color w:val="ED7D31" w:themeColor="accent2"/>
              </w:rPr>
            </w:pPr>
          </w:p>
        </w:tc>
        <w:tc>
          <w:tcPr>
            <w:tcW w:w="10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B22279" w14:textId="77777777" w:rsidR="00E96B53" w:rsidRPr="003675C3" w:rsidRDefault="00E96B53" w:rsidP="001A111B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</w:tr>
      <w:tr w:rsidR="003675C3" w:rsidRPr="003675C3" w14:paraId="0B470BEE" w14:textId="77777777" w:rsidTr="001A111B"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7744B" w14:textId="35E85367" w:rsidR="003675C3" w:rsidRPr="003675C3" w:rsidRDefault="00E96B53" w:rsidP="001A111B">
            <w:pPr>
              <w:widowControl w:val="0"/>
              <w:spacing w:line="240" w:lineRule="auto"/>
              <w:jc w:val="right"/>
              <w:rPr>
                <w:b/>
                <w:color w:val="auto"/>
              </w:rPr>
            </w:pPr>
            <w:r>
              <w:rPr>
                <w:b/>
                <w:color w:val="auto"/>
              </w:rPr>
              <w:t>5:4</w:t>
            </w:r>
            <w:r w:rsidR="003675C3" w:rsidRPr="003675C3">
              <w:rPr>
                <w:b/>
                <w:color w:val="auto"/>
              </w:rPr>
              <w:t>0</w:t>
            </w:r>
          </w:p>
        </w:tc>
        <w:tc>
          <w:tcPr>
            <w:tcW w:w="10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3534A4" w14:textId="51FB3D3D" w:rsidR="003675C3" w:rsidRPr="00E96B53" w:rsidRDefault="00E96B53" w:rsidP="001A111B">
            <w:pPr>
              <w:widowControl w:val="0"/>
              <w:spacing w:line="240" w:lineRule="auto"/>
              <w:jc w:val="center"/>
              <w:rPr>
                <w:color w:val="7030A0"/>
              </w:rPr>
            </w:pPr>
            <w:r w:rsidRPr="00E96B53">
              <w:rPr>
                <w:color w:val="7030A0"/>
              </w:rPr>
              <w:t>53v55</w:t>
            </w:r>
          </w:p>
        </w:tc>
        <w:tc>
          <w:tcPr>
            <w:tcW w:w="1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3157CA" w14:textId="77777777" w:rsidR="003675C3" w:rsidRPr="003675C3" w:rsidRDefault="003675C3" w:rsidP="001A111B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13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019C8D" w14:textId="18FAA1D6" w:rsidR="003675C3" w:rsidRPr="000C588C" w:rsidRDefault="00DF426B" w:rsidP="001A111B">
            <w:pPr>
              <w:widowControl w:val="0"/>
              <w:spacing w:line="240" w:lineRule="auto"/>
              <w:jc w:val="center"/>
              <w:rPr>
                <w:color w:val="ED7D31" w:themeColor="accent2"/>
              </w:rPr>
            </w:pPr>
            <w:r w:rsidRPr="000C588C">
              <w:rPr>
                <w:color w:val="ED7D31" w:themeColor="accent2"/>
              </w:rPr>
              <w:t>42v43</w:t>
            </w:r>
          </w:p>
        </w:tc>
        <w:tc>
          <w:tcPr>
            <w:tcW w:w="10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DFA197" w14:textId="77777777" w:rsidR="003675C3" w:rsidRPr="003675C3" w:rsidRDefault="003675C3" w:rsidP="001A111B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</w:tr>
      <w:tr w:rsidR="003675C3" w:rsidRPr="003675C3" w14:paraId="46616234" w14:textId="77777777" w:rsidTr="001A111B"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A1566B" w14:textId="51C79BA6" w:rsidR="003675C3" w:rsidRPr="003675C3" w:rsidRDefault="00E96B53" w:rsidP="001A111B">
            <w:pPr>
              <w:widowControl w:val="0"/>
              <w:spacing w:line="240" w:lineRule="auto"/>
              <w:jc w:val="right"/>
              <w:rPr>
                <w:b/>
                <w:color w:val="auto"/>
              </w:rPr>
            </w:pPr>
            <w:r>
              <w:rPr>
                <w:b/>
                <w:color w:val="auto"/>
              </w:rPr>
              <w:t>6:2</w:t>
            </w:r>
            <w:r w:rsidR="003675C3" w:rsidRPr="003675C3">
              <w:rPr>
                <w:b/>
                <w:color w:val="auto"/>
              </w:rPr>
              <w:t>0</w:t>
            </w:r>
          </w:p>
        </w:tc>
        <w:tc>
          <w:tcPr>
            <w:tcW w:w="10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7D201D" w14:textId="0204D84C" w:rsidR="003675C3" w:rsidRPr="00DF426B" w:rsidRDefault="00E96B53" w:rsidP="001A111B">
            <w:pPr>
              <w:widowControl w:val="0"/>
              <w:spacing w:line="240" w:lineRule="auto"/>
              <w:jc w:val="center"/>
              <w:rPr>
                <w:color w:val="EE0000"/>
              </w:rPr>
            </w:pPr>
            <w:r>
              <w:rPr>
                <w:color w:val="EE0000"/>
              </w:rPr>
              <w:t>21v24</w:t>
            </w:r>
          </w:p>
        </w:tc>
        <w:tc>
          <w:tcPr>
            <w:tcW w:w="1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45B8D2" w14:textId="77777777" w:rsidR="003675C3" w:rsidRPr="003675C3" w:rsidRDefault="003675C3" w:rsidP="001A111B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13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D04AA5" w14:textId="770EB9CB" w:rsidR="003675C3" w:rsidRPr="000C588C" w:rsidRDefault="00DF426B" w:rsidP="001A111B">
            <w:pPr>
              <w:widowControl w:val="0"/>
              <w:spacing w:line="240" w:lineRule="auto"/>
              <w:jc w:val="center"/>
              <w:rPr>
                <w:color w:val="ED7D31" w:themeColor="accent2"/>
              </w:rPr>
            </w:pPr>
            <w:r w:rsidRPr="000C588C">
              <w:rPr>
                <w:color w:val="ED7D31" w:themeColor="accent2"/>
              </w:rPr>
              <w:t>42v46</w:t>
            </w:r>
          </w:p>
        </w:tc>
        <w:tc>
          <w:tcPr>
            <w:tcW w:w="10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CC8D9B" w14:textId="77777777" w:rsidR="003675C3" w:rsidRPr="003675C3" w:rsidRDefault="003675C3" w:rsidP="001A111B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</w:tr>
      <w:tr w:rsidR="003675C3" w:rsidRPr="003675C3" w14:paraId="10875C5D" w14:textId="77777777" w:rsidTr="001A111B"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013823" w14:textId="4F969CA7" w:rsidR="003675C3" w:rsidRPr="003675C3" w:rsidRDefault="00E96B53" w:rsidP="001A111B">
            <w:pPr>
              <w:widowControl w:val="0"/>
              <w:spacing w:line="240" w:lineRule="auto"/>
              <w:jc w:val="right"/>
              <w:rPr>
                <w:b/>
                <w:color w:val="auto"/>
              </w:rPr>
            </w:pPr>
            <w:r>
              <w:rPr>
                <w:b/>
                <w:color w:val="auto"/>
              </w:rPr>
              <w:t>7:00</w:t>
            </w:r>
          </w:p>
        </w:tc>
        <w:tc>
          <w:tcPr>
            <w:tcW w:w="10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D368FC" w14:textId="38D69250" w:rsidR="003675C3" w:rsidRPr="00DF426B" w:rsidRDefault="00E96B53" w:rsidP="001A111B">
            <w:pPr>
              <w:widowControl w:val="0"/>
              <w:spacing w:line="240" w:lineRule="auto"/>
              <w:jc w:val="center"/>
              <w:rPr>
                <w:color w:val="EE0000"/>
              </w:rPr>
            </w:pPr>
            <w:r>
              <w:rPr>
                <w:color w:val="EE0000"/>
              </w:rPr>
              <w:t>21v25</w:t>
            </w:r>
          </w:p>
        </w:tc>
        <w:tc>
          <w:tcPr>
            <w:tcW w:w="1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6F7652" w14:textId="77777777" w:rsidR="003675C3" w:rsidRPr="003675C3" w:rsidRDefault="003675C3" w:rsidP="001A111B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13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1AFB69" w14:textId="74DF8401" w:rsidR="003675C3" w:rsidRPr="000C588C" w:rsidRDefault="00DF426B" w:rsidP="001A111B">
            <w:pPr>
              <w:widowControl w:val="0"/>
              <w:spacing w:line="240" w:lineRule="auto"/>
              <w:jc w:val="center"/>
              <w:rPr>
                <w:color w:val="ED7D31" w:themeColor="accent2"/>
              </w:rPr>
            </w:pPr>
            <w:r w:rsidRPr="000C588C">
              <w:rPr>
                <w:color w:val="ED7D31" w:themeColor="accent2"/>
              </w:rPr>
              <w:t>43v47</w:t>
            </w:r>
          </w:p>
        </w:tc>
        <w:tc>
          <w:tcPr>
            <w:tcW w:w="10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2BB9E6" w14:textId="77777777" w:rsidR="003675C3" w:rsidRPr="003675C3" w:rsidRDefault="003675C3" w:rsidP="001A111B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</w:tr>
      <w:tr w:rsidR="003675C3" w:rsidRPr="003675C3" w14:paraId="6A878B59" w14:textId="77777777" w:rsidTr="001A111B">
        <w:trPr>
          <w:trHeight w:val="20"/>
        </w:trPr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EF0AEB" w14:textId="0B50E109" w:rsidR="003675C3" w:rsidRPr="003675C3" w:rsidRDefault="00E96B53" w:rsidP="001A111B">
            <w:pPr>
              <w:widowControl w:val="0"/>
              <w:spacing w:line="240" w:lineRule="auto"/>
              <w:jc w:val="right"/>
              <w:rPr>
                <w:b/>
                <w:color w:val="auto"/>
              </w:rPr>
            </w:pPr>
            <w:r>
              <w:rPr>
                <w:b/>
                <w:color w:val="auto"/>
              </w:rPr>
              <w:t>7:4</w:t>
            </w:r>
            <w:r w:rsidR="003675C3" w:rsidRPr="003675C3">
              <w:rPr>
                <w:b/>
                <w:color w:val="auto"/>
              </w:rPr>
              <w:t>0</w:t>
            </w:r>
          </w:p>
        </w:tc>
        <w:tc>
          <w:tcPr>
            <w:tcW w:w="10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829682" w14:textId="7D4EB69D" w:rsidR="003675C3" w:rsidRPr="00DF426B" w:rsidRDefault="00E96B53" w:rsidP="001A111B">
            <w:pPr>
              <w:widowControl w:val="0"/>
              <w:spacing w:line="240" w:lineRule="auto"/>
              <w:jc w:val="center"/>
              <w:rPr>
                <w:color w:val="EE0000"/>
              </w:rPr>
            </w:pPr>
            <w:r>
              <w:rPr>
                <w:color w:val="EE0000"/>
              </w:rPr>
              <w:t>24v26</w:t>
            </w:r>
          </w:p>
        </w:tc>
        <w:tc>
          <w:tcPr>
            <w:tcW w:w="1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D501D2" w14:textId="77777777" w:rsidR="003675C3" w:rsidRPr="003675C3" w:rsidRDefault="003675C3" w:rsidP="001A111B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13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B3B43A" w14:textId="225EECB6" w:rsidR="003675C3" w:rsidRPr="000C588C" w:rsidRDefault="00DF426B" w:rsidP="001A111B">
            <w:pPr>
              <w:widowControl w:val="0"/>
              <w:spacing w:line="240" w:lineRule="auto"/>
              <w:jc w:val="center"/>
              <w:rPr>
                <w:color w:val="ED7D31" w:themeColor="accent2"/>
              </w:rPr>
            </w:pPr>
            <w:r w:rsidRPr="000C588C">
              <w:rPr>
                <w:color w:val="ED7D31" w:themeColor="accent2"/>
              </w:rPr>
              <w:t>41v46</w:t>
            </w:r>
          </w:p>
        </w:tc>
        <w:tc>
          <w:tcPr>
            <w:tcW w:w="10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5CDDF" w14:textId="77777777" w:rsidR="003675C3" w:rsidRPr="003675C3" w:rsidRDefault="003675C3" w:rsidP="001A111B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</w:tr>
      <w:tr w:rsidR="003675C3" w:rsidRPr="003675C3" w14:paraId="2E47DA60" w14:textId="77777777" w:rsidTr="001A111B"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F9BD08" w14:textId="21C9722F" w:rsidR="003675C3" w:rsidRPr="003675C3" w:rsidRDefault="00E96B53" w:rsidP="001A111B">
            <w:pPr>
              <w:widowControl w:val="0"/>
              <w:spacing w:line="240" w:lineRule="auto"/>
              <w:jc w:val="right"/>
              <w:rPr>
                <w:b/>
                <w:color w:val="auto"/>
              </w:rPr>
            </w:pPr>
            <w:r>
              <w:rPr>
                <w:b/>
                <w:color w:val="auto"/>
              </w:rPr>
              <w:t>8:2</w:t>
            </w:r>
            <w:r w:rsidR="003675C3" w:rsidRPr="003675C3">
              <w:rPr>
                <w:b/>
                <w:color w:val="auto"/>
              </w:rPr>
              <w:t>0</w:t>
            </w:r>
          </w:p>
        </w:tc>
        <w:tc>
          <w:tcPr>
            <w:tcW w:w="10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D5C4BB" w14:textId="7F6CEB54" w:rsidR="003675C3" w:rsidRPr="00DF426B" w:rsidRDefault="00E96B53" w:rsidP="001A111B">
            <w:pPr>
              <w:widowControl w:val="0"/>
              <w:spacing w:line="240" w:lineRule="auto"/>
              <w:jc w:val="center"/>
              <w:rPr>
                <w:color w:val="EE0000"/>
              </w:rPr>
            </w:pPr>
            <w:r>
              <w:rPr>
                <w:color w:val="EE0000"/>
              </w:rPr>
              <w:t>22v25</w:t>
            </w:r>
          </w:p>
        </w:tc>
        <w:tc>
          <w:tcPr>
            <w:tcW w:w="1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E91844" w14:textId="77777777" w:rsidR="003675C3" w:rsidRPr="003675C3" w:rsidRDefault="003675C3" w:rsidP="001A111B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13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54DCD7" w14:textId="3F4BFD95" w:rsidR="003675C3" w:rsidRPr="000C588C" w:rsidRDefault="00DF426B" w:rsidP="001A111B">
            <w:pPr>
              <w:widowControl w:val="0"/>
              <w:spacing w:line="240" w:lineRule="auto"/>
              <w:jc w:val="center"/>
              <w:rPr>
                <w:color w:val="ED7D31" w:themeColor="accent2"/>
              </w:rPr>
            </w:pPr>
            <w:r w:rsidRPr="000C588C">
              <w:rPr>
                <w:color w:val="ED7D31" w:themeColor="accent2"/>
              </w:rPr>
              <w:t>45v47</w:t>
            </w:r>
          </w:p>
        </w:tc>
        <w:tc>
          <w:tcPr>
            <w:tcW w:w="10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912EC" w14:textId="77777777" w:rsidR="003675C3" w:rsidRPr="003675C3" w:rsidRDefault="003675C3" w:rsidP="001A111B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</w:tr>
      <w:tr w:rsidR="003675C3" w:rsidRPr="003675C3" w14:paraId="574FDE3A" w14:textId="77777777" w:rsidTr="001A111B"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916B45" w14:textId="2DB2733E" w:rsidR="003675C3" w:rsidRPr="003675C3" w:rsidRDefault="00E96B53" w:rsidP="001A111B">
            <w:pPr>
              <w:widowControl w:val="0"/>
              <w:spacing w:line="240" w:lineRule="auto"/>
              <w:jc w:val="right"/>
              <w:rPr>
                <w:b/>
                <w:color w:val="auto"/>
              </w:rPr>
            </w:pPr>
            <w:r>
              <w:rPr>
                <w:b/>
                <w:color w:val="auto"/>
              </w:rPr>
              <w:t>8:55</w:t>
            </w:r>
          </w:p>
        </w:tc>
        <w:tc>
          <w:tcPr>
            <w:tcW w:w="10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CCFA1B" w14:textId="109AAA0E" w:rsidR="003675C3" w:rsidRPr="003675C3" w:rsidRDefault="00E96B53" w:rsidP="001A111B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r w:rsidRPr="00E96B53">
              <w:rPr>
                <w:color w:val="FF0000"/>
              </w:rPr>
              <w:t>22v26</w:t>
            </w:r>
          </w:p>
        </w:tc>
        <w:tc>
          <w:tcPr>
            <w:tcW w:w="1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A38E97" w14:textId="77777777" w:rsidR="003675C3" w:rsidRPr="003675C3" w:rsidRDefault="003675C3" w:rsidP="001A111B">
            <w:pPr>
              <w:widowControl w:val="0"/>
              <w:spacing w:line="240" w:lineRule="auto"/>
              <w:rPr>
                <w:color w:val="auto"/>
              </w:rPr>
            </w:pPr>
          </w:p>
        </w:tc>
        <w:tc>
          <w:tcPr>
            <w:tcW w:w="13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A1F3D9" w14:textId="1DB7D1F2" w:rsidR="003675C3" w:rsidRPr="000C588C" w:rsidRDefault="00DF426B" w:rsidP="001A111B">
            <w:pPr>
              <w:widowControl w:val="0"/>
              <w:spacing w:line="240" w:lineRule="auto"/>
              <w:jc w:val="center"/>
              <w:rPr>
                <w:color w:val="ED7D31" w:themeColor="accent2"/>
              </w:rPr>
            </w:pPr>
            <w:r w:rsidRPr="000C588C">
              <w:rPr>
                <w:color w:val="ED7D31" w:themeColor="accent2"/>
              </w:rPr>
              <w:t>41v47</w:t>
            </w:r>
          </w:p>
        </w:tc>
        <w:tc>
          <w:tcPr>
            <w:tcW w:w="10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14A020" w14:textId="77777777" w:rsidR="003675C3" w:rsidRPr="003675C3" w:rsidRDefault="003675C3" w:rsidP="001A111B">
            <w:pPr>
              <w:widowControl w:val="0"/>
              <w:spacing w:line="240" w:lineRule="auto"/>
              <w:rPr>
                <w:color w:val="auto"/>
              </w:rPr>
            </w:pPr>
          </w:p>
        </w:tc>
      </w:tr>
    </w:tbl>
    <w:p w14:paraId="043FF4D8" w14:textId="77777777" w:rsidR="003675C3" w:rsidRPr="003675C3" w:rsidRDefault="003675C3">
      <w:pPr>
        <w:jc w:val="center"/>
        <w:rPr>
          <w:b/>
          <w:color w:val="auto"/>
          <w:sz w:val="36"/>
          <w:szCs w:val="36"/>
          <w:u w:val="single"/>
        </w:rPr>
      </w:pPr>
    </w:p>
    <w:p w14:paraId="28F5D042" w14:textId="77777777" w:rsidR="001E05C6" w:rsidRPr="003675C3" w:rsidRDefault="001E05C6">
      <w:pPr>
        <w:jc w:val="center"/>
        <w:rPr>
          <w:b/>
          <w:color w:val="auto"/>
          <w:sz w:val="36"/>
          <w:szCs w:val="36"/>
          <w:u w:val="single"/>
        </w:rPr>
      </w:pPr>
    </w:p>
    <w:p w14:paraId="79434007" w14:textId="77777777" w:rsidR="001E05C6" w:rsidRPr="003675C3" w:rsidRDefault="001E05C6">
      <w:pPr>
        <w:jc w:val="center"/>
        <w:rPr>
          <w:b/>
          <w:color w:val="auto"/>
          <w:sz w:val="36"/>
          <w:szCs w:val="36"/>
          <w:u w:val="single"/>
        </w:rPr>
      </w:pPr>
    </w:p>
    <w:p w14:paraId="23FC3465" w14:textId="77777777" w:rsidR="00FD1AF6" w:rsidRPr="003675C3" w:rsidRDefault="00FD1AF6">
      <w:pPr>
        <w:jc w:val="center"/>
        <w:rPr>
          <w:b/>
          <w:color w:val="auto"/>
          <w:sz w:val="36"/>
          <w:szCs w:val="36"/>
          <w:u w:val="single"/>
        </w:rPr>
      </w:pPr>
    </w:p>
    <w:p w14:paraId="1D72D73E" w14:textId="77777777" w:rsidR="00FD1AF6" w:rsidRPr="003675C3" w:rsidRDefault="00FD1AF6" w:rsidP="00A96361">
      <w:pPr>
        <w:rPr>
          <w:b/>
          <w:color w:val="auto"/>
          <w:sz w:val="36"/>
          <w:szCs w:val="36"/>
          <w:u w:val="single"/>
        </w:rPr>
      </w:pPr>
    </w:p>
    <w:p w14:paraId="59B8231D" w14:textId="77777777" w:rsidR="00FD1AF6" w:rsidRPr="003675C3" w:rsidRDefault="00FD1AF6">
      <w:pPr>
        <w:jc w:val="center"/>
        <w:rPr>
          <w:b/>
          <w:color w:val="auto"/>
          <w:sz w:val="36"/>
          <w:szCs w:val="36"/>
          <w:u w:val="single"/>
        </w:rPr>
      </w:pPr>
    </w:p>
    <w:p w14:paraId="0827F537" w14:textId="77777777" w:rsidR="00FD1AF6" w:rsidRPr="003675C3" w:rsidRDefault="00FD1AF6">
      <w:pPr>
        <w:jc w:val="center"/>
        <w:rPr>
          <w:b/>
          <w:color w:val="auto"/>
          <w:sz w:val="36"/>
          <w:szCs w:val="36"/>
          <w:u w:val="single"/>
        </w:rPr>
      </w:pPr>
    </w:p>
    <w:p w14:paraId="7FF7051C" w14:textId="77777777" w:rsidR="00FD1AF6" w:rsidRPr="003675C3" w:rsidRDefault="00FD1AF6">
      <w:pPr>
        <w:jc w:val="center"/>
        <w:rPr>
          <w:b/>
          <w:color w:val="auto"/>
          <w:sz w:val="36"/>
          <w:szCs w:val="36"/>
          <w:u w:val="single"/>
        </w:rPr>
      </w:pPr>
    </w:p>
    <w:p w14:paraId="428C03F9" w14:textId="77777777" w:rsidR="00FD1AF6" w:rsidRPr="003675C3" w:rsidRDefault="00FD1AF6">
      <w:pPr>
        <w:jc w:val="center"/>
        <w:rPr>
          <w:b/>
          <w:color w:val="auto"/>
          <w:sz w:val="36"/>
          <w:szCs w:val="36"/>
          <w:u w:val="single"/>
        </w:rPr>
      </w:pPr>
    </w:p>
    <w:p w14:paraId="2C1FFC31" w14:textId="77777777" w:rsidR="003675C3" w:rsidRDefault="003675C3">
      <w:pPr>
        <w:jc w:val="center"/>
        <w:rPr>
          <w:b/>
          <w:color w:val="auto"/>
          <w:sz w:val="36"/>
          <w:szCs w:val="36"/>
          <w:u w:val="single"/>
        </w:rPr>
      </w:pPr>
    </w:p>
    <w:p w14:paraId="322A24F5" w14:textId="77777777" w:rsidR="003675C3" w:rsidRDefault="003675C3">
      <w:pPr>
        <w:jc w:val="center"/>
        <w:rPr>
          <w:b/>
          <w:color w:val="auto"/>
          <w:sz w:val="36"/>
          <w:szCs w:val="36"/>
          <w:u w:val="single"/>
        </w:rPr>
      </w:pPr>
    </w:p>
    <w:p w14:paraId="2FEE8A09" w14:textId="77777777" w:rsidR="003675C3" w:rsidRDefault="003675C3">
      <w:pPr>
        <w:jc w:val="center"/>
        <w:rPr>
          <w:b/>
          <w:color w:val="auto"/>
          <w:sz w:val="36"/>
          <w:szCs w:val="36"/>
          <w:u w:val="single"/>
        </w:rPr>
      </w:pPr>
    </w:p>
    <w:p w14:paraId="3BE16869" w14:textId="77777777" w:rsidR="003675C3" w:rsidRDefault="003675C3">
      <w:pPr>
        <w:jc w:val="center"/>
        <w:rPr>
          <w:b/>
          <w:color w:val="auto"/>
          <w:sz w:val="36"/>
          <w:szCs w:val="36"/>
          <w:u w:val="single"/>
        </w:rPr>
      </w:pPr>
    </w:p>
    <w:p w14:paraId="35C37D42" w14:textId="77777777" w:rsidR="003675C3" w:rsidRPr="00A96361" w:rsidRDefault="003675C3">
      <w:pPr>
        <w:jc w:val="center"/>
        <w:rPr>
          <w:b/>
          <w:color w:val="auto"/>
          <w:sz w:val="36"/>
          <w:szCs w:val="36"/>
          <w:u w:val="single"/>
        </w:rPr>
      </w:pPr>
    </w:p>
    <w:p w14:paraId="10814A97" w14:textId="77777777" w:rsidR="00FD1AF6" w:rsidRPr="00A96361" w:rsidRDefault="00FD1AF6">
      <w:pPr>
        <w:jc w:val="center"/>
        <w:rPr>
          <w:b/>
          <w:color w:val="auto"/>
          <w:sz w:val="36"/>
          <w:szCs w:val="36"/>
          <w:u w:val="single"/>
        </w:rPr>
      </w:pPr>
    </w:p>
    <w:p w14:paraId="4B17423F" w14:textId="77777777" w:rsidR="00FF2D3F" w:rsidRDefault="00FF2D3F" w:rsidP="00FF2D3F">
      <w:pPr>
        <w:rPr>
          <w:b/>
          <w:color w:val="auto"/>
          <w:sz w:val="36"/>
          <w:szCs w:val="36"/>
          <w:u w:val="single"/>
        </w:rPr>
      </w:pPr>
    </w:p>
    <w:p w14:paraId="0EBDD1A3" w14:textId="77777777" w:rsidR="00DF426B" w:rsidRDefault="00DF426B" w:rsidP="00FF2D3F">
      <w:pPr>
        <w:jc w:val="center"/>
        <w:rPr>
          <w:b/>
          <w:sz w:val="36"/>
          <w:szCs w:val="36"/>
          <w:u w:val="single"/>
        </w:rPr>
      </w:pPr>
    </w:p>
    <w:p w14:paraId="2357A755" w14:textId="77777777" w:rsidR="00DF426B" w:rsidRDefault="00DF426B" w:rsidP="00FF2D3F">
      <w:pPr>
        <w:jc w:val="center"/>
        <w:rPr>
          <w:b/>
          <w:sz w:val="36"/>
          <w:szCs w:val="36"/>
          <w:u w:val="single"/>
        </w:rPr>
      </w:pPr>
    </w:p>
    <w:p w14:paraId="4B5FA959" w14:textId="77777777" w:rsidR="00DF426B" w:rsidRDefault="00DF426B" w:rsidP="00FF2D3F">
      <w:pPr>
        <w:jc w:val="center"/>
        <w:rPr>
          <w:b/>
          <w:sz w:val="36"/>
          <w:szCs w:val="36"/>
          <w:u w:val="single"/>
        </w:rPr>
      </w:pPr>
    </w:p>
    <w:p w14:paraId="3C0A857C" w14:textId="77777777" w:rsidR="00DF426B" w:rsidRDefault="00DF426B" w:rsidP="00FF2D3F">
      <w:pPr>
        <w:jc w:val="center"/>
        <w:rPr>
          <w:b/>
          <w:sz w:val="36"/>
          <w:szCs w:val="36"/>
          <w:u w:val="single"/>
        </w:rPr>
      </w:pPr>
    </w:p>
    <w:p w14:paraId="565537FD" w14:textId="2FF0982B" w:rsidR="001C3C95" w:rsidRDefault="000F345B" w:rsidP="00FF2D3F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Standings</w:t>
      </w:r>
    </w:p>
    <w:p w14:paraId="1E51BB3B" w14:textId="77777777" w:rsidR="001C3C95" w:rsidRDefault="001C3C95">
      <w:pPr>
        <w:jc w:val="center"/>
        <w:rPr>
          <w:sz w:val="24"/>
          <w:szCs w:val="24"/>
          <w:u w:val="single"/>
        </w:rPr>
      </w:pPr>
    </w:p>
    <w:p w14:paraId="40888380" w14:textId="77777777" w:rsidR="001C3C95" w:rsidRDefault="001C3C95">
      <w:pPr>
        <w:jc w:val="center"/>
        <w:rPr>
          <w:sz w:val="24"/>
          <w:szCs w:val="24"/>
          <w:u w:val="single"/>
        </w:rPr>
      </w:pPr>
    </w:p>
    <w:p w14:paraId="5029A0C3" w14:textId="77777777" w:rsidR="001C3C95" w:rsidRDefault="00FF2D3F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3</w:t>
      </w:r>
      <w:r w:rsidRPr="00FF2D3F">
        <w:rPr>
          <w:b/>
          <w:sz w:val="36"/>
          <w:szCs w:val="36"/>
          <w:u w:val="single"/>
          <w:vertAlign w:val="superscript"/>
        </w:rPr>
        <w:t>rd</w:t>
      </w:r>
      <w:r>
        <w:rPr>
          <w:b/>
          <w:sz w:val="36"/>
          <w:szCs w:val="36"/>
          <w:u w:val="single"/>
        </w:rPr>
        <w:t>/4</w:t>
      </w:r>
      <w:r w:rsidRPr="00FF2D3F">
        <w:rPr>
          <w:b/>
          <w:sz w:val="36"/>
          <w:szCs w:val="36"/>
          <w:u w:val="single"/>
          <w:vertAlign w:val="superscript"/>
        </w:rPr>
        <w:t>th</w:t>
      </w:r>
      <w:r w:rsidR="000F345B">
        <w:rPr>
          <w:b/>
          <w:sz w:val="36"/>
          <w:szCs w:val="36"/>
          <w:u w:val="single"/>
        </w:rPr>
        <w:t xml:space="preserve"> </w:t>
      </w:r>
      <w:r w:rsidR="008927AC">
        <w:rPr>
          <w:b/>
          <w:sz w:val="36"/>
          <w:szCs w:val="36"/>
          <w:u w:val="single"/>
        </w:rPr>
        <w:t>Boys</w:t>
      </w:r>
    </w:p>
    <w:tbl>
      <w:tblPr>
        <w:tblStyle w:val="aa"/>
        <w:tblW w:w="936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6"/>
        <w:gridCol w:w="2280"/>
        <w:gridCol w:w="810"/>
        <w:gridCol w:w="1050"/>
        <w:gridCol w:w="1620"/>
        <w:gridCol w:w="1357"/>
        <w:gridCol w:w="1357"/>
      </w:tblGrid>
      <w:tr w:rsidR="001C3C95" w14:paraId="33CD704D" w14:textId="77777777" w:rsidTr="000F345B">
        <w:trPr>
          <w:jc w:val="center"/>
        </w:trPr>
        <w:tc>
          <w:tcPr>
            <w:tcW w:w="8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093BD1" w14:textId="77777777" w:rsidR="001C3C95" w:rsidRDefault="000F345B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ace</w:t>
            </w:r>
          </w:p>
        </w:tc>
        <w:tc>
          <w:tcPr>
            <w:tcW w:w="22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8BF1B" w14:textId="77777777" w:rsidR="001C3C95" w:rsidRDefault="000F345B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am</w:t>
            </w: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D84428" w14:textId="77777777" w:rsidR="001C3C95" w:rsidRDefault="000F345B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ins</w:t>
            </w:r>
          </w:p>
        </w:tc>
        <w:tc>
          <w:tcPr>
            <w:tcW w:w="1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BB61BD" w14:textId="77777777" w:rsidR="001C3C95" w:rsidRDefault="000F345B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osses</w:t>
            </w:r>
          </w:p>
        </w:tc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A153C5" w14:textId="77777777" w:rsidR="001C3C95" w:rsidRDefault="000F345B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int Differential</w:t>
            </w:r>
          </w:p>
        </w:tc>
        <w:tc>
          <w:tcPr>
            <w:tcW w:w="13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178AAE" w14:textId="77777777" w:rsidR="001C3C95" w:rsidRDefault="000F345B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ints Allowed</w:t>
            </w:r>
          </w:p>
        </w:tc>
        <w:tc>
          <w:tcPr>
            <w:tcW w:w="13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2FEE14" w14:textId="77777777" w:rsidR="001C3C95" w:rsidRDefault="000F345B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ints Scored</w:t>
            </w:r>
          </w:p>
        </w:tc>
      </w:tr>
      <w:tr w:rsidR="001C3C95" w14:paraId="35267FA7" w14:textId="77777777" w:rsidTr="000F345B">
        <w:trPr>
          <w:jc w:val="center"/>
        </w:trPr>
        <w:tc>
          <w:tcPr>
            <w:tcW w:w="8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59F756" w14:textId="77777777" w:rsidR="001C3C95" w:rsidRDefault="000F345B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729560" w14:textId="77777777" w:rsidR="001C3C95" w:rsidRDefault="001C3C95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D97CE2" w14:textId="77777777" w:rsidR="001C3C95" w:rsidRDefault="001C3C95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98D16D" w14:textId="77777777" w:rsidR="001C3C95" w:rsidRDefault="001C3C95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72EF1" w14:textId="77777777" w:rsidR="001C3C95" w:rsidRDefault="001C3C95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C0C691" w14:textId="77777777" w:rsidR="001C3C95" w:rsidRDefault="001C3C95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8E7B8C" w14:textId="77777777" w:rsidR="001C3C95" w:rsidRDefault="001C3C95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</w:tr>
      <w:tr w:rsidR="001C3C95" w14:paraId="3A46D5A8" w14:textId="77777777" w:rsidTr="000F345B">
        <w:trPr>
          <w:jc w:val="center"/>
        </w:trPr>
        <w:tc>
          <w:tcPr>
            <w:tcW w:w="8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FC02AF" w14:textId="77777777" w:rsidR="001C3C95" w:rsidRDefault="000F345B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2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FFC551" w14:textId="77777777" w:rsidR="001C3C95" w:rsidRDefault="001C3C95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41BB26" w14:textId="77777777" w:rsidR="001C3C95" w:rsidRDefault="001C3C95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B56B0F" w14:textId="77777777" w:rsidR="001C3C95" w:rsidRDefault="001C3C95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D8F884" w14:textId="77777777" w:rsidR="001C3C95" w:rsidRDefault="001C3C95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C2A02B" w14:textId="77777777" w:rsidR="001C3C95" w:rsidRDefault="001C3C95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875EA6" w14:textId="77777777" w:rsidR="001C3C95" w:rsidRDefault="001C3C95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</w:tr>
      <w:tr w:rsidR="001C3C95" w14:paraId="76CC47FF" w14:textId="77777777" w:rsidTr="000F345B">
        <w:trPr>
          <w:jc w:val="center"/>
        </w:trPr>
        <w:tc>
          <w:tcPr>
            <w:tcW w:w="8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7F4F38" w14:textId="77777777" w:rsidR="001C3C95" w:rsidRDefault="000F345B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2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EF23C" w14:textId="77777777" w:rsidR="001C3C95" w:rsidRDefault="001C3C95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6FA7F0" w14:textId="77777777" w:rsidR="001C3C95" w:rsidRDefault="001C3C95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8A683F" w14:textId="77777777" w:rsidR="001C3C95" w:rsidRDefault="001C3C95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E0C5C" w14:textId="77777777" w:rsidR="001C3C95" w:rsidRDefault="001C3C95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BCE63D" w14:textId="77777777" w:rsidR="001C3C95" w:rsidRDefault="001C3C95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D96A34" w14:textId="77777777" w:rsidR="001C3C95" w:rsidRDefault="001C3C95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</w:tr>
      <w:tr w:rsidR="001C3C95" w14:paraId="79F59D6F" w14:textId="77777777" w:rsidTr="000F345B">
        <w:trPr>
          <w:jc w:val="center"/>
        </w:trPr>
        <w:tc>
          <w:tcPr>
            <w:tcW w:w="8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F2EC43" w14:textId="77777777" w:rsidR="001C3C95" w:rsidRDefault="000F345B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2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5E8C1A" w14:textId="77777777" w:rsidR="001C3C95" w:rsidRDefault="001C3C95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1790A" w14:textId="77777777" w:rsidR="001C3C95" w:rsidRDefault="001C3C95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FD6C4A" w14:textId="77777777" w:rsidR="001C3C95" w:rsidRDefault="001C3C95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0563C" w14:textId="77777777" w:rsidR="001C3C95" w:rsidRDefault="001C3C95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68FF50" w14:textId="77777777" w:rsidR="001C3C95" w:rsidRDefault="001C3C95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17466D" w14:textId="77777777" w:rsidR="001C3C95" w:rsidRDefault="001C3C95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</w:tr>
      <w:tr w:rsidR="001C3C95" w14:paraId="2072C82C" w14:textId="77777777" w:rsidTr="000F345B">
        <w:trPr>
          <w:jc w:val="center"/>
        </w:trPr>
        <w:tc>
          <w:tcPr>
            <w:tcW w:w="8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5A35C" w14:textId="77777777" w:rsidR="001C3C95" w:rsidRDefault="000F345B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2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78D9F7" w14:textId="77777777" w:rsidR="001C3C95" w:rsidRDefault="001C3C95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E8E88" w14:textId="77777777" w:rsidR="001C3C95" w:rsidRDefault="001C3C95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BEBAEB" w14:textId="77777777" w:rsidR="001C3C95" w:rsidRDefault="001C3C95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15961A" w14:textId="77777777" w:rsidR="001C3C95" w:rsidRDefault="001C3C95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2C16EC" w14:textId="77777777" w:rsidR="001C3C95" w:rsidRDefault="001C3C95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782D68" w14:textId="77777777" w:rsidR="001C3C95" w:rsidRDefault="001C3C95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</w:tr>
      <w:tr w:rsidR="0056590C" w14:paraId="5447626E" w14:textId="77777777" w:rsidTr="000F345B">
        <w:trPr>
          <w:jc w:val="center"/>
        </w:trPr>
        <w:tc>
          <w:tcPr>
            <w:tcW w:w="8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760E35" w14:textId="77777777" w:rsidR="0056590C" w:rsidRDefault="0056590C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2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BF95F" w14:textId="77777777" w:rsidR="0056590C" w:rsidRDefault="0056590C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6A7D90" w14:textId="77777777" w:rsidR="0056590C" w:rsidRDefault="0056590C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5FE529" w14:textId="77777777" w:rsidR="0056590C" w:rsidRDefault="0056590C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E74CA8" w14:textId="77777777" w:rsidR="0056590C" w:rsidRDefault="0056590C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49F20" w14:textId="77777777" w:rsidR="0056590C" w:rsidRDefault="0056590C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095D26" w14:textId="77777777" w:rsidR="0056590C" w:rsidRDefault="0056590C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</w:tr>
    </w:tbl>
    <w:p w14:paraId="5197F7E4" w14:textId="77777777" w:rsidR="001C3C95" w:rsidRDefault="001C3C95">
      <w:pPr>
        <w:jc w:val="center"/>
        <w:rPr>
          <w:sz w:val="24"/>
          <w:szCs w:val="24"/>
          <w:u w:val="single"/>
        </w:rPr>
      </w:pPr>
    </w:p>
    <w:p w14:paraId="4E0DCF2D" w14:textId="77777777" w:rsidR="000F345B" w:rsidRDefault="000F345B" w:rsidP="001A37E2">
      <w:pPr>
        <w:rPr>
          <w:b/>
          <w:sz w:val="36"/>
          <w:szCs w:val="36"/>
          <w:u w:val="single"/>
        </w:rPr>
      </w:pPr>
    </w:p>
    <w:p w14:paraId="02D1DA07" w14:textId="77777777" w:rsidR="001C3C95" w:rsidRDefault="00FF2D3F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5</w:t>
      </w:r>
      <w:r w:rsidRPr="00FF2D3F">
        <w:rPr>
          <w:b/>
          <w:sz w:val="36"/>
          <w:szCs w:val="36"/>
          <w:u w:val="single"/>
          <w:vertAlign w:val="superscript"/>
        </w:rPr>
        <w:t>th</w:t>
      </w:r>
      <w:r>
        <w:rPr>
          <w:b/>
          <w:sz w:val="36"/>
          <w:szCs w:val="36"/>
          <w:u w:val="single"/>
        </w:rPr>
        <w:t>/6</w:t>
      </w:r>
      <w:r w:rsidRPr="00FF2D3F">
        <w:rPr>
          <w:b/>
          <w:sz w:val="36"/>
          <w:szCs w:val="36"/>
          <w:u w:val="single"/>
          <w:vertAlign w:val="superscript"/>
        </w:rPr>
        <w:t>th</w:t>
      </w:r>
      <w:r w:rsidR="000F345B">
        <w:rPr>
          <w:b/>
          <w:sz w:val="36"/>
          <w:szCs w:val="36"/>
          <w:u w:val="single"/>
        </w:rPr>
        <w:t xml:space="preserve"> </w:t>
      </w:r>
      <w:r w:rsidR="00DA1169">
        <w:rPr>
          <w:b/>
          <w:sz w:val="36"/>
          <w:szCs w:val="36"/>
          <w:u w:val="single"/>
        </w:rPr>
        <w:t>Boys</w:t>
      </w:r>
    </w:p>
    <w:tbl>
      <w:tblPr>
        <w:tblStyle w:val="ab"/>
        <w:tblW w:w="936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6"/>
        <w:gridCol w:w="2280"/>
        <w:gridCol w:w="810"/>
        <w:gridCol w:w="1050"/>
        <w:gridCol w:w="1620"/>
        <w:gridCol w:w="1357"/>
        <w:gridCol w:w="1357"/>
      </w:tblGrid>
      <w:tr w:rsidR="001C3C95" w14:paraId="43DE6FC0" w14:textId="77777777" w:rsidTr="0056590C">
        <w:trPr>
          <w:jc w:val="center"/>
        </w:trPr>
        <w:tc>
          <w:tcPr>
            <w:tcW w:w="8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A5E881" w14:textId="77777777" w:rsidR="001C3C95" w:rsidRDefault="000F345B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ace</w:t>
            </w:r>
          </w:p>
        </w:tc>
        <w:tc>
          <w:tcPr>
            <w:tcW w:w="22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56BEA" w14:textId="77777777" w:rsidR="001C3C95" w:rsidRDefault="000F345B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am</w:t>
            </w: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99D2B1" w14:textId="77777777" w:rsidR="001C3C95" w:rsidRDefault="000F345B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ins</w:t>
            </w:r>
          </w:p>
        </w:tc>
        <w:tc>
          <w:tcPr>
            <w:tcW w:w="1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48C3E" w14:textId="77777777" w:rsidR="001C3C95" w:rsidRDefault="000F345B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osses</w:t>
            </w:r>
          </w:p>
        </w:tc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F50C5B" w14:textId="77777777" w:rsidR="001C3C95" w:rsidRDefault="000F345B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int Differential</w:t>
            </w:r>
          </w:p>
        </w:tc>
        <w:tc>
          <w:tcPr>
            <w:tcW w:w="13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E7ACD7" w14:textId="77777777" w:rsidR="001C3C95" w:rsidRDefault="000F345B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ints Allowed</w:t>
            </w:r>
          </w:p>
        </w:tc>
        <w:tc>
          <w:tcPr>
            <w:tcW w:w="13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DE8D46" w14:textId="77777777" w:rsidR="001C3C95" w:rsidRDefault="000F345B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ints Scored</w:t>
            </w:r>
          </w:p>
        </w:tc>
      </w:tr>
      <w:tr w:rsidR="001C3C95" w14:paraId="060E85F4" w14:textId="77777777" w:rsidTr="0056590C">
        <w:trPr>
          <w:jc w:val="center"/>
        </w:trPr>
        <w:tc>
          <w:tcPr>
            <w:tcW w:w="8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71F0DE" w14:textId="77777777" w:rsidR="001C3C95" w:rsidRDefault="000F345B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323F80" w14:textId="77777777" w:rsidR="001C3C95" w:rsidRDefault="001C3C95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AFCF3" w14:textId="77777777" w:rsidR="001C3C95" w:rsidRDefault="001C3C95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86BC08" w14:textId="77777777" w:rsidR="001C3C95" w:rsidRDefault="001C3C95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E8833A" w14:textId="77777777" w:rsidR="001C3C95" w:rsidRDefault="001C3C95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FF3FE1" w14:textId="77777777" w:rsidR="001C3C95" w:rsidRDefault="001C3C95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4285AA" w14:textId="77777777" w:rsidR="001C3C95" w:rsidRDefault="001C3C95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</w:tr>
      <w:tr w:rsidR="001C3C95" w14:paraId="727FDDD0" w14:textId="77777777" w:rsidTr="0056590C">
        <w:trPr>
          <w:jc w:val="center"/>
        </w:trPr>
        <w:tc>
          <w:tcPr>
            <w:tcW w:w="8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35A825" w14:textId="77777777" w:rsidR="001C3C95" w:rsidRDefault="000F345B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2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8090BA" w14:textId="77777777" w:rsidR="001C3C95" w:rsidRDefault="001C3C95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3CD7A7" w14:textId="77777777" w:rsidR="001C3C95" w:rsidRDefault="001C3C95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2A28B1" w14:textId="77777777" w:rsidR="001C3C95" w:rsidRDefault="001C3C95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67CE11" w14:textId="77777777" w:rsidR="001C3C95" w:rsidRDefault="001C3C95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592BC1" w14:textId="77777777" w:rsidR="001C3C95" w:rsidRDefault="001C3C95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F07331" w14:textId="77777777" w:rsidR="001C3C95" w:rsidRDefault="001C3C95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</w:tr>
      <w:tr w:rsidR="001C3C95" w14:paraId="256B27F2" w14:textId="77777777" w:rsidTr="0056590C">
        <w:trPr>
          <w:jc w:val="center"/>
        </w:trPr>
        <w:tc>
          <w:tcPr>
            <w:tcW w:w="8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6D6B8D" w14:textId="77777777" w:rsidR="001C3C95" w:rsidRDefault="000F345B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2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C3C4C8" w14:textId="77777777" w:rsidR="001C3C95" w:rsidRDefault="001C3C95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610E37" w14:textId="77777777" w:rsidR="001C3C95" w:rsidRDefault="001C3C95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6B1A7E" w14:textId="77777777" w:rsidR="001C3C95" w:rsidRDefault="001C3C95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E40454" w14:textId="77777777" w:rsidR="001C3C95" w:rsidRDefault="001C3C95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86D8F8" w14:textId="77777777" w:rsidR="001C3C95" w:rsidRDefault="001C3C95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3E5C63" w14:textId="77777777" w:rsidR="001C3C95" w:rsidRDefault="001C3C95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</w:tr>
      <w:tr w:rsidR="001C3C95" w14:paraId="5D447C3A" w14:textId="77777777" w:rsidTr="0056590C">
        <w:trPr>
          <w:jc w:val="center"/>
        </w:trPr>
        <w:tc>
          <w:tcPr>
            <w:tcW w:w="8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E82A8F" w14:textId="77777777" w:rsidR="001C3C95" w:rsidRDefault="000F345B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2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579E7" w14:textId="77777777" w:rsidR="001C3C95" w:rsidRDefault="001C3C95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127778" w14:textId="77777777" w:rsidR="001C3C95" w:rsidRDefault="001C3C95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7E2DA8" w14:textId="77777777" w:rsidR="001C3C95" w:rsidRDefault="001C3C95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AA518F" w14:textId="77777777" w:rsidR="001C3C95" w:rsidRDefault="001C3C95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7B862" w14:textId="77777777" w:rsidR="001C3C95" w:rsidRDefault="001C3C95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3974D8" w14:textId="77777777" w:rsidR="001C3C95" w:rsidRDefault="001C3C95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</w:tr>
      <w:tr w:rsidR="001C3C95" w14:paraId="043A8EBA" w14:textId="77777777" w:rsidTr="0056590C">
        <w:trPr>
          <w:jc w:val="center"/>
        </w:trPr>
        <w:tc>
          <w:tcPr>
            <w:tcW w:w="8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5E9D48" w14:textId="77777777" w:rsidR="001C3C95" w:rsidRDefault="000F345B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2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48F52" w14:textId="77777777" w:rsidR="001C3C95" w:rsidRDefault="001C3C95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BB3785" w14:textId="77777777" w:rsidR="001C3C95" w:rsidRDefault="001C3C95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4DD789" w14:textId="77777777" w:rsidR="001C3C95" w:rsidRDefault="001C3C95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528407" w14:textId="77777777" w:rsidR="001C3C95" w:rsidRDefault="001C3C95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9FD18A" w14:textId="77777777" w:rsidR="001C3C95" w:rsidRDefault="001C3C95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368288" w14:textId="77777777" w:rsidR="001C3C95" w:rsidRDefault="001C3C95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</w:tr>
      <w:tr w:rsidR="001C3C95" w14:paraId="2903DC4F" w14:textId="77777777" w:rsidTr="0056590C">
        <w:trPr>
          <w:jc w:val="center"/>
        </w:trPr>
        <w:tc>
          <w:tcPr>
            <w:tcW w:w="8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21796" w14:textId="77777777" w:rsidR="001C3C95" w:rsidRDefault="000F345B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2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CFC129" w14:textId="77777777" w:rsidR="001C3C95" w:rsidRDefault="001C3C95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242C6" w14:textId="77777777" w:rsidR="001C3C95" w:rsidRDefault="001C3C95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386998" w14:textId="77777777" w:rsidR="001C3C95" w:rsidRDefault="001C3C95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7A086" w14:textId="77777777" w:rsidR="001C3C95" w:rsidRDefault="001C3C95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5DFEA" w14:textId="77777777" w:rsidR="001C3C95" w:rsidRDefault="001C3C95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BE66E" w14:textId="77777777" w:rsidR="001C3C95" w:rsidRDefault="001C3C95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</w:tr>
      <w:tr w:rsidR="001A37E2" w14:paraId="02AD3C92" w14:textId="77777777" w:rsidTr="0056590C">
        <w:trPr>
          <w:jc w:val="center"/>
        </w:trPr>
        <w:tc>
          <w:tcPr>
            <w:tcW w:w="8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278E15" w14:textId="77777777" w:rsidR="001A37E2" w:rsidRDefault="001A37E2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2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8264C4" w14:textId="77777777" w:rsidR="001A37E2" w:rsidRDefault="001A37E2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608254" w14:textId="77777777" w:rsidR="001A37E2" w:rsidRDefault="001A37E2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4A32A" w14:textId="77777777" w:rsidR="001A37E2" w:rsidRDefault="001A37E2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A44325" w14:textId="77777777" w:rsidR="001A37E2" w:rsidRDefault="001A37E2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B0C7D1" w14:textId="77777777" w:rsidR="001A37E2" w:rsidRDefault="001A37E2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EE93E9" w14:textId="77777777" w:rsidR="001A37E2" w:rsidRDefault="001A37E2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</w:tr>
    </w:tbl>
    <w:p w14:paraId="4AF9683B" w14:textId="77777777" w:rsidR="001C3C95" w:rsidRDefault="001C3C95">
      <w:pPr>
        <w:jc w:val="center"/>
        <w:rPr>
          <w:sz w:val="24"/>
          <w:szCs w:val="24"/>
          <w:u w:val="single"/>
        </w:rPr>
      </w:pPr>
    </w:p>
    <w:p w14:paraId="5D208C4E" w14:textId="77777777" w:rsidR="001C3C95" w:rsidRDefault="001C3C95">
      <w:pPr>
        <w:jc w:val="center"/>
        <w:rPr>
          <w:sz w:val="24"/>
          <w:szCs w:val="24"/>
          <w:u w:val="single"/>
        </w:rPr>
      </w:pPr>
    </w:p>
    <w:p w14:paraId="44B37A41" w14:textId="77777777" w:rsidR="001A37E2" w:rsidRDefault="001A37E2">
      <w:pPr>
        <w:jc w:val="center"/>
        <w:rPr>
          <w:sz w:val="24"/>
          <w:szCs w:val="24"/>
          <w:u w:val="single"/>
        </w:rPr>
      </w:pPr>
    </w:p>
    <w:p w14:paraId="3465FB5C" w14:textId="77777777" w:rsidR="001A37E2" w:rsidRDefault="001A37E2">
      <w:pPr>
        <w:jc w:val="center"/>
        <w:rPr>
          <w:sz w:val="24"/>
          <w:szCs w:val="24"/>
          <w:u w:val="single"/>
        </w:rPr>
      </w:pPr>
    </w:p>
    <w:p w14:paraId="4768D9E7" w14:textId="77777777" w:rsidR="00FF2D3F" w:rsidRDefault="00FF2D3F" w:rsidP="00DA1169">
      <w:pPr>
        <w:jc w:val="center"/>
        <w:rPr>
          <w:b/>
          <w:sz w:val="36"/>
          <w:szCs w:val="36"/>
          <w:u w:val="single"/>
        </w:rPr>
      </w:pPr>
    </w:p>
    <w:p w14:paraId="1C7C58D3" w14:textId="77777777" w:rsidR="00DA1169" w:rsidRDefault="00DA1169" w:rsidP="00DA1169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Girls</w:t>
      </w:r>
    </w:p>
    <w:tbl>
      <w:tblPr>
        <w:tblStyle w:val="ab"/>
        <w:tblW w:w="936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6"/>
        <w:gridCol w:w="2280"/>
        <w:gridCol w:w="810"/>
        <w:gridCol w:w="1050"/>
        <w:gridCol w:w="1620"/>
        <w:gridCol w:w="1357"/>
        <w:gridCol w:w="1357"/>
      </w:tblGrid>
      <w:tr w:rsidR="00DA1169" w14:paraId="38DEFFA0" w14:textId="77777777" w:rsidTr="001A37E2">
        <w:trPr>
          <w:jc w:val="center"/>
        </w:trPr>
        <w:tc>
          <w:tcPr>
            <w:tcW w:w="8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84B53" w14:textId="77777777" w:rsidR="00DA1169" w:rsidRDefault="00DA1169" w:rsidP="00CF56F7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ace</w:t>
            </w:r>
          </w:p>
        </w:tc>
        <w:tc>
          <w:tcPr>
            <w:tcW w:w="22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1EA397" w14:textId="77777777" w:rsidR="00DA1169" w:rsidRDefault="00DA1169" w:rsidP="00CF56F7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am</w:t>
            </w: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76BC08" w14:textId="77777777" w:rsidR="00DA1169" w:rsidRDefault="00DA1169" w:rsidP="00CF56F7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ins</w:t>
            </w:r>
          </w:p>
        </w:tc>
        <w:tc>
          <w:tcPr>
            <w:tcW w:w="1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18797D" w14:textId="77777777" w:rsidR="00DA1169" w:rsidRDefault="00DA1169" w:rsidP="00CF56F7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osses</w:t>
            </w:r>
          </w:p>
        </w:tc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9908A" w14:textId="77777777" w:rsidR="00DA1169" w:rsidRDefault="00DA1169" w:rsidP="00CF56F7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int Differential</w:t>
            </w:r>
          </w:p>
        </w:tc>
        <w:tc>
          <w:tcPr>
            <w:tcW w:w="13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B000F" w14:textId="77777777" w:rsidR="00DA1169" w:rsidRDefault="00DA1169" w:rsidP="00CF56F7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ints Allowed</w:t>
            </w:r>
          </w:p>
        </w:tc>
        <w:tc>
          <w:tcPr>
            <w:tcW w:w="13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AE1817" w14:textId="77777777" w:rsidR="00DA1169" w:rsidRDefault="00DA1169" w:rsidP="00CF56F7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ints Scored</w:t>
            </w:r>
          </w:p>
        </w:tc>
      </w:tr>
      <w:tr w:rsidR="00DA1169" w14:paraId="19B6AD93" w14:textId="77777777" w:rsidTr="001A37E2">
        <w:trPr>
          <w:jc w:val="center"/>
        </w:trPr>
        <w:tc>
          <w:tcPr>
            <w:tcW w:w="8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016BB9" w14:textId="77777777" w:rsidR="00DA1169" w:rsidRDefault="00DA1169" w:rsidP="00CF56F7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E86CC" w14:textId="77777777" w:rsidR="00DA1169" w:rsidRDefault="00DA1169" w:rsidP="00CF56F7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D64436" w14:textId="77777777" w:rsidR="00DA1169" w:rsidRDefault="00DA1169" w:rsidP="00CF56F7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038817" w14:textId="77777777" w:rsidR="00DA1169" w:rsidRDefault="00DA1169" w:rsidP="00CF56F7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887DE0" w14:textId="77777777" w:rsidR="00DA1169" w:rsidRDefault="00DA1169" w:rsidP="00CF56F7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51B19A" w14:textId="77777777" w:rsidR="00DA1169" w:rsidRDefault="00DA1169" w:rsidP="00CF56F7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170F67" w14:textId="77777777" w:rsidR="00DA1169" w:rsidRDefault="00DA1169" w:rsidP="00CF56F7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</w:tr>
      <w:tr w:rsidR="00DA1169" w14:paraId="12A0E990" w14:textId="77777777" w:rsidTr="001A37E2">
        <w:trPr>
          <w:jc w:val="center"/>
        </w:trPr>
        <w:tc>
          <w:tcPr>
            <w:tcW w:w="8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D9B00" w14:textId="77777777" w:rsidR="00DA1169" w:rsidRDefault="00DA1169" w:rsidP="00CF56F7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2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A00420" w14:textId="77777777" w:rsidR="00DA1169" w:rsidRDefault="00DA1169" w:rsidP="00CF56F7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CB1125" w14:textId="77777777" w:rsidR="00DA1169" w:rsidRDefault="00DA1169" w:rsidP="00CF56F7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5DAA41" w14:textId="77777777" w:rsidR="00DA1169" w:rsidRDefault="00DA1169" w:rsidP="00CF56F7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97C72" w14:textId="77777777" w:rsidR="00DA1169" w:rsidRDefault="00DA1169" w:rsidP="00CF56F7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07EC6B" w14:textId="77777777" w:rsidR="00DA1169" w:rsidRDefault="00DA1169" w:rsidP="00CF56F7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0597E5" w14:textId="77777777" w:rsidR="00DA1169" w:rsidRDefault="00DA1169" w:rsidP="00CF56F7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</w:tr>
      <w:tr w:rsidR="00DA1169" w14:paraId="6C95847B" w14:textId="77777777" w:rsidTr="001A37E2">
        <w:trPr>
          <w:jc w:val="center"/>
        </w:trPr>
        <w:tc>
          <w:tcPr>
            <w:tcW w:w="8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2CE3B9" w14:textId="77777777" w:rsidR="00DA1169" w:rsidRDefault="00DA1169" w:rsidP="00CF56F7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2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2902B4" w14:textId="77777777" w:rsidR="00DA1169" w:rsidRDefault="00DA1169" w:rsidP="00CF56F7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598CB4" w14:textId="77777777" w:rsidR="00DA1169" w:rsidRDefault="00DA1169" w:rsidP="00CF56F7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77C303" w14:textId="77777777" w:rsidR="00DA1169" w:rsidRDefault="00DA1169" w:rsidP="00CF56F7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811A0B" w14:textId="77777777" w:rsidR="00DA1169" w:rsidRDefault="00DA1169" w:rsidP="00CF56F7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D0C435" w14:textId="77777777" w:rsidR="00DA1169" w:rsidRDefault="00DA1169" w:rsidP="00CF56F7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03DF2C" w14:textId="77777777" w:rsidR="00DA1169" w:rsidRDefault="00DA1169" w:rsidP="00CF56F7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</w:tr>
      <w:tr w:rsidR="00DA1169" w14:paraId="5BE2A106" w14:textId="77777777" w:rsidTr="001A37E2">
        <w:trPr>
          <w:jc w:val="center"/>
        </w:trPr>
        <w:tc>
          <w:tcPr>
            <w:tcW w:w="8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08594C" w14:textId="77777777" w:rsidR="00DA1169" w:rsidRDefault="00DA1169" w:rsidP="00CF56F7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2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5680C4" w14:textId="77777777" w:rsidR="00DA1169" w:rsidRDefault="00DA1169" w:rsidP="00CF56F7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6B5F9" w14:textId="77777777" w:rsidR="00DA1169" w:rsidRDefault="00DA1169" w:rsidP="00CF56F7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CFD1F9" w14:textId="77777777" w:rsidR="00DA1169" w:rsidRDefault="00DA1169" w:rsidP="00CF56F7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B6FFFE" w14:textId="77777777" w:rsidR="00DA1169" w:rsidRDefault="00DA1169" w:rsidP="00CF56F7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79881" w14:textId="77777777" w:rsidR="00DA1169" w:rsidRDefault="00DA1169" w:rsidP="00CF56F7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24F8D" w14:textId="77777777" w:rsidR="00DA1169" w:rsidRDefault="00DA1169" w:rsidP="00CF56F7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</w:tr>
      <w:tr w:rsidR="00DA1169" w14:paraId="5EE38BAA" w14:textId="77777777" w:rsidTr="001A37E2">
        <w:trPr>
          <w:jc w:val="center"/>
        </w:trPr>
        <w:tc>
          <w:tcPr>
            <w:tcW w:w="8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4843FD" w14:textId="77777777" w:rsidR="00DA1169" w:rsidRDefault="00DA1169" w:rsidP="00CF56F7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2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650E77" w14:textId="77777777" w:rsidR="00DA1169" w:rsidRDefault="00DA1169" w:rsidP="00CF56F7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89EA2" w14:textId="77777777" w:rsidR="00DA1169" w:rsidRDefault="00DA1169" w:rsidP="00CF56F7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1A778F" w14:textId="77777777" w:rsidR="00DA1169" w:rsidRDefault="00DA1169" w:rsidP="00CF56F7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69601A" w14:textId="77777777" w:rsidR="00DA1169" w:rsidRDefault="00DA1169" w:rsidP="00CF56F7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986CEE" w14:textId="77777777" w:rsidR="00DA1169" w:rsidRDefault="00DA1169" w:rsidP="00CF56F7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97DC19" w14:textId="77777777" w:rsidR="00DA1169" w:rsidRDefault="00DA1169" w:rsidP="00CF56F7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</w:tr>
      <w:tr w:rsidR="00DA1169" w14:paraId="6DFD46A6" w14:textId="77777777" w:rsidTr="001A37E2">
        <w:trPr>
          <w:jc w:val="center"/>
        </w:trPr>
        <w:tc>
          <w:tcPr>
            <w:tcW w:w="8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71D7C4" w14:textId="77777777" w:rsidR="00DA1169" w:rsidRDefault="00DA1169" w:rsidP="00CF56F7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2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6F6054" w14:textId="77777777" w:rsidR="00DA1169" w:rsidRDefault="00DA1169" w:rsidP="00CF56F7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CF6676" w14:textId="77777777" w:rsidR="00DA1169" w:rsidRDefault="00DA1169" w:rsidP="00CF56F7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9A7E95" w14:textId="77777777" w:rsidR="00DA1169" w:rsidRDefault="00DA1169" w:rsidP="00CF56F7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F6D913" w14:textId="77777777" w:rsidR="00DA1169" w:rsidRDefault="00DA1169" w:rsidP="00CF56F7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F25132" w14:textId="77777777" w:rsidR="00DA1169" w:rsidRDefault="00DA1169" w:rsidP="00CF56F7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21B3D7" w14:textId="77777777" w:rsidR="00DA1169" w:rsidRDefault="00DA1169" w:rsidP="00CF56F7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</w:tr>
      <w:tr w:rsidR="00DA1169" w14:paraId="74E5B973" w14:textId="77777777" w:rsidTr="001A37E2">
        <w:trPr>
          <w:jc w:val="center"/>
        </w:trPr>
        <w:tc>
          <w:tcPr>
            <w:tcW w:w="8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8C3EC6" w14:textId="77777777" w:rsidR="00DA1169" w:rsidRDefault="00DA1169" w:rsidP="00CF56F7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2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50FE22" w14:textId="77777777" w:rsidR="00DA1169" w:rsidRDefault="00DA1169" w:rsidP="00CF56F7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22DC6" w14:textId="77777777" w:rsidR="00DA1169" w:rsidRDefault="00DA1169" w:rsidP="00CF56F7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12F373" w14:textId="77777777" w:rsidR="00DA1169" w:rsidRDefault="00DA1169" w:rsidP="00CF56F7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12598C" w14:textId="77777777" w:rsidR="00DA1169" w:rsidRDefault="00DA1169" w:rsidP="00CF56F7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02105F" w14:textId="77777777" w:rsidR="00DA1169" w:rsidRDefault="00DA1169" w:rsidP="00CF56F7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3AF56A" w14:textId="77777777" w:rsidR="00DA1169" w:rsidRDefault="00DA1169" w:rsidP="00CF56F7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</w:tr>
      <w:tr w:rsidR="0056590C" w14:paraId="6885C437" w14:textId="77777777" w:rsidTr="001A37E2">
        <w:trPr>
          <w:jc w:val="center"/>
        </w:trPr>
        <w:tc>
          <w:tcPr>
            <w:tcW w:w="8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0857BB" w14:textId="77777777" w:rsidR="0056590C" w:rsidRDefault="0056590C" w:rsidP="00CF56F7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2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1A6A96" w14:textId="77777777" w:rsidR="0056590C" w:rsidRDefault="0056590C" w:rsidP="00CF56F7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77EB8A" w14:textId="77777777" w:rsidR="0056590C" w:rsidRDefault="0056590C" w:rsidP="00CF56F7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3C7F4" w14:textId="77777777" w:rsidR="0056590C" w:rsidRDefault="0056590C" w:rsidP="00CF56F7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6AA5AB" w14:textId="77777777" w:rsidR="0056590C" w:rsidRDefault="0056590C" w:rsidP="00CF56F7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27CA5" w14:textId="77777777" w:rsidR="0056590C" w:rsidRDefault="0056590C" w:rsidP="00CF56F7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549285" w14:textId="77777777" w:rsidR="0056590C" w:rsidRDefault="0056590C" w:rsidP="00CF56F7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</w:tr>
    </w:tbl>
    <w:p w14:paraId="6EC57241" w14:textId="77777777" w:rsidR="0056590C" w:rsidRDefault="0056590C" w:rsidP="007E6DE0">
      <w:pPr>
        <w:rPr>
          <w:sz w:val="24"/>
          <w:szCs w:val="24"/>
          <w:u w:val="single"/>
        </w:rPr>
      </w:pPr>
    </w:p>
    <w:sectPr w:rsidR="0056590C"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7D08CF"/>
    <w:multiLevelType w:val="multilevel"/>
    <w:tmpl w:val="5D54EB1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C95"/>
    <w:rsid w:val="000016AA"/>
    <w:rsid w:val="00032D94"/>
    <w:rsid w:val="00084B36"/>
    <w:rsid w:val="000A2CC2"/>
    <w:rsid w:val="000C2300"/>
    <w:rsid w:val="000C588C"/>
    <w:rsid w:val="000F345B"/>
    <w:rsid w:val="001869D5"/>
    <w:rsid w:val="001A37E2"/>
    <w:rsid w:val="001C3C95"/>
    <w:rsid w:val="001E05C6"/>
    <w:rsid w:val="001E3D27"/>
    <w:rsid w:val="001F10D1"/>
    <w:rsid w:val="00251DC4"/>
    <w:rsid w:val="002976B8"/>
    <w:rsid w:val="002C3208"/>
    <w:rsid w:val="00307D11"/>
    <w:rsid w:val="0032416E"/>
    <w:rsid w:val="00350AB4"/>
    <w:rsid w:val="0035436F"/>
    <w:rsid w:val="003675C3"/>
    <w:rsid w:val="003845BB"/>
    <w:rsid w:val="004726E7"/>
    <w:rsid w:val="00484B81"/>
    <w:rsid w:val="004B16C2"/>
    <w:rsid w:val="004B5018"/>
    <w:rsid w:val="004E4AF0"/>
    <w:rsid w:val="004E5B08"/>
    <w:rsid w:val="004F16B2"/>
    <w:rsid w:val="00544E24"/>
    <w:rsid w:val="0055425C"/>
    <w:rsid w:val="0056590C"/>
    <w:rsid w:val="005B4418"/>
    <w:rsid w:val="005C1B9C"/>
    <w:rsid w:val="005D6B24"/>
    <w:rsid w:val="00623120"/>
    <w:rsid w:val="00627EA3"/>
    <w:rsid w:val="0069335E"/>
    <w:rsid w:val="00696B94"/>
    <w:rsid w:val="006D02FF"/>
    <w:rsid w:val="006D7EC1"/>
    <w:rsid w:val="00711D1A"/>
    <w:rsid w:val="00721E59"/>
    <w:rsid w:val="007220A5"/>
    <w:rsid w:val="007462A7"/>
    <w:rsid w:val="00770166"/>
    <w:rsid w:val="00773C64"/>
    <w:rsid w:val="007E6DE0"/>
    <w:rsid w:val="00827FED"/>
    <w:rsid w:val="00841C6E"/>
    <w:rsid w:val="008927AC"/>
    <w:rsid w:val="008E74F7"/>
    <w:rsid w:val="00967A1F"/>
    <w:rsid w:val="009806DC"/>
    <w:rsid w:val="00987A1A"/>
    <w:rsid w:val="009A0E09"/>
    <w:rsid w:val="009B285C"/>
    <w:rsid w:val="00A1777F"/>
    <w:rsid w:val="00A4503E"/>
    <w:rsid w:val="00A96361"/>
    <w:rsid w:val="00AB4AD3"/>
    <w:rsid w:val="00B44986"/>
    <w:rsid w:val="00BA42DC"/>
    <w:rsid w:val="00BB10A7"/>
    <w:rsid w:val="00BC42E8"/>
    <w:rsid w:val="00C22584"/>
    <w:rsid w:val="00C8067D"/>
    <w:rsid w:val="00CA0549"/>
    <w:rsid w:val="00CF56F7"/>
    <w:rsid w:val="00CF5C67"/>
    <w:rsid w:val="00D30109"/>
    <w:rsid w:val="00D46674"/>
    <w:rsid w:val="00D54E58"/>
    <w:rsid w:val="00D64F24"/>
    <w:rsid w:val="00D91CEA"/>
    <w:rsid w:val="00DA1169"/>
    <w:rsid w:val="00DC6331"/>
    <w:rsid w:val="00DC7C53"/>
    <w:rsid w:val="00DF2BEB"/>
    <w:rsid w:val="00DF426B"/>
    <w:rsid w:val="00E32163"/>
    <w:rsid w:val="00E37FBF"/>
    <w:rsid w:val="00E420BE"/>
    <w:rsid w:val="00E61750"/>
    <w:rsid w:val="00E6716E"/>
    <w:rsid w:val="00E96B53"/>
    <w:rsid w:val="00EE1B9F"/>
    <w:rsid w:val="00EE4FE7"/>
    <w:rsid w:val="00EF3005"/>
    <w:rsid w:val="00F148DE"/>
    <w:rsid w:val="00F4336F"/>
    <w:rsid w:val="00F53E3B"/>
    <w:rsid w:val="00F867F8"/>
    <w:rsid w:val="00F9099F"/>
    <w:rsid w:val="00FB513E"/>
    <w:rsid w:val="00FC295C"/>
    <w:rsid w:val="00FD1AF6"/>
    <w:rsid w:val="00FF2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BEB154"/>
  <w15:docId w15:val="{5DE3B79C-F52C-4AF8-B84F-0F32602CE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en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AD1E9-2B8C-4EAE-8BCD-D04AF4529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605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tville R2 School</Company>
  <LinksUpToDate>false</LinksUpToDate>
  <CharactersWithSpaces>4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nt horn</dc:creator>
  <cp:lastModifiedBy>clint horn</cp:lastModifiedBy>
  <cp:revision>2</cp:revision>
  <dcterms:created xsi:type="dcterms:W3CDTF">2026-01-02T18:39:00Z</dcterms:created>
  <dcterms:modified xsi:type="dcterms:W3CDTF">2026-01-02T18:39:00Z</dcterms:modified>
</cp:coreProperties>
</file>